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ayout w:type="fixed"/>
        <w:tblLook w:val="04A0" w:firstRow="1" w:lastRow="0" w:firstColumn="1" w:lastColumn="0" w:noHBand="0" w:noVBand="1"/>
      </w:tblPr>
      <w:tblGrid>
        <w:gridCol w:w="1668"/>
        <w:gridCol w:w="850"/>
        <w:gridCol w:w="8647"/>
        <w:gridCol w:w="283"/>
        <w:gridCol w:w="993"/>
        <w:gridCol w:w="1984"/>
      </w:tblGrid>
      <w:tr w:rsidR="000C76E4" w:rsidRPr="0057189A" w14:paraId="05AFC9A4" w14:textId="77777777" w:rsidTr="00FE7497">
        <w:trPr>
          <w:trHeight w:hRule="exact" w:val="510"/>
        </w:trPr>
        <w:tc>
          <w:tcPr>
            <w:tcW w:w="14425" w:type="dxa"/>
            <w:gridSpan w:val="6"/>
            <w:tcBorders>
              <w:top w:val="nil"/>
              <w:left w:val="nil"/>
              <w:bottom w:val="nil"/>
              <w:right w:val="nil"/>
            </w:tcBorders>
          </w:tcPr>
          <w:p w14:paraId="0121B880" w14:textId="77777777" w:rsidR="000C76E4" w:rsidRPr="00727EFF" w:rsidRDefault="000A2E7A" w:rsidP="00946312">
            <w:pPr>
              <w:rPr>
                <w:b/>
                <w:sz w:val="32"/>
                <w:szCs w:val="32"/>
                <w:u w:val="single"/>
              </w:rPr>
            </w:pPr>
            <w:bookmarkStart w:id="0" w:name="_GoBack"/>
            <w:bookmarkEnd w:id="0"/>
            <w:r w:rsidRPr="00727EFF">
              <w:rPr>
                <w:b/>
                <w:sz w:val="32"/>
                <w:szCs w:val="32"/>
                <w:u w:val="single"/>
              </w:rPr>
              <w:t>Blatt</w:t>
            </w:r>
            <w:r w:rsidR="002B5980" w:rsidRPr="00727EFF">
              <w:rPr>
                <w:b/>
                <w:sz w:val="32"/>
                <w:szCs w:val="32"/>
                <w:u w:val="single"/>
              </w:rPr>
              <w:t xml:space="preserve"> </w:t>
            </w:r>
            <w:r w:rsidRPr="00727EFF">
              <w:rPr>
                <w:b/>
                <w:sz w:val="32"/>
                <w:szCs w:val="32"/>
                <w:u w:val="single"/>
              </w:rPr>
              <w:t>A</w:t>
            </w:r>
            <w:r w:rsidR="002B5980" w:rsidRPr="00727EFF">
              <w:rPr>
                <w:b/>
                <w:sz w:val="32"/>
                <w:szCs w:val="32"/>
                <w:u w:val="single"/>
              </w:rPr>
              <w:t>:</w:t>
            </w:r>
            <w:r w:rsidR="00F74407" w:rsidRPr="00727EFF">
              <w:rPr>
                <w:b/>
                <w:sz w:val="32"/>
                <w:szCs w:val="32"/>
                <w:u w:val="single"/>
              </w:rPr>
              <w:t xml:space="preserve"> </w:t>
            </w:r>
            <w:r w:rsidR="00946312">
              <w:rPr>
                <w:b/>
                <w:sz w:val="32"/>
                <w:szCs w:val="32"/>
                <w:u w:val="single"/>
              </w:rPr>
              <w:t xml:space="preserve">Entsorgungsdokumentation für </w:t>
            </w:r>
            <w:r w:rsidR="009B598A">
              <w:rPr>
                <w:b/>
                <w:sz w:val="32"/>
                <w:szCs w:val="32"/>
                <w:u w:val="single"/>
              </w:rPr>
              <w:t>gewerbliche Betriebsstätten</w:t>
            </w:r>
            <w:r w:rsidR="002B5980" w:rsidRPr="00727EFF">
              <w:rPr>
                <w:b/>
                <w:sz w:val="32"/>
                <w:szCs w:val="32"/>
                <w:u w:val="single"/>
              </w:rPr>
              <w:t xml:space="preserve"> (</w:t>
            </w:r>
            <w:r w:rsidR="00C96A78" w:rsidRPr="00727EFF">
              <w:rPr>
                <w:b/>
                <w:sz w:val="32"/>
                <w:szCs w:val="32"/>
                <w:u w:val="single"/>
              </w:rPr>
              <w:t>zu</w:t>
            </w:r>
            <w:r w:rsidR="00EA03AC" w:rsidRPr="00727EFF">
              <w:rPr>
                <w:b/>
                <w:sz w:val="32"/>
                <w:szCs w:val="32"/>
                <w:u w:val="single"/>
              </w:rPr>
              <w:t xml:space="preserve"> </w:t>
            </w:r>
            <w:r w:rsidR="00C96A78" w:rsidRPr="00727EFF">
              <w:rPr>
                <w:b/>
                <w:sz w:val="32"/>
                <w:szCs w:val="32"/>
                <w:u w:val="single"/>
              </w:rPr>
              <w:t xml:space="preserve">§ </w:t>
            </w:r>
            <w:r w:rsidR="00D556D8">
              <w:rPr>
                <w:b/>
                <w:sz w:val="32"/>
                <w:szCs w:val="32"/>
                <w:u w:val="single"/>
              </w:rPr>
              <w:t>3</w:t>
            </w:r>
            <w:r w:rsidR="00EA03AC" w:rsidRPr="00727EFF">
              <w:rPr>
                <w:b/>
                <w:sz w:val="32"/>
                <w:szCs w:val="32"/>
                <w:u w:val="single"/>
              </w:rPr>
              <w:t xml:space="preserve"> </w:t>
            </w:r>
            <w:r w:rsidR="00F74407" w:rsidRPr="00727EFF">
              <w:rPr>
                <w:b/>
                <w:sz w:val="32"/>
                <w:szCs w:val="32"/>
                <w:u w:val="single"/>
              </w:rPr>
              <w:t>Abs</w:t>
            </w:r>
            <w:r w:rsidR="00727EFF">
              <w:rPr>
                <w:b/>
                <w:sz w:val="32"/>
                <w:szCs w:val="32"/>
                <w:u w:val="single"/>
              </w:rPr>
              <w:t>.</w:t>
            </w:r>
            <w:r w:rsidR="00F74407" w:rsidRPr="00727EFF">
              <w:rPr>
                <w:b/>
                <w:sz w:val="32"/>
                <w:szCs w:val="32"/>
                <w:u w:val="single"/>
              </w:rPr>
              <w:t xml:space="preserve"> 3 Nr. 1</w:t>
            </w:r>
            <w:r w:rsidR="00EA03AC" w:rsidRPr="00727EFF">
              <w:rPr>
                <w:b/>
                <w:sz w:val="32"/>
                <w:szCs w:val="32"/>
                <w:u w:val="single"/>
              </w:rPr>
              <w:t xml:space="preserve"> </w:t>
            </w:r>
            <w:r w:rsidR="000C76E4" w:rsidRPr="00727EFF">
              <w:rPr>
                <w:b/>
                <w:sz w:val="32"/>
                <w:szCs w:val="32"/>
                <w:u w:val="single"/>
              </w:rPr>
              <w:t>GewAbfV</w:t>
            </w:r>
            <w:r w:rsidR="002B5980" w:rsidRPr="00727EFF">
              <w:rPr>
                <w:b/>
                <w:sz w:val="32"/>
                <w:szCs w:val="32"/>
                <w:u w:val="single"/>
              </w:rPr>
              <w:t>)</w:t>
            </w:r>
          </w:p>
        </w:tc>
      </w:tr>
      <w:tr w:rsidR="00246C7B" w14:paraId="6FFBB60A" w14:textId="77777777" w:rsidTr="00246C7B">
        <w:trPr>
          <w:trHeight w:hRule="exact" w:val="340"/>
        </w:trPr>
        <w:tc>
          <w:tcPr>
            <w:tcW w:w="2518" w:type="dxa"/>
            <w:gridSpan w:val="2"/>
            <w:tcBorders>
              <w:top w:val="nil"/>
              <w:left w:val="nil"/>
              <w:bottom w:val="nil"/>
              <w:right w:val="nil"/>
            </w:tcBorders>
            <w:vAlign w:val="bottom"/>
          </w:tcPr>
          <w:p w14:paraId="43D74277" w14:textId="77777777" w:rsidR="00246C7B" w:rsidRDefault="00246C7B" w:rsidP="00246C7B">
            <w:r>
              <w:t>Name der Betriebsstätte:</w:t>
            </w:r>
          </w:p>
        </w:tc>
        <w:tc>
          <w:tcPr>
            <w:tcW w:w="11907" w:type="dxa"/>
            <w:gridSpan w:val="4"/>
            <w:tcBorders>
              <w:top w:val="nil"/>
              <w:left w:val="nil"/>
              <w:bottom w:val="single" w:sz="4" w:space="0" w:color="auto"/>
              <w:right w:val="nil"/>
            </w:tcBorders>
            <w:vAlign w:val="bottom"/>
          </w:tcPr>
          <w:p w14:paraId="341DA2CF" w14:textId="77777777" w:rsidR="00246C7B" w:rsidRDefault="00246C7B" w:rsidP="00246C7B"/>
        </w:tc>
      </w:tr>
      <w:tr w:rsidR="001E6879" w14:paraId="0DF5E2C9" w14:textId="77777777" w:rsidTr="00FE7497">
        <w:trPr>
          <w:trHeight w:hRule="exact" w:val="340"/>
        </w:trPr>
        <w:tc>
          <w:tcPr>
            <w:tcW w:w="1668" w:type="dxa"/>
            <w:tcBorders>
              <w:top w:val="nil"/>
              <w:left w:val="nil"/>
              <w:bottom w:val="nil"/>
              <w:right w:val="nil"/>
            </w:tcBorders>
            <w:vAlign w:val="bottom"/>
          </w:tcPr>
          <w:p w14:paraId="26838B7B" w14:textId="77777777" w:rsidR="001E6879" w:rsidRDefault="00246C7B" w:rsidP="00246C7B">
            <w:r>
              <w:t>Str. / PLZ / Ort:</w:t>
            </w:r>
          </w:p>
        </w:tc>
        <w:tc>
          <w:tcPr>
            <w:tcW w:w="9497" w:type="dxa"/>
            <w:gridSpan w:val="2"/>
            <w:tcBorders>
              <w:top w:val="nil"/>
              <w:left w:val="nil"/>
              <w:right w:val="nil"/>
            </w:tcBorders>
            <w:vAlign w:val="bottom"/>
          </w:tcPr>
          <w:p w14:paraId="1F8AAC40" w14:textId="77777777" w:rsidR="001E6879" w:rsidRDefault="001E6879" w:rsidP="008A3852"/>
        </w:tc>
        <w:tc>
          <w:tcPr>
            <w:tcW w:w="283" w:type="dxa"/>
            <w:tcBorders>
              <w:top w:val="nil"/>
              <w:left w:val="nil"/>
              <w:bottom w:val="nil"/>
              <w:right w:val="nil"/>
            </w:tcBorders>
            <w:vAlign w:val="bottom"/>
          </w:tcPr>
          <w:p w14:paraId="25FEE06E" w14:textId="77777777" w:rsidR="001E6879" w:rsidRDefault="001E6879" w:rsidP="008A3852"/>
        </w:tc>
        <w:tc>
          <w:tcPr>
            <w:tcW w:w="993" w:type="dxa"/>
            <w:tcBorders>
              <w:top w:val="nil"/>
              <w:left w:val="nil"/>
              <w:bottom w:val="nil"/>
              <w:right w:val="nil"/>
            </w:tcBorders>
            <w:vAlign w:val="bottom"/>
          </w:tcPr>
          <w:p w14:paraId="3DF492E2" w14:textId="77777777" w:rsidR="001E6879" w:rsidRDefault="001E6879" w:rsidP="008A3852">
            <w:r>
              <w:t>Datum:</w:t>
            </w:r>
          </w:p>
        </w:tc>
        <w:tc>
          <w:tcPr>
            <w:tcW w:w="1984" w:type="dxa"/>
            <w:tcBorders>
              <w:top w:val="nil"/>
              <w:left w:val="nil"/>
              <w:bottom w:val="single" w:sz="4" w:space="0" w:color="auto"/>
              <w:right w:val="nil"/>
            </w:tcBorders>
            <w:vAlign w:val="bottom"/>
          </w:tcPr>
          <w:p w14:paraId="6AB3C768" w14:textId="77777777" w:rsidR="001E6879" w:rsidRDefault="001E6879" w:rsidP="008A3852"/>
        </w:tc>
      </w:tr>
    </w:tbl>
    <w:p w14:paraId="2D09F21E" w14:textId="77777777" w:rsidR="001C5973" w:rsidRDefault="001C5973" w:rsidP="00A6139C">
      <w:pPr>
        <w:spacing w:after="0" w:line="240" w:lineRule="auto"/>
      </w:pPr>
    </w:p>
    <w:tbl>
      <w:tblPr>
        <w:tblStyle w:val="Tabellenraster"/>
        <w:tblW w:w="14425" w:type="dxa"/>
        <w:tblLayout w:type="fixed"/>
        <w:tblLook w:val="04A0" w:firstRow="1" w:lastRow="0" w:firstColumn="1" w:lastColumn="0" w:noHBand="0" w:noVBand="1"/>
      </w:tblPr>
      <w:tblGrid>
        <w:gridCol w:w="110"/>
        <w:gridCol w:w="1310"/>
        <w:gridCol w:w="1911"/>
        <w:gridCol w:w="340"/>
        <w:gridCol w:w="2552"/>
        <w:gridCol w:w="340"/>
        <w:gridCol w:w="4158"/>
        <w:gridCol w:w="340"/>
        <w:gridCol w:w="246"/>
        <w:gridCol w:w="3118"/>
      </w:tblGrid>
      <w:tr w:rsidR="00EE2184" w:rsidRPr="00F8000C" w14:paraId="5D31FB22" w14:textId="77777777" w:rsidTr="000815C8">
        <w:trPr>
          <w:gridBefore w:val="1"/>
          <w:wBefore w:w="110" w:type="dxa"/>
          <w:trHeight w:hRule="exact" w:val="567"/>
        </w:trPr>
        <w:tc>
          <w:tcPr>
            <w:tcW w:w="32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14:paraId="719A2C1B" w14:textId="77777777" w:rsidR="00903638" w:rsidRPr="00F8000C" w:rsidRDefault="00CE6251" w:rsidP="000E3324">
            <w:pPr>
              <w:spacing w:before="40" w:after="40"/>
              <w:rPr>
                <w:b/>
                <w:color w:val="FFFFFF" w:themeColor="background1"/>
                <w:sz w:val="20"/>
                <w:szCs w:val="20"/>
              </w:rPr>
            </w:pPr>
            <w:r>
              <w:rPr>
                <w:b/>
                <w:color w:val="FFFFFF" w:themeColor="background1"/>
                <w:sz w:val="20"/>
                <w:szCs w:val="20"/>
              </w:rPr>
              <w:t>A</w:t>
            </w:r>
            <w:r w:rsidR="00903638" w:rsidRPr="00F8000C">
              <w:rPr>
                <w:b/>
                <w:color w:val="FFFFFF" w:themeColor="background1"/>
                <w:sz w:val="20"/>
                <w:szCs w:val="20"/>
              </w:rPr>
              <w:t>ngefallene Abfall</w:t>
            </w:r>
            <w:r w:rsidR="00903638">
              <w:rPr>
                <w:b/>
                <w:color w:val="FFFFFF" w:themeColor="background1"/>
                <w:sz w:val="20"/>
                <w:szCs w:val="20"/>
              </w:rPr>
              <w:t>fraktion</w:t>
            </w:r>
            <w:r w:rsidR="009059CE">
              <w:rPr>
                <w:b/>
                <w:color w:val="FFFFFF" w:themeColor="background1"/>
                <w:sz w:val="20"/>
                <w:szCs w:val="20"/>
              </w:rPr>
              <w:t>en</w:t>
            </w:r>
          </w:p>
        </w:tc>
        <w:tc>
          <w:tcPr>
            <w:tcW w:w="340" w:type="dxa"/>
            <w:tcBorders>
              <w:top w:val="nil"/>
              <w:left w:val="single" w:sz="4" w:space="0" w:color="365F91" w:themeColor="accent1" w:themeShade="BF"/>
              <w:bottom w:val="nil"/>
              <w:right w:val="single" w:sz="4" w:space="0" w:color="365F91" w:themeColor="accent1" w:themeShade="BF"/>
            </w:tcBorders>
            <w:vAlign w:val="bottom"/>
          </w:tcPr>
          <w:p w14:paraId="429B0563" w14:textId="77777777" w:rsidR="00903638" w:rsidRPr="00F8000C" w:rsidRDefault="00903638" w:rsidP="00F805DD">
            <w:pPr>
              <w:spacing w:before="40" w:after="40"/>
              <w:rPr>
                <w:b/>
                <w:color w:val="FFFFFF" w:themeColor="background1"/>
                <w:sz w:val="20"/>
                <w:szCs w:val="20"/>
              </w:rPr>
            </w:pP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14:paraId="502A914A" w14:textId="77777777" w:rsidR="00903638" w:rsidRPr="00F8000C" w:rsidRDefault="00EE6C1E" w:rsidP="00F805DD">
            <w:pPr>
              <w:spacing w:before="40" w:after="40"/>
              <w:rPr>
                <w:b/>
                <w:color w:val="FFFFFF" w:themeColor="background1"/>
                <w:sz w:val="20"/>
                <w:szCs w:val="20"/>
              </w:rPr>
            </w:pPr>
            <w:r>
              <w:rPr>
                <w:b/>
                <w:color w:val="FFFFFF" w:themeColor="background1"/>
                <w:sz w:val="20"/>
                <w:szCs w:val="20"/>
              </w:rPr>
              <w:t>S</w:t>
            </w:r>
            <w:r w:rsidR="00EE2184">
              <w:rPr>
                <w:b/>
                <w:color w:val="FFFFFF" w:themeColor="background1"/>
                <w:sz w:val="20"/>
                <w:szCs w:val="20"/>
              </w:rPr>
              <w:t>ortier- und Bereit</w:t>
            </w:r>
            <w:r w:rsidR="006D4BDC">
              <w:rPr>
                <w:b/>
                <w:color w:val="FFFFFF" w:themeColor="background1"/>
                <w:sz w:val="20"/>
                <w:szCs w:val="20"/>
              </w:rPr>
              <w:t>-</w:t>
            </w:r>
            <w:r w:rsidR="006D4BDC">
              <w:rPr>
                <w:b/>
                <w:color w:val="FFFFFF" w:themeColor="background1"/>
                <w:sz w:val="20"/>
                <w:szCs w:val="20"/>
              </w:rPr>
              <w:br/>
            </w:r>
            <w:r w:rsidR="00EE2184">
              <w:rPr>
                <w:b/>
                <w:color w:val="FFFFFF" w:themeColor="background1"/>
                <w:sz w:val="20"/>
                <w:szCs w:val="20"/>
              </w:rPr>
              <w:t>stellungseinrichtungen</w:t>
            </w:r>
          </w:p>
        </w:tc>
        <w:tc>
          <w:tcPr>
            <w:tcW w:w="340" w:type="dxa"/>
            <w:tcBorders>
              <w:top w:val="nil"/>
              <w:left w:val="single" w:sz="4" w:space="0" w:color="365F91" w:themeColor="accent1" w:themeShade="BF"/>
              <w:bottom w:val="nil"/>
              <w:right w:val="single" w:sz="4" w:space="0" w:color="365F91" w:themeColor="accent1" w:themeShade="BF"/>
            </w:tcBorders>
            <w:vAlign w:val="bottom"/>
          </w:tcPr>
          <w:p w14:paraId="0C14940F" w14:textId="77777777" w:rsidR="00903638" w:rsidRPr="00F8000C" w:rsidRDefault="00903638" w:rsidP="00F805DD">
            <w:pPr>
              <w:spacing w:before="40" w:after="40"/>
              <w:rPr>
                <w:b/>
                <w:color w:val="FFFFFF" w:themeColor="background1"/>
                <w:sz w:val="20"/>
                <w:szCs w:val="20"/>
              </w:rPr>
            </w:pPr>
          </w:p>
        </w:tc>
        <w:tc>
          <w:tcPr>
            <w:tcW w:w="41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14:paraId="0C80C491" w14:textId="77777777" w:rsidR="00903638" w:rsidRPr="00F8000C" w:rsidRDefault="00CE6251" w:rsidP="00F805DD">
            <w:pPr>
              <w:spacing w:before="40" w:after="40"/>
              <w:rPr>
                <w:b/>
                <w:color w:val="FFFFFF" w:themeColor="background1"/>
                <w:sz w:val="20"/>
                <w:szCs w:val="20"/>
              </w:rPr>
            </w:pPr>
            <w:r>
              <w:rPr>
                <w:b/>
                <w:color w:val="FFFFFF" w:themeColor="background1"/>
                <w:sz w:val="20"/>
                <w:szCs w:val="20"/>
              </w:rPr>
              <w:t>Weitergabe an</w:t>
            </w:r>
            <w:r w:rsidR="002B3C82">
              <w:rPr>
                <w:b/>
                <w:color w:val="FFFFFF" w:themeColor="background1"/>
                <w:sz w:val="20"/>
                <w:szCs w:val="20"/>
              </w:rPr>
              <w:t xml:space="preserve"> Entsorgungs</w:t>
            </w:r>
            <w:r w:rsidR="00E461E7">
              <w:rPr>
                <w:b/>
                <w:color w:val="FFFFFF" w:themeColor="background1"/>
                <w:sz w:val="20"/>
                <w:szCs w:val="20"/>
              </w:rPr>
              <w:t>verfahren</w:t>
            </w:r>
          </w:p>
        </w:tc>
        <w:tc>
          <w:tcPr>
            <w:tcW w:w="340" w:type="dxa"/>
            <w:tcBorders>
              <w:top w:val="nil"/>
              <w:left w:val="single" w:sz="4" w:space="0" w:color="365F91" w:themeColor="accent1" w:themeShade="BF"/>
              <w:bottom w:val="nil"/>
              <w:right w:val="single" w:sz="4" w:space="0" w:color="365F91" w:themeColor="accent1" w:themeShade="BF"/>
            </w:tcBorders>
            <w:vAlign w:val="bottom"/>
          </w:tcPr>
          <w:p w14:paraId="43019C3B" w14:textId="77777777" w:rsidR="00903638" w:rsidRPr="00903638" w:rsidRDefault="00903638" w:rsidP="00F805DD">
            <w:pPr>
              <w:spacing w:before="40" w:after="40"/>
              <w:rPr>
                <w:b/>
                <w:color w:val="FFFFFF" w:themeColor="background1"/>
                <w:sz w:val="20"/>
                <w:szCs w:val="20"/>
              </w:rPr>
            </w:pPr>
          </w:p>
        </w:tc>
        <w:tc>
          <w:tcPr>
            <w:tcW w:w="33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14:paraId="2FD36E0F" w14:textId="77777777" w:rsidR="00903638" w:rsidRPr="00F8000C" w:rsidRDefault="00A977B7" w:rsidP="00F805DD">
            <w:pPr>
              <w:spacing w:before="40" w:after="40"/>
              <w:rPr>
                <w:b/>
                <w:color w:val="FFFFFF" w:themeColor="background1"/>
                <w:sz w:val="20"/>
                <w:szCs w:val="20"/>
              </w:rPr>
            </w:pPr>
            <w:r>
              <w:rPr>
                <w:b/>
                <w:color w:val="FFFFFF" w:themeColor="background1"/>
                <w:sz w:val="20"/>
                <w:szCs w:val="20"/>
              </w:rPr>
              <w:t xml:space="preserve">Außerdem </w:t>
            </w:r>
            <w:r w:rsidR="00545DB4">
              <w:rPr>
                <w:b/>
                <w:color w:val="FFFFFF" w:themeColor="background1"/>
                <w:sz w:val="20"/>
                <w:szCs w:val="20"/>
              </w:rPr>
              <w:t>erforderliche u</w:t>
            </w:r>
            <w:r>
              <w:rPr>
                <w:b/>
                <w:color w:val="FFFFFF" w:themeColor="background1"/>
                <w:sz w:val="20"/>
                <w:szCs w:val="20"/>
              </w:rPr>
              <w:t>nd</w:t>
            </w:r>
            <w:r>
              <w:rPr>
                <w:b/>
                <w:color w:val="FFFFFF" w:themeColor="background1"/>
                <w:sz w:val="20"/>
                <w:szCs w:val="20"/>
              </w:rPr>
              <w:br/>
              <w:t xml:space="preserve">daher </w:t>
            </w:r>
            <w:r w:rsidR="00963018">
              <w:rPr>
                <w:b/>
                <w:color w:val="FFFFFF" w:themeColor="background1"/>
                <w:sz w:val="20"/>
                <w:szCs w:val="20"/>
              </w:rPr>
              <w:t xml:space="preserve">angehängte </w:t>
            </w:r>
            <w:r>
              <w:rPr>
                <w:b/>
                <w:color w:val="FFFFFF" w:themeColor="background1"/>
                <w:sz w:val="20"/>
                <w:szCs w:val="20"/>
              </w:rPr>
              <w:t>U</w:t>
            </w:r>
            <w:r w:rsidR="00963018">
              <w:rPr>
                <w:b/>
                <w:color w:val="FFFFFF" w:themeColor="background1"/>
                <w:sz w:val="20"/>
                <w:szCs w:val="20"/>
              </w:rPr>
              <w:t>nterlagen</w:t>
            </w:r>
          </w:p>
        </w:tc>
      </w:tr>
      <w:tr w:rsidR="00EE2184" w:rsidRPr="00FE315D" w14:paraId="7B2A48CB" w14:textId="77777777" w:rsidTr="000815C8">
        <w:trPr>
          <w:gridBefore w:val="1"/>
          <w:wBefore w:w="110" w:type="dxa"/>
          <w:trHeight w:hRule="exact" w:val="170"/>
        </w:trPr>
        <w:tc>
          <w:tcPr>
            <w:tcW w:w="3221" w:type="dxa"/>
            <w:gridSpan w:val="2"/>
            <w:tcBorders>
              <w:top w:val="single" w:sz="4" w:space="0" w:color="365F91" w:themeColor="accent1" w:themeShade="BF"/>
              <w:left w:val="nil"/>
              <w:right w:val="nil"/>
            </w:tcBorders>
            <w:vAlign w:val="center"/>
          </w:tcPr>
          <w:p w14:paraId="617C1E57" w14:textId="77777777" w:rsidR="00903638" w:rsidRPr="00FE315D" w:rsidRDefault="00903638" w:rsidP="001F12EA">
            <w:pPr>
              <w:rPr>
                <w:sz w:val="20"/>
                <w:szCs w:val="20"/>
              </w:rPr>
            </w:pPr>
          </w:p>
        </w:tc>
        <w:tc>
          <w:tcPr>
            <w:tcW w:w="340" w:type="dxa"/>
            <w:tcBorders>
              <w:top w:val="nil"/>
              <w:left w:val="nil"/>
              <w:bottom w:val="nil"/>
              <w:right w:val="nil"/>
            </w:tcBorders>
            <w:vAlign w:val="center"/>
          </w:tcPr>
          <w:p w14:paraId="71A4EB62" w14:textId="77777777" w:rsidR="00903638" w:rsidRPr="00903638" w:rsidRDefault="00903638" w:rsidP="001F12EA">
            <w:pPr>
              <w:rPr>
                <w:sz w:val="20"/>
                <w:szCs w:val="20"/>
              </w:rPr>
            </w:pPr>
          </w:p>
        </w:tc>
        <w:tc>
          <w:tcPr>
            <w:tcW w:w="2552" w:type="dxa"/>
            <w:tcBorders>
              <w:top w:val="single" w:sz="4" w:space="0" w:color="365F91" w:themeColor="accent1" w:themeShade="BF"/>
              <w:left w:val="nil"/>
              <w:right w:val="nil"/>
            </w:tcBorders>
            <w:vAlign w:val="center"/>
          </w:tcPr>
          <w:p w14:paraId="5EE71180" w14:textId="77777777" w:rsidR="00903638" w:rsidRPr="00FE315D" w:rsidRDefault="00903638" w:rsidP="001F12EA">
            <w:pPr>
              <w:rPr>
                <w:sz w:val="20"/>
                <w:szCs w:val="20"/>
              </w:rPr>
            </w:pPr>
          </w:p>
        </w:tc>
        <w:tc>
          <w:tcPr>
            <w:tcW w:w="340" w:type="dxa"/>
            <w:tcBorders>
              <w:top w:val="nil"/>
              <w:left w:val="nil"/>
              <w:bottom w:val="nil"/>
              <w:right w:val="nil"/>
            </w:tcBorders>
            <w:vAlign w:val="center"/>
          </w:tcPr>
          <w:p w14:paraId="619741ED" w14:textId="77777777" w:rsidR="00903638" w:rsidRPr="00FE315D" w:rsidRDefault="00903638" w:rsidP="001F12EA">
            <w:pPr>
              <w:rPr>
                <w:sz w:val="20"/>
                <w:szCs w:val="20"/>
              </w:rPr>
            </w:pPr>
          </w:p>
        </w:tc>
        <w:tc>
          <w:tcPr>
            <w:tcW w:w="4158" w:type="dxa"/>
            <w:tcBorders>
              <w:top w:val="single" w:sz="4" w:space="0" w:color="365F91" w:themeColor="accent1" w:themeShade="BF"/>
              <w:left w:val="nil"/>
              <w:right w:val="nil"/>
            </w:tcBorders>
            <w:vAlign w:val="center"/>
          </w:tcPr>
          <w:p w14:paraId="02C9068E" w14:textId="77777777" w:rsidR="00903638" w:rsidRPr="00FE315D" w:rsidRDefault="00903638" w:rsidP="001F12EA">
            <w:pPr>
              <w:rPr>
                <w:sz w:val="20"/>
                <w:szCs w:val="20"/>
              </w:rPr>
            </w:pPr>
          </w:p>
        </w:tc>
        <w:tc>
          <w:tcPr>
            <w:tcW w:w="340" w:type="dxa"/>
            <w:tcBorders>
              <w:top w:val="nil"/>
              <w:left w:val="nil"/>
              <w:bottom w:val="nil"/>
              <w:right w:val="nil"/>
            </w:tcBorders>
            <w:vAlign w:val="center"/>
          </w:tcPr>
          <w:p w14:paraId="750D26D0" w14:textId="77777777" w:rsidR="00903638" w:rsidRPr="00FE315D" w:rsidRDefault="00903638" w:rsidP="001F12EA">
            <w:pPr>
              <w:rPr>
                <w:sz w:val="20"/>
                <w:szCs w:val="20"/>
              </w:rPr>
            </w:pPr>
          </w:p>
        </w:tc>
        <w:tc>
          <w:tcPr>
            <w:tcW w:w="3364" w:type="dxa"/>
            <w:gridSpan w:val="2"/>
            <w:tcBorders>
              <w:top w:val="single" w:sz="4" w:space="0" w:color="365F91" w:themeColor="accent1" w:themeShade="BF"/>
              <w:left w:val="nil"/>
              <w:right w:val="nil"/>
            </w:tcBorders>
            <w:vAlign w:val="center"/>
          </w:tcPr>
          <w:p w14:paraId="1496E05F" w14:textId="77777777" w:rsidR="00903638" w:rsidRPr="00FE315D" w:rsidRDefault="00903638" w:rsidP="001F12EA">
            <w:pPr>
              <w:rPr>
                <w:sz w:val="20"/>
                <w:szCs w:val="20"/>
              </w:rPr>
            </w:pPr>
          </w:p>
        </w:tc>
      </w:tr>
      <w:tr w:rsidR="00EE2184" w:rsidRPr="00FE315D" w14:paraId="5C6FBE20" w14:textId="77777777" w:rsidTr="000815C8">
        <w:trPr>
          <w:gridBefore w:val="1"/>
          <w:wBefore w:w="110" w:type="dxa"/>
          <w:trHeight w:hRule="exact" w:val="397"/>
        </w:trPr>
        <w:tc>
          <w:tcPr>
            <w:tcW w:w="3221" w:type="dxa"/>
            <w:gridSpan w:val="2"/>
            <w:vAlign w:val="center"/>
          </w:tcPr>
          <w:p w14:paraId="20377B00" w14:textId="77777777" w:rsidR="00903638" w:rsidRPr="00D65C29" w:rsidRDefault="00B16AD1" w:rsidP="007558B2">
            <w:pPr>
              <w:spacing w:before="20" w:after="20"/>
              <w:ind w:left="312" w:hanging="312"/>
              <w:rPr>
                <w:sz w:val="20"/>
                <w:szCs w:val="20"/>
              </w:rPr>
            </w:pPr>
            <w:r w:rsidRPr="00D65C29">
              <w:rPr>
                <w:sz w:val="20"/>
                <w:szCs w:val="20"/>
              </w:rPr>
              <w:t xml:space="preserve">1. </w:t>
            </w:r>
            <w:r w:rsidR="00225494" w:rsidRPr="00D65C29">
              <w:rPr>
                <w:sz w:val="20"/>
                <w:szCs w:val="20"/>
              </w:rPr>
              <w:t xml:space="preserve">z.B. </w:t>
            </w:r>
            <w:r w:rsidR="007558B2" w:rsidRPr="00D65C29">
              <w:rPr>
                <w:sz w:val="20"/>
                <w:szCs w:val="20"/>
              </w:rPr>
              <w:t>Altreifen</w:t>
            </w:r>
          </w:p>
        </w:tc>
        <w:tc>
          <w:tcPr>
            <w:tcW w:w="340" w:type="dxa"/>
            <w:tcBorders>
              <w:top w:val="nil"/>
              <w:bottom w:val="nil"/>
            </w:tcBorders>
            <w:vAlign w:val="center"/>
          </w:tcPr>
          <w:p w14:paraId="0B766E2B" w14:textId="77777777" w:rsidR="00903638" w:rsidRPr="00903638" w:rsidRDefault="005B57DA" w:rsidP="00BF73B0">
            <w:pPr>
              <w:spacing w:before="20" w:after="20"/>
              <w:rPr>
                <w:sz w:val="20"/>
                <w:szCs w:val="20"/>
              </w:rPr>
            </w:pPr>
            <w:r w:rsidRPr="005B57DA">
              <w:rPr>
                <w:sz w:val="20"/>
                <w:szCs w:val="20"/>
              </w:rPr>
              <w:t>→</w:t>
            </w:r>
          </w:p>
        </w:tc>
        <w:tc>
          <w:tcPr>
            <w:tcW w:w="2552" w:type="dxa"/>
            <w:vAlign w:val="center"/>
          </w:tcPr>
          <w:p w14:paraId="596D1FD1" w14:textId="77777777" w:rsidR="00903638" w:rsidRPr="00FE315D" w:rsidRDefault="00665C59" w:rsidP="00555AFD">
            <w:pPr>
              <w:spacing w:before="20" w:after="20"/>
              <w:rPr>
                <w:sz w:val="20"/>
                <w:szCs w:val="20"/>
              </w:rPr>
            </w:pPr>
            <w:r>
              <w:rPr>
                <w:sz w:val="17"/>
                <w:szCs w:val="16"/>
              </w:rPr>
              <w:fldChar w:fldCharType="begin">
                <w:ffData>
                  <w:name w:val="Kontrollkästchen1"/>
                  <w:enabled/>
                  <w:calcOnExit w:val="0"/>
                  <w:checkBox>
                    <w:size w:val="18"/>
                    <w:default w:val="0"/>
                  </w:checkBox>
                </w:ffData>
              </w:fldChar>
            </w:r>
            <w:bookmarkStart w:id="1" w:name="Kontrollkästchen1"/>
            <w:r w:rsidR="00294D7C">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bookmarkEnd w:id="1"/>
            <w:r w:rsidR="006D4BDC" w:rsidRPr="006D4BDC">
              <w:rPr>
                <w:sz w:val="20"/>
                <w:szCs w:val="20"/>
              </w:rPr>
              <w:t xml:space="preserve"> </w:t>
            </w:r>
            <w:r w:rsidR="005516BC">
              <w:rPr>
                <w:sz w:val="20"/>
                <w:szCs w:val="20"/>
              </w:rPr>
              <w:t>zSS</w:t>
            </w:r>
            <w:r w:rsidR="006D4BDC" w:rsidRPr="006D4BDC">
              <w:rPr>
                <w:sz w:val="20"/>
                <w:szCs w:val="20"/>
              </w:rPr>
              <w:t xml:space="preserve">  </w:t>
            </w:r>
            <w:r>
              <w:rPr>
                <w:sz w:val="18"/>
                <w:szCs w:val="18"/>
              </w:rPr>
              <w:fldChar w:fldCharType="begin">
                <w:ffData>
                  <w:name w:val=""/>
                  <w:enabled/>
                  <w:calcOnExit w:val="0"/>
                  <w:checkBox>
                    <w:size w:val="18"/>
                    <w:default w:val="0"/>
                  </w:checkBox>
                </w:ffData>
              </w:fldChar>
            </w:r>
            <w:r w:rsidR="00294D7C">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6D4BDC" w:rsidRPr="006D4BDC">
              <w:rPr>
                <w:sz w:val="20"/>
                <w:szCs w:val="20"/>
              </w:rPr>
              <w:t xml:space="preserve"> </w:t>
            </w:r>
            <w:r w:rsidR="009F088A">
              <w:rPr>
                <w:sz w:val="20"/>
                <w:szCs w:val="20"/>
              </w:rPr>
              <w:t>sep</w:t>
            </w:r>
            <w:r w:rsidR="00555AFD">
              <w:rPr>
                <w:sz w:val="20"/>
                <w:szCs w:val="20"/>
              </w:rPr>
              <w:t>Erf</w:t>
            </w:r>
            <w:r w:rsidR="0040577B">
              <w:rPr>
                <w:sz w:val="20"/>
                <w:szCs w:val="20"/>
              </w:rPr>
              <w:t xml:space="preserve">  </w:t>
            </w:r>
            <w:r>
              <w:rPr>
                <w:sz w:val="17"/>
                <w:szCs w:val="20"/>
              </w:rPr>
              <w:fldChar w:fldCharType="begin">
                <w:ffData>
                  <w:name w:val=""/>
                  <w:enabled/>
                  <w:calcOnExit w:val="0"/>
                  <w:checkBox>
                    <w:size w:val="18"/>
                    <w:default w:val="0"/>
                  </w:checkBox>
                </w:ffData>
              </w:fldChar>
            </w:r>
            <w:r w:rsidR="00294D7C">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9F088A" w:rsidRPr="009F088A">
              <w:rPr>
                <w:sz w:val="20"/>
                <w:szCs w:val="20"/>
              </w:rPr>
              <w:t xml:space="preserve"> </w:t>
            </w:r>
            <w:r w:rsidR="00555AFD">
              <w:rPr>
                <w:sz w:val="20"/>
                <w:szCs w:val="20"/>
              </w:rPr>
              <w:t>gemErf</w:t>
            </w:r>
          </w:p>
        </w:tc>
        <w:tc>
          <w:tcPr>
            <w:tcW w:w="340" w:type="dxa"/>
            <w:tcBorders>
              <w:top w:val="nil"/>
              <w:bottom w:val="nil"/>
            </w:tcBorders>
            <w:vAlign w:val="center"/>
          </w:tcPr>
          <w:p w14:paraId="4A6A779B" w14:textId="77777777" w:rsidR="00903638" w:rsidRPr="00FE315D" w:rsidRDefault="00903638" w:rsidP="00BF73B0">
            <w:pPr>
              <w:spacing w:before="20" w:after="20"/>
              <w:rPr>
                <w:sz w:val="20"/>
                <w:szCs w:val="20"/>
              </w:rPr>
            </w:pPr>
            <w:r w:rsidRPr="008C09D9">
              <w:rPr>
                <w:sz w:val="20"/>
                <w:szCs w:val="20"/>
              </w:rPr>
              <w:t>→</w:t>
            </w:r>
          </w:p>
        </w:tc>
        <w:tc>
          <w:tcPr>
            <w:tcW w:w="4158" w:type="dxa"/>
            <w:vAlign w:val="center"/>
          </w:tcPr>
          <w:p w14:paraId="717B579D" w14:textId="77777777" w:rsidR="00903638" w:rsidRPr="00FE315D" w:rsidRDefault="00665C59" w:rsidP="00294D7C">
            <w:pPr>
              <w:spacing w:before="20" w:after="20"/>
              <w:rPr>
                <w:sz w:val="20"/>
                <w:szCs w:val="20"/>
              </w:rPr>
            </w:pP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903638" w:rsidRPr="00FE315D">
              <w:rPr>
                <w:sz w:val="20"/>
                <w:szCs w:val="20"/>
              </w:rPr>
              <w:t xml:space="preserve"> W</w:t>
            </w:r>
            <w:r w:rsidR="005B57DA">
              <w:rPr>
                <w:sz w:val="20"/>
                <w:szCs w:val="20"/>
              </w:rPr>
              <w:t>i</w:t>
            </w:r>
            <w:r w:rsidR="00903638" w:rsidRPr="00FE315D">
              <w:rPr>
                <w:sz w:val="20"/>
                <w:szCs w:val="20"/>
              </w:rPr>
              <w:t xml:space="preserve">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903638" w:rsidRPr="00FE315D">
              <w:rPr>
                <w:sz w:val="20"/>
                <w:szCs w:val="20"/>
              </w:rPr>
              <w:t xml:space="preserve"> Re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903638" w:rsidRPr="00FE315D">
              <w:rPr>
                <w:sz w:val="20"/>
                <w:szCs w:val="20"/>
              </w:rPr>
              <w:t xml:space="preserve"> </w:t>
            </w:r>
            <w:r w:rsidR="00CE6251">
              <w:rPr>
                <w:sz w:val="20"/>
                <w:szCs w:val="20"/>
              </w:rPr>
              <w:t>Vo</w:t>
            </w:r>
            <w:r w:rsidR="00903638" w:rsidRPr="00FE315D">
              <w:rPr>
                <w:sz w:val="20"/>
                <w:szCs w:val="20"/>
              </w:rPr>
              <w:t xml:space="preserve">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CE6251">
              <w:rPr>
                <w:sz w:val="20"/>
                <w:szCs w:val="20"/>
              </w:rPr>
              <w:t xml:space="preserve"> Au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CE6251">
              <w:rPr>
                <w:sz w:val="20"/>
                <w:szCs w:val="20"/>
              </w:rPr>
              <w:t xml:space="preserve"> </w:t>
            </w:r>
            <w:r w:rsidR="003930C6">
              <w:rPr>
                <w:sz w:val="20"/>
                <w:szCs w:val="20"/>
              </w:rPr>
              <w:t>e</w:t>
            </w:r>
            <w:r w:rsidR="00CE6251">
              <w:rPr>
                <w:sz w:val="20"/>
                <w:szCs w:val="20"/>
              </w:rPr>
              <w:t>V</w:t>
            </w:r>
            <w:r w:rsidR="00903638" w:rsidRPr="00FE315D">
              <w:rPr>
                <w:sz w:val="20"/>
                <w:szCs w:val="20"/>
              </w:rPr>
              <w:t xml:space="preserve">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903638" w:rsidRPr="00FE315D">
              <w:rPr>
                <w:sz w:val="20"/>
                <w:szCs w:val="20"/>
              </w:rPr>
              <w:t xml:space="preserve"> </w:t>
            </w:r>
            <w:r w:rsidR="00CE6251">
              <w:rPr>
                <w:sz w:val="20"/>
                <w:szCs w:val="20"/>
              </w:rPr>
              <w:t>Vf</w:t>
            </w:r>
            <w:r w:rsidR="00A8321A">
              <w:rPr>
                <w:sz w:val="20"/>
                <w:szCs w:val="20"/>
              </w:rPr>
              <w:t xml:space="preserve">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A8321A" w:rsidRPr="00A8321A">
              <w:rPr>
                <w:sz w:val="20"/>
                <w:szCs w:val="20"/>
              </w:rPr>
              <w:t xml:space="preserve"> </w:t>
            </w:r>
            <w:r w:rsidR="00A8321A">
              <w:rPr>
                <w:sz w:val="20"/>
                <w:szCs w:val="20"/>
              </w:rPr>
              <w:t>B</w:t>
            </w:r>
            <w:r w:rsidR="00460E91">
              <w:rPr>
                <w:sz w:val="20"/>
                <w:szCs w:val="20"/>
              </w:rPr>
              <w:t>e</w:t>
            </w:r>
          </w:p>
        </w:tc>
        <w:tc>
          <w:tcPr>
            <w:tcW w:w="340" w:type="dxa"/>
            <w:tcBorders>
              <w:top w:val="nil"/>
              <w:bottom w:val="nil"/>
            </w:tcBorders>
            <w:vAlign w:val="center"/>
          </w:tcPr>
          <w:p w14:paraId="23DD07DD" w14:textId="77777777" w:rsidR="00903638" w:rsidRPr="00FE315D" w:rsidRDefault="00903638" w:rsidP="00BF73B0">
            <w:pPr>
              <w:spacing w:before="20" w:after="20"/>
              <w:rPr>
                <w:sz w:val="20"/>
                <w:szCs w:val="20"/>
              </w:rPr>
            </w:pPr>
            <w:r w:rsidRPr="008C09D9">
              <w:rPr>
                <w:sz w:val="20"/>
                <w:szCs w:val="20"/>
              </w:rPr>
              <w:t>→</w:t>
            </w:r>
          </w:p>
        </w:tc>
        <w:tc>
          <w:tcPr>
            <w:tcW w:w="3364" w:type="dxa"/>
            <w:gridSpan w:val="2"/>
            <w:vAlign w:val="center"/>
          </w:tcPr>
          <w:p w14:paraId="71837D6D" w14:textId="77777777" w:rsidR="00903638" w:rsidRPr="00FE315D" w:rsidRDefault="00665C59" w:rsidP="00294D7C">
            <w:pPr>
              <w:spacing w:before="20" w:after="20"/>
              <w:rPr>
                <w:sz w:val="20"/>
                <w:szCs w:val="20"/>
              </w:rPr>
            </w:pP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666923" w:rsidRPr="00666923">
              <w:rPr>
                <w:sz w:val="20"/>
                <w:szCs w:val="20"/>
              </w:rPr>
              <w:t xml:space="preserve"> </w:t>
            </w:r>
            <w:r w:rsidR="00666923">
              <w:rPr>
                <w:sz w:val="20"/>
                <w:szCs w:val="20"/>
              </w:rPr>
              <w:t>EdÜ</w:t>
            </w:r>
            <w:r w:rsidR="00666923" w:rsidRPr="00666923">
              <w:rPr>
                <w:sz w:val="20"/>
                <w:szCs w:val="20"/>
              </w:rPr>
              <w:t xml:space="preserve"> </w:t>
            </w:r>
            <w:r w:rsidR="00666923">
              <w:rPr>
                <w:sz w:val="20"/>
                <w:szCs w:val="20"/>
              </w:rPr>
              <w:t>(</w:t>
            </w:r>
            <w:r w:rsidR="00A977B7">
              <w:rPr>
                <w:sz w:val="20"/>
                <w:szCs w:val="20"/>
              </w:rPr>
              <w:t>für</w:t>
            </w:r>
            <w:r w:rsidR="00252246">
              <w:rPr>
                <w:sz w:val="20"/>
                <w:szCs w:val="20"/>
              </w:rPr>
              <w:t xml:space="preserve"> </w:t>
            </w:r>
            <w:r w:rsidR="00666923">
              <w:rPr>
                <w:sz w:val="20"/>
                <w:szCs w:val="20"/>
              </w:rPr>
              <w:t xml:space="preserve">Wi </w:t>
            </w:r>
            <w:r w:rsidR="00252246">
              <w:rPr>
                <w:sz w:val="20"/>
                <w:szCs w:val="20"/>
              </w:rPr>
              <w:t>oder</w:t>
            </w:r>
            <w:r w:rsidR="00666923">
              <w:rPr>
                <w:sz w:val="20"/>
                <w:szCs w:val="20"/>
              </w:rPr>
              <w:t xml:space="preserve"> Re) </w:t>
            </w:r>
            <w:r w:rsidR="00666923" w:rsidRPr="00666923">
              <w:rPr>
                <w:sz w:val="20"/>
                <w:szCs w:val="20"/>
              </w:rPr>
              <w:t xml:space="preserve"> </w:t>
            </w:r>
            <w:r w:rsidRPr="00294D7C">
              <w:rPr>
                <w:sz w:val="20"/>
                <w:szCs w:val="20"/>
              </w:rPr>
              <w:fldChar w:fldCharType="begin">
                <w:ffData>
                  <w:name w:val=""/>
                  <w:enabled/>
                  <w:calcOnExit w:val="0"/>
                  <w:checkBox>
                    <w:size w:val="18"/>
                    <w:default w:val="0"/>
                  </w:checkBox>
                </w:ffData>
              </w:fldChar>
            </w:r>
            <w:r w:rsidR="00294D7C" w:rsidRPr="00294D7C">
              <w:rPr>
                <w:sz w:val="20"/>
                <w:szCs w:val="20"/>
              </w:rPr>
              <w:instrText xml:space="preserve"> FORMCHECKBOX </w:instrText>
            </w:r>
            <w:r w:rsidR="00646450">
              <w:rPr>
                <w:sz w:val="20"/>
                <w:szCs w:val="20"/>
              </w:rPr>
            </w:r>
            <w:r w:rsidR="00646450">
              <w:rPr>
                <w:sz w:val="20"/>
                <w:szCs w:val="20"/>
              </w:rPr>
              <w:fldChar w:fldCharType="separate"/>
            </w:r>
            <w:r w:rsidRPr="00294D7C">
              <w:rPr>
                <w:sz w:val="20"/>
                <w:szCs w:val="20"/>
              </w:rPr>
              <w:fldChar w:fldCharType="end"/>
            </w:r>
            <w:r w:rsidR="00666923" w:rsidRPr="00666923">
              <w:rPr>
                <w:sz w:val="20"/>
                <w:szCs w:val="20"/>
              </w:rPr>
              <w:t xml:space="preserve"> </w:t>
            </w:r>
            <w:r w:rsidR="005E5799">
              <w:rPr>
                <w:sz w:val="20"/>
                <w:szCs w:val="20"/>
              </w:rPr>
              <w:t xml:space="preserve">ab </w:t>
            </w:r>
            <w:r w:rsidR="00666923">
              <w:rPr>
                <w:sz w:val="20"/>
                <w:szCs w:val="20"/>
              </w:rPr>
              <w:t xml:space="preserve">Blatt </w:t>
            </w:r>
            <w:r w:rsidR="000A2E7A">
              <w:rPr>
                <w:sz w:val="20"/>
                <w:szCs w:val="20"/>
              </w:rPr>
              <w:t>B</w:t>
            </w:r>
          </w:p>
        </w:tc>
      </w:tr>
      <w:tr w:rsidR="00EE2184" w:rsidRPr="00FE315D" w14:paraId="3C6F0104" w14:textId="77777777" w:rsidTr="000815C8">
        <w:trPr>
          <w:gridBefore w:val="1"/>
          <w:wBefore w:w="110" w:type="dxa"/>
          <w:trHeight w:hRule="exact" w:val="170"/>
        </w:trPr>
        <w:tc>
          <w:tcPr>
            <w:tcW w:w="3221" w:type="dxa"/>
            <w:gridSpan w:val="2"/>
            <w:tcBorders>
              <w:left w:val="nil"/>
              <w:right w:val="nil"/>
            </w:tcBorders>
            <w:vAlign w:val="center"/>
          </w:tcPr>
          <w:p w14:paraId="45DDB175" w14:textId="77777777" w:rsidR="00903638" w:rsidRPr="00D65C29" w:rsidRDefault="00903638" w:rsidP="00BF73B0">
            <w:pPr>
              <w:spacing w:before="20" w:after="20"/>
              <w:ind w:left="312" w:hanging="312"/>
              <w:rPr>
                <w:sz w:val="20"/>
                <w:szCs w:val="20"/>
              </w:rPr>
            </w:pPr>
          </w:p>
        </w:tc>
        <w:tc>
          <w:tcPr>
            <w:tcW w:w="340" w:type="dxa"/>
            <w:tcBorders>
              <w:top w:val="nil"/>
              <w:left w:val="nil"/>
              <w:bottom w:val="nil"/>
              <w:right w:val="nil"/>
            </w:tcBorders>
            <w:vAlign w:val="center"/>
          </w:tcPr>
          <w:p w14:paraId="64EDBB8E" w14:textId="77777777" w:rsidR="00903638" w:rsidRPr="00FE315D" w:rsidRDefault="00903638" w:rsidP="00BF73B0">
            <w:pPr>
              <w:spacing w:before="20" w:after="20"/>
              <w:ind w:left="312" w:hanging="312"/>
              <w:rPr>
                <w:sz w:val="20"/>
                <w:szCs w:val="20"/>
              </w:rPr>
            </w:pPr>
          </w:p>
        </w:tc>
        <w:tc>
          <w:tcPr>
            <w:tcW w:w="2552" w:type="dxa"/>
            <w:tcBorders>
              <w:left w:val="nil"/>
              <w:right w:val="nil"/>
            </w:tcBorders>
            <w:vAlign w:val="center"/>
          </w:tcPr>
          <w:p w14:paraId="0F411F90" w14:textId="77777777" w:rsidR="00903638" w:rsidRPr="00FE315D" w:rsidRDefault="00903638" w:rsidP="00BF73B0">
            <w:pPr>
              <w:spacing w:before="20" w:after="20"/>
              <w:ind w:left="312" w:hanging="312"/>
              <w:rPr>
                <w:sz w:val="20"/>
                <w:szCs w:val="20"/>
              </w:rPr>
            </w:pPr>
          </w:p>
        </w:tc>
        <w:tc>
          <w:tcPr>
            <w:tcW w:w="340" w:type="dxa"/>
            <w:tcBorders>
              <w:top w:val="nil"/>
              <w:left w:val="nil"/>
              <w:bottom w:val="nil"/>
              <w:right w:val="nil"/>
            </w:tcBorders>
            <w:vAlign w:val="center"/>
          </w:tcPr>
          <w:p w14:paraId="50649D25" w14:textId="77777777" w:rsidR="00903638" w:rsidRPr="00FE315D" w:rsidRDefault="00903638" w:rsidP="00BF73B0">
            <w:pPr>
              <w:spacing w:before="20" w:after="20"/>
              <w:ind w:left="312" w:hanging="312"/>
              <w:rPr>
                <w:sz w:val="20"/>
                <w:szCs w:val="20"/>
              </w:rPr>
            </w:pPr>
          </w:p>
        </w:tc>
        <w:tc>
          <w:tcPr>
            <w:tcW w:w="4158" w:type="dxa"/>
            <w:tcBorders>
              <w:left w:val="nil"/>
              <w:right w:val="nil"/>
            </w:tcBorders>
            <w:vAlign w:val="center"/>
          </w:tcPr>
          <w:p w14:paraId="3EED795F" w14:textId="77777777" w:rsidR="00903638" w:rsidRPr="00FE315D" w:rsidRDefault="00903638" w:rsidP="00BF73B0">
            <w:pPr>
              <w:spacing w:before="20" w:after="20"/>
              <w:ind w:left="312" w:hanging="312"/>
              <w:rPr>
                <w:sz w:val="20"/>
                <w:szCs w:val="20"/>
              </w:rPr>
            </w:pPr>
          </w:p>
        </w:tc>
        <w:tc>
          <w:tcPr>
            <w:tcW w:w="340" w:type="dxa"/>
            <w:tcBorders>
              <w:top w:val="nil"/>
              <w:left w:val="nil"/>
              <w:bottom w:val="nil"/>
              <w:right w:val="nil"/>
            </w:tcBorders>
            <w:vAlign w:val="center"/>
          </w:tcPr>
          <w:p w14:paraId="3755FEB0" w14:textId="77777777" w:rsidR="00903638" w:rsidRPr="00FE315D" w:rsidRDefault="00903638" w:rsidP="00BF73B0">
            <w:pPr>
              <w:spacing w:before="20" w:after="20"/>
              <w:ind w:left="312" w:hanging="312"/>
              <w:rPr>
                <w:sz w:val="20"/>
                <w:szCs w:val="20"/>
              </w:rPr>
            </w:pPr>
          </w:p>
        </w:tc>
        <w:tc>
          <w:tcPr>
            <w:tcW w:w="3364" w:type="dxa"/>
            <w:gridSpan w:val="2"/>
            <w:tcBorders>
              <w:left w:val="nil"/>
              <w:right w:val="nil"/>
            </w:tcBorders>
            <w:vAlign w:val="center"/>
          </w:tcPr>
          <w:p w14:paraId="79188338" w14:textId="77777777" w:rsidR="00903638" w:rsidRPr="00FE315D" w:rsidRDefault="00903638" w:rsidP="00BF73B0">
            <w:pPr>
              <w:spacing w:before="20" w:after="20"/>
              <w:ind w:left="312" w:hanging="312"/>
              <w:rPr>
                <w:sz w:val="20"/>
                <w:szCs w:val="20"/>
              </w:rPr>
            </w:pPr>
          </w:p>
        </w:tc>
      </w:tr>
      <w:tr w:rsidR="007901C5" w:rsidRPr="00FE315D" w14:paraId="6E445E74" w14:textId="77777777" w:rsidTr="000815C8">
        <w:trPr>
          <w:gridBefore w:val="1"/>
          <w:wBefore w:w="110" w:type="dxa"/>
          <w:trHeight w:hRule="exact" w:val="397"/>
        </w:trPr>
        <w:tc>
          <w:tcPr>
            <w:tcW w:w="3221" w:type="dxa"/>
            <w:gridSpan w:val="2"/>
            <w:vAlign w:val="center"/>
          </w:tcPr>
          <w:p w14:paraId="0986D218" w14:textId="77777777" w:rsidR="007901C5" w:rsidRPr="00D65C29" w:rsidRDefault="007901C5" w:rsidP="007558B2">
            <w:pPr>
              <w:spacing w:before="20" w:after="20"/>
              <w:ind w:left="312" w:hanging="312"/>
              <w:rPr>
                <w:sz w:val="20"/>
                <w:szCs w:val="20"/>
              </w:rPr>
            </w:pPr>
            <w:r w:rsidRPr="00D65C29">
              <w:rPr>
                <w:sz w:val="20"/>
                <w:szCs w:val="20"/>
              </w:rPr>
              <w:t xml:space="preserve">2. </w:t>
            </w:r>
            <w:r w:rsidR="00225494" w:rsidRPr="00D65C29">
              <w:rPr>
                <w:sz w:val="20"/>
                <w:szCs w:val="20"/>
              </w:rPr>
              <w:t xml:space="preserve">z.B. </w:t>
            </w:r>
            <w:r w:rsidR="007558B2" w:rsidRPr="00D65C29">
              <w:rPr>
                <w:sz w:val="20"/>
                <w:szCs w:val="20"/>
              </w:rPr>
              <w:t>Fahrzeug-Starterbatterien</w:t>
            </w:r>
          </w:p>
        </w:tc>
        <w:tc>
          <w:tcPr>
            <w:tcW w:w="340" w:type="dxa"/>
            <w:tcBorders>
              <w:top w:val="nil"/>
              <w:bottom w:val="nil"/>
            </w:tcBorders>
            <w:vAlign w:val="center"/>
          </w:tcPr>
          <w:p w14:paraId="14369BD1"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0E046424"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598269EE"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7B26B9C8"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17B22432"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2823536E"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EE2184" w:rsidRPr="00FE315D" w14:paraId="36CC6D63" w14:textId="77777777" w:rsidTr="000815C8">
        <w:trPr>
          <w:gridBefore w:val="1"/>
          <w:wBefore w:w="110" w:type="dxa"/>
          <w:trHeight w:hRule="exact" w:val="170"/>
        </w:trPr>
        <w:tc>
          <w:tcPr>
            <w:tcW w:w="3221" w:type="dxa"/>
            <w:gridSpan w:val="2"/>
            <w:tcBorders>
              <w:left w:val="nil"/>
              <w:right w:val="nil"/>
            </w:tcBorders>
            <w:vAlign w:val="center"/>
          </w:tcPr>
          <w:p w14:paraId="4FE86A85" w14:textId="77777777" w:rsidR="00903638" w:rsidRPr="00D65C29" w:rsidRDefault="00903638" w:rsidP="00BF73B0">
            <w:pPr>
              <w:spacing w:before="20" w:after="20"/>
              <w:ind w:left="312" w:hanging="312"/>
              <w:rPr>
                <w:sz w:val="20"/>
                <w:szCs w:val="20"/>
              </w:rPr>
            </w:pPr>
          </w:p>
        </w:tc>
        <w:tc>
          <w:tcPr>
            <w:tcW w:w="340" w:type="dxa"/>
            <w:tcBorders>
              <w:top w:val="nil"/>
              <w:left w:val="nil"/>
              <w:bottom w:val="nil"/>
              <w:right w:val="nil"/>
            </w:tcBorders>
            <w:vAlign w:val="center"/>
          </w:tcPr>
          <w:p w14:paraId="224B5D30" w14:textId="77777777" w:rsidR="00903638" w:rsidRPr="00FE315D" w:rsidRDefault="00903638" w:rsidP="00BF73B0">
            <w:pPr>
              <w:spacing w:before="20" w:after="20"/>
              <w:ind w:left="312" w:hanging="312"/>
              <w:rPr>
                <w:sz w:val="20"/>
                <w:szCs w:val="20"/>
              </w:rPr>
            </w:pPr>
          </w:p>
        </w:tc>
        <w:tc>
          <w:tcPr>
            <w:tcW w:w="2552" w:type="dxa"/>
            <w:tcBorders>
              <w:left w:val="nil"/>
              <w:right w:val="nil"/>
            </w:tcBorders>
            <w:vAlign w:val="center"/>
          </w:tcPr>
          <w:p w14:paraId="4042D15B" w14:textId="77777777" w:rsidR="00903638" w:rsidRPr="00FE315D" w:rsidRDefault="00903638" w:rsidP="00BF73B0">
            <w:pPr>
              <w:spacing w:before="20" w:after="20"/>
              <w:ind w:left="312" w:hanging="312"/>
              <w:rPr>
                <w:sz w:val="20"/>
                <w:szCs w:val="20"/>
              </w:rPr>
            </w:pPr>
          </w:p>
        </w:tc>
        <w:tc>
          <w:tcPr>
            <w:tcW w:w="340" w:type="dxa"/>
            <w:tcBorders>
              <w:top w:val="nil"/>
              <w:left w:val="nil"/>
              <w:bottom w:val="nil"/>
              <w:right w:val="nil"/>
            </w:tcBorders>
            <w:vAlign w:val="center"/>
          </w:tcPr>
          <w:p w14:paraId="5E665E82" w14:textId="77777777" w:rsidR="00903638" w:rsidRPr="00FE315D" w:rsidRDefault="00903638" w:rsidP="00BF73B0">
            <w:pPr>
              <w:spacing w:before="20" w:after="20"/>
              <w:ind w:left="312" w:hanging="312"/>
              <w:rPr>
                <w:sz w:val="20"/>
                <w:szCs w:val="20"/>
              </w:rPr>
            </w:pPr>
          </w:p>
        </w:tc>
        <w:tc>
          <w:tcPr>
            <w:tcW w:w="4158" w:type="dxa"/>
            <w:tcBorders>
              <w:left w:val="nil"/>
              <w:right w:val="nil"/>
            </w:tcBorders>
            <w:vAlign w:val="center"/>
          </w:tcPr>
          <w:p w14:paraId="184481E3" w14:textId="77777777" w:rsidR="00903638" w:rsidRPr="00FE315D" w:rsidRDefault="00903638" w:rsidP="00BF73B0">
            <w:pPr>
              <w:spacing w:before="20" w:after="20"/>
              <w:ind w:left="312" w:hanging="312"/>
              <w:rPr>
                <w:sz w:val="20"/>
                <w:szCs w:val="20"/>
              </w:rPr>
            </w:pPr>
          </w:p>
        </w:tc>
        <w:tc>
          <w:tcPr>
            <w:tcW w:w="340" w:type="dxa"/>
            <w:tcBorders>
              <w:top w:val="nil"/>
              <w:left w:val="nil"/>
              <w:bottom w:val="nil"/>
              <w:right w:val="nil"/>
            </w:tcBorders>
            <w:vAlign w:val="center"/>
          </w:tcPr>
          <w:p w14:paraId="1737A115" w14:textId="77777777" w:rsidR="00903638" w:rsidRPr="00FE315D" w:rsidRDefault="00903638" w:rsidP="00BF73B0">
            <w:pPr>
              <w:spacing w:before="20" w:after="20"/>
              <w:ind w:left="312" w:hanging="312"/>
              <w:rPr>
                <w:sz w:val="20"/>
                <w:szCs w:val="20"/>
              </w:rPr>
            </w:pPr>
          </w:p>
        </w:tc>
        <w:tc>
          <w:tcPr>
            <w:tcW w:w="3364" w:type="dxa"/>
            <w:gridSpan w:val="2"/>
            <w:tcBorders>
              <w:left w:val="nil"/>
              <w:right w:val="nil"/>
            </w:tcBorders>
            <w:vAlign w:val="center"/>
          </w:tcPr>
          <w:p w14:paraId="4C2B5E45" w14:textId="77777777" w:rsidR="00903638" w:rsidRPr="00FE315D" w:rsidRDefault="00903638" w:rsidP="00BF73B0">
            <w:pPr>
              <w:spacing w:before="20" w:after="20"/>
              <w:ind w:left="312" w:hanging="312"/>
              <w:rPr>
                <w:sz w:val="20"/>
                <w:szCs w:val="20"/>
              </w:rPr>
            </w:pPr>
          </w:p>
        </w:tc>
      </w:tr>
      <w:tr w:rsidR="007901C5" w:rsidRPr="00FE315D" w14:paraId="2969578D" w14:textId="77777777" w:rsidTr="000815C8">
        <w:trPr>
          <w:gridBefore w:val="1"/>
          <w:wBefore w:w="110" w:type="dxa"/>
          <w:trHeight w:hRule="exact" w:val="397"/>
        </w:trPr>
        <w:tc>
          <w:tcPr>
            <w:tcW w:w="3221" w:type="dxa"/>
            <w:gridSpan w:val="2"/>
            <w:vAlign w:val="center"/>
          </w:tcPr>
          <w:p w14:paraId="5B8D2D27" w14:textId="77777777" w:rsidR="007901C5" w:rsidRPr="00D65C29" w:rsidRDefault="007901C5" w:rsidP="007558B2">
            <w:pPr>
              <w:spacing w:before="20" w:after="20"/>
              <w:rPr>
                <w:sz w:val="20"/>
                <w:szCs w:val="20"/>
              </w:rPr>
            </w:pPr>
            <w:r w:rsidRPr="00D65C29">
              <w:rPr>
                <w:sz w:val="20"/>
                <w:szCs w:val="20"/>
              </w:rPr>
              <w:t xml:space="preserve">3. </w:t>
            </w:r>
            <w:r w:rsidR="00225494" w:rsidRPr="00D65C29">
              <w:rPr>
                <w:sz w:val="20"/>
                <w:szCs w:val="20"/>
              </w:rPr>
              <w:t xml:space="preserve">z.B. </w:t>
            </w:r>
            <w:r w:rsidR="007558B2" w:rsidRPr="00D65C29">
              <w:rPr>
                <w:sz w:val="20"/>
                <w:szCs w:val="20"/>
              </w:rPr>
              <w:t>Emulsion aus Fettabscheider</w:t>
            </w:r>
          </w:p>
        </w:tc>
        <w:tc>
          <w:tcPr>
            <w:tcW w:w="340" w:type="dxa"/>
            <w:tcBorders>
              <w:top w:val="nil"/>
              <w:bottom w:val="nil"/>
            </w:tcBorders>
            <w:vAlign w:val="center"/>
          </w:tcPr>
          <w:p w14:paraId="520A283A"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6AB62AF6"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699AFCCD"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79E131B7"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4F3D333D"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79E38B71"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FE315D" w14:paraId="4F776EDC" w14:textId="77777777" w:rsidTr="000815C8">
        <w:trPr>
          <w:gridBefore w:val="1"/>
          <w:wBefore w:w="110" w:type="dxa"/>
          <w:trHeight w:hRule="exact" w:val="170"/>
        </w:trPr>
        <w:tc>
          <w:tcPr>
            <w:tcW w:w="3221" w:type="dxa"/>
            <w:gridSpan w:val="2"/>
            <w:tcBorders>
              <w:left w:val="nil"/>
              <w:right w:val="nil"/>
            </w:tcBorders>
            <w:vAlign w:val="center"/>
          </w:tcPr>
          <w:p w14:paraId="49508C78" w14:textId="77777777" w:rsidR="007901C5" w:rsidRPr="00D65C29" w:rsidRDefault="007901C5" w:rsidP="00BF73B0">
            <w:pPr>
              <w:spacing w:before="20" w:after="20"/>
              <w:ind w:left="312" w:hanging="312"/>
              <w:rPr>
                <w:sz w:val="20"/>
                <w:szCs w:val="20"/>
              </w:rPr>
            </w:pPr>
          </w:p>
        </w:tc>
        <w:tc>
          <w:tcPr>
            <w:tcW w:w="340" w:type="dxa"/>
            <w:tcBorders>
              <w:top w:val="nil"/>
              <w:left w:val="nil"/>
              <w:bottom w:val="nil"/>
              <w:right w:val="nil"/>
            </w:tcBorders>
            <w:vAlign w:val="center"/>
          </w:tcPr>
          <w:p w14:paraId="3229C60A" w14:textId="77777777" w:rsidR="007901C5" w:rsidRPr="00FE315D" w:rsidRDefault="007901C5" w:rsidP="00BF73B0">
            <w:pPr>
              <w:spacing w:before="20" w:after="20"/>
              <w:rPr>
                <w:sz w:val="20"/>
                <w:szCs w:val="20"/>
              </w:rPr>
            </w:pPr>
          </w:p>
        </w:tc>
        <w:tc>
          <w:tcPr>
            <w:tcW w:w="2552" w:type="dxa"/>
            <w:tcBorders>
              <w:left w:val="nil"/>
              <w:right w:val="nil"/>
            </w:tcBorders>
            <w:vAlign w:val="center"/>
          </w:tcPr>
          <w:p w14:paraId="079F3D6F"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03048FF6" w14:textId="77777777" w:rsidR="007901C5" w:rsidRPr="00FE315D" w:rsidRDefault="007901C5" w:rsidP="00BF73B0">
            <w:pPr>
              <w:spacing w:before="20" w:after="20"/>
              <w:rPr>
                <w:sz w:val="20"/>
                <w:szCs w:val="20"/>
              </w:rPr>
            </w:pPr>
          </w:p>
        </w:tc>
        <w:tc>
          <w:tcPr>
            <w:tcW w:w="4158" w:type="dxa"/>
            <w:tcBorders>
              <w:left w:val="nil"/>
              <w:right w:val="nil"/>
            </w:tcBorders>
            <w:vAlign w:val="center"/>
          </w:tcPr>
          <w:p w14:paraId="61139287"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46E92DCC" w14:textId="77777777" w:rsidR="007901C5" w:rsidRPr="00FE315D" w:rsidRDefault="007901C5" w:rsidP="00BF73B0">
            <w:pPr>
              <w:spacing w:before="20" w:after="20"/>
              <w:rPr>
                <w:sz w:val="20"/>
                <w:szCs w:val="20"/>
              </w:rPr>
            </w:pPr>
          </w:p>
        </w:tc>
        <w:tc>
          <w:tcPr>
            <w:tcW w:w="3364" w:type="dxa"/>
            <w:gridSpan w:val="2"/>
            <w:tcBorders>
              <w:left w:val="nil"/>
              <w:right w:val="nil"/>
            </w:tcBorders>
            <w:vAlign w:val="center"/>
          </w:tcPr>
          <w:p w14:paraId="7A8EB30A" w14:textId="77777777" w:rsidR="007901C5" w:rsidRPr="00FE315D" w:rsidRDefault="007901C5" w:rsidP="00BF73B0">
            <w:pPr>
              <w:spacing w:before="20" w:after="20"/>
              <w:rPr>
                <w:sz w:val="20"/>
                <w:szCs w:val="20"/>
              </w:rPr>
            </w:pPr>
          </w:p>
        </w:tc>
      </w:tr>
      <w:tr w:rsidR="007901C5" w:rsidRPr="00FE315D" w14:paraId="63518EA0" w14:textId="77777777" w:rsidTr="000815C8">
        <w:trPr>
          <w:gridBefore w:val="1"/>
          <w:wBefore w:w="110" w:type="dxa"/>
          <w:trHeight w:hRule="exact" w:val="397"/>
        </w:trPr>
        <w:tc>
          <w:tcPr>
            <w:tcW w:w="3221" w:type="dxa"/>
            <w:gridSpan w:val="2"/>
            <w:vAlign w:val="center"/>
          </w:tcPr>
          <w:p w14:paraId="33E4BAE0" w14:textId="10B740B0" w:rsidR="007901C5" w:rsidRPr="00D65C29" w:rsidRDefault="007901C5" w:rsidP="00D65C29">
            <w:pPr>
              <w:spacing w:before="20" w:after="20"/>
              <w:ind w:left="312" w:hanging="312"/>
              <w:rPr>
                <w:sz w:val="20"/>
                <w:szCs w:val="20"/>
              </w:rPr>
            </w:pPr>
            <w:r w:rsidRPr="00D65C29">
              <w:rPr>
                <w:sz w:val="20"/>
                <w:szCs w:val="20"/>
              </w:rPr>
              <w:t xml:space="preserve">4. </w:t>
            </w:r>
          </w:p>
        </w:tc>
        <w:tc>
          <w:tcPr>
            <w:tcW w:w="340" w:type="dxa"/>
            <w:tcBorders>
              <w:top w:val="nil"/>
              <w:bottom w:val="nil"/>
            </w:tcBorders>
            <w:vAlign w:val="center"/>
          </w:tcPr>
          <w:p w14:paraId="68E1EBC1"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3E1E36C9"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28289789"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384A266E"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0FB124A1"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19D6DFB9"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FE315D" w14:paraId="6D3363FC" w14:textId="77777777" w:rsidTr="000815C8">
        <w:trPr>
          <w:gridBefore w:val="1"/>
          <w:wBefore w:w="110" w:type="dxa"/>
          <w:trHeight w:hRule="exact" w:val="170"/>
        </w:trPr>
        <w:tc>
          <w:tcPr>
            <w:tcW w:w="3221" w:type="dxa"/>
            <w:gridSpan w:val="2"/>
            <w:tcBorders>
              <w:left w:val="nil"/>
              <w:right w:val="nil"/>
            </w:tcBorders>
            <w:vAlign w:val="center"/>
          </w:tcPr>
          <w:p w14:paraId="4AD988D6" w14:textId="77777777" w:rsidR="007901C5" w:rsidRPr="00D65C29" w:rsidRDefault="007901C5" w:rsidP="00BF73B0">
            <w:pPr>
              <w:spacing w:before="20" w:after="20"/>
              <w:ind w:left="312" w:hanging="312"/>
              <w:rPr>
                <w:sz w:val="20"/>
                <w:szCs w:val="20"/>
              </w:rPr>
            </w:pPr>
          </w:p>
        </w:tc>
        <w:tc>
          <w:tcPr>
            <w:tcW w:w="340" w:type="dxa"/>
            <w:tcBorders>
              <w:top w:val="nil"/>
              <w:left w:val="nil"/>
              <w:bottom w:val="nil"/>
              <w:right w:val="nil"/>
            </w:tcBorders>
            <w:vAlign w:val="center"/>
          </w:tcPr>
          <w:p w14:paraId="1663451F" w14:textId="77777777" w:rsidR="007901C5" w:rsidRPr="00FE315D" w:rsidRDefault="007901C5" w:rsidP="00BF73B0">
            <w:pPr>
              <w:spacing w:before="20" w:after="20"/>
              <w:rPr>
                <w:sz w:val="20"/>
                <w:szCs w:val="20"/>
              </w:rPr>
            </w:pPr>
          </w:p>
        </w:tc>
        <w:tc>
          <w:tcPr>
            <w:tcW w:w="2552" w:type="dxa"/>
            <w:tcBorders>
              <w:left w:val="nil"/>
              <w:right w:val="nil"/>
            </w:tcBorders>
            <w:vAlign w:val="center"/>
          </w:tcPr>
          <w:p w14:paraId="795F85C2"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609B58F6" w14:textId="77777777" w:rsidR="007901C5" w:rsidRPr="00FE315D" w:rsidRDefault="007901C5" w:rsidP="00BF73B0">
            <w:pPr>
              <w:spacing w:before="20" w:after="20"/>
              <w:rPr>
                <w:sz w:val="20"/>
                <w:szCs w:val="20"/>
              </w:rPr>
            </w:pPr>
          </w:p>
        </w:tc>
        <w:tc>
          <w:tcPr>
            <w:tcW w:w="4158" w:type="dxa"/>
            <w:tcBorders>
              <w:left w:val="nil"/>
              <w:right w:val="nil"/>
            </w:tcBorders>
            <w:vAlign w:val="center"/>
          </w:tcPr>
          <w:p w14:paraId="42B0CE60"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13EA2021" w14:textId="77777777" w:rsidR="007901C5" w:rsidRPr="00FE315D" w:rsidRDefault="007901C5" w:rsidP="00BF73B0">
            <w:pPr>
              <w:spacing w:before="20" w:after="20"/>
              <w:rPr>
                <w:sz w:val="20"/>
                <w:szCs w:val="20"/>
              </w:rPr>
            </w:pPr>
          </w:p>
        </w:tc>
        <w:tc>
          <w:tcPr>
            <w:tcW w:w="3364" w:type="dxa"/>
            <w:gridSpan w:val="2"/>
            <w:tcBorders>
              <w:left w:val="nil"/>
              <w:right w:val="nil"/>
            </w:tcBorders>
            <w:vAlign w:val="center"/>
          </w:tcPr>
          <w:p w14:paraId="17DF5101" w14:textId="77777777" w:rsidR="007901C5" w:rsidRPr="00FE315D" w:rsidRDefault="007901C5" w:rsidP="00BF73B0">
            <w:pPr>
              <w:spacing w:before="20" w:after="20"/>
              <w:rPr>
                <w:sz w:val="20"/>
                <w:szCs w:val="20"/>
              </w:rPr>
            </w:pPr>
          </w:p>
        </w:tc>
      </w:tr>
      <w:tr w:rsidR="007901C5" w:rsidRPr="00FE315D" w14:paraId="477DA595" w14:textId="77777777" w:rsidTr="000815C8">
        <w:trPr>
          <w:gridBefore w:val="1"/>
          <w:wBefore w:w="110" w:type="dxa"/>
          <w:trHeight w:hRule="exact" w:val="397"/>
        </w:trPr>
        <w:tc>
          <w:tcPr>
            <w:tcW w:w="3221" w:type="dxa"/>
            <w:gridSpan w:val="2"/>
            <w:vAlign w:val="center"/>
          </w:tcPr>
          <w:p w14:paraId="678FA578" w14:textId="0879AC45" w:rsidR="007901C5" w:rsidRPr="00D65C29" w:rsidRDefault="007558B2" w:rsidP="00D65C29">
            <w:pPr>
              <w:spacing w:before="20" w:after="20"/>
              <w:ind w:left="312" w:hanging="312"/>
              <w:rPr>
                <w:sz w:val="20"/>
                <w:szCs w:val="20"/>
              </w:rPr>
            </w:pPr>
            <w:r w:rsidRPr="00D65C29">
              <w:rPr>
                <w:sz w:val="20"/>
                <w:szCs w:val="20"/>
              </w:rPr>
              <w:t xml:space="preserve">5. </w:t>
            </w:r>
          </w:p>
        </w:tc>
        <w:tc>
          <w:tcPr>
            <w:tcW w:w="340" w:type="dxa"/>
            <w:tcBorders>
              <w:top w:val="nil"/>
              <w:bottom w:val="nil"/>
            </w:tcBorders>
            <w:vAlign w:val="center"/>
          </w:tcPr>
          <w:p w14:paraId="0CCBCE3B"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01B3548D"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57BF51A7"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61AC68DB"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2E3F8DB3"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572BD455"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FE315D" w14:paraId="3D2A7AE7" w14:textId="77777777" w:rsidTr="000815C8">
        <w:trPr>
          <w:gridBefore w:val="1"/>
          <w:wBefore w:w="110" w:type="dxa"/>
          <w:trHeight w:hRule="exact" w:val="170"/>
        </w:trPr>
        <w:tc>
          <w:tcPr>
            <w:tcW w:w="3221" w:type="dxa"/>
            <w:gridSpan w:val="2"/>
            <w:tcBorders>
              <w:left w:val="nil"/>
              <w:right w:val="nil"/>
            </w:tcBorders>
            <w:vAlign w:val="center"/>
          </w:tcPr>
          <w:p w14:paraId="3A4623C4" w14:textId="77777777" w:rsidR="007901C5" w:rsidRPr="00D65C29" w:rsidRDefault="007901C5" w:rsidP="00BF73B0">
            <w:pPr>
              <w:spacing w:before="20" w:after="20"/>
              <w:ind w:left="312" w:hanging="312"/>
              <w:rPr>
                <w:sz w:val="20"/>
                <w:szCs w:val="20"/>
              </w:rPr>
            </w:pPr>
          </w:p>
        </w:tc>
        <w:tc>
          <w:tcPr>
            <w:tcW w:w="340" w:type="dxa"/>
            <w:tcBorders>
              <w:top w:val="nil"/>
              <w:left w:val="nil"/>
              <w:bottom w:val="nil"/>
              <w:right w:val="nil"/>
            </w:tcBorders>
            <w:vAlign w:val="center"/>
          </w:tcPr>
          <w:p w14:paraId="2FD6D97D" w14:textId="77777777" w:rsidR="007901C5" w:rsidRPr="00FE315D" w:rsidRDefault="007901C5" w:rsidP="00BF73B0">
            <w:pPr>
              <w:spacing w:before="20" w:after="20"/>
              <w:rPr>
                <w:sz w:val="20"/>
                <w:szCs w:val="20"/>
              </w:rPr>
            </w:pPr>
          </w:p>
        </w:tc>
        <w:tc>
          <w:tcPr>
            <w:tcW w:w="2552" w:type="dxa"/>
            <w:tcBorders>
              <w:left w:val="nil"/>
              <w:right w:val="nil"/>
            </w:tcBorders>
            <w:vAlign w:val="center"/>
          </w:tcPr>
          <w:p w14:paraId="60626E98"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3B39A36C" w14:textId="77777777" w:rsidR="007901C5" w:rsidRPr="00FE315D" w:rsidRDefault="007901C5" w:rsidP="00BF73B0">
            <w:pPr>
              <w:spacing w:before="20" w:after="20"/>
              <w:rPr>
                <w:sz w:val="20"/>
                <w:szCs w:val="20"/>
              </w:rPr>
            </w:pPr>
          </w:p>
        </w:tc>
        <w:tc>
          <w:tcPr>
            <w:tcW w:w="4158" w:type="dxa"/>
            <w:tcBorders>
              <w:left w:val="nil"/>
              <w:right w:val="nil"/>
            </w:tcBorders>
            <w:vAlign w:val="center"/>
          </w:tcPr>
          <w:p w14:paraId="2D3F36C9"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6D257A9C" w14:textId="77777777" w:rsidR="007901C5" w:rsidRPr="00FE315D" w:rsidRDefault="007901C5" w:rsidP="00BF73B0">
            <w:pPr>
              <w:spacing w:before="20" w:after="20"/>
              <w:rPr>
                <w:sz w:val="20"/>
                <w:szCs w:val="20"/>
              </w:rPr>
            </w:pPr>
          </w:p>
        </w:tc>
        <w:tc>
          <w:tcPr>
            <w:tcW w:w="3364" w:type="dxa"/>
            <w:gridSpan w:val="2"/>
            <w:tcBorders>
              <w:left w:val="nil"/>
              <w:right w:val="nil"/>
            </w:tcBorders>
            <w:vAlign w:val="center"/>
          </w:tcPr>
          <w:p w14:paraId="51DD9859" w14:textId="77777777" w:rsidR="007901C5" w:rsidRPr="00FE315D" w:rsidRDefault="007901C5" w:rsidP="00BF73B0">
            <w:pPr>
              <w:spacing w:before="20" w:after="20"/>
              <w:rPr>
                <w:sz w:val="20"/>
                <w:szCs w:val="20"/>
              </w:rPr>
            </w:pPr>
          </w:p>
        </w:tc>
      </w:tr>
      <w:tr w:rsidR="007901C5" w:rsidRPr="00FE315D" w14:paraId="10E1804B" w14:textId="77777777" w:rsidTr="000815C8">
        <w:trPr>
          <w:gridBefore w:val="1"/>
          <w:wBefore w:w="110" w:type="dxa"/>
          <w:trHeight w:hRule="exact" w:val="397"/>
        </w:trPr>
        <w:tc>
          <w:tcPr>
            <w:tcW w:w="3221" w:type="dxa"/>
            <w:gridSpan w:val="2"/>
            <w:vAlign w:val="center"/>
          </w:tcPr>
          <w:p w14:paraId="21B9D154" w14:textId="06A7FECC" w:rsidR="007901C5" w:rsidRPr="00D65C29" w:rsidRDefault="007901C5" w:rsidP="00D65C29">
            <w:pPr>
              <w:spacing w:before="20" w:after="20"/>
              <w:ind w:left="312" w:hanging="312"/>
              <w:rPr>
                <w:sz w:val="20"/>
                <w:szCs w:val="20"/>
              </w:rPr>
            </w:pPr>
            <w:r w:rsidRPr="00D65C29">
              <w:rPr>
                <w:sz w:val="20"/>
                <w:szCs w:val="20"/>
              </w:rPr>
              <w:t xml:space="preserve">6. </w:t>
            </w:r>
          </w:p>
        </w:tc>
        <w:tc>
          <w:tcPr>
            <w:tcW w:w="340" w:type="dxa"/>
            <w:tcBorders>
              <w:top w:val="nil"/>
              <w:bottom w:val="nil"/>
            </w:tcBorders>
            <w:vAlign w:val="center"/>
          </w:tcPr>
          <w:p w14:paraId="70A03C15"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4E2DF727"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546F6104"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4FE9CC17"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57476EF0"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6A77CC32"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FE315D" w14:paraId="311E9BAE" w14:textId="77777777" w:rsidTr="000815C8">
        <w:trPr>
          <w:gridBefore w:val="1"/>
          <w:wBefore w:w="110" w:type="dxa"/>
          <w:trHeight w:hRule="exact" w:val="170"/>
        </w:trPr>
        <w:tc>
          <w:tcPr>
            <w:tcW w:w="3221" w:type="dxa"/>
            <w:gridSpan w:val="2"/>
            <w:tcBorders>
              <w:left w:val="nil"/>
              <w:right w:val="nil"/>
            </w:tcBorders>
            <w:vAlign w:val="center"/>
          </w:tcPr>
          <w:p w14:paraId="360386D4" w14:textId="77777777" w:rsidR="007901C5" w:rsidRPr="00D65C29" w:rsidRDefault="007901C5" w:rsidP="00BF73B0">
            <w:pPr>
              <w:spacing w:before="20" w:after="20"/>
              <w:ind w:left="312" w:hanging="312"/>
              <w:rPr>
                <w:sz w:val="20"/>
                <w:szCs w:val="20"/>
              </w:rPr>
            </w:pPr>
          </w:p>
        </w:tc>
        <w:tc>
          <w:tcPr>
            <w:tcW w:w="340" w:type="dxa"/>
            <w:tcBorders>
              <w:top w:val="nil"/>
              <w:left w:val="nil"/>
              <w:bottom w:val="nil"/>
              <w:right w:val="nil"/>
            </w:tcBorders>
            <w:vAlign w:val="center"/>
          </w:tcPr>
          <w:p w14:paraId="405834BA" w14:textId="77777777" w:rsidR="007901C5" w:rsidRPr="00FE315D" w:rsidRDefault="007901C5" w:rsidP="00BF73B0">
            <w:pPr>
              <w:spacing w:before="20" w:after="20"/>
              <w:rPr>
                <w:sz w:val="20"/>
                <w:szCs w:val="20"/>
              </w:rPr>
            </w:pPr>
          </w:p>
        </w:tc>
        <w:tc>
          <w:tcPr>
            <w:tcW w:w="2552" w:type="dxa"/>
            <w:tcBorders>
              <w:left w:val="nil"/>
              <w:right w:val="nil"/>
            </w:tcBorders>
            <w:vAlign w:val="center"/>
          </w:tcPr>
          <w:p w14:paraId="12EBA8E0"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75BA6307" w14:textId="77777777" w:rsidR="007901C5" w:rsidRPr="00FE315D" w:rsidRDefault="007901C5" w:rsidP="00BF73B0">
            <w:pPr>
              <w:spacing w:before="20" w:after="20"/>
              <w:rPr>
                <w:sz w:val="20"/>
                <w:szCs w:val="20"/>
              </w:rPr>
            </w:pPr>
          </w:p>
        </w:tc>
        <w:tc>
          <w:tcPr>
            <w:tcW w:w="4158" w:type="dxa"/>
            <w:tcBorders>
              <w:left w:val="nil"/>
              <w:right w:val="nil"/>
            </w:tcBorders>
            <w:vAlign w:val="center"/>
          </w:tcPr>
          <w:p w14:paraId="0A75F297"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69E845D2" w14:textId="77777777" w:rsidR="007901C5" w:rsidRPr="00FE315D" w:rsidRDefault="007901C5" w:rsidP="00BF73B0">
            <w:pPr>
              <w:spacing w:before="20" w:after="20"/>
              <w:rPr>
                <w:sz w:val="20"/>
                <w:szCs w:val="20"/>
              </w:rPr>
            </w:pPr>
          </w:p>
        </w:tc>
        <w:tc>
          <w:tcPr>
            <w:tcW w:w="3364" w:type="dxa"/>
            <w:gridSpan w:val="2"/>
            <w:tcBorders>
              <w:left w:val="nil"/>
              <w:right w:val="nil"/>
            </w:tcBorders>
            <w:vAlign w:val="center"/>
          </w:tcPr>
          <w:p w14:paraId="0ECB879F" w14:textId="77777777" w:rsidR="007901C5" w:rsidRPr="00FE315D" w:rsidRDefault="007901C5" w:rsidP="00BF73B0">
            <w:pPr>
              <w:spacing w:before="20" w:after="20"/>
              <w:rPr>
                <w:sz w:val="20"/>
                <w:szCs w:val="20"/>
              </w:rPr>
            </w:pPr>
          </w:p>
        </w:tc>
      </w:tr>
      <w:tr w:rsidR="007901C5" w:rsidRPr="00FE315D" w14:paraId="1DFC924C" w14:textId="77777777" w:rsidTr="000815C8">
        <w:trPr>
          <w:gridBefore w:val="1"/>
          <w:wBefore w:w="110" w:type="dxa"/>
          <w:trHeight w:hRule="exact" w:val="397"/>
        </w:trPr>
        <w:tc>
          <w:tcPr>
            <w:tcW w:w="3221" w:type="dxa"/>
            <w:gridSpan w:val="2"/>
            <w:vAlign w:val="center"/>
          </w:tcPr>
          <w:p w14:paraId="7E472F89" w14:textId="2E6B9343" w:rsidR="007901C5" w:rsidRPr="00D65C29" w:rsidRDefault="007901C5" w:rsidP="00D65C29">
            <w:pPr>
              <w:spacing w:before="20" w:after="20"/>
              <w:ind w:left="312" w:hanging="312"/>
              <w:rPr>
                <w:sz w:val="20"/>
                <w:szCs w:val="20"/>
              </w:rPr>
            </w:pPr>
            <w:r w:rsidRPr="00D65C29">
              <w:rPr>
                <w:sz w:val="20"/>
                <w:szCs w:val="20"/>
              </w:rPr>
              <w:t xml:space="preserve">7. </w:t>
            </w:r>
          </w:p>
        </w:tc>
        <w:tc>
          <w:tcPr>
            <w:tcW w:w="340" w:type="dxa"/>
            <w:tcBorders>
              <w:top w:val="nil"/>
              <w:bottom w:val="nil"/>
            </w:tcBorders>
            <w:vAlign w:val="center"/>
          </w:tcPr>
          <w:p w14:paraId="0BF785FF"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31DC386B"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686D1DDC"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3D1F7B94"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7BD4C3DD"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2C6AF317"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FE315D" w14:paraId="4B23DB92" w14:textId="77777777" w:rsidTr="000815C8">
        <w:trPr>
          <w:gridBefore w:val="1"/>
          <w:wBefore w:w="110" w:type="dxa"/>
          <w:trHeight w:hRule="exact" w:val="170"/>
        </w:trPr>
        <w:tc>
          <w:tcPr>
            <w:tcW w:w="3221" w:type="dxa"/>
            <w:gridSpan w:val="2"/>
            <w:tcBorders>
              <w:left w:val="nil"/>
              <w:right w:val="nil"/>
            </w:tcBorders>
            <w:vAlign w:val="center"/>
          </w:tcPr>
          <w:p w14:paraId="7D853862" w14:textId="77777777" w:rsidR="007901C5" w:rsidRPr="00D65C29" w:rsidRDefault="007901C5" w:rsidP="00BF73B0">
            <w:pPr>
              <w:spacing w:before="20" w:after="20"/>
              <w:ind w:left="312" w:hanging="312"/>
              <w:rPr>
                <w:sz w:val="20"/>
                <w:szCs w:val="20"/>
              </w:rPr>
            </w:pPr>
          </w:p>
        </w:tc>
        <w:tc>
          <w:tcPr>
            <w:tcW w:w="340" w:type="dxa"/>
            <w:tcBorders>
              <w:top w:val="nil"/>
              <w:left w:val="nil"/>
              <w:bottom w:val="nil"/>
              <w:right w:val="nil"/>
            </w:tcBorders>
            <w:vAlign w:val="center"/>
          </w:tcPr>
          <w:p w14:paraId="7AD11271" w14:textId="77777777" w:rsidR="007901C5" w:rsidRPr="00FE315D" w:rsidRDefault="007901C5" w:rsidP="00BF73B0">
            <w:pPr>
              <w:spacing w:before="20" w:after="20"/>
              <w:rPr>
                <w:sz w:val="20"/>
                <w:szCs w:val="20"/>
              </w:rPr>
            </w:pPr>
          </w:p>
        </w:tc>
        <w:tc>
          <w:tcPr>
            <w:tcW w:w="2552" w:type="dxa"/>
            <w:tcBorders>
              <w:left w:val="nil"/>
              <w:right w:val="nil"/>
            </w:tcBorders>
            <w:vAlign w:val="center"/>
          </w:tcPr>
          <w:p w14:paraId="41BD6938"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1A7A600A" w14:textId="77777777" w:rsidR="007901C5" w:rsidRPr="00FE315D" w:rsidRDefault="007901C5" w:rsidP="00BF73B0">
            <w:pPr>
              <w:spacing w:before="20" w:after="20"/>
              <w:rPr>
                <w:sz w:val="20"/>
                <w:szCs w:val="20"/>
              </w:rPr>
            </w:pPr>
          </w:p>
        </w:tc>
        <w:tc>
          <w:tcPr>
            <w:tcW w:w="4158" w:type="dxa"/>
            <w:tcBorders>
              <w:left w:val="nil"/>
              <w:right w:val="nil"/>
            </w:tcBorders>
            <w:vAlign w:val="center"/>
          </w:tcPr>
          <w:p w14:paraId="63C3192D" w14:textId="77777777" w:rsidR="007901C5" w:rsidRPr="00FE315D" w:rsidRDefault="007901C5" w:rsidP="00BF73B0">
            <w:pPr>
              <w:spacing w:before="20" w:after="20"/>
              <w:rPr>
                <w:sz w:val="20"/>
                <w:szCs w:val="20"/>
              </w:rPr>
            </w:pPr>
          </w:p>
        </w:tc>
        <w:tc>
          <w:tcPr>
            <w:tcW w:w="340" w:type="dxa"/>
            <w:tcBorders>
              <w:top w:val="nil"/>
              <w:left w:val="nil"/>
              <w:bottom w:val="nil"/>
              <w:right w:val="nil"/>
            </w:tcBorders>
            <w:vAlign w:val="center"/>
          </w:tcPr>
          <w:p w14:paraId="4EA9C05E" w14:textId="77777777" w:rsidR="007901C5" w:rsidRPr="00FE315D" w:rsidRDefault="007901C5" w:rsidP="00BF73B0">
            <w:pPr>
              <w:spacing w:before="20" w:after="20"/>
              <w:rPr>
                <w:sz w:val="20"/>
                <w:szCs w:val="20"/>
              </w:rPr>
            </w:pPr>
          </w:p>
        </w:tc>
        <w:tc>
          <w:tcPr>
            <w:tcW w:w="3364" w:type="dxa"/>
            <w:gridSpan w:val="2"/>
            <w:tcBorders>
              <w:left w:val="nil"/>
              <w:right w:val="nil"/>
            </w:tcBorders>
            <w:vAlign w:val="center"/>
          </w:tcPr>
          <w:p w14:paraId="6145BB00" w14:textId="77777777" w:rsidR="007901C5" w:rsidRPr="00FE315D" w:rsidRDefault="007901C5" w:rsidP="00BF73B0">
            <w:pPr>
              <w:spacing w:before="20" w:after="20"/>
              <w:rPr>
                <w:sz w:val="20"/>
                <w:szCs w:val="20"/>
              </w:rPr>
            </w:pPr>
          </w:p>
        </w:tc>
      </w:tr>
      <w:tr w:rsidR="007901C5" w:rsidRPr="00FE315D" w14:paraId="14BAAAD7" w14:textId="77777777" w:rsidTr="000815C8">
        <w:trPr>
          <w:gridBefore w:val="1"/>
          <w:wBefore w:w="110" w:type="dxa"/>
          <w:trHeight w:hRule="exact" w:val="397"/>
        </w:trPr>
        <w:tc>
          <w:tcPr>
            <w:tcW w:w="3221" w:type="dxa"/>
            <w:gridSpan w:val="2"/>
            <w:vAlign w:val="center"/>
          </w:tcPr>
          <w:p w14:paraId="39AB5172" w14:textId="59A49B61" w:rsidR="007901C5" w:rsidRPr="00D65C29" w:rsidRDefault="007901C5" w:rsidP="00D65C29">
            <w:pPr>
              <w:spacing w:before="20" w:after="20"/>
              <w:ind w:left="312" w:hanging="312"/>
              <w:rPr>
                <w:sz w:val="20"/>
                <w:szCs w:val="20"/>
              </w:rPr>
            </w:pPr>
            <w:r w:rsidRPr="00D65C29">
              <w:rPr>
                <w:sz w:val="20"/>
                <w:szCs w:val="20"/>
              </w:rPr>
              <w:t xml:space="preserve">8. </w:t>
            </w:r>
          </w:p>
        </w:tc>
        <w:tc>
          <w:tcPr>
            <w:tcW w:w="340" w:type="dxa"/>
            <w:tcBorders>
              <w:top w:val="nil"/>
              <w:bottom w:val="nil"/>
            </w:tcBorders>
            <w:vAlign w:val="center"/>
          </w:tcPr>
          <w:p w14:paraId="7C606158" w14:textId="77777777" w:rsidR="007901C5" w:rsidRPr="00FE315D" w:rsidRDefault="007901C5" w:rsidP="00BF73B0">
            <w:pPr>
              <w:spacing w:before="20" w:after="20"/>
              <w:rPr>
                <w:sz w:val="20"/>
                <w:szCs w:val="20"/>
              </w:rPr>
            </w:pPr>
            <w:r w:rsidRPr="005B57DA">
              <w:rPr>
                <w:sz w:val="20"/>
                <w:szCs w:val="20"/>
              </w:rPr>
              <w:t>→</w:t>
            </w:r>
          </w:p>
        </w:tc>
        <w:tc>
          <w:tcPr>
            <w:tcW w:w="2552" w:type="dxa"/>
            <w:vAlign w:val="center"/>
          </w:tcPr>
          <w:p w14:paraId="1883727E"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05CC19A1" w14:textId="77777777" w:rsidR="007901C5" w:rsidRPr="00FE315D" w:rsidRDefault="007901C5" w:rsidP="00BF73B0">
            <w:pPr>
              <w:spacing w:before="20" w:after="20"/>
              <w:rPr>
                <w:sz w:val="20"/>
                <w:szCs w:val="20"/>
              </w:rPr>
            </w:pPr>
            <w:r w:rsidRPr="008C09D9">
              <w:rPr>
                <w:sz w:val="20"/>
                <w:szCs w:val="20"/>
              </w:rPr>
              <w:t>→</w:t>
            </w:r>
          </w:p>
        </w:tc>
        <w:tc>
          <w:tcPr>
            <w:tcW w:w="4158" w:type="dxa"/>
            <w:vAlign w:val="center"/>
          </w:tcPr>
          <w:p w14:paraId="01FFDE67"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5003CFA3" w14:textId="77777777" w:rsidR="007901C5" w:rsidRPr="00FE315D" w:rsidRDefault="007901C5" w:rsidP="00BF73B0">
            <w:pPr>
              <w:spacing w:before="20" w:after="20"/>
              <w:rPr>
                <w:sz w:val="20"/>
                <w:szCs w:val="20"/>
              </w:rPr>
            </w:pPr>
            <w:r w:rsidRPr="008C09D9">
              <w:rPr>
                <w:sz w:val="20"/>
                <w:szCs w:val="20"/>
              </w:rPr>
              <w:t>→</w:t>
            </w:r>
          </w:p>
        </w:tc>
        <w:tc>
          <w:tcPr>
            <w:tcW w:w="3364" w:type="dxa"/>
            <w:gridSpan w:val="2"/>
            <w:vAlign w:val="center"/>
          </w:tcPr>
          <w:p w14:paraId="3D417F3A" w14:textId="77777777" w:rsidR="007901C5" w:rsidRPr="00FE315D" w:rsidRDefault="00665C59" w:rsidP="00BF73B0">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FE315D" w14:paraId="404EEE40" w14:textId="77777777" w:rsidTr="000815C8">
        <w:trPr>
          <w:gridBefore w:val="1"/>
          <w:wBefore w:w="110" w:type="dxa"/>
          <w:trHeight w:hRule="exact" w:val="170"/>
        </w:trPr>
        <w:tc>
          <w:tcPr>
            <w:tcW w:w="3221" w:type="dxa"/>
            <w:gridSpan w:val="2"/>
            <w:tcBorders>
              <w:left w:val="nil"/>
              <w:bottom w:val="single" w:sz="4" w:space="0" w:color="auto"/>
              <w:right w:val="nil"/>
            </w:tcBorders>
            <w:vAlign w:val="center"/>
          </w:tcPr>
          <w:p w14:paraId="5838BA9E" w14:textId="77777777" w:rsidR="007901C5" w:rsidRPr="00FE315D" w:rsidRDefault="007901C5" w:rsidP="00AC7307">
            <w:pPr>
              <w:spacing w:before="20" w:after="20"/>
              <w:ind w:left="312" w:hanging="312"/>
              <w:rPr>
                <w:sz w:val="20"/>
                <w:szCs w:val="20"/>
              </w:rPr>
            </w:pPr>
          </w:p>
        </w:tc>
        <w:tc>
          <w:tcPr>
            <w:tcW w:w="340" w:type="dxa"/>
            <w:tcBorders>
              <w:top w:val="nil"/>
              <w:left w:val="nil"/>
              <w:bottom w:val="nil"/>
              <w:right w:val="nil"/>
            </w:tcBorders>
            <w:vAlign w:val="center"/>
          </w:tcPr>
          <w:p w14:paraId="135C284D" w14:textId="77777777" w:rsidR="007901C5" w:rsidRPr="00FE315D" w:rsidRDefault="007901C5" w:rsidP="00AC7307">
            <w:pPr>
              <w:spacing w:before="20" w:after="20"/>
              <w:rPr>
                <w:sz w:val="20"/>
                <w:szCs w:val="20"/>
              </w:rPr>
            </w:pPr>
          </w:p>
        </w:tc>
        <w:tc>
          <w:tcPr>
            <w:tcW w:w="2552" w:type="dxa"/>
            <w:tcBorders>
              <w:left w:val="nil"/>
              <w:bottom w:val="single" w:sz="4" w:space="0" w:color="auto"/>
              <w:right w:val="nil"/>
            </w:tcBorders>
            <w:vAlign w:val="center"/>
          </w:tcPr>
          <w:p w14:paraId="5182D0D6" w14:textId="77777777" w:rsidR="007901C5" w:rsidRPr="00FE315D" w:rsidRDefault="007901C5" w:rsidP="00AC7307">
            <w:pPr>
              <w:spacing w:before="20" w:after="20"/>
              <w:rPr>
                <w:sz w:val="20"/>
                <w:szCs w:val="20"/>
              </w:rPr>
            </w:pPr>
          </w:p>
        </w:tc>
        <w:tc>
          <w:tcPr>
            <w:tcW w:w="340" w:type="dxa"/>
            <w:tcBorders>
              <w:top w:val="nil"/>
              <w:left w:val="nil"/>
              <w:bottom w:val="nil"/>
              <w:right w:val="nil"/>
            </w:tcBorders>
            <w:vAlign w:val="center"/>
          </w:tcPr>
          <w:p w14:paraId="22928ACB" w14:textId="77777777" w:rsidR="007901C5" w:rsidRPr="00FE315D" w:rsidRDefault="007901C5" w:rsidP="00AC7307">
            <w:pPr>
              <w:spacing w:before="20" w:after="20"/>
              <w:rPr>
                <w:sz w:val="20"/>
                <w:szCs w:val="20"/>
              </w:rPr>
            </w:pPr>
          </w:p>
        </w:tc>
        <w:tc>
          <w:tcPr>
            <w:tcW w:w="4158" w:type="dxa"/>
            <w:tcBorders>
              <w:left w:val="nil"/>
              <w:bottom w:val="single" w:sz="4" w:space="0" w:color="auto"/>
              <w:right w:val="nil"/>
            </w:tcBorders>
            <w:vAlign w:val="center"/>
          </w:tcPr>
          <w:p w14:paraId="6AE35A8C" w14:textId="77777777" w:rsidR="007901C5" w:rsidRPr="00FE315D" w:rsidRDefault="007901C5" w:rsidP="00AC7307">
            <w:pPr>
              <w:spacing w:before="20" w:after="20"/>
              <w:rPr>
                <w:sz w:val="20"/>
                <w:szCs w:val="20"/>
              </w:rPr>
            </w:pPr>
          </w:p>
        </w:tc>
        <w:tc>
          <w:tcPr>
            <w:tcW w:w="340" w:type="dxa"/>
            <w:tcBorders>
              <w:top w:val="nil"/>
              <w:left w:val="nil"/>
              <w:bottom w:val="nil"/>
              <w:right w:val="nil"/>
            </w:tcBorders>
            <w:vAlign w:val="center"/>
          </w:tcPr>
          <w:p w14:paraId="2F158DAB" w14:textId="77777777" w:rsidR="007901C5" w:rsidRPr="00FE315D" w:rsidRDefault="007901C5" w:rsidP="00AC7307">
            <w:pPr>
              <w:spacing w:before="20" w:after="20"/>
              <w:rPr>
                <w:sz w:val="20"/>
                <w:szCs w:val="20"/>
              </w:rPr>
            </w:pPr>
          </w:p>
        </w:tc>
        <w:tc>
          <w:tcPr>
            <w:tcW w:w="3364" w:type="dxa"/>
            <w:gridSpan w:val="2"/>
            <w:tcBorders>
              <w:left w:val="nil"/>
              <w:bottom w:val="single" w:sz="4" w:space="0" w:color="auto"/>
              <w:right w:val="nil"/>
            </w:tcBorders>
            <w:vAlign w:val="center"/>
          </w:tcPr>
          <w:p w14:paraId="68E8A6AB" w14:textId="77777777" w:rsidR="007901C5" w:rsidRPr="00FE315D" w:rsidRDefault="007901C5" w:rsidP="00AC7307">
            <w:pPr>
              <w:spacing w:before="20" w:after="20"/>
              <w:rPr>
                <w:sz w:val="20"/>
                <w:szCs w:val="20"/>
              </w:rPr>
            </w:pPr>
          </w:p>
        </w:tc>
      </w:tr>
      <w:tr w:rsidR="007901C5" w:rsidRPr="00FE315D" w14:paraId="4842C8D3" w14:textId="77777777" w:rsidTr="000815C8">
        <w:trPr>
          <w:gridBefore w:val="1"/>
          <w:wBefore w:w="110" w:type="dxa"/>
          <w:trHeight w:hRule="exact" w:val="397"/>
        </w:trPr>
        <w:tc>
          <w:tcPr>
            <w:tcW w:w="3221" w:type="dxa"/>
            <w:gridSpan w:val="2"/>
            <w:vAlign w:val="center"/>
          </w:tcPr>
          <w:p w14:paraId="2F16D7F4" w14:textId="77777777" w:rsidR="007901C5" w:rsidRPr="00FE315D" w:rsidRDefault="007901C5" w:rsidP="00727EFF">
            <w:pPr>
              <w:spacing w:before="20" w:after="20"/>
              <w:rPr>
                <w:sz w:val="20"/>
                <w:szCs w:val="20"/>
              </w:rPr>
            </w:pPr>
            <w:r>
              <w:rPr>
                <w:sz w:val="20"/>
                <w:szCs w:val="20"/>
              </w:rPr>
              <w:t>etc.</w:t>
            </w:r>
          </w:p>
        </w:tc>
        <w:tc>
          <w:tcPr>
            <w:tcW w:w="340" w:type="dxa"/>
            <w:tcBorders>
              <w:top w:val="nil"/>
              <w:bottom w:val="nil"/>
            </w:tcBorders>
            <w:vAlign w:val="center"/>
          </w:tcPr>
          <w:p w14:paraId="1A678927" w14:textId="77777777" w:rsidR="007901C5" w:rsidRPr="00FE315D" w:rsidRDefault="007901C5" w:rsidP="00F46D5A">
            <w:pPr>
              <w:spacing w:before="20" w:after="20"/>
              <w:rPr>
                <w:sz w:val="20"/>
                <w:szCs w:val="20"/>
              </w:rPr>
            </w:pPr>
            <w:r w:rsidRPr="005B57DA">
              <w:rPr>
                <w:sz w:val="20"/>
                <w:szCs w:val="20"/>
              </w:rPr>
              <w:t>→</w:t>
            </w:r>
          </w:p>
        </w:tc>
        <w:tc>
          <w:tcPr>
            <w:tcW w:w="2552" w:type="dxa"/>
            <w:vAlign w:val="center"/>
          </w:tcPr>
          <w:p w14:paraId="11056B06" w14:textId="77777777" w:rsidR="007901C5" w:rsidRPr="00FE315D" w:rsidRDefault="00665C59" w:rsidP="007901C5">
            <w:pPr>
              <w:spacing w:before="20" w:after="20"/>
              <w:rPr>
                <w:sz w:val="20"/>
                <w:szCs w:val="20"/>
              </w:rPr>
            </w:pPr>
            <w:r>
              <w:rPr>
                <w:sz w:val="17"/>
                <w:szCs w:val="16"/>
              </w:rPr>
              <w:fldChar w:fldCharType="begin">
                <w:ffData>
                  <w:name w:val="Kontrollkästchen1"/>
                  <w:enabled/>
                  <w:calcOnExit w:val="0"/>
                  <w:checkBox>
                    <w:size w:val="18"/>
                    <w:default w:val="0"/>
                  </w:checkBox>
                </w:ffData>
              </w:fldChar>
            </w:r>
            <w:r w:rsidR="00555AFD">
              <w:rPr>
                <w:sz w:val="17"/>
                <w:szCs w:val="16"/>
              </w:rPr>
              <w:instrText xml:space="preserve"> FORMCHECKBOX </w:instrText>
            </w:r>
            <w:r w:rsidR="00646450">
              <w:rPr>
                <w:sz w:val="17"/>
                <w:szCs w:val="16"/>
              </w:rPr>
            </w:r>
            <w:r w:rsidR="00646450">
              <w:rPr>
                <w:sz w:val="17"/>
                <w:szCs w:val="16"/>
              </w:rPr>
              <w:fldChar w:fldCharType="separate"/>
            </w:r>
            <w:r>
              <w:rPr>
                <w:sz w:val="17"/>
                <w:szCs w:val="16"/>
              </w:rPr>
              <w:fldChar w:fldCharType="end"/>
            </w:r>
            <w:r w:rsidR="00555AFD" w:rsidRPr="006D4BDC">
              <w:rPr>
                <w:sz w:val="20"/>
                <w:szCs w:val="20"/>
              </w:rPr>
              <w:t xml:space="preserve"> </w:t>
            </w:r>
            <w:r w:rsidR="00555AFD">
              <w:rPr>
                <w:sz w:val="20"/>
                <w:szCs w:val="20"/>
              </w:rPr>
              <w:t>zSS</w:t>
            </w:r>
            <w:r w:rsidR="00555AFD" w:rsidRPr="006D4BDC">
              <w:rPr>
                <w:sz w:val="20"/>
                <w:szCs w:val="20"/>
              </w:rPr>
              <w:t xml:space="preserve">  </w:t>
            </w:r>
            <w:r>
              <w:rPr>
                <w:sz w:val="18"/>
                <w:szCs w:val="18"/>
              </w:rPr>
              <w:fldChar w:fldCharType="begin">
                <w:ffData>
                  <w:name w:val=""/>
                  <w:enabled/>
                  <w:calcOnExit w:val="0"/>
                  <w:checkBox>
                    <w:size w:val="18"/>
                    <w:default w:val="0"/>
                  </w:checkBox>
                </w:ffData>
              </w:fldChar>
            </w:r>
            <w:r w:rsidR="00555AFD">
              <w:rPr>
                <w:sz w:val="18"/>
                <w:szCs w:val="18"/>
              </w:rPr>
              <w:instrText xml:space="preserve"> FORMCHECKBOX </w:instrText>
            </w:r>
            <w:r w:rsidR="00646450">
              <w:rPr>
                <w:sz w:val="18"/>
                <w:szCs w:val="18"/>
              </w:rPr>
            </w:r>
            <w:r w:rsidR="00646450">
              <w:rPr>
                <w:sz w:val="18"/>
                <w:szCs w:val="18"/>
              </w:rPr>
              <w:fldChar w:fldCharType="separate"/>
            </w:r>
            <w:r>
              <w:rPr>
                <w:sz w:val="18"/>
                <w:szCs w:val="18"/>
              </w:rPr>
              <w:fldChar w:fldCharType="end"/>
            </w:r>
            <w:r w:rsidR="00555AFD" w:rsidRPr="006D4BDC">
              <w:rPr>
                <w:sz w:val="20"/>
                <w:szCs w:val="20"/>
              </w:rPr>
              <w:t xml:space="preserve"> </w:t>
            </w:r>
            <w:r w:rsidR="00555AFD">
              <w:rPr>
                <w:sz w:val="20"/>
                <w:szCs w:val="20"/>
              </w:rPr>
              <w:t xml:space="preserve">sepErf  </w:t>
            </w:r>
            <w:r>
              <w:rPr>
                <w:sz w:val="17"/>
                <w:szCs w:val="20"/>
              </w:rPr>
              <w:fldChar w:fldCharType="begin">
                <w:ffData>
                  <w:name w:val=""/>
                  <w:enabled/>
                  <w:calcOnExit w:val="0"/>
                  <w:checkBox>
                    <w:size w:val="18"/>
                    <w:default w:val="0"/>
                  </w:checkBox>
                </w:ffData>
              </w:fldChar>
            </w:r>
            <w:r w:rsidR="00555AFD">
              <w:rPr>
                <w:sz w:val="17"/>
                <w:szCs w:val="20"/>
              </w:rPr>
              <w:instrText xml:space="preserve"> FORMCHECKBOX </w:instrText>
            </w:r>
            <w:r w:rsidR="00646450">
              <w:rPr>
                <w:sz w:val="17"/>
                <w:szCs w:val="20"/>
              </w:rPr>
            </w:r>
            <w:r w:rsidR="00646450">
              <w:rPr>
                <w:sz w:val="17"/>
                <w:szCs w:val="20"/>
              </w:rPr>
              <w:fldChar w:fldCharType="separate"/>
            </w:r>
            <w:r>
              <w:rPr>
                <w:sz w:val="17"/>
                <w:szCs w:val="20"/>
              </w:rPr>
              <w:fldChar w:fldCharType="end"/>
            </w:r>
            <w:r w:rsidR="00555AFD" w:rsidRPr="009F088A">
              <w:rPr>
                <w:sz w:val="20"/>
                <w:szCs w:val="20"/>
              </w:rPr>
              <w:t xml:space="preserve"> </w:t>
            </w:r>
            <w:r w:rsidR="00555AFD">
              <w:rPr>
                <w:sz w:val="20"/>
                <w:szCs w:val="20"/>
              </w:rPr>
              <w:t>gemErf</w:t>
            </w:r>
          </w:p>
        </w:tc>
        <w:tc>
          <w:tcPr>
            <w:tcW w:w="340" w:type="dxa"/>
            <w:tcBorders>
              <w:top w:val="nil"/>
              <w:bottom w:val="nil"/>
            </w:tcBorders>
            <w:vAlign w:val="center"/>
          </w:tcPr>
          <w:p w14:paraId="17E76E18" w14:textId="77777777" w:rsidR="007901C5" w:rsidRPr="00FE315D" w:rsidRDefault="007901C5" w:rsidP="00F46D5A">
            <w:pPr>
              <w:spacing w:before="20" w:after="20"/>
              <w:rPr>
                <w:sz w:val="20"/>
                <w:szCs w:val="20"/>
              </w:rPr>
            </w:pPr>
            <w:r w:rsidRPr="008C09D9">
              <w:rPr>
                <w:sz w:val="20"/>
                <w:szCs w:val="20"/>
              </w:rPr>
              <w:t>→</w:t>
            </w:r>
          </w:p>
        </w:tc>
        <w:tc>
          <w:tcPr>
            <w:tcW w:w="4158" w:type="dxa"/>
            <w:vAlign w:val="center"/>
          </w:tcPr>
          <w:p w14:paraId="247748F1" w14:textId="77777777" w:rsidR="007901C5" w:rsidRPr="00FE315D" w:rsidRDefault="00665C59" w:rsidP="00F46D5A">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Wi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o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u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V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Vf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Be</w:t>
            </w:r>
          </w:p>
        </w:tc>
        <w:tc>
          <w:tcPr>
            <w:tcW w:w="340" w:type="dxa"/>
            <w:tcBorders>
              <w:top w:val="nil"/>
              <w:bottom w:val="nil"/>
            </w:tcBorders>
            <w:vAlign w:val="center"/>
          </w:tcPr>
          <w:p w14:paraId="0F35FE33" w14:textId="77777777" w:rsidR="007901C5" w:rsidRPr="00FE315D" w:rsidRDefault="007901C5" w:rsidP="00F46D5A">
            <w:pPr>
              <w:spacing w:before="20" w:after="20"/>
              <w:rPr>
                <w:sz w:val="20"/>
                <w:szCs w:val="20"/>
              </w:rPr>
            </w:pPr>
            <w:r w:rsidRPr="008C09D9">
              <w:rPr>
                <w:sz w:val="20"/>
                <w:szCs w:val="20"/>
              </w:rPr>
              <w:t>→</w:t>
            </w:r>
          </w:p>
        </w:tc>
        <w:tc>
          <w:tcPr>
            <w:tcW w:w="3364" w:type="dxa"/>
            <w:gridSpan w:val="2"/>
            <w:vAlign w:val="center"/>
          </w:tcPr>
          <w:p w14:paraId="2565AA4B" w14:textId="77777777" w:rsidR="007901C5" w:rsidRPr="00FE315D" w:rsidRDefault="00665C59" w:rsidP="00F46D5A">
            <w:pPr>
              <w:spacing w:before="20" w:after="20"/>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EdÜ (für Wi oder Re)  </w:t>
            </w: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7901C5">
              <w:rPr>
                <w:sz w:val="20"/>
                <w:szCs w:val="20"/>
              </w:rPr>
              <w:t xml:space="preserve"> ab Blatt B</w:t>
            </w:r>
          </w:p>
        </w:tc>
      </w:tr>
      <w:tr w:rsidR="007901C5" w:rsidRPr="00903638" w14:paraId="58507ADF" w14:textId="77777777" w:rsidTr="008D2969">
        <w:trPr>
          <w:gridBefore w:val="1"/>
          <w:wBefore w:w="110" w:type="dxa"/>
          <w:trHeight w:hRule="exact" w:val="454"/>
        </w:trPr>
        <w:tc>
          <w:tcPr>
            <w:tcW w:w="14315" w:type="dxa"/>
            <w:gridSpan w:val="9"/>
            <w:tcBorders>
              <w:top w:val="nil"/>
              <w:left w:val="nil"/>
              <w:bottom w:val="nil"/>
              <w:right w:val="nil"/>
            </w:tcBorders>
            <w:vAlign w:val="bottom"/>
          </w:tcPr>
          <w:p w14:paraId="451F2EBA" w14:textId="77777777" w:rsidR="007901C5" w:rsidRPr="00903638" w:rsidRDefault="007901C5" w:rsidP="00555AFD">
            <w:pPr>
              <w:jc w:val="center"/>
              <w:rPr>
                <w:sz w:val="20"/>
                <w:szCs w:val="20"/>
              </w:rPr>
            </w:pPr>
            <w:r>
              <w:rPr>
                <w:b/>
                <w:sz w:val="20"/>
                <w:szCs w:val="20"/>
              </w:rPr>
              <w:t>zSS</w:t>
            </w:r>
            <w:r w:rsidRPr="00903638">
              <w:rPr>
                <w:sz w:val="20"/>
                <w:szCs w:val="20"/>
              </w:rPr>
              <w:t xml:space="preserve"> = </w:t>
            </w:r>
            <w:r>
              <w:rPr>
                <w:sz w:val="20"/>
                <w:szCs w:val="20"/>
              </w:rPr>
              <w:t>zentraler Sammel- und Sortierpunkt</w:t>
            </w:r>
            <w:r w:rsidR="00555AFD">
              <w:rPr>
                <w:sz w:val="20"/>
                <w:szCs w:val="20"/>
              </w:rPr>
              <w:t xml:space="preserve">      </w:t>
            </w:r>
            <w:r>
              <w:rPr>
                <w:b/>
                <w:sz w:val="20"/>
                <w:szCs w:val="20"/>
              </w:rPr>
              <w:t>sep</w:t>
            </w:r>
            <w:r w:rsidR="00555AFD">
              <w:rPr>
                <w:b/>
                <w:sz w:val="20"/>
                <w:szCs w:val="20"/>
              </w:rPr>
              <w:t>Erf</w:t>
            </w:r>
            <w:r w:rsidRPr="00903638">
              <w:rPr>
                <w:sz w:val="20"/>
                <w:szCs w:val="20"/>
              </w:rPr>
              <w:t xml:space="preserve"> = </w:t>
            </w:r>
            <w:r>
              <w:rPr>
                <w:sz w:val="20"/>
                <w:szCs w:val="20"/>
              </w:rPr>
              <w:t>sep</w:t>
            </w:r>
            <w:r w:rsidR="00555AFD">
              <w:rPr>
                <w:sz w:val="20"/>
                <w:szCs w:val="20"/>
              </w:rPr>
              <w:t>ar</w:t>
            </w:r>
            <w:r>
              <w:rPr>
                <w:sz w:val="20"/>
                <w:szCs w:val="20"/>
              </w:rPr>
              <w:t>at</w:t>
            </w:r>
            <w:r w:rsidR="00555AFD">
              <w:rPr>
                <w:sz w:val="20"/>
                <w:szCs w:val="20"/>
              </w:rPr>
              <w:t xml:space="preserve">e Erfassung (z.B. in </w:t>
            </w:r>
            <w:r>
              <w:rPr>
                <w:sz w:val="20"/>
                <w:szCs w:val="20"/>
              </w:rPr>
              <w:t>Container</w:t>
            </w:r>
            <w:r w:rsidR="008D2969">
              <w:rPr>
                <w:sz w:val="20"/>
                <w:szCs w:val="20"/>
              </w:rPr>
              <w:t xml:space="preserve"> oder LKW</w:t>
            </w:r>
            <w:r w:rsidR="00555AFD">
              <w:rPr>
                <w:sz w:val="20"/>
                <w:szCs w:val="20"/>
              </w:rPr>
              <w:t xml:space="preserve">)      </w:t>
            </w:r>
            <w:r w:rsidR="00555AFD">
              <w:rPr>
                <w:b/>
                <w:sz w:val="20"/>
                <w:szCs w:val="20"/>
              </w:rPr>
              <w:t>gemErf</w:t>
            </w:r>
            <w:r w:rsidRPr="00903638">
              <w:rPr>
                <w:sz w:val="20"/>
                <w:szCs w:val="20"/>
              </w:rPr>
              <w:t xml:space="preserve"> = </w:t>
            </w:r>
            <w:r w:rsidR="00555AFD">
              <w:rPr>
                <w:sz w:val="20"/>
                <w:szCs w:val="20"/>
              </w:rPr>
              <w:t>gemischte Erfassung (z.B. in Container oder LKW)</w:t>
            </w:r>
          </w:p>
        </w:tc>
      </w:tr>
      <w:tr w:rsidR="007901C5" w:rsidRPr="00903638" w14:paraId="23A8D497" w14:textId="77777777" w:rsidTr="000815C8">
        <w:trPr>
          <w:gridBefore w:val="1"/>
          <w:wBefore w:w="110" w:type="dxa"/>
          <w:trHeight w:hRule="exact" w:val="340"/>
        </w:trPr>
        <w:tc>
          <w:tcPr>
            <w:tcW w:w="14315" w:type="dxa"/>
            <w:gridSpan w:val="9"/>
            <w:tcBorders>
              <w:top w:val="nil"/>
              <w:left w:val="nil"/>
              <w:bottom w:val="nil"/>
              <w:right w:val="nil"/>
            </w:tcBorders>
            <w:vAlign w:val="bottom"/>
          </w:tcPr>
          <w:p w14:paraId="2286AD08" w14:textId="77777777" w:rsidR="007901C5" w:rsidRPr="00903638" w:rsidRDefault="007901C5" w:rsidP="003930C6">
            <w:pPr>
              <w:jc w:val="center"/>
              <w:rPr>
                <w:sz w:val="20"/>
                <w:szCs w:val="20"/>
              </w:rPr>
            </w:pPr>
            <w:r w:rsidRPr="00903638">
              <w:rPr>
                <w:b/>
                <w:sz w:val="20"/>
                <w:szCs w:val="20"/>
              </w:rPr>
              <w:t>W</w:t>
            </w:r>
            <w:r>
              <w:rPr>
                <w:b/>
                <w:sz w:val="20"/>
                <w:szCs w:val="20"/>
              </w:rPr>
              <w:t>i</w:t>
            </w:r>
            <w:r w:rsidRPr="00903638">
              <w:rPr>
                <w:sz w:val="20"/>
                <w:szCs w:val="20"/>
              </w:rPr>
              <w:t xml:space="preserve"> = </w:t>
            </w:r>
            <w:r>
              <w:rPr>
                <w:sz w:val="20"/>
                <w:szCs w:val="20"/>
              </w:rPr>
              <w:t xml:space="preserve">Vorbereitung zur </w:t>
            </w:r>
            <w:r w:rsidRPr="00903638">
              <w:rPr>
                <w:sz w:val="20"/>
                <w:szCs w:val="20"/>
              </w:rPr>
              <w:t>Wiederverwendung</w:t>
            </w:r>
            <w:r>
              <w:rPr>
                <w:sz w:val="20"/>
                <w:szCs w:val="20"/>
              </w:rPr>
              <w:t xml:space="preserve">   </w:t>
            </w:r>
            <w:r w:rsidRPr="00903638">
              <w:rPr>
                <w:b/>
                <w:sz w:val="20"/>
                <w:szCs w:val="20"/>
              </w:rPr>
              <w:t>Re</w:t>
            </w:r>
            <w:r w:rsidRPr="00903638">
              <w:rPr>
                <w:sz w:val="20"/>
                <w:szCs w:val="20"/>
              </w:rPr>
              <w:t xml:space="preserve"> = Recycling</w:t>
            </w:r>
            <w:r>
              <w:rPr>
                <w:sz w:val="20"/>
                <w:szCs w:val="20"/>
              </w:rPr>
              <w:t xml:space="preserve">   </w:t>
            </w:r>
            <w:r w:rsidRPr="002B3C82">
              <w:rPr>
                <w:b/>
                <w:sz w:val="20"/>
                <w:szCs w:val="20"/>
              </w:rPr>
              <w:t>Vo</w:t>
            </w:r>
            <w:r w:rsidRPr="002B3C82">
              <w:rPr>
                <w:sz w:val="20"/>
                <w:szCs w:val="20"/>
              </w:rPr>
              <w:t xml:space="preserve"> = Vorbehandlung</w:t>
            </w:r>
            <w:r>
              <w:rPr>
                <w:sz w:val="20"/>
                <w:szCs w:val="20"/>
              </w:rPr>
              <w:t xml:space="preserve">   </w:t>
            </w:r>
            <w:r w:rsidRPr="002B3C82">
              <w:rPr>
                <w:b/>
                <w:sz w:val="20"/>
                <w:szCs w:val="20"/>
              </w:rPr>
              <w:t>Au</w:t>
            </w:r>
            <w:r w:rsidRPr="002B3C82">
              <w:rPr>
                <w:sz w:val="20"/>
                <w:szCs w:val="20"/>
              </w:rPr>
              <w:t xml:space="preserve"> = Aufbereitung</w:t>
            </w:r>
            <w:r>
              <w:rPr>
                <w:sz w:val="20"/>
                <w:szCs w:val="20"/>
              </w:rPr>
              <w:t xml:space="preserve">   </w:t>
            </w:r>
            <w:r w:rsidRPr="003930C6">
              <w:rPr>
                <w:b/>
                <w:sz w:val="20"/>
                <w:szCs w:val="20"/>
              </w:rPr>
              <w:t>eV</w:t>
            </w:r>
            <w:r w:rsidRPr="00903638">
              <w:rPr>
                <w:sz w:val="20"/>
                <w:szCs w:val="20"/>
              </w:rPr>
              <w:t xml:space="preserve"> = </w:t>
            </w:r>
            <w:r>
              <w:rPr>
                <w:sz w:val="20"/>
                <w:szCs w:val="20"/>
              </w:rPr>
              <w:t>energetische</w:t>
            </w:r>
            <w:r w:rsidRPr="00903638">
              <w:rPr>
                <w:sz w:val="20"/>
                <w:szCs w:val="20"/>
              </w:rPr>
              <w:t xml:space="preserve"> Verwertung</w:t>
            </w:r>
            <w:r>
              <w:rPr>
                <w:sz w:val="20"/>
                <w:szCs w:val="20"/>
              </w:rPr>
              <w:t xml:space="preserve">   </w:t>
            </w:r>
            <w:r w:rsidRPr="002B3C82">
              <w:rPr>
                <w:b/>
                <w:sz w:val="20"/>
                <w:szCs w:val="20"/>
              </w:rPr>
              <w:t>Vf</w:t>
            </w:r>
            <w:r>
              <w:rPr>
                <w:sz w:val="20"/>
                <w:szCs w:val="20"/>
              </w:rPr>
              <w:t xml:space="preserve"> = </w:t>
            </w:r>
            <w:r w:rsidRPr="00903638">
              <w:rPr>
                <w:sz w:val="20"/>
                <w:szCs w:val="20"/>
              </w:rPr>
              <w:t>Verfüllung</w:t>
            </w:r>
            <w:r>
              <w:rPr>
                <w:sz w:val="20"/>
                <w:szCs w:val="20"/>
              </w:rPr>
              <w:t xml:space="preserve">   </w:t>
            </w:r>
            <w:r w:rsidRPr="00A8321A">
              <w:rPr>
                <w:b/>
                <w:sz w:val="20"/>
                <w:szCs w:val="20"/>
              </w:rPr>
              <w:t>B</w:t>
            </w:r>
            <w:r>
              <w:rPr>
                <w:b/>
                <w:sz w:val="20"/>
                <w:szCs w:val="20"/>
              </w:rPr>
              <w:t>e</w:t>
            </w:r>
            <w:r>
              <w:rPr>
                <w:sz w:val="20"/>
                <w:szCs w:val="20"/>
              </w:rPr>
              <w:t xml:space="preserve"> = Beseitigung</w:t>
            </w:r>
          </w:p>
        </w:tc>
      </w:tr>
      <w:tr w:rsidR="007901C5" w:rsidRPr="00656B2E" w14:paraId="069339E1" w14:textId="77777777" w:rsidTr="000815C8">
        <w:trPr>
          <w:gridBefore w:val="1"/>
          <w:wBefore w:w="110" w:type="dxa"/>
          <w:trHeight w:hRule="exact" w:val="340"/>
        </w:trPr>
        <w:tc>
          <w:tcPr>
            <w:tcW w:w="14315" w:type="dxa"/>
            <w:gridSpan w:val="9"/>
            <w:tcBorders>
              <w:top w:val="nil"/>
              <w:left w:val="nil"/>
              <w:bottom w:val="nil"/>
              <w:right w:val="nil"/>
            </w:tcBorders>
            <w:vAlign w:val="bottom"/>
          </w:tcPr>
          <w:p w14:paraId="1EF05FAD" w14:textId="77777777" w:rsidR="007901C5" w:rsidRPr="00656B2E" w:rsidRDefault="007901C5" w:rsidP="0096797D">
            <w:pPr>
              <w:jc w:val="center"/>
              <w:rPr>
                <w:sz w:val="20"/>
                <w:szCs w:val="20"/>
              </w:rPr>
            </w:pPr>
            <w:r w:rsidRPr="005E5799">
              <w:rPr>
                <w:b/>
                <w:sz w:val="20"/>
                <w:szCs w:val="20"/>
              </w:rPr>
              <w:t>EdÜ</w:t>
            </w:r>
            <w:r>
              <w:rPr>
                <w:sz w:val="20"/>
                <w:szCs w:val="20"/>
              </w:rPr>
              <w:t xml:space="preserve"> = Erklärung der Übernahme (mit dem Ziel Vorbereitung zur Wiederverwendung oder Recycling)</w:t>
            </w:r>
          </w:p>
        </w:tc>
      </w:tr>
      <w:tr w:rsidR="007901C5" w:rsidRPr="00876D55" w14:paraId="4CC91141" w14:textId="77777777" w:rsidTr="0008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20" w:type="dxa"/>
            <w:gridSpan w:val="2"/>
            <w:vAlign w:val="bottom"/>
          </w:tcPr>
          <w:p w14:paraId="592031E5" w14:textId="77777777" w:rsidR="007901C5" w:rsidRPr="00876D55" w:rsidRDefault="007901C5" w:rsidP="00876D55">
            <w:pPr>
              <w:rPr>
                <w:sz w:val="20"/>
                <w:szCs w:val="20"/>
              </w:rPr>
            </w:pPr>
            <w:r w:rsidRPr="00876D55">
              <w:rPr>
                <w:sz w:val="20"/>
                <w:szCs w:val="20"/>
              </w:rPr>
              <w:t>Anmerkungen:</w:t>
            </w:r>
          </w:p>
        </w:tc>
        <w:tc>
          <w:tcPr>
            <w:tcW w:w="13005" w:type="dxa"/>
            <w:gridSpan w:val="8"/>
            <w:tcBorders>
              <w:bottom w:val="single" w:sz="4" w:space="0" w:color="auto"/>
            </w:tcBorders>
            <w:vAlign w:val="bottom"/>
          </w:tcPr>
          <w:p w14:paraId="43271122" w14:textId="77777777" w:rsidR="007901C5" w:rsidRPr="00876D55" w:rsidRDefault="007901C5" w:rsidP="00876D55">
            <w:pPr>
              <w:ind w:left="-122" w:firstLine="122"/>
              <w:rPr>
                <w:sz w:val="20"/>
                <w:szCs w:val="20"/>
              </w:rPr>
            </w:pPr>
          </w:p>
        </w:tc>
      </w:tr>
      <w:tr w:rsidR="007901C5" w:rsidRPr="00876D55" w14:paraId="01D70213" w14:textId="77777777" w:rsidTr="00081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20" w:type="dxa"/>
            <w:gridSpan w:val="2"/>
            <w:vAlign w:val="bottom"/>
          </w:tcPr>
          <w:p w14:paraId="58A7C487" w14:textId="77777777" w:rsidR="007901C5" w:rsidRPr="00876D55" w:rsidRDefault="007901C5" w:rsidP="00876D55">
            <w:pPr>
              <w:rPr>
                <w:sz w:val="20"/>
                <w:szCs w:val="20"/>
              </w:rPr>
            </w:pPr>
          </w:p>
        </w:tc>
        <w:tc>
          <w:tcPr>
            <w:tcW w:w="9887" w:type="dxa"/>
            <w:gridSpan w:val="7"/>
            <w:tcBorders>
              <w:top w:val="single" w:sz="4" w:space="0" w:color="auto"/>
              <w:bottom w:val="single" w:sz="4" w:space="0" w:color="auto"/>
            </w:tcBorders>
            <w:vAlign w:val="bottom"/>
          </w:tcPr>
          <w:p w14:paraId="372B47AF" w14:textId="77777777" w:rsidR="007901C5" w:rsidRPr="00876D55" w:rsidRDefault="007901C5" w:rsidP="007901C5">
            <w:pPr>
              <w:rPr>
                <w:sz w:val="20"/>
                <w:szCs w:val="20"/>
              </w:rPr>
            </w:pPr>
          </w:p>
        </w:tc>
        <w:tc>
          <w:tcPr>
            <w:tcW w:w="3118" w:type="dxa"/>
            <w:tcBorders>
              <w:top w:val="single" w:sz="4" w:space="0" w:color="auto"/>
              <w:bottom w:val="single" w:sz="4" w:space="0" w:color="auto"/>
            </w:tcBorders>
            <w:vAlign w:val="bottom"/>
          </w:tcPr>
          <w:p w14:paraId="1269D9D9" w14:textId="77777777" w:rsidR="007901C5" w:rsidRPr="00876D55" w:rsidRDefault="00665C59" w:rsidP="00876D55">
            <w:pPr>
              <w:spacing w:after="40"/>
              <w:jc w:val="right"/>
              <w:rPr>
                <w:sz w:val="20"/>
                <w:szCs w:val="20"/>
              </w:rPr>
            </w:pPr>
            <w:r w:rsidRPr="007901C5">
              <w:rPr>
                <w:sz w:val="20"/>
                <w:szCs w:val="20"/>
              </w:rPr>
              <w:fldChar w:fldCharType="begin">
                <w:ffData>
                  <w:name w:val=""/>
                  <w:enabled/>
                  <w:calcOnExit w:val="0"/>
                  <w:checkBox>
                    <w:size w:val="18"/>
                    <w:default w:val="0"/>
                  </w:checkBox>
                </w:ffData>
              </w:fldChar>
            </w:r>
            <w:r w:rsidR="007901C5" w:rsidRPr="007901C5">
              <w:rPr>
                <w:sz w:val="20"/>
                <w:szCs w:val="20"/>
              </w:rPr>
              <w:instrText xml:space="preserve"> FORMCHECKBOX </w:instrText>
            </w:r>
            <w:r w:rsidR="00646450">
              <w:rPr>
                <w:sz w:val="20"/>
                <w:szCs w:val="20"/>
              </w:rPr>
            </w:r>
            <w:r w:rsidR="00646450">
              <w:rPr>
                <w:sz w:val="20"/>
                <w:szCs w:val="20"/>
              </w:rPr>
              <w:fldChar w:fldCharType="separate"/>
            </w:r>
            <w:r w:rsidRPr="007901C5">
              <w:rPr>
                <w:sz w:val="20"/>
                <w:szCs w:val="20"/>
              </w:rPr>
              <w:fldChar w:fldCharType="end"/>
            </w:r>
            <w:r w:rsidR="007901C5" w:rsidRPr="00876D55">
              <w:rPr>
                <w:sz w:val="20"/>
                <w:szCs w:val="20"/>
              </w:rPr>
              <w:t xml:space="preserve"> siehe auch das weitere Blatt A</w:t>
            </w:r>
          </w:p>
        </w:tc>
      </w:tr>
    </w:tbl>
    <w:p w14:paraId="307734C5" w14:textId="77777777" w:rsidR="00797F5E" w:rsidRDefault="00797F5E" w:rsidP="00222DCC">
      <w:pPr>
        <w:spacing w:after="0" w:line="240" w:lineRule="auto"/>
      </w:pPr>
    </w:p>
    <w:p w14:paraId="6830474D" w14:textId="77777777" w:rsidR="009F1DF6" w:rsidRDefault="009F1DF6" w:rsidP="009B77C8">
      <w:pPr>
        <w:spacing w:after="240" w:line="240" w:lineRule="auto"/>
        <w:sectPr w:rsidR="009F1DF6" w:rsidSect="00986CD9">
          <w:footerReference w:type="default" r:id="rId8"/>
          <w:pgSz w:w="16838" w:h="11906" w:orient="landscape"/>
          <w:pgMar w:top="1134" w:right="1134" w:bottom="1134" w:left="1134" w:header="709" w:footer="709" w:gutter="0"/>
          <w:cols w:space="708"/>
          <w:docGrid w:linePitch="360"/>
        </w:sectPr>
      </w:pPr>
    </w:p>
    <w:p w14:paraId="1F2C4EBC" w14:textId="77777777" w:rsidR="002B5980" w:rsidRPr="009059CE" w:rsidRDefault="002235A7" w:rsidP="002B5980">
      <w:pPr>
        <w:spacing w:after="120" w:line="240" w:lineRule="auto"/>
        <w:jc w:val="center"/>
        <w:rPr>
          <w:b/>
          <w:sz w:val="32"/>
          <w:szCs w:val="32"/>
          <w:u w:val="single"/>
        </w:rPr>
      </w:pPr>
      <w:r>
        <w:rPr>
          <w:b/>
          <w:sz w:val="32"/>
          <w:szCs w:val="32"/>
          <w:u w:val="single"/>
        </w:rPr>
        <w:lastRenderedPageBreak/>
        <w:t xml:space="preserve">Blatt </w:t>
      </w:r>
      <w:r w:rsidR="004A226C" w:rsidRPr="009059CE">
        <w:rPr>
          <w:b/>
          <w:sz w:val="32"/>
          <w:szCs w:val="32"/>
          <w:u w:val="single"/>
        </w:rPr>
        <w:t>EdÜ</w:t>
      </w:r>
    </w:p>
    <w:p w14:paraId="01D53C25" w14:textId="77777777" w:rsidR="002B5980" w:rsidRDefault="0056087A" w:rsidP="002B5980">
      <w:pPr>
        <w:spacing w:after="0" w:line="240" w:lineRule="auto"/>
        <w:jc w:val="center"/>
        <w:rPr>
          <w:b/>
          <w:u w:val="single"/>
        </w:rPr>
      </w:pPr>
      <w:r w:rsidRPr="0056087A">
        <w:rPr>
          <w:b/>
          <w:u w:val="single"/>
        </w:rPr>
        <w:t xml:space="preserve">Erklärung der Übernahme </w:t>
      </w:r>
      <w:r w:rsidR="007558B2">
        <w:rPr>
          <w:b/>
          <w:u w:val="single"/>
        </w:rPr>
        <w:t>gewerblicher Siedlungsabfälle</w:t>
      </w:r>
      <w:r w:rsidR="002B5980">
        <w:rPr>
          <w:b/>
          <w:u w:val="single"/>
        </w:rPr>
        <w:t xml:space="preserve"> mit dem </w:t>
      </w:r>
      <w:r w:rsidRPr="0056087A">
        <w:rPr>
          <w:b/>
          <w:u w:val="single"/>
        </w:rPr>
        <w:t>beabsichtigten</w:t>
      </w:r>
    </w:p>
    <w:p w14:paraId="6C71139B" w14:textId="77777777" w:rsidR="0056087A" w:rsidRPr="0056087A" w:rsidRDefault="0056087A" w:rsidP="002B5980">
      <w:pPr>
        <w:spacing w:after="120" w:line="240" w:lineRule="auto"/>
        <w:jc w:val="center"/>
        <w:rPr>
          <w:b/>
          <w:u w:val="single"/>
        </w:rPr>
      </w:pPr>
      <w:r w:rsidRPr="0056087A">
        <w:rPr>
          <w:b/>
          <w:u w:val="single"/>
        </w:rPr>
        <w:t>Verbleib der Vorbereitung zur Wiederverwendung oder dem Recycling</w:t>
      </w:r>
    </w:p>
    <w:p w14:paraId="490A1C0B" w14:textId="77777777" w:rsidR="0056087A" w:rsidRPr="0056087A" w:rsidRDefault="0056087A" w:rsidP="0056087A">
      <w:pPr>
        <w:spacing w:after="0" w:line="240" w:lineRule="auto"/>
        <w:jc w:val="center"/>
        <w:rPr>
          <w:b/>
          <w:u w:val="single"/>
        </w:rPr>
      </w:pPr>
      <w:r w:rsidRPr="0056087A">
        <w:rPr>
          <w:b/>
          <w:u w:val="single"/>
        </w:rPr>
        <w:t xml:space="preserve">(Erklärung nach § </w:t>
      </w:r>
      <w:r w:rsidR="007558B2">
        <w:rPr>
          <w:b/>
          <w:u w:val="single"/>
        </w:rPr>
        <w:t>3</w:t>
      </w:r>
      <w:r w:rsidRPr="0056087A">
        <w:rPr>
          <w:b/>
          <w:u w:val="single"/>
        </w:rPr>
        <w:t xml:space="preserve"> Absatz 3 Nr. 2 der Gewerbeabfallverordnung)</w:t>
      </w:r>
    </w:p>
    <w:p w14:paraId="23E2B0C8" w14:textId="77777777" w:rsidR="0056087A" w:rsidRDefault="0056087A" w:rsidP="0056087A">
      <w:pPr>
        <w:spacing w:after="0" w:line="240" w:lineRule="auto"/>
      </w:pPr>
    </w:p>
    <w:p w14:paraId="4AA4B9E1" w14:textId="77777777" w:rsidR="003353E0" w:rsidRPr="00DE6D74" w:rsidRDefault="003353E0" w:rsidP="003353E0">
      <w:pPr>
        <w:spacing w:after="0" w:line="240" w:lineRule="auto"/>
        <w:jc w:val="center"/>
        <w:rPr>
          <w:sz w:val="18"/>
          <w:szCs w:val="18"/>
        </w:rPr>
      </w:pPr>
      <w:r w:rsidRPr="00406BF4">
        <w:rPr>
          <w:sz w:val="18"/>
          <w:szCs w:val="18"/>
          <w:highlight w:val="lightGray"/>
        </w:rPr>
        <w:t>Blatt EdÜ ist nicht erforderlich, wenn der Liefer- oder Abfallübernahmeschein entsprechende Angaben enthält</w:t>
      </w:r>
      <w:r w:rsidR="00DE6D74" w:rsidRPr="00406BF4">
        <w:rPr>
          <w:sz w:val="18"/>
          <w:szCs w:val="18"/>
          <w:highlight w:val="lightGray"/>
        </w:rPr>
        <w:t>.</w:t>
      </w:r>
    </w:p>
    <w:p w14:paraId="2C7BC2AF" w14:textId="77777777" w:rsidR="00CC5B37" w:rsidRDefault="00CC5B37" w:rsidP="0056087A">
      <w:pPr>
        <w:spacing w:after="0" w:line="240" w:lineRule="auto"/>
      </w:pPr>
    </w:p>
    <w:p w14:paraId="22E8742A" w14:textId="77777777" w:rsidR="00CC5B37" w:rsidRPr="0056087A" w:rsidRDefault="00CC5B37" w:rsidP="0056087A">
      <w:pPr>
        <w:spacing w:after="0" w:line="240" w:lineRule="auto"/>
      </w:pPr>
      <w:r>
        <w:t>Das folgende Unternehmen:</w:t>
      </w:r>
    </w:p>
    <w:tbl>
      <w:tblPr>
        <w:tblStyle w:val="Tabellenraster"/>
        <w:tblW w:w="9520" w:type="dxa"/>
        <w:tblInd w:w="227" w:type="dxa"/>
        <w:tblLook w:val="04A0" w:firstRow="1" w:lastRow="0" w:firstColumn="1" w:lastColumn="0" w:noHBand="0" w:noVBand="1"/>
      </w:tblPr>
      <w:tblGrid>
        <w:gridCol w:w="2575"/>
        <w:gridCol w:w="6945"/>
      </w:tblGrid>
      <w:tr w:rsidR="0056087A" w:rsidRPr="0056087A" w14:paraId="621B3A56" w14:textId="77777777" w:rsidTr="007D6948">
        <w:trPr>
          <w:trHeight w:val="680"/>
        </w:trPr>
        <w:tc>
          <w:tcPr>
            <w:tcW w:w="2575" w:type="dxa"/>
            <w:tcBorders>
              <w:top w:val="nil"/>
              <w:left w:val="nil"/>
              <w:bottom w:val="nil"/>
              <w:right w:val="nil"/>
            </w:tcBorders>
            <w:vAlign w:val="bottom"/>
          </w:tcPr>
          <w:p w14:paraId="4ABD38C3" w14:textId="77777777" w:rsidR="0056087A" w:rsidRPr="0056087A" w:rsidRDefault="0056087A" w:rsidP="0056087A">
            <w:r w:rsidRPr="0056087A">
              <w:t>Unternehmensname:</w:t>
            </w:r>
          </w:p>
        </w:tc>
        <w:tc>
          <w:tcPr>
            <w:tcW w:w="6945" w:type="dxa"/>
            <w:tcBorders>
              <w:top w:val="nil"/>
              <w:left w:val="nil"/>
              <w:bottom w:val="single" w:sz="4" w:space="0" w:color="auto"/>
              <w:right w:val="nil"/>
            </w:tcBorders>
            <w:vAlign w:val="bottom"/>
          </w:tcPr>
          <w:p w14:paraId="583771F2" w14:textId="77777777" w:rsidR="0056087A" w:rsidRPr="0056087A" w:rsidRDefault="0056087A" w:rsidP="0056087A"/>
        </w:tc>
      </w:tr>
      <w:tr w:rsidR="0056087A" w:rsidRPr="0056087A" w14:paraId="7130038B" w14:textId="77777777" w:rsidTr="007D6948">
        <w:trPr>
          <w:trHeight w:val="680"/>
        </w:trPr>
        <w:tc>
          <w:tcPr>
            <w:tcW w:w="2575" w:type="dxa"/>
            <w:tcBorders>
              <w:top w:val="nil"/>
              <w:left w:val="nil"/>
              <w:bottom w:val="nil"/>
              <w:right w:val="nil"/>
            </w:tcBorders>
            <w:vAlign w:val="bottom"/>
          </w:tcPr>
          <w:p w14:paraId="4999E4E3" w14:textId="77777777" w:rsidR="0056087A" w:rsidRPr="0056087A" w:rsidRDefault="0056087A" w:rsidP="0056087A">
            <w:r w:rsidRPr="0056087A">
              <w:t>Unternehmensanschrift</w:t>
            </w:r>
            <w:r w:rsidRPr="0056087A">
              <w:br/>
              <w:t>(Str. / PLZ / Ort):</w:t>
            </w:r>
          </w:p>
        </w:tc>
        <w:tc>
          <w:tcPr>
            <w:tcW w:w="6945" w:type="dxa"/>
            <w:tcBorders>
              <w:top w:val="single" w:sz="4" w:space="0" w:color="auto"/>
              <w:left w:val="nil"/>
              <w:right w:val="nil"/>
            </w:tcBorders>
            <w:vAlign w:val="bottom"/>
          </w:tcPr>
          <w:p w14:paraId="2FEEA4AB" w14:textId="77777777" w:rsidR="0056087A" w:rsidRPr="0056087A" w:rsidRDefault="0056087A" w:rsidP="00DF23DD">
            <w:pPr>
              <w:ind w:left="-108" w:firstLine="108"/>
            </w:pPr>
          </w:p>
        </w:tc>
      </w:tr>
    </w:tbl>
    <w:p w14:paraId="5A04DA04" w14:textId="77777777" w:rsidR="0056087A" w:rsidRDefault="0056087A" w:rsidP="0056087A">
      <w:pPr>
        <w:spacing w:after="0" w:line="240" w:lineRule="auto"/>
      </w:pPr>
    </w:p>
    <w:p w14:paraId="072CA24C" w14:textId="77777777" w:rsidR="00DF23DD" w:rsidRPr="0056087A" w:rsidRDefault="00DF23DD" w:rsidP="0056087A">
      <w:pPr>
        <w:spacing w:after="0" w:line="240" w:lineRule="auto"/>
      </w:pPr>
    </w:p>
    <w:p w14:paraId="565B0517" w14:textId="77777777" w:rsidR="0056087A" w:rsidRPr="0056087A" w:rsidRDefault="0056087A" w:rsidP="0056087A">
      <w:pPr>
        <w:spacing w:after="0" w:line="240" w:lineRule="auto"/>
      </w:pPr>
      <w:r w:rsidRPr="0056087A">
        <w:t>bestätigt hiermit von folgender B</w:t>
      </w:r>
      <w:r w:rsidR="00D95D19">
        <w:t>etriebsstätte</w:t>
      </w:r>
    </w:p>
    <w:tbl>
      <w:tblPr>
        <w:tblStyle w:val="Tabellenraster"/>
        <w:tblW w:w="0" w:type="auto"/>
        <w:tblInd w:w="227" w:type="dxa"/>
        <w:tblLook w:val="04A0" w:firstRow="1" w:lastRow="0" w:firstColumn="1" w:lastColumn="0" w:noHBand="0" w:noVBand="1"/>
      </w:tblPr>
      <w:tblGrid>
        <w:gridCol w:w="3112"/>
        <w:gridCol w:w="6299"/>
      </w:tblGrid>
      <w:tr w:rsidR="0056087A" w:rsidRPr="0056087A" w14:paraId="4006C72B" w14:textId="77777777" w:rsidTr="00D95D19">
        <w:trPr>
          <w:trHeight w:val="680"/>
        </w:trPr>
        <w:tc>
          <w:tcPr>
            <w:tcW w:w="3142" w:type="dxa"/>
            <w:tcBorders>
              <w:top w:val="nil"/>
              <w:left w:val="nil"/>
              <w:bottom w:val="nil"/>
              <w:right w:val="nil"/>
            </w:tcBorders>
            <w:vAlign w:val="bottom"/>
          </w:tcPr>
          <w:p w14:paraId="7CDF2821" w14:textId="77777777" w:rsidR="0056087A" w:rsidRPr="0056087A" w:rsidRDefault="0056087A" w:rsidP="00D95D19">
            <w:r w:rsidRPr="0056087A">
              <w:t>Bezeichnung der B</w:t>
            </w:r>
            <w:r w:rsidR="00D95D19">
              <w:t>etriebsstätte</w:t>
            </w:r>
            <w:r w:rsidRPr="0056087A">
              <w:t>:</w:t>
            </w:r>
          </w:p>
        </w:tc>
        <w:tc>
          <w:tcPr>
            <w:tcW w:w="6378" w:type="dxa"/>
            <w:tcBorders>
              <w:top w:val="nil"/>
              <w:left w:val="nil"/>
              <w:bottom w:val="single" w:sz="4" w:space="0" w:color="auto"/>
              <w:right w:val="nil"/>
            </w:tcBorders>
            <w:vAlign w:val="bottom"/>
          </w:tcPr>
          <w:p w14:paraId="181385F5" w14:textId="77777777" w:rsidR="0056087A" w:rsidRPr="0056087A" w:rsidRDefault="0056087A" w:rsidP="0056087A"/>
        </w:tc>
      </w:tr>
      <w:tr w:rsidR="0056087A" w:rsidRPr="0056087A" w14:paraId="25A8DCA3" w14:textId="77777777" w:rsidTr="00D95D19">
        <w:trPr>
          <w:trHeight w:val="680"/>
        </w:trPr>
        <w:tc>
          <w:tcPr>
            <w:tcW w:w="3142" w:type="dxa"/>
            <w:tcBorders>
              <w:top w:val="nil"/>
              <w:left w:val="nil"/>
              <w:bottom w:val="nil"/>
              <w:right w:val="nil"/>
            </w:tcBorders>
            <w:vAlign w:val="bottom"/>
          </w:tcPr>
          <w:p w14:paraId="5F139B2E" w14:textId="77777777" w:rsidR="0056087A" w:rsidRPr="0056087A" w:rsidRDefault="0056087A" w:rsidP="00D95D19">
            <w:r w:rsidRPr="0056087A">
              <w:t>Anschrift der B</w:t>
            </w:r>
            <w:r w:rsidR="00D95D19">
              <w:t>etriebsstätte</w:t>
            </w:r>
            <w:r w:rsidRPr="0056087A">
              <w:br/>
              <w:t>(Str. / PLZ / Ort):</w:t>
            </w:r>
          </w:p>
        </w:tc>
        <w:tc>
          <w:tcPr>
            <w:tcW w:w="6378" w:type="dxa"/>
            <w:tcBorders>
              <w:top w:val="single" w:sz="4" w:space="0" w:color="auto"/>
              <w:left w:val="nil"/>
              <w:right w:val="nil"/>
            </w:tcBorders>
            <w:vAlign w:val="bottom"/>
          </w:tcPr>
          <w:p w14:paraId="0E351665" w14:textId="77777777" w:rsidR="0056087A" w:rsidRPr="0056087A" w:rsidRDefault="0056087A" w:rsidP="0056087A"/>
        </w:tc>
      </w:tr>
    </w:tbl>
    <w:p w14:paraId="5A2518AE" w14:textId="77777777" w:rsidR="0056087A" w:rsidRDefault="0056087A" w:rsidP="0056087A">
      <w:pPr>
        <w:spacing w:after="0" w:line="240" w:lineRule="auto"/>
      </w:pPr>
    </w:p>
    <w:p w14:paraId="5C309F47" w14:textId="77777777" w:rsidR="00DF23DD" w:rsidRPr="0056087A" w:rsidRDefault="00DF23DD" w:rsidP="0056087A">
      <w:pPr>
        <w:spacing w:after="0" w:line="240" w:lineRule="auto"/>
      </w:pPr>
    </w:p>
    <w:p w14:paraId="505B5F5A" w14:textId="77777777" w:rsidR="0056087A" w:rsidRPr="0056087A" w:rsidRDefault="0056087A" w:rsidP="0056087A">
      <w:pPr>
        <w:spacing w:after="0" w:line="240" w:lineRule="auto"/>
      </w:pPr>
      <w:r w:rsidRPr="0056087A">
        <w:t>die Übernahme der folgenden Abfallfraktion</w:t>
      </w:r>
      <w:r w:rsidR="00D95D19">
        <w:t>en</w:t>
      </w:r>
      <w:r w:rsidRPr="0056087A">
        <w:t xml:space="preserve"> (bitte </w:t>
      </w:r>
      <w:r w:rsidR="003678A1">
        <w:t>eintragen)</w:t>
      </w:r>
      <w:r w:rsidRPr="0056087A">
        <w:t>:</w:t>
      </w:r>
    </w:p>
    <w:p w14:paraId="5C65E380" w14:textId="77777777" w:rsidR="00143FD9" w:rsidRPr="008F2F08" w:rsidRDefault="00143FD9" w:rsidP="008F2F08">
      <w:pPr>
        <w:spacing w:after="0" w:line="240" w:lineRule="auto"/>
      </w:pPr>
    </w:p>
    <w:tbl>
      <w:tblPr>
        <w:tblStyle w:val="Tabellenraster"/>
        <w:tblW w:w="96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2409"/>
      </w:tblGrid>
      <w:tr w:rsidR="00143FD9" w:rsidRPr="003678A1" w14:paraId="4930EA9F" w14:textId="77777777" w:rsidTr="003678A1">
        <w:trPr>
          <w:trHeight w:val="340"/>
        </w:trPr>
        <w:tc>
          <w:tcPr>
            <w:tcW w:w="5382" w:type="dxa"/>
            <w:tcBorders>
              <w:bottom w:val="single" w:sz="4" w:space="0" w:color="auto"/>
            </w:tcBorders>
            <w:shd w:val="clear" w:color="auto" w:fill="404040" w:themeFill="text1" w:themeFillTint="BF"/>
            <w:vAlign w:val="center"/>
          </w:tcPr>
          <w:p w14:paraId="4BD57D3E" w14:textId="77777777" w:rsidR="00143FD9" w:rsidRPr="003678A1" w:rsidRDefault="00143FD9" w:rsidP="003678A1">
            <w:pPr>
              <w:rPr>
                <w:b/>
                <w:color w:val="FFFFFF" w:themeColor="background1"/>
              </w:rPr>
            </w:pPr>
            <w:r w:rsidRPr="003678A1">
              <w:rPr>
                <w:b/>
                <w:color w:val="FFFFFF" w:themeColor="background1"/>
              </w:rPr>
              <w:t>Abfallfraktion</w:t>
            </w:r>
            <w:r w:rsidR="00D95D19">
              <w:rPr>
                <w:b/>
                <w:color w:val="FFFFFF" w:themeColor="background1"/>
              </w:rPr>
              <w:t>en</w:t>
            </w:r>
            <w:r w:rsidR="009B6DAF" w:rsidRPr="003678A1">
              <w:rPr>
                <w:b/>
                <w:color w:val="FFFFFF" w:themeColor="background1"/>
              </w:rPr>
              <w:t xml:space="preserve"> </w:t>
            </w:r>
            <w:r w:rsidR="003678A1">
              <w:rPr>
                <w:b/>
                <w:color w:val="FFFFFF" w:themeColor="background1"/>
              </w:rPr>
              <w:t>(</w:t>
            </w:r>
            <w:r w:rsidR="009B6DAF" w:rsidRPr="003678A1">
              <w:rPr>
                <w:b/>
                <w:color w:val="FFFFFF" w:themeColor="background1"/>
              </w:rPr>
              <w:t xml:space="preserve">Nr. </w:t>
            </w:r>
            <w:r w:rsidR="00B16AD1">
              <w:rPr>
                <w:b/>
                <w:color w:val="FFFFFF" w:themeColor="background1"/>
              </w:rPr>
              <w:t xml:space="preserve">aus Blatt A </w:t>
            </w:r>
            <w:r w:rsidR="003678A1" w:rsidRPr="003678A1">
              <w:rPr>
                <w:b/>
                <w:color w:val="FFFFFF" w:themeColor="background1"/>
              </w:rPr>
              <w:t>oder</w:t>
            </w:r>
            <w:r w:rsidR="009B6DAF" w:rsidRPr="003678A1">
              <w:rPr>
                <w:b/>
                <w:color w:val="FFFFFF" w:themeColor="background1"/>
              </w:rPr>
              <w:t xml:space="preserve"> Bezeichnung</w:t>
            </w:r>
            <w:r w:rsidR="003678A1">
              <w:rPr>
                <w:b/>
                <w:color w:val="FFFFFF" w:themeColor="background1"/>
              </w:rPr>
              <w:t>)</w:t>
            </w:r>
          </w:p>
        </w:tc>
        <w:tc>
          <w:tcPr>
            <w:tcW w:w="1843" w:type="dxa"/>
            <w:tcBorders>
              <w:bottom w:val="single" w:sz="4" w:space="0" w:color="auto"/>
            </w:tcBorders>
            <w:shd w:val="clear" w:color="auto" w:fill="404040" w:themeFill="text1" w:themeFillTint="BF"/>
            <w:vAlign w:val="center"/>
          </w:tcPr>
          <w:p w14:paraId="583281E6" w14:textId="77777777" w:rsidR="00143FD9" w:rsidRPr="003678A1" w:rsidRDefault="00143FD9" w:rsidP="00005388">
            <w:pPr>
              <w:rPr>
                <w:b/>
                <w:color w:val="FFFFFF" w:themeColor="background1"/>
              </w:rPr>
            </w:pPr>
            <w:r w:rsidRPr="003678A1">
              <w:rPr>
                <w:b/>
                <w:color w:val="FFFFFF" w:themeColor="background1"/>
              </w:rPr>
              <w:t>Masse (t)</w:t>
            </w:r>
          </w:p>
        </w:tc>
        <w:tc>
          <w:tcPr>
            <w:tcW w:w="2409" w:type="dxa"/>
            <w:tcBorders>
              <w:bottom w:val="single" w:sz="4" w:space="0" w:color="auto"/>
            </w:tcBorders>
            <w:shd w:val="clear" w:color="auto" w:fill="404040" w:themeFill="text1" w:themeFillTint="BF"/>
            <w:vAlign w:val="center"/>
          </w:tcPr>
          <w:p w14:paraId="24AE2E3F" w14:textId="77777777" w:rsidR="00143FD9" w:rsidRPr="003678A1" w:rsidRDefault="00143FD9" w:rsidP="00005388">
            <w:pPr>
              <w:ind w:left="-47" w:firstLine="47"/>
              <w:rPr>
                <w:b/>
                <w:color w:val="FFFFFF" w:themeColor="background1"/>
              </w:rPr>
            </w:pPr>
            <w:r w:rsidRPr="003678A1">
              <w:rPr>
                <w:b/>
                <w:color w:val="FFFFFF" w:themeColor="background1"/>
              </w:rPr>
              <w:t>beabsichtigter Verbleib</w:t>
            </w:r>
          </w:p>
        </w:tc>
      </w:tr>
      <w:tr w:rsidR="00143FD9" w:rsidRPr="008F2F08" w14:paraId="598E4E70" w14:textId="77777777" w:rsidTr="003678A1">
        <w:trPr>
          <w:trHeight w:val="510"/>
        </w:trPr>
        <w:tc>
          <w:tcPr>
            <w:tcW w:w="5382" w:type="dxa"/>
            <w:tcBorders>
              <w:top w:val="single" w:sz="4" w:space="0" w:color="auto"/>
              <w:bottom w:val="single" w:sz="4" w:space="0" w:color="auto"/>
            </w:tcBorders>
            <w:vAlign w:val="center"/>
          </w:tcPr>
          <w:p w14:paraId="74A5B764" w14:textId="77777777" w:rsidR="00143FD9" w:rsidRPr="008F2F08" w:rsidRDefault="00143FD9" w:rsidP="00005388"/>
        </w:tc>
        <w:tc>
          <w:tcPr>
            <w:tcW w:w="1843" w:type="dxa"/>
            <w:tcBorders>
              <w:top w:val="single" w:sz="4" w:space="0" w:color="auto"/>
              <w:bottom w:val="single" w:sz="4" w:space="0" w:color="auto"/>
            </w:tcBorders>
            <w:vAlign w:val="center"/>
          </w:tcPr>
          <w:p w14:paraId="14796B2C" w14:textId="77777777" w:rsidR="00143FD9" w:rsidRPr="008F2F08" w:rsidRDefault="00143FD9" w:rsidP="00005388"/>
        </w:tc>
        <w:tc>
          <w:tcPr>
            <w:tcW w:w="2409" w:type="dxa"/>
            <w:tcBorders>
              <w:top w:val="single" w:sz="4" w:space="0" w:color="auto"/>
              <w:bottom w:val="single" w:sz="4" w:space="0" w:color="auto"/>
            </w:tcBorders>
            <w:vAlign w:val="center"/>
          </w:tcPr>
          <w:p w14:paraId="11112392"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143FD9" w:rsidRPr="00143FD9">
              <w:t xml:space="preserve"> Wi </w:t>
            </w:r>
            <w:r w:rsidR="003678A1">
              <w:t xml:space="preserve">  </w:t>
            </w:r>
            <w:r w:rsidR="00143FD9" w:rsidRPr="00143FD9">
              <w:t xml:space="preserve">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143FD9" w:rsidRPr="00143FD9">
              <w:t xml:space="preserve"> Re</w:t>
            </w:r>
          </w:p>
        </w:tc>
      </w:tr>
      <w:tr w:rsidR="00143FD9" w:rsidRPr="008F2F08" w14:paraId="12E2E0EF" w14:textId="77777777" w:rsidTr="003678A1">
        <w:trPr>
          <w:trHeight w:val="510"/>
        </w:trPr>
        <w:tc>
          <w:tcPr>
            <w:tcW w:w="5382" w:type="dxa"/>
            <w:tcBorders>
              <w:top w:val="single" w:sz="4" w:space="0" w:color="auto"/>
              <w:bottom w:val="single" w:sz="4" w:space="0" w:color="auto"/>
            </w:tcBorders>
            <w:vAlign w:val="center"/>
          </w:tcPr>
          <w:p w14:paraId="4363F395" w14:textId="77777777" w:rsidR="00143FD9" w:rsidRPr="008F2F08" w:rsidRDefault="00143FD9" w:rsidP="00005388"/>
        </w:tc>
        <w:tc>
          <w:tcPr>
            <w:tcW w:w="1843" w:type="dxa"/>
            <w:tcBorders>
              <w:top w:val="single" w:sz="4" w:space="0" w:color="auto"/>
              <w:bottom w:val="single" w:sz="4" w:space="0" w:color="auto"/>
            </w:tcBorders>
            <w:vAlign w:val="center"/>
          </w:tcPr>
          <w:p w14:paraId="6C846D3F" w14:textId="77777777" w:rsidR="00143FD9" w:rsidRPr="008F2F08" w:rsidRDefault="00143FD9" w:rsidP="00005388"/>
        </w:tc>
        <w:tc>
          <w:tcPr>
            <w:tcW w:w="2409" w:type="dxa"/>
            <w:tcBorders>
              <w:top w:val="single" w:sz="4" w:space="0" w:color="auto"/>
              <w:bottom w:val="single" w:sz="4" w:space="0" w:color="auto"/>
            </w:tcBorders>
            <w:vAlign w:val="center"/>
          </w:tcPr>
          <w:p w14:paraId="2F600D16"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r w:rsidR="00143FD9" w:rsidRPr="008F2F08" w14:paraId="49EB7BED" w14:textId="77777777" w:rsidTr="003678A1">
        <w:trPr>
          <w:trHeight w:val="510"/>
        </w:trPr>
        <w:tc>
          <w:tcPr>
            <w:tcW w:w="5382" w:type="dxa"/>
            <w:tcBorders>
              <w:top w:val="single" w:sz="4" w:space="0" w:color="auto"/>
              <w:bottom w:val="single" w:sz="4" w:space="0" w:color="auto"/>
            </w:tcBorders>
            <w:vAlign w:val="center"/>
          </w:tcPr>
          <w:p w14:paraId="24DBDF6E" w14:textId="77777777" w:rsidR="00143FD9" w:rsidRPr="008F2F08" w:rsidRDefault="00143FD9" w:rsidP="00005388"/>
        </w:tc>
        <w:tc>
          <w:tcPr>
            <w:tcW w:w="1843" w:type="dxa"/>
            <w:tcBorders>
              <w:top w:val="single" w:sz="4" w:space="0" w:color="auto"/>
              <w:bottom w:val="single" w:sz="4" w:space="0" w:color="auto"/>
            </w:tcBorders>
            <w:vAlign w:val="center"/>
          </w:tcPr>
          <w:p w14:paraId="2217580E" w14:textId="77777777" w:rsidR="00143FD9" w:rsidRPr="008F2F08" w:rsidRDefault="00143FD9" w:rsidP="00005388"/>
        </w:tc>
        <w:tc>
          <w:tcPr>
            <w:tcW w:w="2409" w:type="dxa"/>
            <w:tcBorders>
              <w:top w:val="single" w:sz="4" w:space="0" w:color="auto"/>
              <w:bottom w:val="single" w:sz="4" w:space="0" w:color="auto"/>
            </w:tcBorders>
            <w:vAlign w:val="center"/>
          </w:tcPr>
          <w:p w14:paraId="7499C36F"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r w:rsidR="00143FD9" w:rsidRPr="008F2F08" w14:paraId="2B3F12ED" w14:textId="77777777" w:rsidTr="003678A1">
        <w:trPr>
          <w:trHeight w:val="510"/>
        </w:trPr>
        <w:tc>
          <w:tcPr>
            <w:tcW w:w="5382" w:type="dxa"/>
            <w:tcBorders>
              <w:top w:val="single" w:sz="4" w:space="0" w:color="auto"/>
              <w:bottom w:val="single" w:sz="4" w:space="0" w:color="auto"/>
            </w:tcBorders>
            <w:vAlign w:val="center"/>
          </w:tcPr>
          <w:p w14:paraId="69FDFDA6" w14:textId="77777777" w:rsidR="00143FD9" w:rsidRPr="008F2F08" w:rsidRDefault="00143FD9" w:rsidP="00005388"/>
        </w:tc>
        <w:tc>
          <w:tcPr>
            <w:tcW w:w="1843" w:type="dxa"/>
            <w:tcBorders>
              <w:top w:val="single" w:sz="4" w:space="0" w:color="auto"/>
              <w:bottom w:val="single" w:sz="4" w:space="0" w:color="auto"/>
            </w:tcBorders>
            <w:vAlign w:val="center"/>
          </w:tcPr>
          <w:p w14:paraId="4FF8BF3E" w14:textId="77777777" w:rsidR="00143FD9" w:rsidRPr="008F2F08" w:rsidRDefault="00143FD9" w:rsidP="00005388"/>
        </w:tc>
        <w:tc>
          <w:tcPr>
            <w:tcW w:w="2409" w:type="dxa"/>
            <w:tcBorders>
              <w:top w:val="single" w:sz="4" w:space="0" w:color="auto"/>
              <w:bottom w:val="single" w:sz="4" w:space="0" w:color="auto"/>
            </w:tcBorders>
            <w:vAlign w:val="center"/>
          </w:tcPr>
          <w:p w14:paraId="14CD839E"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r w:rsidR="00143FD9" w:rsidRPr="008F2F08" w14:paraId="094780C9" w14:textId="77777777" w:rsidTr="003678A1">
        <w:trPr>
          <w:trHeight w:val="510"/>
        </w:trPr>
        <w:tc>
          <w:tcPr>
            <w:tcW w:w="5382" w:type="dxa"/>
            <w:tcBorders>
              <w:top w:val="single" w:sz="4" w:space="0" w:color="auto"/>
              <w:bottom w:val="single" w:sz="4" w:space="0" w:color="auto"/>
            </w:tcBorders>
            <w:vAlign w:val="center"/>
          </w:tcPr>
          <w:p w14:paraId="2DC5CF5D" w14:textId="77777777" w:rsidR="00143FD9" w:rsidRPr="008F2F08" w:rsidRDefault="00143FD9" w:rsidP="00005388"/>
        </w:tc>
        <w:tc>
          <w:tcPr>
            <w:tcW w:w="1843" w:type="dxa"/>
            <w:tcBorders>
              <w:top w:val="single" w:sz="4" w:space="0" w:color="auto"/>
              <w:bottom w:val="single" w:sz="4" w:space="0" w:color="auto"/>
            </w:tcBorders>
            <w:vAlign w:val="center"/>
          </w:tcPr>
          <w:p w14:paraId="18B0DE48" w14:textId="77777777" w:rsidR="00143FD9" w:rsidRPr="008F2F08" w:rsidRDefault="00143FD9" w:rsidP="00005388"/>
        </w:tc>
        <w:tc>
          <w:tcPr>
            <w:tcW w:w="2409" w:type="dxa"/>
            <w:tcBorders>
              <w:top w:val="single" w:sz="4" w:space="0" w:color="auto"/>
              <w:bottom w:val="single" w:sz="4" w:space="0" w:color="auto"/>
            </w:tcBorders>
            <w:vAlign w:val="center"/>
          </w:tcPr>
          <w:p w14:paraId="544C2C2C"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r w:rsidR="00143FD9" w:rsidRPr="008F2F08" w14:paraId="69A9B550" w14:textId="77777777" w:rsidTr="003678A1">
        <w:trPr>
          <w:trHeight w:val="510"/>
        </w:trPr>
        <w:tc>
          <w:tcPr>
            <w:tcW w:w="5382" w:type="dxa"/>
            <w:tcBorders>
              <w:top w:val="single" w:sz="4" w:space="0" w:color="auto"/>
              <w:bottom w:val="single" w:sz="4" w:space="0" w:color="auto"/>
            </w:tcBorders>
            <w:vAlign w:val="center"/>
          </w:tcPr>
          <w:p w14:paraId="1724489C" w14:textId="77777777" w:rsidR="00143FD9" w:rsidRPr="008F2F08" w:rsidRDefault="00143FD9" w:rsidP="00005388"/>
        </w:tc>
        <w:tc>
          <w:tcPr>
            <w:tcW w:w="1843" w:type="dxa"/>
            <w:tcBorders>
              <w:top w:val="single" w:sz="4" w:space="0" w:color="auto"/>
              <w:bottom w:val="single" w:sz="4" w:space="0" w:color="auto"/>
            </w:tcBorders>
            <w:vAlign w:val="center"/>
          </w:tcPr>
          <w:p w14:paraId="660234E1" w14:textId="77777777" w:rsidR="00143FD9" w:rsidRPr="008F2F08" w:rsidRDefault="00143FD9" w:rsidP="00005388"/>
        </w:tc>
        <w:tc>
          <w:tcPr>
            <w:tcW w:w="2409" w:type="dxa"/>
            <w:tcBorders>
              <w:top w:val="single" w:sz="4" w:space="0" w:color="auto"/>
              <w:bottom w:val="single" w:sz="4" w:space="0" w:color="auto"/>
            </w:tcBorders>
            <w:vAlign w:val="center"/>
          </w:tcPr>
          <w:p w14:paraId="7DB37C05"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r w:rsidR="00143FD9" w:rsidRPr="008F2F08" w14:paraId="57CAF90C" w14:textId="77777777" w:rsidTr="003678A1">
        <w:trPr>
          <w:trHeight w:val="510"/>
        </w:trPr>
        <w:tc>
          <w:tcPr>
            <w:tcW w:w="5382" w:type="dxa"/>
            <w:tcBorders>
              <w:top w:val="single" w:sz="4" w:space="0" w:color="auto"/>
              <w:bottom w:val="single" w:sz="4" w:space="0" w:color="auto"/>
            </w:tcBorders>
            <w:vAlign w:val="center"/>
          </w:tcPr>
          <w:p w14:paraId="2E9DB4AD" w14:textId="77777777" w:rsidR="00143FD9" w:rsidRPr="008F2F08" w:rsidRDefault="00143FD9" w:rsidP="00005388"/>
        </w:tc>
        <w:tc>
          <w:tcPr>
            <w:tcW w:w="1843" w:type="dxa"/>
            <w:tcBorders>
              <w:top w:val="single" w:sz="4" w:space="0" w:color="auto"/>
              <w:bottom w:val="single" w:sz="4" w:space="0" w:color="auto"/>
            </w:tcBorders>
            <w:vAlign w:val="center"/>
          </w:tcPr>
          <w:p w14:paraId="732918ED" w14:textId="77777777" w:rsidR="00143FD9" w:rsidRPr="008F2F08" w:rsidRDefault="00143FD9" w:rsidP="00005388"/>
        </w:tc>
        <w:tc>
          <w:tcPr>
            <w:tcW w:w="2409" w:type="dxa"/>
            <w:tcBorders>
              <w:top w:val="single" w:sz="4" w:space="0" w:color="auto"/>
              <w:bottom w:val="single" w:sz="4" w:space="0" w:color="auto"/>
            </w:tcBorders>
            <w:vAlign w:val="center"/>
          </w:tcPr>
          <w:p w14:paraId="0AAE3243"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r w:rsidR="00143FD9" w:rsidRPr="008F2F08" w14:paraId="5F622632" w14:textId="77777777" w:rsidTr="003678A1">
        <w:trPr>
          <w:trHeight w:val="510"/>
        </w:trPr>
        <w:tc>
          <w:tcPr>
            <w:tcW w:w="5382" w:type="dxa"/>
            <w:tcBorders>
              <w:top w:val="single" w:sz="4" w:space="0" w:color="auto"/>
              <w:bottom w:val="single" w:sz="4" w:space="0" w:color="auto"/>
            </w:tcBorders>
            <w:vAlign w:val="center"/>
          </w:tcPr>
          <w:p w14:paraId="20C130DB" w14:textId="77777777" w:rsidR="00143FD9" w:rsidRPr="008F2F08" w:rsidRDefault="00143FD9" w:rsidP="00005388"/>
        </w:tc>
        <w:tc>
          <w:tcPr>
            <w:tcW w:w="1843" w:type="dxa"/>
            <w:tcBorders>
              <w:top w:val="single" w:sz="4" w:space="0" w:color="auto"/>
              <w:bottom w:val="single" w:sz="4" w:space="0" w:color="auto"/>
            </w:tcBorders>
            <w:vAlign w:val="center"/>
          </w:tcPr>
          <w:p w14:paraId="2E7BFFD3" w14:textId="77777777" w:rsidR="00143FD9" w:rsidRPr="008F2F08" w:rsidRDefault="00143FD9" w:rsidP="00005388"/>
        </w:tc>
        <w:tc>
          <w:tcPr>
            <w:tcW w:w="2409" w:type="dxa"/>
            <w:tcBorders>
              <w:top w:val="single" w:sz="4" w:space="0" w:color="auto"/>
              <w:bottom w:val="single" w:sz="4" w:space="0" w:color="auto"/>
            </w:tcBorders>
            <w:vAlign w:val="center"/>
          </w:tcPr>
          <w:p w14:paraId="66121951" w14:textId="77777777" w:rsidR="00143FD9" w:rsidRPr="008F2F08" w:rsidRDefault="00665C59" w:rsidP="00E06EFF">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Wi    </w:t>
            </w:r>
            <w:r w:rsidRPr="00E06EFF">
              <w:fldChar w:fldCharType="begin">
                <w:ffData>
                  <w:name w:val=""/>
                  <w:enabled/>
                  <w:calcOnExit w:val="0"/>
                  <w:checkBox>
                    <w:size w:val="18"/>
                    <w:default w:val="0"/>
                  </w:checkBox>
                </w:ffData>
              </w:fldChar>
            </w:r>
            <w:r w:rsidR="00E06EFF" w:rsidRPr="00E06EFF">
              <w:instrText xml:space="preserve"> FORMCHECKBOX </w:instrText>
            </w:r>
            <w:r w:rsidR="00646450">
              <w:fldChar w:fldCharType="separate"/>
            </w:r>
            <w:r w:rsidRPr="00E06EFF">
              <w:fldChar w:fldCharType="end"/>
            </w:r>
            <w:r w:rsidR="00E06EFF" w:rsidRPr="00E06EFF">
              <w:t xml:space="preserve"> Re</w:t>
            </w:r>
          </w:p>
        </w:tc>
      </w:tr>
    </w:tbl>
    <w:p w14:paraId="536029F9" w14:textId="77777777" w:rsidR="008F2F08" w:rsidRDefault="00143FD9" w:rsidP="003678A1">
      <w:pPr>
        <w:spacing w:before="40" w:after="0" w:line="240" w:lineRule="auto"/>
        <w:jc w:val="center"/>
      </w:pPr>
      <w:r w:rsidRPr="00143FD9">
        <w:rPr>
          <w:b/>
        </w:rPr>
        <w:t>Wi</w:t>
      </w:r>
      <w:r w:rsidRPr="00143FD9">
        <w:t xml:space="preserve"> = Vorbereitung zur Wiederverwendung   </w:t>
      </w:r>
      <w:r w:rsidRPr="00143FD9">
        <w:rPr>
          <w:b/>
        </w:rPr>
        <w:t>Re</w:t>
      </w:r>
      <w:r w:rsidRPr="00143FD9">
        <w:t xml:space="preserve"> = Recycling</w:t>
      </w:r>
    </w:p>
    <w:p w14:paraId="2B371F2F" w14:textId="77777777" w:rsidR="008F2F08" w:rsidRDefault="008F2F08" w:rsidP="0056087A">
      <w:pPr>
        <w:spacing w:after="0" w:line="240" w:lineRule="auto"/>
      </w:pPr>
    </w:p>
    <w:tbl>
      <w:tblPr>
        <w:tblStyle w:val="Tabellenraster"/>
        <w:tblW w:w="0" w:type="auto"/>
        <w:tblLook w:val="04A0" w:firstRow="1" w:lastRow="0" w:firstColumn="1" w:lastColumn="0" w:noHBand="0" w:noVBand="1"/>
      </w:tblPr>
      <w:tblGrid>
        <w:gridCol w:w="1355"/>
        <w:gridCol w:w="4140"/>
        <w:gridCol w:w="4140"/>
      </w:tblGrid>
      <w:tr w:rsidR="00DF23DD" w:rsidRPr="0056087A" w14:paraId="3C2499D8" w14:textId="77777777" w:rsidTr="00406BF4">
        <w:trPr>
          <w:trHeight w:val="567"/>
        </w:trPr>
        <w:tc>
          <w:tcPr>
            <w:tcW w:w="1355" w:type="dxa"/>
            <w:tcBorders>
              <w:top w:val="nil"/>
              <w:left w:val="nil"/>
              <w:bottom w:val="nil"/>
              <w:right w:val="nil"/>
            </w:tcBorders>
            <w:vAlign w:val="bottom"/>
          </w:tcPr>
          <w:p w14:paraId="7CB40CDC" w14:textId="77777777" w:rsidR="00DF23DD" w:rsidRPr="0056087A" w:rsidRDefault="00DF23DD" w:rsidP="0056087A">
            <w:r w:rsidRPr="0056087A">
              <w:t>Datum:</w:t>
            </w:r>
          </w:p>
        </w:tc>
        <w:tc>
          <w:tcPr>
            <w:tcW w:w="4140" w:type="dxa"/>
            <w:tcBorders>
              <w:top w:val="nil"/>
              <w:left w:val="nil"/>
              <w:bottom w:val="single" w:sz="4" w:space="0" w:color="auto"/>
              <w:right w:val="nil"/>
            </w:tcBorders>
            <w:vAlign w:val="bottom"/>
          </w:tcPr>
          <w:p w14:paraId="225E5C5E" w14:textId="77777777" w:rsidR="00DF23DD" w:rsidRPr="0056087A" w:rsidRDefault="00DF23DD" w:rsidP="0056087A"/>
        </w:tc>
        <w:tc>
          <w:tcPr>
            <w:tcW w:w="4140" w:type="dxa"/>
            <w:tcBorders>
              <w:top w:val="nil"/>
              <w:left w:val="nil"/>
              <w:bottom w:val="nil"/>
              <w:right w:val="nil"/>
            </w:tcBorders>
          </w:tcPr>
          <w:p w14:paraId="190A5326" w14:textId="77777777" w:rsidR="00DF23DD" w:rsidRPr="0056087A" w:rsidRDefault="00DF23DD" w:rsidP="0056087A"/>
        </w:tc>
      </w:tr>
      <w:tr w:rsidR="00DF23DD" w:rsidRPr="0056087A" w14:paraId="0B541345" w14:textId="77777777" w:rsidTr="00DF23DD">
        <w:trPr>
          <w:trHeight w:val="794"/>
        </w:trPr>
        <w:tc>
          <w:tcPr>
            <w:tcW w:w="1355" w:type="dxa"/>
            <w:tcBorders>
              <w:top w:val="nil"/>
              <w:left w:val="nil"/>
              <w:bottom w:val="nil"/>
              <w:right w:val="nil"/>
            </w:tcBorders>
            <w:vAlign w:val="bottom"/>
          </w:tcPr>
          <w:p w14:paraId="632EC06B" w14:textId="77777777" w:rsidR="00DF23DD" w:rsidRPr="0056087A" w:rsidRDefault="00DF23DD" w:rsidP="0056087A">
            <w:r>
              <w:t>Unterschrift:</w:t>
            </w:r>
          </w:p>
        </w:tc>
        <w:tc>
          <w:tcPr>
            <w:tcW w:w="4140" w:type="dxa"/>
            <w:tcBorders>
              <w:top w:val="single" w:sz="4" w:space="0" w:color="auto"/>
              <w:left w:val="nil"/>
              <w:bottom w:val="single" w:sz="4" w:space="0" w:color="auto"/>
              <w:right w:val="nil"/>
            </w:tcBorders>
            <w:vAlign w:val="bottom"/>
          </w:tcPr>
          <w:p w14:paraId="1398B79E" w14:textId="77777777" w:rsidR="00DF23DD" w:rsidRPr="0056087A" w:rsidRDefault="00DF23DD" w:rsidP="0056087A"/>
        </w:tc>
        <w:tc>
          <w:tcPr>
            <w:tcW w:w="4140" w:type="dxa"/>
            <w:tcBorders>
              <w:top w:val="nil"/>
              <w:left w:val="nil"/>
              <w:bottom w:val="nil"/>
              <w:right w:val="nil"/>
            </w:tcBorders>
            <w:vAlign w:val="bottom"/>
          </w:tcPr>
          <w:p w14:paraId="64C8EDB5" w14:textId="77777777" w:rsidR="00DF23DD" w:rsidRPr="0056087A" w:rsidRDefault="00DF23DD" w:rsidP="00DF23DD">
            <w:pPr>
              <w:jc w:val="center"/>
            </w:pPr>
            <w:r>
              <w:t>(Stempel)</w:t>
            </w:r>
          </w:p>
        </w:tc>
      </w:tr>
    </w:tbl>
    <w:p w14:paraId="337401BA" w14:textId="77777777" w:rsidR="008F2F08" w:rsidRDefault="008F2F08">
      <w:r>
        <w:br w:type="page"/>
      </w:r>
    </w:p>
    <w:p w14:paraId="0473173D" w14:textId="77777777" w:rsidR="002B5980" w:rsidRPr="009059CE" w:rsidRDefault="00391E0C" w:rsidP="002B5980">
      <w:pPr>
        <w:spacing w:after="120" w:line="240" w:lineRule="auto"/>
        <w:jc w:val="center"/>
        <w:rPr>
          <w:b/>
          <w:sz w:val="32"/>
          <w:szCs w:val="32"/>
          <w:u w:val="single"/>
        </w:rPr>
      </w:pPr>
      <w:r w:rsidRPr="009059CE">
        <w:rPr>
          <w:b/>
          <w:sz w:val="32"/>
          <w:szCs w:val="32"/>
          <w:u w:val="single"/>
        </w:rPr>
        <w:lastRenderedPageBreak/>
        <w:t>BLATT B</w:t>
      </w:r>
    </w:p>
    <w:p w14:paraId="4E4F2A65" w14:textId="77777777" w:rsidR="0023179F" w:rsidRPr="0023179F" w:rsidRDefault="00E637FB" w:rsidP="002B5980">
      <w:pPr>
        <w:spacing w:after="120" w:line="240" w:lineRule="auto"/>
        <w:jc w:val="center"/>
        <w:rPr>
          <w:b/>
          <w:u w:val="single"/>
        </w:rPr>
      </w:pPr>
      <w:r>
        <w:rPr>
          <w:b/>
          <w:u w:val="single"/>
        </w:rPr>
        <w:t xml:space="preserve">Getrenntsammlung </w:t>
      </w:r>
      <w:r w:rsidR="009E5B14">
        <w:rPr>
          <w:b/>
          <w:u w:val="single"/>
        </w:rPr>
        <w:t xml:space="preserve">war </w:t>
      </w:r>
      <w:r>
        <w:rPr>
          <w:b/>
          <w:u w:val="single"/>
        </w:rPr>
        <w:t>t</w:t>
      </w:r>
      <w:r w:rsidR="0023179F" w:rsidRPr="0023179F">
        <w:rPr>
          <w:b/>
          <w:u w:val="single"/>
        </w:rPr>
        <w:t>echnisch</w:t>
      </w:r>
      <w:r>
        <w:rPr>
          <w:b/>
          <w:u w:val="single"/>
        </w:rPr>
        <w:t xml:space="preserve"> nicht möglich oder </w:t>
      </w:r>
      <w:r w:rsidR="0023179F">
        <w:rPr>
          <w:b/>
          <w:u w:val="single"/>
        </w:rPr>
        <w:t>wirtschaftlich</w:t>
      </w:r>
      <w:r>
        <w:rPr>
          <w:b/>
          <w:u w:val="single"/>
        </w:rPr>
        <w:t xml:space="preserve"> nicht zumutbar</w:t>
      </w:r>
    </w:p>
    <w:p w14:paraId="4E1A371D" w14:textId="77777777" w:rsidR="0023179F" w:rsidRPr="0023179F" w:rsidRDefault="0023179F" w:rsidP="002B4E3C">
      <w:pPr>
        <w:spacing w:after="480" w:line="240" w:lineRule="auto"/>
        <w:jc w:val="center"/>
        <w:rPr>
          <w:b/>
          <w:u w:val="single"/>
        </w:rPr>
      </w:pPr>
      <w:r w:rsidRPr="0023179F">
        <w:rPr>
          <w:b/>
          <w:u w:val="single"/>
        </w:rPr>
        <w:t>(</w:t>
      </w:r>
      <w:r>
        <w:rPr>
          <w:b/>
          <w:u w:val="single"/>
        </w:rPr>
        <w:t xml:space="preserve">Dokumentation </w:t>
      </w:r>
      <w:r w:rsidRPr="0023179F">
        <w:rPr>
          <w:b/>
          <w:u w:val="single"/>
        </w:rPr>
        <w:t xml:space="preserve">nach § </w:t>
      </w:r>
      <w:r w:rsidR="007558B2">
        <w:rPr>
          <w:b/>
          <w:u w:val="single"/>
        </w:rPr>
        <w:t>3</w:t>
      </w:r>
      <w:r w:rsidRPr="0023179F">
        <w:rPr>
          <w:b/>
          <w:u w:val="single"/>
        </w:rPr>
        <w:t xml:space="preserve"> Absatz 3 Nr. </w:t>
      </w:r>
      <w:r>
        <w:rPr>
          <w:b/>
          <w:u w:val="single"/>
        </w:rPr>
        <w:t>3</w:t>
      </w:r>
      <w:r w:rsidRPr="0023179F">
        <w:rPr>
          <w:b/>
          <w:u w:val="single"/>
        </w:rPr>
        <w:t xml:space="preserve"> der Gewerbeabfallver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
        <w:gridCol w:w="9531"/>
      </w:tblGrid>
      <w:tr w:rsidR="00F7010A" w14:paraId="32D71A7B" w14:textId="77777777" w:rsidTr="000967D7">
        <w:trPr>
          <w:trHeight w:val="227"/>
        </w:trPr>
        <w:tc>
          <w:tcPr>
            <w:tcW w:w="9747" w:type="dxa"/>
            <w:gridSpan w:val="2"/>
            <w:tcBorders>
              <w:bottom w:val="nil"/>
            </w:tcBorders>
            <w:vAlign w:val="bottom"/>
          </w:tcPr>
          <w:p w14:paraId="5EC125E1" w14:textId="77777777" w:rsidR="00F7010A" w:rsidRDefault="00F7010A" w:rsidP="000967D7">
            <w:r w:rsidRPr="00F7010A">
              <w:t xml:space="preserve">Die Sammlung der </w:t>
            </w:r>
            <w:r w:rsidR="00D837E4">
              <w:t xml:space="preserve">folgenden </w:t>
            </w:r>
            <w:r w:rsidRPr="00F7010A">
              <w:t xml:space="preserve">Abfallfraktionen </w:t>
            </w:r>
            <w:r w:rsidR="00B16AD1">
              <w:t>(Nr. aus Blatt A o</w:t>
            </w:r>
            <w:r>
              <w:t>der Bezeichnung</w:t>
            </w:r>
            <w:r w:rsidR="00B16AD1">
              <w:t>)</w:t>
            </w:r>
            <w:r>
              <w:t>:</w:t>
            </w:r>
          </w:p>
        </w:tc>
      </w:tr>
      <w:tr w:rsidR="00D837E4" w14:paraId="37B6CA33" w14:textId="77777777" w:rsidTr="000967D7">
        <w:trPr>
          <w:gridBefore w:val="1"/>
          <w:wBefore w:w="108" w:type="dxa"/>
          <w:trHeight w:val="340"/>
        </w:trPr>
        <w:tc>
          <w:tcPr>
            <w:tcW w:w="9639" w:type="dxa"/>
            <w:tcBorders>
              <w:bottom w:val="single" w:sz="4" w:space="0" w:color="auto"/>
            </w:tcBorders>
            <w:vAlign w:val="bottom"/>
          </w:tcPr>
          <w:p w14:paraId="011FB030" w14:textId="77777777" w:rsidR="00D837E4" w:rsidRDefault="00D837E4" w:rsidP="000967D7">
            <w:pPr>
              <w:spacing w:before="40" w:after="40"/>
            </w:pPr>
          </w:p>
        </w:tc>
      </w:tr>
    </w:tbl>
    <w:p w14:paraId="7A77D92C" w14:textId="77777777" w:rsidR="00F7010A" w:rsidRDefault="00F7010A" w:rsidP="00483CE9">
      <w:pPr>
        <w:spacing w:after="0" w:line="240" w:lineRule="auto"/>
      </w:pPr>
    </w:p>
    <w:p w14:paraId="62D35FB3" w14:textId="77777777" w:rsidR="00EC2148" w:rsidRDefault="00EE1967" w:rsidP="00F30EEB">
      <w:pPr>
        <w:spacing w:after="240" w:line="240" w:lineRule="auto"/>
      </w:pPr>
      <w:r w:rsidRPr="00EE1967">
        <w:t>erfolgte gemeinsam</w:t>
      </w:r>
      <w:r w:rsidR="001D544F">
        <w:t xml:space="preserve">, </w:t>
      </w:r>
      <w:r w:rsidR="00416D18">
        <w:t>denn</w:t>
      </w:r>
    </w:p>
    <w:p w14:paraId="620B3376" w14:textId="22D6D3D2" w:rsidR="00EE1967" w:rsidRDefault="00665C59" w:rsidP="002E2754">
      <w:pPr>
        <w:spacing w:after="240" w:line="240" w:lineRule="auto"/>
        <w:ind w:left="680" w:hanging="340"/>
      </w:pPr>
      <w:r w:rsidRPr="00D33ADD">
        <w:fldChar w:fldCharType="begin">
          <w:ffData>
            <w:name w:val=""/>
            <w:enabled/>
            <w:calcOnExit w:val="0"/>
            <w:checkBox>
              <w:size w:val="18"/>
              <w:default w:val="0"/>
            </w:checkBox>
          </w:ffData>
        </w:fldChar>
      </w:r>
      <w:r w:rsidR="00D33ADD" w:rsidRPr="00D33ADD">
        <w:instrText xml:space="preserve"> FORMCHECKBOX </w:instrText>
      </w:r>
      <w:r w:rsidR="00646450">
        <w:fldChar w:fldCharType="separate"/>
      </w:r>
      <w:r w:rsidRPr="00D33ADD">
        <w:fldChar w:fldCharType="end"/>
      </w:r>
      <w:r w:rsidR="000B74F0">
        <w:tab/>
      </w:r>
      <w:r w:rsidR="001D544F">
        <w:t xml:space="preserve">die </w:t>
      </w:r>
      <w:r w:rsidR="00EE1967">
        <w:t xml:space="preserve">Getrenntsammlung </w:t>
      </w:r>
      <w:r w:rsidR="001D544F">
        <w:t>war</w:t>
      </w:r>
      <w:r w:rsidR="00EE1967">
        <w:t xml:space="preserve"> </w:t>
      </w:r>
      <w:r w:rsidR="00EE1967" w:rsidRPr="00324FAF">
        <w:rPr>
          <w:b/>
        </w:rPr>
        <w:t>technisch nicht möglich</w:t>
      </w:r>
      <w:r w:rsidR="00EE1967">
        <w:t xml:space="preserve">, </w:t>
      </w:r>
      <w:r w:rsidR="001D544F">
        <w:t>da</w:t>
      </w:r>
    </w:p>
    <w:p w14:paraId="62C2231C" w14:textId="77777777" w:rsidR="00EE1967" w:rsidRDefault="00665C59" w:rsidP="00EF4BE7">
      <w:pPr>
        <w:spacing w:after="0" w:line="240" w:lineRule="auto"/>
        <w:ind w:left="1247" w:hanging="340"/>
      </w:pPr>
      <w:r w:rsidRPr="00D33ADD">
        <w:fldChar w:fldCharType="begin">
          <w:ffData>
            <w:name w:val=""/>
            <w:enabled/>
            <w:calcOnExit w:val="0"/>
            <w:checkBox>
              <w:size w:val="18"/>
              <w:default w:val="0"/>
            </w:checkBox>
          </w:ffData>
        </w:fldChar>
      </w:r>
      <w:r w:rsidR="00D33ADD" w:rsidRPr="00D33ADD">
        <w:instrText xml:space="preserve"> FORMCHECKBOX </w:instrText>
      </w:r>
      <w:r w:rsidR="00646450">
        <w:fldChar w:fldCharType="separate"/>
      </w:r>
      <w:r w:rsidRPr="00D33ADD">
        <w:fldChar w:fldCharType="end"/>
      </w:r>
      <w:r w:rsidR="00D33ADD">
        <w:tab/>
      </w:r>
      <w:r w:rsidR="00EE1967">
        <w:t xml:space="preserve">kein ausreichender Platz </w:t>
      </w:r>
      <w:r w:rsidR="00673515">
        <w:t>zur</w:t>
      </w:r>
      <w:r w:rsidR="00EE1967">
        <w:t xml:space="preserve"> Aufstellung von mehreren Containern oder Behältern </w:t>
      </w:r>
      <w:r w:rsidR="0003538A">
        <w:t>vor</w:t>
      </w:r>
      <w:r w:rsidR="00EE1967">
        <w:t>handen</w:t>
      </w:r>
      <w:r w:rsidR="00EA03AC">
        <w:t xml:space="preserve"> </w:t>
      </w:r>
      <w:r w:rsidR="0014295E">
        <w:t>war</w:t>
      </w:r>
      <w:r w:rsidR="009E5B14">
        <w:t xml:space="preserve">; </w:t>
      </w:r>
      <w:r w:rsidR="00F265B6">
        <w:t xml:space="preserve">siehe </w:t>
      </w:r>
      <w:r w:rsidRPr="000A18DF">
        <w:fldChar w:fldCharType="begin">
          <w:ffData>
            <w:name w:val=""/>
            <w:enabled/>
            <w:calcOnExit w:val="0"/>
            <w:checkBox>
              <w:size w:val="18"/>
              <w:default w:val="0"/>
            </w:checkBox>
          </w:ffData>
        </w:fldChar>
      </w:r>
      <w:r w:rsidR="00D33ADD" w:rsidRPr="000A18DF">
        <w:instrText xml:space="preserve"> FORMCHECKBOX </w:instrText>
      </w:r>
      <w:r w:rsidR="00646450">
        <w:fldChar w:fldCharType="separate"/>
      </w:r>
      <w:r w:rsidRPr="000A18DF">
        <w:fldChar w:fldCharType="end"/>
      </w:r>
      <w:r w:rsidR="009E5B14">
        <w:t xml:space="preserve"> </w:t>
      </w:r>
      <w:r w:rsidR="00F265B6">
        <w:t xml:space="preserve">Foto oder </w:t>
      </w:r>
      <w:r w:rsidRPr="000A18DF">
        <w:fldChar w:fldCharType="begin">
          <w:ffData>
            <w:name w:val=""/>
            <w:enabled/>
            <w:calcOnExit w:val="0"/>
            <w:checkBox>
              <w:size w:val="18"/>
              <w:default w:val="0"/>
            </w:checkBox>
          </w:ffData>
        </w:fldChar>
      </w:r>
      <w:r w:rsidR="00D33ADD" w:rsidRPr="000A18DF">
        <w:instrText xml:space="preserve"> FORMCHECKBOX </w:instrText>
      </w:r>
      <w:r w:rsidR="00646450">
        <w:fldChar w:fldCharType="separate"/>
      </w:r>
      <w:r w:rsidRPr="000A18DF">
        <w:fldChar w:fldCharType="end"/>
      </w:r>
      <w:r w:rsidR="009E5B14">
        <w:t xml:space="preserve"> </w:t>
      </w:r>
      <w:r w:rsidR="00F265B6">
        <w:t xml:space="preserve">Lageskizze </w:t>
      </w:r>
      <w:r w:rsidR="0003538A">
        <w:t xml:space="preserve">oder </w:t>
      </w:r>
      <w:r w:rsidRPr="000A18DF">
        <w:fldChar w:fldCharType="begin">
          <w:ffData>
            <w:name w:val=""/>
            <w:enabled/>
            <w:calcOnExit w:val="0"/>
            <w:checkBox>
              <w:size w:val="18"/>
              <w:default w:val="0"/>
            </w:checkBox>
          </w:ffData>
        </w:fldChar>
      </w:r>
      <w:r w:rsidR="00D33ADD" w:rsidRPr="000A18DF">
        <w:instrText xml:space="preserve"> FORMCHECKBOX </w:instrText>
      </w:r>
      <w:r w:rsidR="00646450">
        <w:fldChar w:fldCharType="separate"/>
      </w:r>
      <w:r w:rsidRPr="000A18DF">
        <w:fldChar w:fldCharType="end"/>
      </w:r>
      <w:r w:rsidR="0003538A">
        <w:t xml:space="preserve"> folgende Erläuterung:</w:t>
      </w:r>
    </w:p>
    <w:tbl>
      <w:tblPr>
        <w:tblStyle w:val="Tabellenraster"/>
        <w:tblW w:w="8386" w:type="dxa"/>
        <w:tblInd w:w="1361" w:type="dxa"/>
        <w:tblLook w:val="04A0" w:firstRow="1" w:lastRow="0" w:firstColumn="1" w:lastColumn="0" w:noHBand="0" w:noVBand="1"/>
      </w:tblPr>
      <w:tblGrid>
        <w:gridCol w:w="3992"/>
        <w:gridCol w:w="4394"/>
      </w:tblGrid>
      <w:tr w:rsidR="0003538A" w:rsidRPr="004D3DED" w14:paraId="7813A4AA" w14:textId="77777777" w:rsidTr="002E2754">
        <w:trPr>
          <w:trHeight w:val="340"/>
        </w:trPr>
        <w:tc>
          <w:tcPr>
            <w:tcW w:w="8386" w:type="dxa"/>
            <w:gridSpan w:val="2"/>
            <w:tcBorders>
              <w:top w:val="nil"/>
              <w:left w:val="nil"/>
              <w:bottom w:val="single" w:sz="4" w:space="0" w:color="auto"/>
              <w:right w:val="nil"/>
            </w:tcBorders>
            <w:vAlign w:val="bottom"/>
          </w:tcPr>
          <w:p w14:paraId="4CC9E2EE" w14:textId="77777777" w:rsidR="0003538A" w:rsidRPr="004D3DED" w:rsidRDefault="0003538A" w:rsidP="009C4332">
            <w:pPr>
              <w:tabs>
                <w:tab w:val="left" w:pos="9639"/>
              </w:tabs>
              <w:spacing w:before="40" w:after="40"/>
            </w:pPr>
          </w:p>
        </w:tc>
      </w:tr>
      <w:tr w:rsidR="004D3DED" w:rsidRPr="004D3DED" w14:paraId="300BFC36" w14:textId="77777777" w:rsidTr="002E2754">
        <w:trPr>
          <w:trHeight w:val="340"/>
        </w:trPr>
        <w:tc>
          <w:tcPr>
            <w:tcW w:w="3992" w:type="dxa"/>
            <w:tcBorders>
              <w:top w:val="single" w:sz="4" w:space="0" w:color="auto"/>
              <w:left w:val="nil"/>
              <w:right w:val="nil"/>
            </w:tcBorders>
            <w:vAlign w:val="bottom"/>
          </w:tcPr>
          <w:p w14:paraId="24A116A7" w14:textId="77777777" w:rsidR="004D3DED" w:rsidRPr="004D3DED" w:rsidRDefault="004D3DED" w:rsidP="000967D7">
            <w:pPr>
              <w:tabs>
                <w:tab w:val="left" w:pos="9639"/>
              </w:tabs>
              <w:spacing w:before="40" w:after="40"/>
            </w:pPr>
          </w:p>
        </w:tc>
        <w:tc>
          <w:tcPr>
            <w:tcW w:w="4394" w:type="dxa"/>
            <w:tcBorders>
              <w:top w:val="single" w:sz="4" w:space="0" w:color="auto"/>
              <w:left w:val="nil"/>
              <w:right w:val="nil"/>
            </w:tcBorders>
          </w:tcPr>
          <w:p w14:paraId="52EED91C" w14:textId="77777777" w:rsidR="004D3DED" w:rsidRPr="004D3DED" w:rsidRDefault="00665C59" w:rsidP="000A18DF">
            <w:pPr>
              <w:tabs>
                <w:tab w:val="left" w:pos="9639"/>
              </w:tabs>
              <w:spacing w:before="40" w:after="40"/>
              <w:jc w:val="right"/>
            </w:pPr>
            <w:r w:rsidRPr="000A18DF">
              <w:fldChar w:fldCharType="begin">
                <w:ffData>
                  <w:name w:val=""/>
                  <w:enabled/>
                  <w:calcOnExit w:val="0"/>
                  <w:checkBox>
                    <w:size w:val="18"/>
                    <w:default w:val="0"/>
                  </w:checkBox>
                </w:ffData>
              </w:fldChar>
            </w:r>
            <w:r w:rsidR="00D33ADD" w:rsidRPr="000A18DF">
              <w:instrText xml:space="preserve"> FORMCHECKBOX </w:instrText>
            </w:r>
            <w:r w:rsidR="00646450">
              <w:fldChar w:fldCharType="separate"/>
            </w:r>
            <w:r w:rsidRPr="000A18DF">
              <w:fldChar w:fldCharType="end"/>
            </w:r>
            <w:r w:rsidR="004D3DED">
              <w:t xml:space="preserve"> siehe Beiblatt zur weiteren Erläuterung</w:t>
            </w:r>
          </w:p>
        </w:tc>
      </w:tr>
    </w:tbl>
    <w:p w14:paraId="56D772D1" w14:textId="77777777" w:rsidR="00691496" w:rsidRPr="00D33ADD" w:rsidRDefault="00665C59" w:rsidP="00691496">
      <w:pPr>
        <w:spacing w:before="280" w:after="0" w:line="240" w:lineRule="auto"/>
        <w:ind w:left="1247" w:hanging="340"/>
      </w:pPr>
      <w:r w:rsidRPr="00D33ADD">
        <w:fldChar w:fldCharType="begin">
          <w:ffData>
            <w:name w:val=""/>
            <w:enabled/>
            <w:calcOnExit w:val="0"/>
            <w:checkBox>
              <w:size w:val="18"/>
              <w:default w:val="0"/>
            </w:checkBox>
          </w:ffData>
        </w:fldChar>
      </w:r>
      <w:r w:rsidR="00691496" w:rsidRPr="00D33ADD">
        <w:instrText xml:space="preserve"> FORMCHECKBOX </w:instrText>
      </w:r>
      <w:r w:rsidR="00646450">
        <w:fldChar w:fldCharType="separate"/>
      </w:r>
      <w:r w:rsidRPr="00D33ADD">
        <w:fldChar w:fldCharType="end"/>
      </w:r>
      <w:r w:rsidR="00691496">
        <w:tab/>
        <w:t>die Abfallbehälter öffentlich zugänglich waren und sie daher von einer Vielzahl von Abfallerzeugern befüllt wurden, auf die der Abfallbesitzer keinen Einfluss hatte;</w:t>
      </w:r>
      <w:r w:rsidR="00D556D8">
        <w:br/>
        <w:t>si</w:t>
      </w:r>
      <w:r w:rsidR="00D93D63">
        <w:t xml:space="preserve">ehe </w:t>
      </w:r>
      <w:r w:rsidRPr="000A18DF">
        <w:fldChar w:fldCharType="begin">
          <w:ffData>
            <w:name w:val=""/>
            <w:enabled/>
            <w:calcOnExit w:val="0"/>
            <w:checkBox>
              <w:size w:val="18"/>
              <w:default w:val="0"/>
            </w:checkBox>
          </w:ffData>
        </w:fldChar>
      </w:r>
      <w:r w:rsidR="00D93D63" w:rsidRPr="000A18DF">
        <w:instrText xml:space="preserve"> FORMCHECKBOX </w:instrText>
      </w:r>
      <w:r w:rsidR="00646450">
        <w:fldChar w:fldCharType="separate"/>
      </w:r>
      <w:r w:rsidRPr="000A18DF">
        <w:fldChar w:fldCharType="end"/>
      </w:r>
      <w:r w:rsidR="00D93D63">
        <w:t xml:space="preserve"> Foto oder </w:t>
      </w:r>
      <w:r w:rsidRPr="000A18DF">
        <w:fldChar w:fldCharType="begin">
          <w:ffData>
            <w:name w:val=""/>
            <w:enabled/>
            <w:calcOnExit w:val="0"/>
            <w:checkBox>
              <w:size w:val="18"/>
              <w:default w:val="0"/>
            </w:checkBox>
          </w:ffData>
        </w:fldChar>
      </w:r>
      <w:r w:rsidR="00D93D63" w:rsidRPr="000A18DF">
        <w:instrText xml:space="preserve"> FORMCHECKBOX </w:instrText>
      </w:r>
      <w:r w:rsidR="00646450">
        <w:fldChar w:fldCharType="separate"/>
      </w:r>
      <w:r w:rsidRPr="000A18DF">
        <w:fldChar w:fldCharType="end"/>
      </w:r>
      <w:r w:rsidR="00D93D63">
        <w:t xml:space="preserve"> Lageskizze oder </w:t>
      </w:r>
      <w:r w:rsidRPr="000A18DF">
        <w:fldChar w:fldCharType="begin">
          <w:ffData>
            <w:name w:val=""/>
            <w:enabled/>
            <w:calcOnExit w:val="0"/>
            <w:checkBox>
              <w:size w:val="18"/>
              <w:default w:val="0"/>
            </w:checkBox>
          </w:ffData>
        </w:fldChar>
      </w:r>
      <w:r w:rsidR="00D93D63" w:rsidRPr="000A18DF">
        <w:instrText xml:space="preserve"> FORMCHECKBOX </w:instrText>
      </w:r>
      <w:r w:rsidR="00646450">
        <w:fldChar w:fldCharType="separate"/>
      </w:r>
      <w:r w:rsidRPr="000A18DF">
        <w:fldChar w:fldCharType="end"/>
      </w:r>
      <w:r w:rsidR="00D93D63">
        <w:t xml:space="preserve"> folgende Erläuterung</w:t>
      </w:r>
      <w:r w:rsidR="00691496" w:rsidRPr="004C137E">
        <w:t>:</w:t>
      </w:r>
    </w:p>
    <w:tbl>
      <w:tblPr>
        <w:tblStyle w:val="Tabellenraster"/>
        <w:tblW w:w="8386" w:type="dxa"/>
        <w:tblInd w:w="1361" w:type="dxa"/>
        <w:tblLook w:val="04A0" w:firstRow="1" w:lastRow="0" w:firstColumn="1" w:lastColumn="0" w:noHBand="0" w:noVBand="1"/>
      </w:tblPr>
      <w:tblGrid>
        <w:gridCol w:w="3992"/>
        <w:gridCol w:w="4394"/>
      </w:tblGrid>
      <w:tr w:rsidR="00691496" w:rsidRPr="004C137E" w14:paraId="54E1B243" w14:textId="77777777" w:rsidTr="004B3FA5">
        <w:trPr>
          <w:trHeight w:val="340"/>
        </w:trPr>
        <w:tc>
          <w:tcPr>
            <w:tcW w:w="8386" w:type="dxa"/>
            <w:gridSpan w:val="2"/>
            <w:tcBorders>
              <w:top w:val="nil"/>
              <w:left w:val="nil"/>
              <w:bottom w:val="single" w:sz="4" w:space="0" w:color="auto"/>
              <w:right w:val="nil"/>
            </w:tcBorders>
            <w:vAlign w:val="bottom"/>
          </w:tcPr>
          <w:p w14:paraId="225C958B" w14:textId="77777777" w:rsidR="00691496" w:rsidRPr="004C137E" w:rsidRDefault="00691496" w:rsidP="000967D7">
            <w:pPr>
              <w:spacing w:before="40" w:after="40"/>
            </w:pPr>
          </w:p>
        </w:tc>
      </w:tr>
      <w:tr w:rsidR="00691496" w:rsidRPr="004C137E" w14:paraId="54C9E9AE" w14:textId="77777777" w:rsidTr="004B3FA5">
        <w:trPr>
          <w:trHeight w:val="340"/>
        </w:trPr>
        <w:tc>
          <w:tcPr>
            <w:tcW w:w="3992" w:type="dxa"/>
            <w:tcBorders>
              <w:top w:val="single" w:sz="4" w:space="0" w:color="auto"/>
              <w:left w:val="nil"/>
              <w:right w:val="nil"/>
            </w:tcBorders>
            <w:vAlign w:val="bottom"/>
          </w:tcPr>
          <w:p w14:paraId="71809A17" w14:textId="77777777" w:rsidR="00691496" w:rsidRPr="004C137E" w:rsidRDefault="00691496" w:rsidP="000967D7">
            <w:pPr>
              <w:spacing w:before="40" w:after="40"/>
            </w:pPr>
          </w:p>
        </w:tc>
        <w:tc>
          <w:tcPr>
            <w:tcW w:w="4394" w:type="dxa"/>
            <w:tcBorders>
              <w:top w:val="single" w:sz="4" w:space="0" w:color="auto"/>
              <w:left w:val="nil"/>
              <w:right w:val="nil"/>
            </w:tcBorders>
          </w:tcPr>
          <w:p w14:paraId="6DA457D1" w14:textId="77777777" w:rsidR="00691496" w:rsidRPr="004C137E" w:rsidRDefault="00665C59" w:rsidP="00691496">
            <w:pPr>
              <w:spacing w:before="40" w:after="40"/>
              <w:jc w:val="right"/>
            </w:pPr>
            <w:r w:rsidRPr="000A18DF">
              <w:fldChar w:fldCharType="begin">
                <w:ffData>
                  <w:name w:val=""/>
                  <w:enabled/>
                  <w:calcOnExit w:val="0"/>
                  <w:checkBox>
                    <w:size w:val="18"/>
                    <w:default w:val="0"/>
                  </w:checkBox>
                </w:ffData>
              </w:fldChar>
            </w:r>
            <w:r w:rsidR="00691496" w:rsidRPr="000A18DF">
              <w:instrText xml:space="preserve"> FORMCHECKBOX </w:instrText>
            </w:r>
            <w:r w:rsidR="00646450">
              <w:fldChar w:fldCharType="separate"/>
            </w:r>
            <w:r w:rsidRPr="000A18DF">
              <w:fldChar w:fldCharType="end"/>
            </w:r>
            <w:r w:rsidR="00691496" w:rsidRPr="004C137E">
              <w:t xml:space="preserve"> siehe Beiblatt zur weiteren Erläuterung</w:t>
            </w:r>
          </w:p>
        </w:tc>
      </w:tr>
    </w:tbl>
    <w:p w14:paraId="6116A2AF" w14:textId="77777777" w:rsidR="004B3FA5" w:rsidRDefault="004B3FA5" w:rsidP="004B3FA5">
      <w:pPr>
        <w:spacing w:after="0" w:line="240" w:lineRule="auto"/>
        <w:ind w:left="1247" w:hanging="340"/>
      </w:pPr>
    </w:p>
    <w:tbl>
      <w:tblPr>
        <w:tblStyle w:val="Tabellenraster"/>
        <w:tblW w:w="8840" w:type="dxa"/>
        <w:tblInd w:w="907" w:type="dxa"/>
        <w:tblLook w:val="04A0" w:firstRow="1" w:lastRow="0" w:firstColumn="1" w:lastColumn="0" w:noHBand="0" w:noVBand="1"/>
      </w:tblPr>
      <w:tblGrid>
        <w:gridCol w:w="454"/>
        <w:gridCol w:w="5268"/>
        <w:gridCol w:w="1559"/>
        <w:gridCol w:w="1559"/>
      </w:tblGrid>
      <w:tr w:rsidR="004B3FA5" w:rsidRPr="002D3A58" w14:paraId="381F8A3B" w14:textId="77777777" w:rsidTr="004B3FA5">
        <w:trPr>
          <w:trHeight w:val="397"/>
        </w:trPr>
        <w:tc>
          <w:tcPr>
            <w:tcW w:w="5722" w:type="dxa"/>
            <w:gridSpan w:val="2"/>
            <w:tcBorders>
              <w:top w:val="nil"/>
              <w:left w:val="nil"/>
              <w:bottom w:val="nil"/>
              <w:right w:val="nil"/>
            </w:tcBorders>
            <w:vAlign w:val="bottom"/>
          </w:tcPr>
          <w:p w14:paraId="3C6BF1AF" w14:textId="77777777" w:rsidR="004B3FA5" w:rsidRPr="000967D7" w:rsidRDefault="00665C59" w:rsidP="004B3FA5">
            <w:pPr>
              <w:ind w:left="340" w:hanging="340"/>
            </w:pPr>
            <w:r w:rsidRPr="000967D7">
              <w:fldChar w:fldCharType="begin">
                <w:ffData>
                  <w:name w:val=""/>
                  <w:enabled/>
                  <w:calcOnExit w:val="0"/>
                  <w:checkBox>
                    <w:size w:val="18"/>
                    <w:default w:val="0"/>
                  </w:checkBox>
                </w:ffData>
              </w:fldChar>
            </w:r>
            <w:r w:rsidR="004B3FA5" w:rsidRPr="000967D7">
              <w:instrText xml:space="preserve"> FORMCHECKBOX </w:instrText>
            </w:r>
            <w:r w:rsidR="00646450">
              <w:fldChar w:fldCharType="separate"/>
            </w:r>
            <w:r w:rsidRPr="000967D7">
              <w:fldChar w:fldCharType="end"/>
            </w:r>
            <w:r w:rsidR="004B3FA5" w:rsidRPr="000967D7">
              <w:tab/>
              <w:t xml:space="preserve">aus den Verbändeerläuterungen war der Fall </w:t>
            </w:r>
            <w:r w:rsidR="004B3FA5">
              <w:t xml:space="preserve">G </w:t>
            </w:r>
            <w:r w:rsidR="004B3FA5" w:rsidRPr="000967D7">
              <w:t>Nummer</w:t>
            </w:r>
          </w:p>
        </w:tc>
        <w:tc>
          <w:tcPr>
            <w:tcW w:w="1559" w:type="dxa"/>
            <w:tcBorders>
              <w:top w:val="nil"/>
              <w:left w:val="nil"/>
              <w:bottom w:val="single" w:sz="4" w:space="0" w:color="auto"/>
              <w:right w:val="nil"/>
            </w:tcBorders>
            <w:vAlign w:val="bottom"/>
          </w:tcPr>
          <w:p w14:paraId="1423A5D0" w14:textId="1A591B74" w:rsidR="004B3FA5" w:rsidRPr="000967D7" w:rsidRDefault="004B3FA5" w:rsidP="004B3FA5"/>
        </w:tc>
        <w:tc>
          <w:tcPr>
            <w:tcW w:w="1559" w:type="dxa"/>
            <w:tcBorders>
              <w:top w:val="nil"/>
              <w:left w:val="nil"/>
              <w:bottom w:val="nil"/>
              <w:right w:val="nil"/>
            </w:tcBorders>
            <w:vAlign w:val="bottom"/>
          </w:tcPr>
          <w:p w14:paraId="369CCADE" w14:textId="77777777" w:rsidR="004B3FA5" w:rsidRPr="002D3A58" w:rsidRDefault="004B3FA5" w:rsidP="004B3FA5">
            <w:r>
              <w:t>g</w:t>
            </w:r>
            <w:r w:rsidRPr="000967D7">
              <w:t>egeben</w:t>
            </w:r>
            <w:r>
              <w:t>;</w:t>
            </w:r>
          </w:p>
        </w:tc>
      </w:tr>
      <w:tr w:rsidR="004B3FA5" w:rsidRPr="004D3DED" w14:paraId="76717DCD" w14:textId="77777777" w:rsidTr="004B3FA5">
        <w:trPr>
          <w:gridBefore w:val="1"/>
          <w:wBefore w:w="454" w:type="dxa"/>
          <w:trHeight w:val="340"/>
        </w:trPr>
        <w:tc>
          <w:tcPr>
            <w:tcW w:w="8386" w:type="dxa"/>
            <w:gridSpan w:val="3"/>
            <w:tcBorders>
              <w:top w:val="nil"/>
              <w:left w:val="nil"/>
              <w:bottom w:val="nil"/>
              <w:right w:val="nil"/>
            </w:tcBorders>
            <w:vAlign w:val="bottom"/>
          </w:tcPr>
          <w:p w14:paraId="2D06BC45" w14:textId="77777777" w:rsidR="004B3FA5" w:rsidRPr="004D3DED" w:rsidRDefault="004B3FA5" w:rsidP="006C7B61">
            <w:pPr>
              <w:tabs>
                <w:tab w:val="left" w:pos="9639"/>
              </w:tabs>
              <w:spacing w:before="40"/>
              <w:ind w:left="-113"/>
            </w:pPr>
            <w:r>
              <w:t xml:space="preserve">siehe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Foto oder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Lageskizze oder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w:t>
            </w:r>
            <w:r w:rsidR="006C7B61">
              <w:t>Beiblatt zur weiteren</w:t>
            </w:r>
            <w:r>
              <w:t xml:space="preserve"> Erläuterung</w:t>
            </w:r>
          </w:p>
        </w:tc>
      </w:tr>
    </w:tbl>
    <w:p w14:paraId="697D95F1" w14:textId="77777777" w:rsidR="0078327A" w:rsidRDefault="0078327A" w:rsidP="0078327A">
      <w:pPr>
        <w:spacing w:after="80" w:line="240" w:lineRule="auto"/>
        <w:ind w:left="1247" w:hanging="340"/>
      </w:pPr>
      <w:r>
        <w:t xml:space="preserve"> </w:t>
      </w:r>
    </w:p>
    <w:p w14:paraId="0C389C23" w14:textId="1E6CD737" w:rsidR="0078327A" w:rsidRDefault="0078327A" w:rsidP="0078327A">
      <w:pPr>
        <w:spacing w:after="80" w:line="240" w:lineRule="auto"/>
        <w:ind w:left="1247" w:hanging="340"/>
      </w:pPr>
      <w:r>
        <w:t xml:space="preserve"> </w:t>
      </w:r>
      <w:r w:rsidRPr="00D33ADD">
        <w:fldChar w:fldCharType="begin">
          <w:ffData>
            <w:name w:val=""/>
            <w:enabled/>
            <w:calcOnExit w:val="0"/>
            <w:checkBox>
              <w:size w:val="18"/>
              <w:default w:val="0"/>
            </w:checkBox>
          </w:ffData>
        </w:fldChar>
      </w:r>
      <w:r w:rsidRPr="00D33ADD">
        <w:instrText xml:space="preserve"> FORMCHECKBOX </w:instrText>
      </w:r>
      <w:r w:rsidR="00646450">
        <w:fldChar w:fldCharType="separate"/>
      </w:r>
      <w:r w:rsidRPr="00D33ADD">
        <w:fldChar w:fldCharType="end"/>
      </w:r>
      <w:r>
        <w:tab/>
        <w:t>andere Gründe (z.B. hygienische Anforderungen)</w:t>
      </w:r>
    </w:p>
    <w:p w14:paraId="72CAB1E5" w14:textId="77777777" w:rsidR="0078327A" w:rsidRDefault="0078327A" w:rsidP="0078327A">
      <w:pPr>
        <w:spacing w:after="80" w:line="240" w:lineRule="auto"/>
        <w:ind w:left="1247"/>
      </w:pPr>
      <w:r>
        <w:t xml:space="preserve">siehe </w:t>
      </w:r>
      <w:r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Pr="000A18DF">
        <w:fldChar w:fldCharType="end"/>
      </w:r>
      <w:r>
        <w:t xml:space="preserve"> Foto oder </w:t>
      </w:r>
      <w:r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Pr="000A18DF">
        <w:fldChar w:fldCharType="end"/>
      </w:r>
      <w:r>
        <w:t xml:space="preserve"> Lageskizze oder </w:t>
      </w:r>
      <w:r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Pr="000A18DF">
        <w:fldChar w:fldCharType="end"/>
      </w:r>
      <w:r>
        <w:t xml:space="preserve"> folgende Erläuterung:</w:t>
      </w:r>
    </w:p>
    <w:tbl>
      <w:tblPr>
        <w:tblStyle w:val="Tabellenraster"/>
        <w:tblW w:w="8386" w:type="dxa"/>
        <w:tblInd w:w="1361" w:type="dxa"/>
        <w:tblLook w:val="04A0" w:firstRow="1" w:lastRow="0" w:firstColumn="1" w:lastColumn="0" w:noHBand="0" w:noVBand="1"/>
      </w:tblPr>
      <w:tblGrid>
        <w:gridCol w:w="3992"/>
        <w:gridCol w:w="4394"/>
      </w:tblGrid>
      <w:tr w:rsidR="0078327A" w:rsidRPr="00D33C69" w14:paraId="539AB7AA" w14:textId="77777777" w:rsidTr="004550D3">
        <w:trPr>
          <w:trHeight w:val="340"/>
        </w:trPr>
        <w:tc>
          <w:tcPr>
            <w:tcW w:w="8386" w:type="dxa"/>
            <w:gridSpan w:val="2"/>
            <w:tcBorders>
              <w:top w:val="nil"/>
              <w:left w:val="nil"/>
              <w:bottom w:val="single" w:sz="4" w:space="0" w:color="auto"/>
              <w:right w:val="nil"/>
            </w:tcBorders>
            <w:vAlign w:val="bottom"/>
          </w:tcPr>
          <w:p w14:paraId="65178D75" w14:textId="77777777" w:rsidR="0078327A" w:rsidRPr="00D33C69" w:rsidRDefault="0078327A" w:rsidP="004550D3">
            <w:pPr>
              <w:tabs>
                <w:tab w:val="left" w:pos="9639"/>
              </w:tabs>
              <w:spacing w:before="40" w:after="40"/>
            </w:pPr>
          </w:p>
        </w:tc>
      </w:tr>
      <w:tr w:rsidR="0078327A" w:rsidRPr="00D33C69" w14:paraId="49C5710A" w14:textId="77777777" w:rsidTr="004550D3">
        <w:trPr>
          <w:trHeight w:val="340"/>
        </w:trPr>
        <w:tc>
          <w:tcPr>
            <w:tcW w:w="3992" w:type="dxa"/>
            <w:tcBorders>
              <w:top w:val="single" w:sz="4" w:space="0" w:color="auto"/>
              <w:left w:val="nil"/>
              <w:right w:val="nil"/>
            </w:tcBorders>
            <w:vAlign w:val="bottom"/>
          </w:tcPr>
          <w:p w14:paraId="7184DFC1" w14:textId="77777777" w:rsidR="0078327A" w:rsidRPr="00D33C69" w:rsidRDefault="0078327A" w:rsidP="004550D3">
            <w:pPr>
              <w:tabs>
                <w:tab w:val="left" w:pos="9639"/>
              </w:tabs>
              <w:spacing w:before="40" w:after="40"/>
            </w:pPr>
          </w:p>
        </w:tc>
        <w:tc>
          <w:tcPr>
            <w:tcW w:w="4394" w:type="dxa"/>
            <w:tcBorders>
              <w:top w:val="single" w:sz="4" w:space="0" w:color="auto"/>
              <w:left w:val="nil"/>
              <w:right w:val="nil"/>
            </w:tcBorders>
          </w:tcPr>
          <w:p w14:paraId="1188D7A4" w14:textId="77777777" w:rsidR="0078327A" w:rsidRPr="00D33C69" w:rsidRDefault="0078327A" w:rsidP="004550D3">
            <w:pPr>
              <w:tabs>
                <w:tab w:val="left" w:pos="9639"/>
              </w:tabs>
              <w:spacing w:before="40" w:after="40"/>
              <w:jc w:val="right"/>
            </w:pPr>
            <w:r w:rsidRPr="003748F0">
              <w:fldChar w:fldCharType="begin">
                <w:ffData>
                  <w:name w:val=""/>
                  <w:enabled/>
                  <w:calcOnExit w:val="0"/>
                  <w:checkBox>
                    <w:size w:val="18"/>
                    <w:default w:val="0"/>
                  </w:checkBox>
                </w:ffData>
              </w:fldChar>
            </w:r>
            <w:r w:rsidRPr="00D33C69">
              <w:instrText xml:space="preserve"> FORMCHECKBOX </w:instrText>
            </w:r>
            <w:r w:rsidR="00646450">
              <w:fldChar w:fldCharType="separate"/>
            </w:r>
            <w:r w:rsidRPr="003748F0">
              <w:fldChar w:fldCharType="end"/>
            </w:r>
            <w:r w:rsidRPr="00D33C69">
              <w:t xml:space="preserve"> siehe Beiblatt zur weiteren Erläuterung</w:t>
            </w:r>
          </w:p>
        </w:tc>
      </w:tr>
    </w:tbl>
    <w:p w14:paraId="217B7779" w14:textId="77777777" w:rsidR="0078327A" w:rsidRDefault="0078327A" w:rsidP="000967D7">
      <w:pPr>
        <w:spacing w:before="280" w:after="240" w:line="240" w:lineRule="auto"/>
        <w:ind w:left="680" w:hanging="340"/>
      </w:pPr>
    </w:p>
    <w:p w14:paraId="7AF42066" w14:textId="2737339F" w:rsidR="000B74F0" w:rsidRDefault="00665C59" w:rsidP="000967D7">
      <w:pPr>
        <w:spacing w:before="280" w:after="240" w:line="240" w:lineRule="auto"/>
        <w:ind w:left="680" w:hanging="340"/>
      </w:pPr>
      <w:r w:rsidRPr="000B74F0">
        <w:fldChar w:fldCharType="begin">
          <w:ffData>
            <w:name w:val=""/>
            <w:enabled/>
            <w:calcOnExit w:val="0"/>
            <w:checkBox>
              <w:size w:val="18"/>
              <w:default w:val="0"/>
            </w:checkBox>
          </w:ffData>
        </w:fldChar>
      </w:r>
      <w:r w:rsidR="000B74F0" w:rsidRPr="000B74F0">
        <w:instrText xml:space="preserve"> FORMCHECKBOX </w:instrText>
      </w:r>
      <w:r w:rsidR="00646450">
        <w:fldChar w:fldCharType="separate"/>
      </w:r>
      <w:r w:rsidRPr="000B74F0">
        <w:fldChar w:fldCharType="end"/>
      </w:r>
      <w:r w:rsidR="000B74F0">
        <w:tab/>
      </w:r>
      <w:r w:rsidR="001D544F">
        <w:t xml:space="preserve">die </w:t>
      </w:r>
      <w:r w:rsidR="00EE1967">
        <w:t xml:space="preserve">Getrenntsammlung </w:t>
      </w:r>
      <w:r w:rsidR="009B77C8">
        <w:t>war</w:t>
      </w:r>
      <w:r w:rsidR="00EE1967">
        <w:t xml:space="preserve"> </w:t>
      </w:r>
      <w:r w:rsidR="00EE1967" w:rsidRPr="00324FAF">
        <w:rPr>
          <w:b/>
        </w:rPr>
        <w:t>wirtschaftlich nicht zumutbar</w:t>
      </w:r>
      <w:r w:rsidR="00EE1967">
        <w:t xml:space="preserve">, </w:t>
      </w:r>
      <w:r w:rsidR="009B77C8">
        <w:t>denn</w:t>
      </w:r>
    </w:p>
    <w:p w14:paraId="028BDDDF" w14:textId="2F412FB4" w:rsidR="00D556D8" w:rsidRDefault="00665C59" w:rsidP="00EF4BE7">
      <w:pPr>
        <w:spacing w:before="240" w:after="0" w:line="240" w:lineRule="auto"/>
        <w:ind w:left="1247" w:hanging="340"/>
      </w:pPr>
      <w:r w:rsidRPr="002D3A58">
        <w:fldChar w:fldCharType="begin">
          <w:ffData>
            <w:name w:val=""/>
            <w:enabled/>
            <w:calcOnExit w:val="0"/>
            <w:checkBox>
              <w:size w:val="18"/>
              <w:default w:val="0"/>
            </w:checkBox>
          </w:ffData>
        </w:fldChar>
      </w:r>
      <w:r w:rsidR="00D556D8" w:rsidRPr="002D3A58">
        <w:instrText xml:space="preserve"> FORMCHECKBOX </w:instrText>
      </w:r>
      <w:r w:rsidR="00646450">
        <w:fldChar w:fldCharType="separate"/>
      </w:r>
      <w:r w:rsidRPr="002D3A58">
        <w:fldChar w:fldCharType="end"/>
      </w:r>
      <w:r w:rsidR="00D556D8">
        <w:tab/>
        <w:t xml:space="preserve">es ist nur eine sehr geringe Menge (weniger </w:t>
      </w:r>
      <w:r w:rsidR="00D556D8" w:rsidRPr="00C5258F">
        <w:t xml:space="preserve">als </w:t>
      </w:r>
      <w:r w:rsidR="00C5258F" w:rsidRPr="00C92205">
        <w:t>1</w:t>
      </w:r>
      <w:r w:rsidR="00D556D8" w:rsidRPr="00C92205">
        <w:t>0 kg/Woche</w:t>
      </w:r>
      <w:r w:rsidR="00D556D8">
        <w:t>) von der jeweiligen Abfallfraktion angefallen; dazu eventuell folgende Erläuterung:</w:t>
      </w:r>
    </w:p>
    <w:tbl>
      <w:tblPr>
        <w:tblStyle w:val="Tabellenraster"/>
        <w:tblW w:w="0" w:type="auto"/>
        <w:tblInd w:w="1361" w:type="dxa"/>
        <w:tblLook w:val="04A0" w:firstRow="1" w:lastRow="0" w:firstColumn="1" w:lastColumn="0" w:noHBand="0" w:noVBand="1"/>
      </w:tblPr>
      <w:tblGrid>
        <w:gridCol w:w="3937"/>
        <w:gridCol w:w="4340"/>
      </w:tblGrid>
      <w:tr w:rsidR="00D556D8" w:rsidRPr="004D3DED" w14:paraId="79566C2F" w14:textId="77777777" w:rsidTr="00D556D8">
        <w:trPr>
          <w:trHeight w:val="340"/>
        </w:trPr>
        <w:tc>
          <w:tcPr>
            <w:tcW w:w="8386" w:type="dxa"/>
            <w:gridSpan w:val="2"/>
            <w:tcBorders>
              <w:top w:val="nil"/>
              <w:left w:val="nil"/>
              <w:bottom w:val="single" w:sz="4" w:space="0" w:color="auto"/>
              <w:right w:val="nil"/>
            </w:tcBorders>
          </w:tcPr>
          <w:p w14:paraId="4ACB6E61" w14:textId="77777777" w:rsidR="00D556D8" w:rsidRPr="004D3DED" w:rsidRDefault="00D556D8" w:rsidP="000967D7">
            <w:pPr>
              <w:tabs>
                <w:tab w:val="left" w:pos="9639"/>
              </w:tabs>
              <w:spacing w:before="40" w:after="40"/>
            </w:pPr>
          </w:p>
        </w:tc>
      </w:tr>
      <w:tr w:rsidR="00D556D8" w:rsidRPr="004D3DED" w14:paraId="0D657922" w14:textId="77777777" w:rsidTr="00D556D8">
        <w:trPr>
          <w:trHeight w:val="340"/>
        </w:trPr>
        <w:tc>
          <w:tcPr>
            <w:tcW w:w="3992" w:type="dxa"/>
            <w:tcBorders>
              <w:top w:val="single" w:sz="4" w:space="0" w:color="auto"/>
              <w:left w:val="nil"/>
              <w:bottom w:val="single" w:sz="4" w:space="0" w:color="auto"/>
              <w:right w:val="nil"/>
            </w:tcBorders>
            <w:vAlign w:val="bottom"/>
          </w:tcPr>
          <w:p w14:paraId="03813BF7" w14:textId="77777777" w:rsidR="00D556D8" w:rsidRPr="004D3DED" w:rsidRDefault="00D556D8" w:rsidP="000967D7">
            <w:pPr>
              <w:tabs>
                <w:tab w:val="left" w:pos="9639"/>
              </w:tabs>
              <w:spacing w:before="40" w:after="40"/>
            </w:pPr>
          </w:p>
        </w:tc>
        <w:tc>
          <w:tcPr>
            <w:tcW w:w="4394" w:type="dxa"/>
            <w:tcBorders>
              <w:top w:val="single" w:sz="4" w:space="0" w:color="auto"/>
              <w:left w:val="nil"/>
              <w:bottom w:val="single" w:sz="4" w:space="0" w:color="auto"/>
              <w:right w:val="nil"/>
            </w:tcBorders>
          </w:tcPr>
          <w:p w14:paraId="0FE633FF" w14:textId="77777777" w:rsidR="00D556D8" w:rsidRPr="004D3DED" w:rsidRDefault="00665C59" w:rsidP="00D556D8">
            <w:pPr>
              <w:tabs>
                <w:tab w:val="left" w:pos="9639"/>
              </w:tabs>
              <w:spacing w:before="40" w:after="40"/>
              <w:jc w:val="right"/>
            </w:pPr>
            <w:r w:rsidRPr="006A7F2E">
              <w:fldChar w:fldCharType="begin">
                <w:ffData>
                  <w:name w:val=""/>
                  <w:enabled/>
                  <w:calcOnExit w:val="0"/>
                  <w:checkBox>
                    <w:size w:val="18"/>
                    <w:default w:val="0"/>
                  </w:checkBox>
                </w:ffData>
              </w:fldChar>
            </w:r>
            <w:r w:rsidR="00D556D8" w:rsidRPr="006A7F2E">
              <w:instrText xml:space="preserve"> FORMCHECKBOX </w:instrText>
            </w:r>
            <w:r w:rsidR="00646450">
              <w:fldChar w:fldCharType="separate"/>
            </w:r>
            <w:r w:rsidRPr="006A7F2E">
              <w:fldChar w:fldCharType="end"/>
            </w:r>
            <w:r w:rsidR="00D556D8" w:rsidRPr="006A7F2E">
              <w:t xml:space="preserve"> </w:t>
            </w:r>
            <w:r w:rsidR="00D556D8">
              <w:t>siehe Beiblatt zur weiteren Erläuterung</w:t>
            </w:r>
          </w:p>
        </w:tc>
      </w:tr>
    </w:tbl>
    <w:p w14:paraId="08E4C95F" w14:textId="77777777" w:rsidR="000B74F0" w:rsidRDefault="00665C59" w:rsidP="00914BB9">
      <w:pPr>
        <w:spacing w:before="320" w:after="0" w:line="240" w:lineRule="auto"/>
        <w:ind w:left="1247" w:hanging="340"/>
      </w:pPr>
      <w:r w:rsidRPr="000B74F0">
        <w:fldChar w:fldCharType="begin">
          <w:ffData>
            <w:name w:val=""/>
            <w:enabled/>
            <w:calcOnExit w:val="0"/>
            <w:checkBox>
              <w:size w:val="18"/>
              <w:default w:val="0"/>
            </w:checkBox>
          </w:ffData>
        </w:fldChar>
      </w:r>
      <w:r w:rsidR="000B74F0" w:rsidRPr="000B74F0">
        <w:instrText xml:space="preserve"> FORMCHECKBOX </w:instrText>
      </w:r>
      <w:r w:rsidR="00646450">
        <w:fldChar w:fldCharType="separate"/>
      </w:r>
      <w:r w:rsidRPr="000B74F0">
        <w:fldChar w:fldCharType="end"/>
      </w:r>
      <w:r w:rsidR="000B74F0">
        <w:tab/>
      </w:r>
      <w:r w:rsidR="00691496">
        <w:t>die Kosten für die getrennte Sammlung standen außer Verhältnis zu den Kosten für eine gemischte Sammlung mit anschließender Vorbehandlung; dazu folgend</w:t>
      </w:r>
      <w:r w:rsidR="00E04C5D">
        <w:t>er Kostenvergleich</w:t>
      </w:r>
      <w:r w:rsidR="00691496">
        <w:t>:</w:t>
      </w:r>
    </w:p>
    <w:tbl>
      <w:tblPr>
        <w:tblStyle w:val="Tabellenraster"/>
        <w:tblW w:w="0" w:type="auto"/>
        <w:tblInd w:w="907" w:type="dxa"/>
        <w:tblLook w:val="04A0" w:firstRow="1" w:lastRow="0" w:firstColumn="1" w:lastColumn="0" w:noHBand="0" w:noVBand="1"/>
      </w:tblPr>
      <w:tblGrid>
        <w:gridCol w:w="449"/>
        <w:gridCol w:w="4781"/>
        <w:gridCol w:w="419"/>
        <w:gridCol w:w="1538"/>
        <w:gridCol w:w="1544"/>
      </w:tblGrid>
      <w:tr w:rsidR="00CF35AD" w:rsidRPr="004D3DED" w14:paraId="51539EDD" w14:textId="77777777" w:rsidTr="004B3FA5">
        <w:trPr>
          <w:gridBefore w:val="1"/>
          <w:wBefore w:w="454" w:type="dxa"/>
          <w:trHeight w:val="340"/>
        </w:trPr>
        <w:tc>
          <w:tcPr>
            <w:tcW w:w="8386" w:type="dxa"/>
            <w:gridSpan w:val="4"/>
            <w:tcBorders>
              <w:top w:val="nil"/>
              <w:left w:val="nil"/>
              <w:bottom w:val="single" w:sz="4" w:space="0" w:color="auto"/>
              <w:right w:val="nil"/>
            </w:tcBorders>
            <w:vAlign w:val="bottom"/>
          </w:tcPr>
          <w:p w14:paraId="4C0E07F2" w14:textId="77777777" w:rsidR="00CF35AD" w:rsidRPr="004D3DED" w:rsidRDefault="00CF35AD" w:rsidP="000967D7">
            <w:pPr>
              <w:tabs>
                <w:tab w:val="left" w:pos="9639"/>
              </w:tabs>
              <w:spacing w:before="40" w:after="40"/>
            </w:pPr>
          </w:p>
        </w:tc>
      </w:tr>
      <w:tr w:rsidR="00CF35AD" w:rsidRPr="004D3DED" w14:paraId="385FF49B" w14:textId="77777777" w:rsidTr="004B3FA5">
        <w:trPr>
          <w:gridBefore w:val="1"/>
          <w:wBefore w:w="454" w:type="dxa"/>
          <w:trHeight w:val="340"/>
        </w:trPr>
        <w:tc>
          <w:tcPr>
            <w:tcW w:w="4843" w:type="dxa"/>
            <w:tcBorders>
              <w:top w:val="single" w:sz="4" w:space="0" w:color="auto"/>
              <w:left w:val="nil"/>
              <w:right w:val="nil"/>
            </w:tcBorders>
            <w:vAlign w:val="bottom"/>
          </w:tcPr>
          <w:p w14:paraId="100256DC" w14:textId="77777777" w:rsidR="00CF35AD" w:rsidRPr="004D3DED" w:rsidRDefault="00CF35AD" w:rsidP="000967D7">
            <w:pPr>
              <w:tabs>
                <w:tab w:val="left" w:pos="9639"/>
              </w:tabs>
              <w:spacing w:before="40" w:after="40"/>
            </w:pPr>
          </w:p>
        </w:tc>
        <w:tc>
          <w:tcPr>
            <w:tcW w:w="3543" w:type="dxa"/>
            <w:gridSpan w:val="3"/>
            <w:tcBorders>
              <w:top w:val="single" w:sz="4" w:space="0" w:color="auto"/>
              <w:left w:val="nil"/>
              <w:right w:val="nil"/>
            </w:tcBorders>
          </w:tcPr>
          <w:p w14:paraId="44CAEFD7" w14:textId="77777777" w:rsidR="00CF35AD" w:rsidRPr="004D3DED" w:rsidRDefault="00665C59" w:rsidP="00BA618B">
            <w:pPr>
              <w:tabs>
                <w:tab w:val="left" w:pos="9639"/>
              </w:tabs>
              <w:spacing w:before="40" w:after="40"/>
              <w:jc w:val="right"/>
            </w:pPr>
            <w:r w:rsidRPr="002D3A58">
              <w:fldChar w:fldCharType="begin">
                <w:ffData>
                  <w:name w:val=""/>
                  <w:enabled/>
                  <w:calcOnExit w:val="0"/>
                  <w:checkBox>
                    <w:size w:val="18"/>
                    <w:default w:val="0"/>
                  </w:checkBox>
                </w:ffData>
              </w:fldChar>
            </w:r>
            <w:r w:rsidR="002D3A58" w:rsidRPr="002D3A58">
              <w:instrText xml:space="preserve"> FORMCHECKBOX </w:instrText>
            </w:r>
            <w:r w:rsidR="00646450">
              <w:fldChar w:fldCharType="separate"/>
            </w:r>
            <w:r w:rsidRPr="002D3A58">
              <w:fldChar w:fldCharType="end"/>
            </w:r>
            <w:r w:rsidR="00CF35AD">
              <w:t xml:space="preserve"> siehe Beiblatt zur </w:t>
            </w:r>
            <w:r w:rsidR="00BA618B">
              <w:t>Berechnung</w:t>
            </w:r>
          </w:p>
        </w:tc>
      </w:tr>
      <w:tr w:rsidR="004B3FA5" w:rsidRPr="002D3A58" w14:paraId="6C4B6A76" w14:textId="77777777" w:rsidTr="004B3FA5">
        <w:trPr>
          <w:trHeight w:val="624"/>
        </w:trPr>
        <w:tc>
          <w:tcPr>
            <w:tcW w:w="5722" w:type="dxa"/>
            <w:gridSpan w:val="3"/>
            <w:tcBorders>
              <w:top w:val="nil"/>
              <w:left w:val="nil"/>
              <w:bottom w:val="nil"/>
              <w:right w:val="nil"/>
            </w:tcBorders>
            <w:vAlign w:val="bottom"/>
          </w:tcPr>
          <w:p w14:paraId="5437AE8E" w14:textId="77777777" w:rsidR="004B3FA5" w:rsidRPr="000967D7" w:rsidRDefault="00665C59" w:rsidP="004B3FA5">
            <w:pPr>
              <w:ind w:left="340" w:hanging="340"/>
            </w:pPr>
            <w:r w:rsidRPr="000967D7">
              <w:fldChar w:fldCharType="begin">
                <w:ffData>
                  <w:name w:val=""/>
                  <w:enabled/>
                  <w:calcOnExit w:val="0"/>
                  <w:checkBox>
                    <w:size w:val="18"/>
                    <w:default w:val="0"/>
                  </w:checkBox>
                </w:ffData>
              </w:fldChar>
            </w:r>
            <w:r w:rsidR="004B3FA5" w:rsidRPr="000967D7">
              <w:instrText xml:space="preserve"> FORMCHECKBOX </w:instrText>
            </w:r>
            <w:r w:rsidR="00646450">
              <w:fldChar w:fldCharType="separate"/>
            </w:r>
            <w:r w:rsidRPr="000967D7">
              <w:fldChar w:fldCharType="end"/>
            </w:r>
            <w:r w:rsidR="004B3FA5" w:rsidRPr="000967D7">
              <w:tab/>
              <w:t xml:space="preserve">aus den Verbändeerläuterungen war der Fall </w:t>
            </w:r>
            <w:r w:rsidR="004B3FA5">
              <w:t xml:space="preserve">W </w:t>
            </w:r>
            <w:r w:rsidR="004B3FA5" w:rsidRPr="000967D7">
              <w:t>Nummer</w:t>
            </w:r>
          </w:p>
        </w:tc>
        <w:tc>
          <w:tcPr>
            <w:tcW w:w="1559" w:type="dxa"/>
            <w:tcBorders>
              <w:top w:val="nil"/>
              <w:left w:val="nil"/>
              <w:bottom w:val="single" w:sz="4" w:space="0" w:color="auto"/>
              <w:right w:val="nil"/>
            </w:tcBorders>
            <w:vAlign w:val="bottom"/>
          </w:tcPr>
          <w:p w14:paraId="77306C07" w14:textId="644AA08A" w:rsidR="004B3FA5" w:rsidRPr="000967D7" w:rsidRDefault="004B3FA5" w:rsidP="004B3FA5"/>
        </w:tc>
        <w:tc>
          <w:tcPr>
            <w:tcW w:w="1559" w:type="dxa"/>
            <w:tcBorders>
              <w:top w:val="nil"/>
              <w:left w:val="nil"/>
              <w:bottom w:val="nil"/>
              <w:right w:val="nil"/>
            </w:tcBorders>
            <w:vAlign w:val="bottom"/>
          </w:tcPr>
          <w:p w14:paraId="17AD3EB5" w14:textId="77777777" w:rsidR="004B3FA5" w:rsidRPr="002D3A58" w:rsidRDefault="004B3FA5" w:rsidP="004B3FA5">
            <w:r>
              <w:t>g</w:t>
            </w:r>
            <w:r w:rsidRPr="000967D7">
              <w:t>egeben</w:t>
            </w:r>
            <w:r>
              <w:t>;</w:t>
            </w:r>
          </w:p>
        </w:tc>
      </w:tr>
      <w:tr w:rsidR="004B3FA5" w:rsidRPr="004D3DED" w14:paraId="4B264E0D" w14:textId="77777777" w:rsidTr="004B3FA5">
        <w:trPr>
          <w:gridBefore w:val="1"/>
          <w:wBefore w:w="454" w:type="dxa"/>
          <w:trHeight w:val="340"/>
        </w:trPr>
        <w:tc>
          <w:tcPr>
            <w:tcW w:w="8386" w:type="dxa"/>
            <w:gridSpan w:val="4"/>
            <w:tcBorders>
              <w:top w:val="nil"/>
              <w:left w:val="nil"/>
              <w:bottom w:val="nil"/>
              <w:right w:val="nil"/>
            </w:tcBorders>
            <w:vAlign w:val="bottom"/>
          </w:tcPr>
          <w:p w14:paraId="2440205D" w14:textId="77777777" w:rsidR="004B3FA5" w:rsidRPr="004D3DED" w:rsidRDefault="004B3FA5" w:rsidP="004B3FA5">
            <w:pPr>
              <w:tabs>
                <w:tab w:val="left" w:pos="9639"/>
              </w:tabs>
              <w:spacing w:before="40"/>
              <w:ind w:left="-113"/>
            </w:pPr>
            <w:r>
              <w:t xml:space="preserve">siehe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Foto oder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Lageskizze oder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Beiblatt zur weiteren Erläuterung</w:t>
            </w:r>
          </w:p>
        </w:tc>
      </w:tr>
    </w:tbl>
    <w:p w14:paraId="0395BC48" w14:textId="6D960E10" w:rsidR="0078327A" w:rsidRDefault="0078327A" w:rsidP="00C92205">
      <w:pPr>
        <w:spacing w:before="280" w:after="240" w:line="240" w:lineRule="auto"/>
      </w:pPr>
    </w:p>
    <w:p w14:paraId="0C15D3D3" w14:textId="0BF8CDC8" w:rsidR="0078327A" w:rsidRDefault="0078327A" w:rsidP="0078327A">
      <w:pPr>
        <w:spacing w:after="80" w:line="240" w:lineRule="auto"/>
        <w:ind w:left="1247" w:hanging="340"/>
      </w:pPr>
      <w:r w:rsidRPr="00D33ADD">
        <w:fldChar w:fldCharType="begin">
          <w:ffData>
            <w:name w:val=""/>
            <w:enabled/>
            <w:calcOnExit w:val="0"/>
            <w:checkBox>
              <w:size w:val="18"/>
              <w:default w:val="0"/>
            </w:checkBox>
          </w:ffData>
        </w:fldChar>
      </w:r>
      <w:r w:rsidRPr="00D33ADD">
        <w:instrText xml:space="preserve"> FORMCHECKBOX </w:instrText>
      </w:r>
      <w:r w:rsidR="00646450">
        <w:fldChar w:fldCharType="separate"/>
      </w:r>
      <w:r w:rsidRPr="00D33ADD">
        <w:fldChar w:fldCharType="end"/>
      </w:r>
      <w:r>
        <w:tab/>
        <w:t>andere Gründe (z.B. nicht branchenübliche Mehrkosten)</w:t>
      </w:r>
    </w:p>
    <w:p w14:paraId="3C6BEDD1" w14:textId="77777777" w:rsidR="0078327A" w:rsidRDefault="0078327A" w:rsidP="0078327A">
      <w:pPr>
        <w:spacing w:after="80" w:line="240" w:lineRule="auto"/>
        <w:ind w:left="1247"/>
      </w:pPr>
      <w:r>
        <w:t xml:space="preserve">siehe </w:t>
      </w:r>
      <w:r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Pr="000A18DF">
        <w:fldChar w:fldCharType="end"/>
      </w:r>
      <w:r>
        <w:t xml:space="preserve"> Foto oder </w:t>
      </w:r>
      <w:r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Pr="000A18DF">
        <w:fldChar w:fldCharType="end"/>
      </w:r>
      <w:r>
        <w:t xml:space="preserve"> Lageskizze oder </w:t>
      </w:r>
      <w:r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Pr="000A18DF">
        <w:fldChar w:fldCharType="end"/>
      </w:r>
      <w:r>
        <w:t xml:space="preserve"> folgende Erläuterung:</w:t>
      </w:r>
    </w:p>
    <w:tbl>
      <w:tblPr>
        <w:tblStyle w:val="Tabellenraster"/>
        <w:tblW w:w="8386" w:type="dxa"/>
        <w:tblInd w:w="1361" w:type="dxa"/>
        <w:tblLook w:val="04A0" w:firstRow="1" w:lastRow="0" w:firstColumn="1" w:lastColumn="0" w:noHBand="0" w:noVBand="1"/>
      </w:tblPr>
      <w:tblGrid>
        <w:gridCol w:w="3992"/>
        <w:gridCol w:w="4394"/>
      </w:tblGrid>
      <w:tr w:rsidR="0078327A" w:rsidRPr="00D33C69" w14:paraId="769F0F4A" w14:textId="77777777" w:rsidTr="004550D3">
        <w:trPr>
          <w:trHeight w:val="340"/>
        </w:trPr>
        <w:tc>
          <w:tcPr>
            <w:tcW w:w="8386" w:type="dxa"/>
            <w:gridSpan w:val="2"/>
            <w:tcBorders>
              <w:top w:val="nil"/>
              <w:left w:val="nil"/>
              <w:bottom w:val="single" w:sz="4" w:space="0" w:color="auto"/>
              <w:right w:val="nil"/>
            </w:tcBorders>
            <w:vAlign w:val="bottom"/>
          </w:tcPr>
          <w:p w14:paraId="138F2C31" w14:textId="77777777" w:rsidR="0078327A" w:rsidRPr="00D33C69" w:rsidRDefault="0078327A" w:rsidP="004550D3">
            <w:pPr>
              <w:tabs>
                <w:tab w:val="left" w:pos="9639"/>
              </w:tabs>
              <w:spacing w:before="40" w:after="40"/>
            </w:pPr>
          </w:p>
        </w:tc>
      </w:tr>
      <w:tr w:rsidR="0078327A" w:rsidRPr="00D33C69" w14:paraId="19653D8E" w14:textId="77777777" w:rsidTr="004550D3">
        <w:trPr>
          <w:trHeight w:val="340"/>
        </w:trPr>
        <w:tc>
          <w:tcPr>
            <w:tcW w:w="3992" w:type="dxa"/>
            <w:tcBorders>
              <w:top w:val="single" w:sz="4" w:space="0" w:color="auto"/>
              <w:left w:val="nil"/>
              <w:right w:val="nil"/>
            </w:tcBorders>
            <w:vAlign w:val="bottom"/>
          </w:tcPr>
          <w:p w14:paraId="4F1A92A0" w14:textId="77777777" w:rsidR="0078327A" w:rsidRPr="00D33C69" w:rsidRDefault="0078327A" w:rsidP="004550D3">
            <w:pPr>
              <w:tabs>
                <w:tab w:val="left" w:pos="9639"/>
              </w:tabs>
              <w:spacing w:before="40" w:after="40"/>
            </w:pPr>
          </w:p>
        </w:tc>
        <w:tc>
          <w:tcPr>
            <w:tcW w:w="4394" w:type="dxa"/>
            <w:tcBorders>
              <w:top w:val="single" w:sz="4" w:space="0" w:color="auto"/>
              <w:left w:val="nil"/>
              <w:right w:val="nil"/>
            </w:tcBorders>
          </w:tcPr>
          <w:p w14:paraId="4977F0FF" w14:textId="77777777" w:rsidR="0078327A" w:rsidRPr="00D33C69" w:rsidRDefault="0078327A" w:rsidP="004550D3">
            <w:pPr>
              <w:tabs>
                <w:tab w:val="left" w:pos="9639"/>
              </w:tabs>
              <w:spacing w:before="40" w:after="40"/>
              <w:jc w:val="right"/>
            </w:pPr>
            <w:r w:rsidRPr="003748F0">
              <w:fldChar w:fldCharType="begin">
                <w:ffData>
                  <w:name w:val=""/>
                  <w:enabled/>
                  <w:calcOnExit w:val="0"/>
                  <w:checkBox>
                    <w:size w:val="18"/>
                    <w:default w:val="0"/>
                  </w:checkBox>
                </w:ffData>
              </w:fldChar>
            </w:r>
            <w:r w:rsidRPr="00D33C69">
              <w:instrText xml:space="preserve"> FORMCHECKBOX </w:instrText>
            </w:r>
            <w:r w:rsidR="00646450">
              <w:fldChar w:fldCharType="separate"/>
            </w:r>
            <w:r w:rsidRPr="003748F0">
              <w:fldChar w:fldCharType="end"/>
            </w:r>
            <w:r w:rsidRPr="00D33C69">
              <w:t xml:space="preserve"> siehe Beiblatt zur weiteren Erläuterung</w:t>
            </w:r>
          </w:p>
        </w:tc>
      </w:tr>
    </w:tbl>
    <w:p w14:paraId="7CDE2E0B" w14:textId="77777777" w:rsidR="0078327A" w:rsidRDefault="0078327A" w:rsidP="000967D7">
      <w:pPr>
        <w:spacing w:before="280" w:after="240" w:line="240" w:lineRule="auto"/>
        <w:ind w:left="680" w:hanging="340"/>
      </w:pPr>
    </w:p>
    <w:p w14:paraId="178D2064" w14:textId="508AEE20" w:rsidR="009B42E4" w:rsidRDefault="00665C59" w:rsidP="000967D7">
      <w:pPr>
        <w:spacing w:before="280" w:after="240" w:line="240" w:lineRule="auto"/>
        <w:ind w:left="680" w:hanging="340"/>
      </w:pPr>
      <w:r w:rsidRPr="002E2754">
        <w:fldChar w:fldCharType="begin">
          <w:ffData>
            <w:name w:val=""/>
            <w:enabled/>
            <w:calcOnExit w:val="0"/>
            <w:checkBox>
              <w:size w:val="18"/>
              <w:default w:val="0"/>
            </w:checkBox>
          </w:ffData>
        </w:fldChar>
      </w:r>
      <w:r w:rsidR="002E2754" w:rsidRPr="002E2754">
        <w:instrText xml:space="preserve"> FORMCHECKBOX </w:instrText>
      </w:r>
      <w:r w:rsidR="00646450">
        <w:fldChar w:fldCharType="separate"/>
      </w:r>
      <w:r w:rsidRPr="002E2754">
        <w:fldChar w:fldCharType="end"/>
      </w:r>
      <w:r w:rsidR="002E2754">
        <w:tab/>
      </w:r>
      <w:r w:rsidR="00DF3915">
        <w:t>Weiter siehe</w:t>
      </w:r>
      <w:r w:rsidR="009B42E4">
        <w:t xml:space="preserve"> </w:t>
      </w:r>
      <w:r w:rsidR="009B42E4" w:rsidRPr="009B42E4">
        <w:rPr>
          <w:b/>
        </w:rPr>
        <w:t>BLATT C</w:t>
      </w:r>
      <w:r w:rsidR="009B42E4">
        <w:t xml:space="preserve"> (</w:t>
      </w:r>
      <w:r w:rsidR="00D70740">
        <w:t xml:space="preserve">wenn Gemisch der </w:t>
      </w:r>
      <w:r w:rsidR="009B42E4">
        <w:t xml:space="preserve">Vorbehandlung </w:t>
      </w:r>
      <w:r w:rsidR="00691496">
        <w:t>z</w:t>
      </w:r>
      <w:r w:rsidR="00D70740">
        <w:t>ugeführt w</w:t>
      </w:r>
      <w:r w:rsidR="000967D7">
        <w:t>urde</w:t>
      </w:r>
      <w:r w:rsidR="00D70740">
        <w:t>)</w:t>
      </w:r>
    </w:p>
    <w:p w14:paraId="1C2063BD" w14:textId="77777777" w:rsidR="00EF4BE7" w:rsidRDefault="00665C59" w:rsidP="000967D7">
      <w:pPr>
        <w:spacing w:after="0" w:line="240" w:lineRule="auto"/>
        <w:ind w:left="680" w:hanging="340"/>
      </w:pPr>
      <w:r w:rsidRPr="002E2754">
        <w:fldChar w:fldCharType="begin">
          <w:ffData>
            <w:name w:val=""/>
            <w:enabled/>
            <w:calcOnExit w:val="0"/>
            <w:checkBox>
              <w:size w:val="18"/>
              <w:default w:val="0"/>
            </w:checkBox>
          </w:ffData>
        </w:fldChar>
      </w:r>
      <w:r w:rsidR="002E2754" w:rsidRPr="002E2754">
        <w:instrText xml:space="preserve"> FORMCHECKBOX </w:instrText>
      </w:r>
      <w:r w:rsidR="00646450">
        <w:fldChar w:fldCharType="separate"/>
      </w:r>
      <w:r w:rsidRPr="002E2754">
        <w:fldChar w:fldCharType="end"/>
      </w:r>
      <w:r w:rsidR="002E2754">
        <w:tab/>
      </w:r>
      <w:r w:rsidR="00DF3915">
        <w:t>Weiter s</w:t>
      </w:r>
      <w:r w:rsidR="00DF06F5" w:rsidRPr="00DF06F5">
        <w:t xml:space="preserve">iehe </w:t>
      </w:r>
      <w:r w:rsidR="00DF06F5" w:rsidRPr="00DF06F5">
        <w:rPr>
          <w:b/>
        </w:rPr>
        <w:t xml:space="preserve">BLATT </w:t>
      </w:r>
      <w:r w:rsidR="00DF06F5">
        <w:rPr>
          <w:b/>
        </w:rPr>
        <w:t>D</w:t>
      </w:r>
      <w:r w:rsidR="00DF06F5" w:rsidRPr="00DF06F5">
        <w:t xml:space="preserve"> (</w:t>
      </w:r>
      <w:r w:rsidR="00D70740">
        <w:t xml:space="preserve">wenn Gemisch nicht </w:t>
      </w:r>
      <w:r w:rsidR="00D70740" w:rsidRPr="00D70740">
        <w:t>der Vorbehandlung</w:t>
      </w:r>
      <w:r w:rsidR="00691496">
        <w:t xml:space="preserve"> </w:t>
      </w:r>
      <w:r w:rsidR="00D70740" w:rsidRPr="00D70740">
        <w:t>zugeführt w</w:t>
      </w:r>
      <w:r w:rsidR="000967D7">
        <w:t>urde</w:t>
      </w:r>
      <w:r w:rsidR="00D70740">
        <w:t>)</w:t>
      </w:r>
    </w:p>
    <w:p w14:paraId="219F011C" w14:textId="77777777" w:rsidR="00EF4BE7" w:rsidRDefault="00EF4BE7" w:rsidP="00EF4BE7">
      <w:pPr>
        <w:spacing w:after="0" w:line="240" w:lineRule="auto"/>
      </w:pPr>
      <w:r>
        <w:br w:type="page"/>
      </w:r>
    </w:p>
    <w:p w14:paraId="6BFA5288" w14:textId="77777777" w:rsidR="00CC5B37" w:rsidRPr="009059CE" w:rsidRDefault="00391E0C" w:rsidP="00CC5B37">
      <w:pPr>
        <w:spacing w:after="120" w:line="240" w:lineRule="auto"/>
        <w:jc w:val="center"/>
        <w:rPr>
          <w:b/>
          <w:sz w:val="32"/>
          <w:szCs w:val="32"/>
          <w:u w:val="single"/>
        </w:rPr>
      </w:pPr>
      <w:r w:rsidRPr="009059CE">
        <w:rPr>
          <w:b/>
          <w:sz w:val="32"/>
          <w:szCs w:val="32"/>
          <w:u w:val="single"/>
        </w:rPr>
        <w:lastRenderedPageBreak/>
        <w:t>BLATT C</w:t>
      </w:r>
    </w:p>
    <w:p w14:paraId="7D3D108E" w14:textId="77777777" w:rsidR="00CC5B37" w:rsidRPr="00CC5B37" w:rsidRDefault="00CC5B37" w:rsidP="00CC5B37">
      <w:pPr>
        <w:spacing w:after="120" w:line="240" w:lineRule="auto"/>
        <w:jc w:val="center"/>
        <w:rPr>
          <w:b/>
          <w:u w:val="single"/>
        </w:rPr>
      </w:pPr>
      <w:r>
        <w:rPr>
          <w:b/>
          <w:u w:val="single"/>
        </w:rPr>
        <w:t xml:space="preserve">Zuführung </w:t>
      </w:r>
      <w:r w:rsidR="002B4E3C">
        <w:rPr>
          <w:b/>
          <w:u w:val="single"/>
        </w:rPr>
        <w:t xml:space="preserve">eines Gemisches in </w:t>
      </w:r>
      <w:r>
        <w:rPr>
          <w:b/>
          <w:u w:val="single"/>
        </w:rPr>
        <w:t xml:space="preserve">eine </w:t>
      </w:r>
      <w:r w:rsidRPr="00CC5B37">
        <w:rPr>
          <w:b/>
          <w:u w:val="single"/>
        </w:rPr>
        <w:t>Vorbehandlung</w:t>
      </w:r>
      <w:r w:rsidR="005148C3">
        <w:rPr>
          <w:b/>
          <w:u w:val="single"/>
        </w:rPr>
        <w:t>sanlage</w:t>
      </w:r>
    </w:p>
    <w:p w14:paraId="2AB1202F" w14:textId="77777777" w:rsidR="00CC5B37" w:rsidRPr="00CC5B37" w:rsidRDefault="00CC5B37" w:rsidP="00CC5B37">
      <w:pPr>
        <w:spacing w:after="0" w:line="240" w:lineRule="auto"/>
        <w:jc w:val="center"/>
        <w:rPr>
          <w:b/>
          <w:u w:val="single"/>
        </w:rPr>
      </w:pPr>
      <w:r w:rsidRPr="00CC5B37">
        <w:rPr>
          <w:b/>
          <w:u w:val="single"/>
        </w:rPr>
        <w:t xml:space="preserve">(Dokumentation nach § </w:t>
      </w:r>
      <w:r w:rsidR="00A21F03">
        <w:rPr>
          <w:b/>
          <w:u w:val="single"/>
        </w:rPr>
        <w:t>4</w:t>
      </w:r>
      <w:r w:rsidRPr="00CC5B37">
        <w:rPr>
          <w:b/>
          <w:u w:val="single"/>
        </w:rPr>
        <w:t xml:space="preserve"> Absatz </w:t>
      </w:r>
      <w:r w:rsidR="00A21F03">
        <w:rPr>
          <w:b/>
          <w:u w:val="single"/>
        </w:rPr>
        <w:t>5</w:t>
      </w:r>
      <w:r w:rsidRPr="00CC5B37">
        <w:rPr>
          <w:b/>
          <w:u w:val="single"/>
        </w:rPr>
        <w:t xml:space="preserve"> der Gewerbeabfallverordnung)</w:t>
      </w:r>
    </w:p>
    <w:p w14:paraId="682C63A5" w14:textId="77777777" w:rsidR="008829BE" w:rsidRDefault="008829BE" w:rsidP="00CC5B37">
      <w:pPr>
        <w:spacing w:after="0" w:line="240" w:lineRule="auto"/>
      </w:pPr>
    </w:p>
    <w:p w14:paraId="09F7901B" w14:textId="77777777" w:rsidR="00981D00" w:rsidRDefault="00981D00" w:rsidP="00CC5B37">
      <w:pPr>
        <w:spacing w:after="0" w:line="240" w:lineRule="auto"/>
      </w:pPr>
    </w:p>
    <w:p w14:paraId="79600325" w14:textId="77777777" w:rsidR="00981D00" w:rsidRDefault="00981D00" w:rsidP="00A21F03">
      <w:pPr>
        <w:spacing w:after="0" w:line="240" w:lineRule="auto"/>
      </w:pPr>
      <w:r w:rsidRPr="00981D00">
        <w:t xml:space="preserve">Das Gemisch der Abfallfraktionen </w:t>
      </w:r>
      <w:r w:rsidR="00B16AD1">
        <w:t>(</w:t>
      </w:r>
      <w:r w:rsidRPr="00981D00">
        <w:t xml:space="preserve">Nummern </w:t>
      </w:r>
      <w:r w:rsidR="00B16AD1">
        <w:t xml:space="preserve">aus Blatt A </w:t>
      </w:r>
      <w:r w:rsidRPr="00981D00">
        <w:t>oder Bezeichnung</w:t>
      </w:r>
      <w:r w:rsidR="00B16AD1">
        <w:t>)</w:t>
      </w:r>
    </w:p>
    <w:tbl>
      <w:tblPr>
        <w:tblStyle w:val="Tabellenraster"/>
        <w:tblW w:w="0" w:type="auto"/>
        <w:tblInd w:w="113" w:type="dxa"/>
        <w:tblLook w:val="04A0" w:firstRow="1" w:lastRow="0" w:firstColumn="1" w:lastColumn="0" w:noHBand="0" w:noVBand="1"/>
      </w:tblPr>
      <w:tblGrid>
        <w:gridCol w:w="9493"/>
      </w:tblGrid>
      <w:tr w:rsidR="00981D00" w:rsidRPr="00CC5B37" w14:paraId="19716FE8" w14:textId="77777777" w:rsidTr="00DF06F5">
        <w:trPr>
          <w:trHeight w:val="397"/>
        </w:trPr>
        <w:tc>
          <w:tcPr>
            <w:tcW w:w="9493" w:type="dxa"/>
            <w:tcBorders>
              <w:top w:val="nil"/>
              <w:left w:val="nil"/>
              <w:bottom w:val="single" w:sz="4" w:space="0" w:color="auto"/>
              <w:right w:val="nil"/>
            </w:tcBorders>
            <w:vAlign w:val="bottom"/>
          </w:tcPr>
          <w:p w14:paraId="73658A24" w14:textId="77777777" w:rsidR="00981D00" w:rsidRPr="00CC5B37" w:rsidRDefault="00981D00" w:rsidP="00CC5B37">
            <w:pPr>
              <w:spacing w:before="100" w:beforeAutospacing="1" w:after="100" w:afterAutospacing="1"/>
            </w:pPr>
          </w:p>
        </w:tc>
      </w:tr>
    </w:tbl>
    <w:p w14:paraId="2FDECF41" w14:textId="77777777" w:rsidR="00981D00" w:rsidRDefault="00981D00" w:rsidP="00CC5B37">
      <w:pPr>
        <w:spacing w:after="0" w:line="240" w:lineRule="auto"/>
      </w:pPr>
    </w:p>
    <w:p w14:paraId="11C1BE64" w14:textId="77777777" w:rsidR="00981D00" w:rsidRDefault="00981D00" w:rsidP="00CC5B37">
      <w:pPr>
        <w:spacing w:after="0" w:line="240" w:lineRule="auto"/>
      </w:pPr>
    </w:p>
    <w:p w14:paraId="50B1CAA2" w14:textId="77777777" w:rsidR="00981D00" w:rsidRDefault="00981D00" w:rsidP="00981D00">
      <w:pPr>
        <w:spacing w:after="0" w:line="240" w:lineRule="auto"/>
      </w:pPr>
      <w:r w:rsidRPr="00981D00">
        <w:t>wurde folgender Vorbehandlungsanlage zugeführt</w:t>
      </w:r>
    </w:p>
    <w:tbl>
      <w:tblPr>
        <w:tblStyle w:val="Tabellenraster"/>
        <w:tblW w:w="0" w:type="auto"/>
        <w:tblInd w:w="338" w:type="dxa"/>
        <w:tblLook w:val="04A0" w:firstRow="1" w:lastRow="0" w:firstColumn="1" w:lastColumn="0" w:noHBand="0" w:noVBand="1"/>
      </w:tblPr>
      <w:tblGrid>
        <w:gridCol w:w="2400"/>
        <w:gridCol w:w="6868"/>
      </w:tblGrid>
      <w:tr w:rsidR="00981D00" w:rsidRPr="00981D00" w14:paraId="5557D0FE" w14:textId="77777777" w:rsidTr="00DF06F5">
        <w:trPr>
          <w:trHeight w:val="567"/>
        </w:trPr>
        <w:tc>
          <w:tcPr>
            <w:tcW w:w="2400" w:type="dxa"/>
            <w:tcBorders>
              <w:top w:val="nil"/>
              <w:left w:val="nil"/>
              <w:bottom w:val="nil"/>
              <w:right w:val="nil"/>
            </w:tcBorders>
            <w:vAlign w:val="bottom"/>
          </w:tcPr>
          <w:p w14:paraId="4FB78D8E" w14:textId="77777777" w:rsidR="00981D00" w:rsidRPr="00981D00" w:rsidRDefault="00981D00" w:rsidP="00981D00">
            <w:r w:rsidRPr="00981D00">
              <w:t>Anlagenbezeichnung:</w:t>
            </w:r>
          </w:p>
        </w:tc>
        <w:tc>
          <w:tcPr>
            <w:tcW w:w="6868" w:type="dxa"/>
            <w:tcBorders>
              <w:top w:val="nil"/>
              <w:left w:val="nil"/>
              <w:bottom w:val="single" w:sz="4" w:space="0" w:color="auto"/>
              <w:right w:val="nil"/>
            </w:tcBorders>
            <w:vAlign w:val="bottom"/>
          </w:tcPr>
          <w:p w14:paraId="4FBE5F38" w14:textId="77777777" w:rsidR="00981D00" w:rsidRPr="00981D00" w:rsidRDefault="00981D00" w:rsidP="00981D00"/>
        </w:tc>
      </w:tr>
      <w:tr w:rsidR="00981D00" w:rsidRPr="00981D00" w14:paraId="3573D44E" w14:textId="77777777" w:rsidTr="00DF06F5">
        <w:trPr>
          <w:trHeight w:val="680"/>
        </w:trPr>
        <w:tc>
          <w:tcPr>
            <w:tcW w:w="2400" w:type="dxa"/>
            <w:tcBorders>
              <w:top w:val="nil"/>
              <w:left w:val="nil"/>
              <w:bottom w:val="nil"/>
              <w:right w:val="nil"/>
            </w:tcBorders>
            <w:vAlign w:val="bottom"/>
          </w:tcPr>
          <w:p w14:paraId="24F97E76" w14:textId="77777777" w:rsidR="00981D00" w:rsidRPr="00981D00" w:rsidRDefault="00981D00" w:rsidP="00981D00">
            <w:r w:rsidRPr="00981D00">
              <w:t>Anlagenstandort</w:t>
            </w:r>
            <w:r w:rsidRPr="00981D00">
              <w:br/>
              <w:t>(Str. / PLZ / Ort):</w:t>
            </w:r>
          </w:p>
        </w:tc>
        <w:tc>
          <w:tcPr>
            <w:tcW w:w="6868" w:type="dxa"/>
            <w:tcBorders>
              <w:top w:val="single" w:sz="4" w:space="0" w:color="auto"/>
              <w:left w:val="nil"/>
              <w:right w:val="nil"/>
            </w:tcBorders>
            <w:vAlign w:val="bottom"/>
          </w:tcPr>
          <w:p w14:paraId="127534B6" w14:textId="77777777" w:rsidR="00981D00" w:rsidRPr="00981D00" w:rsidRDefault="00981D00" w:rsidP="00981D00"/>
        </w:tc>
      </w:tr>
    </w:tbl>
    <w:p w14:paraId="37A471EE" w14:textId="77777777" w:rsidR="00981D00" w:rsidRDefault="00981D00" w:rsidP="00CC5B37">
      <w:pPr>
        <w:spacing w:after="0" w:line="240" w:lineRule="auto"/>
      </w:pPr>
    </w:p>
    <w:p w14:paraId="3AB376C7" w14:textId="77777777" w:rsidR="001E268D" w:rsidRDefault="001E268D" w:rsidP="00CC5B37">
      <w:pPr>
        <w:spacing w:after="0" w:line="240" w:lineRule="auto"/>
      </w:pPr>
    </w:p>
    <w:p w14:paraId="11E0766E" w14:textId="77777777" w:rsidR="001E268D" w:rsidRDefault="001E268D" w:rsidP="00CC5B37">
      <w:pPr>
        <w:spacing w:after="0" w:line="240" w:lineRule="auto"/>
      </w:pPr>
      <w:r>
        <w:t>Die Dokumentation dieser Tatsache ergibt sich aus:</w:t>
      </w:r>
    </w:p>
    <w:tbl>
      <w:tblPr>
        <w:tblStyle w:val="Tabellenraster"/>
        <w:tblW w:w="9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807"/>
        <w:gridCol w:w="3119"/>
      </w:tblGrid>
      <w:tr w:rsidR="00EE6404" w:rsidRPr="00CC5B37" w14:paraId="14235254" w14:textId="77777777" w:rsidTr="00875D42">
        <w:trPr>
          <w:trHeight w:val="567"/>
        </w:trPr>
        <w:tc>
          <w:tcPr>
            <w:tcW w:w="9322" w:type="dxa"/>
            <w:gridSpan w:val="3"/>
            <w:vAlign w:val="bottom"/>
          </w:tcPr>
          <w:p w14:paraId="6B2C0E09"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Lieferschein</w:t>
            </w:r>
          </w:p>
        </w:tc>
      </w:tr>
      <w:tr w:rsidR="00EE6404" w:rsidRPr="00CC5B37" w14:paraId="5046E5DE" w14:textId="77777777" w:rsidTr="00875D42">
        <w:trPr>
          <w:gridBefore w:val="1"/>
          <w:wBefore w:w="396" w:type="dxa"/>
          <w:trHeight w:val="340"/>
        </w:trPr>
        <w:tc>
          <w:tcPr>
            <w:tcW w:w="5807" w:type="dxa"/>
            <w:vAlign w:val="bottom"/>
          </w:tcPr>
          <w:p w14:paraId="2A1A1917"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kann bei Bedarf rausgesucht und vorgelegt werden</w:t>
            </w:r>
          </w:p>
        </w:tc>
        <w:tc>
          <w:tcPr>
            <w:tcW w:w="3119" w:type="dxa"/>
            <w:vAlign w:val="bottom"/>
          </w:tcPr>
          <w:p w14:paraId="46414027"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ist als Anlage beigefügt</w:t>
            </w:r>
          </w:p>
        </w:tc>
      </w:tr>
      <w:tr w:rsidR="00EE6404" w:rsidRPr="00CC5B37" w14:paraId="0F230829" w14:textId="77777777" w:rsidTr="00DF06F5">
        <w:trPr>
          <w:trHeight w:val="567"/>
        </w:trPr>
        <w:tc>
          <w:tcPr>
            <w:tcW w:w="9322" w:type="dxa"/>
            <w:gridSpan w:val="3"/>
            <w:vAlign w:val="bottom"/>
          </w:tcPr>
          <w:p w14:paraId="4AED5D59"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Wiegeschein</w:t>
            </w:r>
          </w:p>
        </w:tc>
      </w:tr>
      <w:tr w:rsidR="00EE6404" w:rsidRPr="00CC5B37" w14:paraId="77692202" w14:textId="77777777" w:rsidTr="00875D42">
        <w:trPr>
          <w:gridBefore w:val="1"/>
          <w:wBefore w:w="396" w:type="dxa"/>
          <w:trHeight w:val="340"/>
        </w:trPr>
        <w:tc>
          <w:tcPr>
            <w:tcW w:w="5807" w:type="dxa"/>
            <w:vAlign w:val="bottom"/>
          </w:tcPr>
          <w:p w14:paraId="4DFCC4CA"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kann bei Bedarf rausgesucht und vorgelegt werden</w:t>
            </w:r>
          </w:p>
        </w:tc>
        <w:tc>
          <w:tcPr>
            <w:tcW w:w="3119" w:type="dxa"/>
            <w:vAlign w:val="bottom"/>
          </w:tcPr>
          <w:p w14:paraId="7516668D"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ist als Anlage beigefügt</w:t>
            </w:r>
          </w:p>
        </w:tc>
      </w:tr>
      <w:tr w:rsidR="00EE6404" w:rsidRPr="00CC5B37" w14:paraId="2785381B" w14:textId="77777777" w:rsidTr="00DF06F5">
        <w:trPr>
          <w:trHeight w:val="567"/>
        </w:trPr>
        <w:tc>
          <w:tcPr>
            <w:tcW w:w="9322" w:type="dxa"/>
            <w:gridSpan w:val="3"/>
            <w:vAlign w:val="bottom"/>
          </w:tcPr>
          <w:p w14:paraId="174AB16C" w14:textId="77777777" w:rsidR="00EE6404" w:rsidRPr="00CC5B37" w:rsidRDefault="00665C59" w:rsidP="00EF4BE7">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Entsorgungsvertrag mit Firma</w:t>
            </w:r>
          </w:p>
        </w:tc>
      </w:tr>
      <w:tr w:rsidR="00EE6404" w:rsidRPr="00CC5B37" w14:paraId="757270DD" w14:textId="77777777" w:rsidTr="00875D42">
        <w:trPr>
          <w:gridBefore w:val="1"/>
          <w:wBefore w:w="396" w:type="dxa"/>
          <w:trHeight w:val="340"/>
        </w:trPr>
        <w:tc>
          <w:tcPr>
            <w:tcW w:w="5807" w:type="dxa"/>
            <w:vAlign w:val="bottom"/>
          </w:tcPr>
          <w:p w14:paraId="3CC61C4E"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kann bei Bedarf rausgesucht und vorgelegt werden</w:t>
            </w:r>
          </w:p>
        </w:tc>
        <w:tc>
          <w:tcPr>
            <w:tcW w:w="3119" w:type="dxa"/>
            <w:vAlign w:val="bottom"/>
          </w:tcPr>
          <w:p w14:paraId="1738B488" w14:textId="77777777" w:rsidR="00EE6404"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EE6404">
              <w:t>ist als Anlage beigefügt</w:t>
            </w:r>
          </w:p>
        </w:tc>
      </w:tr>
      <w:tr w:rsidR="001E268D" w:rsidRPr="00CC5B37" w14:paraId="13240E19" w14:textId="77777777" w:rsidTr="00DF06F5">
        <w:trPr>
          <w:trHeight w:val="567"/>
        </w:trPr>
        <w:tc>
          <w:tcPr>
            <w:tcW w:w="9322" w:type="dxa"/>
            <w:gridSpan w:val="3"/>
            <w:vAlign w:val="bottom"/>
          </w:tcPr>
          <w:p w14:paraId="4260B59D" w14:textId="77777777" w:rsidR="001E268D" w:rsidRPr="00CC5B37" w:rsidRDefault="00665C59" w:rsidP="000C5F2F">
            <w:pPr>
              <w:spacing w:before="100" w:beforeAutospacing="1" w:after="100" w:afterAutospacing="1"/>
            </w:pPr>
            <w:r w:rsidRPr="000C5F2F">
              <w:fldChar w:fldCharType="begin">
                <w:ffData>
                  <w:name w:val=""/>
                  <w:enabled/>
                  <w:calcOnExit w:val="0"/>
                  <w:checkBox>
                    <w:size w:val="18"/>
                    <w:default w:val="0"/>
                  </w:checkBox>
                </w:ffData>
              </w:fldChar>
            </w:r>
            <w:r w:rsidR="000C5F2F" w:rsidRPr="000C5F2F">
              <w:instrText xml:space="preserve"> FORMCHECKBOX </w:instrText>
            </w:r>
            <w:r w:rsidR="00646450">
              <w:fldChar w:fldCharType="separate"/>
            </w:r>
            <w:r w:rsidRPr="000C5F2F">
              <w:fldChar w:fldCharType="end"/>
            </w:r>
            <w:r w:rsidR="000C5F2F" w:rsidRPr="000C5F2F">
              <w:t xml:space="preserve"> </w:t>
            </w:r>
            <w:r w:rsidR="00F66188">
              <w:t>folgende</w:t>
            </w:r>
            <w:r w:rsidR="00DF06F5">
              <w:t>r</w:t>
            </w:r>
            <w:r w:rsidR="00F66188">
              <w:t xml:space="preserve"> </w:t>
            </w:r>
            <w:r w:rsidR="001E268D">
              <w:t>Erläuterung</w:t>
            </w:r>
          </w:p>
        </w:tc>
      </w:tr>
      <w:tr w:rsidR="00CC5B37" w:rsidRPr="00CC5B37" w14:paraId="77B8529C" w14:textId="77777777" w:rsidTr="00DF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6" w:type="dxa"/>
          <w:trHeight w:val="397"/>
        </w:trPr>
        <w:tc>
          <w:tcPr>
            <w:tcW w:w="8926" w:type="dxa"/>
            <w:gridSpan w:val="2"/>
            <w:tcBorders>
              <w:top w:val="nil"/>
              <w:left w:val="nil"/>
              <w:bottom w:val="single" w:sz="4" w:space="0" w:color="auto"/>
              <w:right w:val="nil"/>
            </w:tcBorders>
            <w:vAlign w:val="bottom"/>
          </w:tcPr>
          <w:p w14:paraId="693D8230" w14:textId="77777777" w:rsidR="00CC5B37" w:rsidRPr="00CC5B37" w:rsidRDefault="00CC5B37" w:rsidP="00CC5B37">
            <w:pPr>
              <w:spacing w:before="100" w:beforeAutospacing="1" w:after="100" w:afterAutospacing="1"/>
            </w:pPr>
          </w:p>
        </w:tc>
      </w:tr>
      <w:tr w:rsidR="009C7835" w:rsidRPr="00CC5B37" w14:paraId="2096FD29" w14:textId="77777777" w:rsidTr="00DF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6" w:type="dxa"/>
          <w:trHeight w:val="454"/>
        </w:trPr>
        <w:tc>
          <w:tcPr>
            <w:tcW w:w="8926" w:type="dxa"/>
            <w:gridSpan w:val="2"/>
            <w:tcBorders>
              <w:top w:val="single" w:sz="4" w:space="0" w:color="auto"/>
              <w:left w:val="nil"/>
              <w:bottom w:val="single" w:sz="4" w:space="0" w:color="auto"/>
              <w:right w:val="nil"/>
            </w:tcBorders>
            <w:vAlign w:val="bottom"/>
          </w:tcPr>
          <w:p w14:paraId="75462F71" w14:textId="77777777" w:rsidR="009C7835" w:rsidRPr="00CC5B37" w:rsidRDefault="009C7835" w:rsidP="00CC5B37">
            <w:pPr>
              <w:spacing w:before="100" w:beforeAutospacing="1" w:after="100" w:afterAutospacing="1"/>
            </w:pPr>
          </w:p>
        </w:tc>
      </w:tr>
      <w:tr w:rsidR="00A72FB2" w:rsidRPr="00CC5B37" w14:paraId="11DD0E38" w14:textId="77777777" w:rsidTr="00DF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6" w:type="dxa"/>
          <w:trHeight w:val="454"/>
        </w:trPr>
        <w:tc>
          <w:tcPr>
            <w:tcW w:w="8926" w:type="dxa"/>
            <w:gridSpan w:val="2"/>
            <w:tcBorders>
              <w:top w:val="single" w:sz="4" w:space="0" w:color="auto"/>
              <w:left w:val="nil"/>
              <w:bottom w:val="single" w:sz="4" w:space="0" w:color="auto"/>
              <w:right w:val="nil"/>
            </w:tcBorders>
            <w:vAlign w:val="bottom"/>
          </w:tcPr>
          <w:p w14:paraId="5B7AD227" w14:textId="77777777" w:rsidR="00A72FB2" w:rsidRPr="00CC5B37" w:rsidRDefault="00A72FB2" w:rsidP="00CC5B37">
            <w:pPr>
              <w:spacing w:before="100" w:beforeAutospacing="1" w:after="100" w:afterAutospacing="1"/>
            </w:pPr>
          </w:p>
        </w:tc>
      </w:tr>
      <w:tr w:rsidR="00CC5B37" w:rsidRPr="00CC5B37" w14:paraId="3EB867E0" w14:textId="77777777" w:rsidTr="00DF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6" w:type="dxa"/>
          <w:trHeight w:val="454"/>
        </w:trPr>
        <w:tc>
          <w:tcPr>
            <w:tcW w:w="8926" w:type="dxa"/>
            <w:gridSpan w:val="2"/>
            <w:tcBorders>
              <w:top w:val="single" w:sz="4" w:space="0" w:color="auto"/>
              <w:left w:val="nil"/>
              <w:bottom w:val="single" w:sz="4" w:space="0" w:color="auto"/>
              <w:right w:val="nil"/>
            </w:tcBorders>
            <w:vAlign w:val="bottom"/>
          </w:tcPr>
          <w:p w14:paraId="68772AF8" w14:textId="77777777" w:rsidR="00CC5B37" w:rsidRPr="00CC5B37" w:rsidRDefault="00CC5B37" w:rsidP="00CC5B37">
            <w:pPr>
              <w:spacing w:before="100" w:beforeAutospacing="1" w:after="100" w:afterAutospacing="1"/>
            </w:pPr>
          </w:p>
        </w:tc>
      </w:tr>
    </w:tbl>
    <w:p w14:paraId="4375D8E9" w14:textId="77777777" w:rsidR="00433272" w:rsidRDefault="00433272" w:rsidP="00433272">
      <w:pPr>
        <w:spacing w:after="0" w:line="240" w:lineRule="auto"/>
      </w:pPr>
    </w:p>
    <w:p w14:paraId="1B0F4900" w14:textId="77777777" w:rsidR="00660167" w:rsidRDefault="00660167" w:rsidP="00433272">
      <w:pPr>
        <w:spacing w:after="0" w:line="240" w:lineRule="auto"/>
      </w:pPr>
    </w:p>
    <w:p w14:paraId="34703D1F" w14:textId="77777777" w:rsidR="003D0187" w:rsidRPr="003D0187" w:rsidRDefault="007521ED" w:rsidP="001C6005">
      <w:pPr>
        <w:spacing w:after="0" w:line="240" w:lineRule="auto"/>
        <w:jc w:val="both"/>
      </w:pPr>
      <w:r>
        <w:t xml:space="preserve">Zusätzlich muss </w:t>
      </w:r>
      <w:r w:rsidRPr="007521ED">
        <w:t xml:space="preserve">bei der erstmaligen Abfallübergabe </w:t>
      </w:r>
      <w:r>
        <w:t xml:space="preserve">die </w:t>
      </w:r>
      <w:r w:rsidR="003D0187" w:rsidRPr="003D0187">
        <w:t xml:space="preserve">Erklärung des Betreibers der Vorbehandlungsanlage </w:t>
      </w:r>
      <w:r w:rsidR="003D0187">
        <w:t>(</w:t>
      </w:r>
      <w:r w:rsidR="003D0187" w:rsidRPr="003D0187">
        <w:rPr>
          <w:b/>
        </w:rPr>
        <w:t>Erkl-Vo</w:t>
      </w:r>
      <w:r w:rsidR="003D0187">
        <w:t xml:space="preserve">) </w:t>
      </w:r>
      <w:r w:rsidR="00FE16E8">
        <w:t>eingeholt</w:t>
      </w:r>
      <w:r>
        <w:t xml:space="preserve"> werden</w:t>
      </w:r>
      <w:r w:rsidR="00FE16E8">
        <w:t>.</w:t>
      </w:r>
    </w:p>
    <w:p w14:paraId="50E5A9F9" w14:textId="77777777" w:rsidR="00660167" w:rsidRDefault="00660167" w:rsidP="00433272">
      <w:pPr>
        <w:spacing w:after="0" w:line="240" w:lineRule="auto"/>
      </w:pPr>
    </w:p>
    <w:p w14:paraId="15B69BE3" w14:textId="77777777" w:rsidR="00CC5B37" w:rsidRDefault="00CC5B37" w:rsidP="00433272">
      <w:pPr>
        <w:spacing w:after="0" w:line="240" w:lineRule="auto"/>
      </w:pPr>
      <w:r>
        <w:br w:type="page"/>
      </w:r>
    </w:p>
    <w:p w14:paraId="1987128F" w14:textId="77777777" w:rsidR="002319B7" w:rsidRPr="009059CE" w:rsidRDefault="00B36D88" w:rsidP="00BE1BB2">
      <w:pPr>
        <w:spacing w:after="120" w:line="240" w:lineRule="auto"/>
        <w:jc w:val="center"/>
        <w:rPr>
          <w:b/>
          <w:sz w:val="32"/>
          <w:szCs w:val="32"/>
          <w:u w:val="single"/>
        </w:rPr>
      </w:pPr>
      <w:r w:rsidRPr="009059CE">
        <w:rPr>
          <w:b/>
          <w:sz w:val="32"/>
          <w:szCs w:val="32"/>
          <w:u w:val="single"/>
        </w:rPr>
        <w:t>Blatt D</w:t>
      </w:r>
    </w:p>
    <w:p w14:paraId="6DDFA92D" w14:textId="77777777" w:rsidR="006B12A5" w:rsidRDefault="005148C3" w:rsidP="00BE1BB2">
      <w:pPr>
        <w:spacing w:after="120" w:line="240" w:lineRule="auto"/>
        <w:jc w:val="center"/>
        <w:rPr>
          <w:b/>
          <w:u w:val="single"/>
        </w:rPr>
      </w:pPr>
      <w:r>
        <w:rPr>
          <w:b/>
          <w:u w:val="single"/>
        </w:rPr>
        <w:t xml:space="preserve">Gemisch </w:t>
      </w:r>
      <w:r w:rsidR="00337E41">
        <w:rPr>
          <w:b/>
          <w:u w:val="single"/>
        </w:rPr>
        <w:t>k</w:t>
      </w:r>
      <w:r>
        <w:rPr>
          <w:b/>
          <w:u w:val="single"/>
        </w:rPr>
        <w:t>einer Vorbehandlung zugeführt</w:t>
      </w:r>
    </w:p>
    <w:p w14:paraId="386A0A26" w14:textId="77777777" w:rsidR="002319B7" w:rsidRPr="002319B7" w:rsidRDefault="002319B7" w:rsidP="00BE1BB2">
      <w:pPr>
        <w:spacing w:after="120" w:line="240" w:lineRule="auto"/>
        <w:jc w:val="center"/>
        <w:rPr>
          <w:b/>
          <w:u w:val="single"/>
        </w:rPr>
      </w:pPr>
      <w:r w:rsidRPr="002319B7">
        <w:rPr>
          <w:b/>
          <w:u w:val="single"/>
        </w:rPr>
        <w:t xml:space="preserve">(Dokumentation nach § </w:t>
      </w:r>
      <w:r w:rsidR="00A21F03">
        <w:rPr>
          <w:b/>
          <w:u w:val="single"/>
        </w:rPr>
        <w:t>4</w:t>
      </w:r>
      <w:r w:rsidRPr="002319B7">
        <w:rPr>
          <w:b/>
          <w:u w:val="single"/>
        </w:rPr>
        <w:t xml:space="preserve"> Absatz </w:t>
      </w:r>
      <w:r w:rsidR="00A21F03">
        <w:rPr>
          <w:b/>
          <w:u w:val="single"/>
        </w:rPr>
        <w:t>5</w:t>
      </w:r>
      <w:r w:rsidRPr="002319B7">
        <w:rPr>
          <w:b/>
          <w:u w:val="single"/>
        </w:rPr>
        <w:t xml:space="preserve"> der Gewerbeabfallverordnung)</w:t>
      </w:r>
    </w:p>
    <w:p w14:paraId="571435BC" w14:textId="77777777" w:rsidR="002319B7" w:rsidRDefault="002319B7" w:rsidP="002319B7">
      <w:pPr>
        <w:spacing w:after="0" w:line="240" w:lineRule="auto"/>
      </w:pPr>
    </w:p>
    <w:p w14:paraId="3D5E56A6" w14:textId="77777777" w:rsidR="00AD4686" w:rsidRPr="00AD4686" w:rsidRDefault="00AD4686" w:rsidP="00A21F03">
      <w:pPr>
        <w:spacing w:after="0" w:line="240" w:lineRule="auto"/>
      </w:pPr>
      <w:r w:rsidRPr="00AD4686">
        <w:t xml:space="preserve">Das Gemisch der Abfallfraktionen </w:t>
      </w:r>
      <w:r w:rsidR="00B16AD1">
        <w:t>(Nummern aus Blatt A o</w:t>
      </w:r>
      <w:r w:rsidRPr="00AD4686">
        <w:t>der Bezeichnung</w:t>
      </w:r>
      <w:r w:rsidR="00B16AD1">
        <w:t>)</w:t>
      </w:r>
    </w:p>
    <w:tbl>
      <w:tblPr>
        <w:tblStyle w:val="Tabellenraster"/>
        <w:tblW w:w="9634" w:type="dxa"/>
        <w:tblInd w:w="113" w:type="dxa"/>
        <w:tblLook w:val="04A0" w:firstRow="1" w:lastRow="0" w:firstColumn="1" w:lastColumn="0" w:noHBand="0" w:noVBand="1"/>
      </w:tblPr>
      <w:tblGrid>
        <w:gridCol w:w="9634"/>
      </w:tblGrid>
      <w:tr w:rsidR="00AD4686" w:rsidRPr="00AD4686" w14:paraId="0C6BDDBA" w14:textId="77777777" w:rsidTr="002E7782">
        <w:trPr>
          <w:trHeight w:val="397"/>
        </w:trPr>
        <w:tc>
          <w:tcPr>
            <w:tcW w:w="9634" w:type="dxa"/>
            <w:tcBorders>
              <w:top w:val="nil"/>
              <w:left w:val="nil"/>
              <w:bottom w:val="single" w:sz="4" w:space="0" w:color="auto"/>
              <w:right w:val="nil"/>
            </w:tcBorders>
            <w:vAlign w:val="bottom"/>
          </w:tcPr>
          <w:p w14:paraId="672EE09D" w14:textId="77777777" w:rsidR="00AD4686" w:rsidRPr="00AD4686" w:rsidRDefault="00AD4686" w:rsidP="00AD4686"/>
        </w:tc>
      </w:tr>
    </w:tbl>
    <w:p w14:paraId="2125D142" w14:textId="77777777" w:rsidR="00AD4686" w:rsidRDefault="00AD4686" w:rsidP="008F344B">
      <w:pPr>
        <w:spacing w:before="360" w:after="0" w:line="240" w:lineRule="auto"/>
      </w:pPr>
      <w:r w:rsidRPr="00AD4686">
        <w:t>wurde keiner Vorbehandlungsanlage zugeführt, denn</w:t>
      </w:r>
    </w:p>
    <w:p w14:paraId="42D99CA7" w14:textId="77777777" w:rsidR="00BB263A" w:rsidRDefault="00665C59" w:rsidP="00C95054">
      <w:pPr>
        <w:spacing w:before="280" w:after="80" w:line="240" w:lineRule="auto"/>
        <w:ind w:left="709" w:hanging="369"/>
      </w:pPr>
      <w:r w:rsidRPr="00B0282B">
        <w:fldChar w:fldCharType="begin">
          <w:ffData>
            <w:name w:val=""/>
            <w:enabled/>
            <w:calcOnExit w:val="0"/>
            <w:checkBox>
              <w:size w:val="18"/>
              <w:default w:val="0"/>
            </w:checkBox>
          </w:ffData>
        </w:fldChar>
      </w:r>
      <w:r w:rsidR="00BB263A" w:rsidRPr="00B0282B">
        <w:instrText xml:space="preserve"> FORMCHECKBOX </w:instrText>
      </w:r>
      <w:r w:rsidR="00646450">
        <w:fldChar w:fldCharType="separate"/>
      </w:r>
      <w:r w:rsidRPr="00B0282B">
        <w:fldChar w:fldCharType="end"/>
      </w:r>
      <w:r w:rsidR="00BB263A">
        <w:tab/>
      </w:r>
      <w:r w:rsidR="00BB263A" w:rsidRPr="00710BB1">
        <w:t xml:space="preserve">die </w:t>
      </w:r>
      <w:r w:rsidR="00343CBA">
        <w:t xml:space="preserve">für die Betriebsstätte </w:t>
      </w:r>
      <w:r w:rsidR="00BB263A">
        <w:t>festgestellte Getrenntsammlungsquote betrug im letzten Jahr mind</w:t>
      </w:r>
      <w:r w:rsidR="00354D49">
        <w:t>.</w:t>
      </w:r>
      <w:r w:rsidR="00BB263A">
        <w:t xml:space="preserve"> 90 Masseprozent </w:t>
      </w:r>
      <w:r w:rsidR="00354D49">
        <w:t xml:space="preserve">(dann </w:t>
      </w:r>
      <w:r w:rsidR="00BB263A">
        <w:t>entfällt die Pflicht</w:t>
      </w:r>
      <w:r w:rsidR="00343CBA">
        <w:t>,</w:t>
      </w:r>
      <w:r w:rsidR="00BB263A">
        <w:t xml:space="preserve"> </w:t>
      </w:r>
      <w:r w:rsidR="00354D49">
        <w:t>die restlichen G</w:t>
      </w:r>
      <w:r w:rsidR="00BB263A" w:rsidRPr="00BB263A">
        <w:t xml:space="preserve">emische </w:t>
      </w:r>
      <w:r w:rsidR="00343CBA">
        <w:t>der Vorbehandlung zuzuführen</w:t>
      </w:r>
      <w:r w:rsidR="00354D49">
        <w:t>)</w:t>
      </w:r>
    </w:p>
    <w:p w14:paraId="315B9E0B" w14:textId="77777777" w:rsidR="00710BB1" w:rsidRDefault="00665C59" w:rsidP="00C95054">
      <w:pPr>
        <w:spacing w:before="280" w:after="0" w:line="240" w:lineRule="auto"/>
        <w:ind w:left="709" w:hanging="369"/>
      </w:pPr>
      <w:r w:rsidRPr="00B0282B">
        <w:fldChar w:fldCharType="begin">
          <w:ffData>
            <w:name w:val=""/>
            <w:enabled/>
            <w:calcOnExit w:val="0"/>
            <w:checkBox>
              <w:size w:val="18"/>
              <w:default w:val="0"/>
            </w:checkBox>
          </w:ffData>
        </w:fldChar>
      </w:r>
      <w:r w:rsidR="00B0282B" w:rsidRPr="00B0282B">
        <w:instrText xml:space="preserve"> FORMCHECKBOX </w:instrText>
      </w:r>
      <w:r w:rsidR="00646450">
        <w:fldChar w:fldCharType="separate"/>
      </w:r>
      <w:r w:rsidRPr="00B0282B">
        <w:fldChar w:fldCharType="end"/>
      </w:r>
      <w:r w:rsidR="00B0282B">
        <w:tab/>
      </w:r>
      <w:r w:rsidR="00710BB1" w:rsidRPr="00710BB1">
        <w:t xml:space="preserve">die </w:t>
      </w:r>
      <w:r w:rsidR="00C0408B">
        <w:t xml:space="preserve">Behandlung in einer </w:t>
      </w:r>
      <w:r w:rsidR="00E67A4F">
        <w:t>Vorbehandlungsa</w:t>
      </w:r>
      <w:r w:rsidR="00C0408B">
        <w:t>nlage war</w:t>
      </w:r>
      <w:r w:rsidR="00710BB1" w:rsidRPr="00710BB1">
        <w:t xml:space="preserve"> technisch nicht möglich, </w:t>
      </w:r>
      <w:r w:rsidR="008F344B">
        <w:t>weil</w:t>
      </w:r>
      <w:r w:rsidR="00324FAF">
        <w:t xml:space="preserve"> aus den</w:t>
      </w:r>
    </w:p>
    <w:tbl>
      <w:tblPr>
        <w:tblStyle w:val="Tabellenraster"/>
        <w:tblW w:w="9021" w:type="dxa"/>
        <w:tblInd w:w="737" w:type="dxa"/>
        <w:tblLook w:val="04A0" w:firstRow="1" w:lastRow="0" w:firstColumn="1" w:lastColumn="0" w:noHBand="0" w:noVBand="1"/>
      </w:tblPr>
      <w:tblGrid>
        <w:gridCol w:w="114"/>
        <w:gridCol w:w="4513"/>
        <w:gridCol w:w="1690"/>
        <w:gridCol w:w="2693"/>
        <w:gridCol w:w="11"/>
      </w:tblGrid>
      <w:tr w:rsidR="00800986" w:rsidRPr="002D3A58" w14:paraId="51DF2F2D" w14:textId="77777777" w:rsidTr="00C95054">
        <w:trPr>
          <w:gridAfter w:val="1"/>
          <w:wAfter w:w="11" w:type="dxa"/>
          <w:trHeight w:val="283"/>
        </w:trPr>
        <w:tc>
          <w:tcPr>
            <w:tcW w:w="4627" w:type="dxa"/>
            <w:gridSpan w:val="2"/>
            <w:tcBorders>
              <w:top w:val="nil"/>
              <w:left w:val="nil"/>
              <w:bottom w:val="nil"/>
              <w:right w:val="nil"/>
            </w:tcBorders>
            <w:vAlign w:val="bottom"/>
          </w:tcPr>
          <w:p w14:paraId="22CACAA3" w14:textId="77777777" w:rsidR="00800986" w:rsidRPr="000967D7" w:rsidRDefault="00800986" w:rsidP="00C95054">
            <w:pPr>
              <w:ind w:left="340" w:hanging="340"/>
            </w:pPr>
            <w:r w:rsidRPr="000967D7">
              <w:t xml:space="preserve">Verbändeerläuterungen war der Fall </w:t>
            </w:r>
            <w:r w:rsidR="000B5E43">
              <w:t xml:space="preserve">V </w:t>
            </w:r>
            <w:r w:rsidRPr="000967D7">
              <w:t>Nummer</w:t>
            </w:r>
          </w:p>
        </w:tc>
        <w:tc>
          <w:tcPr>
            <w:tcW w:w="1690" w:type="dxa"/>
            <w:tcBorders>
              <w:top w:val="nil"/>
              <w:left w:val="nil"/>
              <w:bottom w:val="single" w:sz="4" w:space="0" w:color="auto"/>
              <w:right w:val="nil"/>
            </w:tcBorders>
            <w:vAlign w:val="bottom"/>
          </w:tcPr>
          <w:p w14:paraId="58CCA35C" w14:textId="71A2F41B" w:rsidR="00800986" w:rsidRPr="000967D7" w:rsidRDefault="00800986" w:rsidP="00740B16"/>
        </w:tc>
        <w:tc>
          <w:tcPr>
            <w:tcW w:w="2693" w:type="dxa"/>
            <w:tcBorders>
              <w:top w:val="nil"/>
              <w:left w:val="nil"/>
              <w:bottom w:val="nil"/>
              <w:right w:val="nil"/>
            </w:tcBorders>
            <w:vAlign w:val="bottom"/>
          </w:tcPr>
          <w:p w14:paraId="3DA3D996" w14:textId="3592390C" w:rsidR="00800986" w:rsidRPr="002D3A58" w:rsidRDefault="00390B44" w:rsidP="0078327A">
            <w:r>
              <w:t>g</w:t>
            </w:r>
            <w:r w:rsidR="00800986" w:rsidRPr="000967D7">
              <w:t>egeben</w:t>
            </w:r>
          </w:p>
        </w:tc>
      </w:tr>
      <w:tr w:rsidR="00C95054" w:rsidRPr="004D3DED" w14:paraId="786F0515" w14:textId="77777777" w:rsidTr="00C95054">
        <w:trPr>
          <w:gridBefore w:val="1"/>
          <w:wBefore w:w="114" w:type="dxa"/>
          <w:trHeight w:val="397"/>
        </w:trPr>
        <w:tc>
          <w:tcPr>
            <w:tcW w:w="8907" w:type="dxa"/>
            <w:gridSpan w:val="4"/>
            <w:tcBorders>
              <w:top w:val="nil"/>
              <w:left w:val="nil"/>
              <w:bottom w:val="nil"/>
              <w:right w:val="nil"/>
            </w:tcBorders>
            <w:vAlign w:val="bottom"/>
          </w:tcPr>
          <w:p w14:paraId="7A21A976" w14:textId="77777777" w:rsidR="00C95054" w:rsidRPr="004D3DED" w:rsidRDefault="00C95054" w:rsidP="00BC3351">
            <w:pPr>
              <w:tabs>
                <w:tab w:val="left" w:pos="9639"/>
              </w:tabs>
              <w:spacing w:before="40"/>
              <w:ind w:left="-113"/>
            </w:pPr>
            <w:r>
              <w:t xml:space="preserve">siehe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Foto oder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Lageskizze oder </w:t>
            </w:r>
            <w:r w:rsidR="00665C59" w:rsidRPr="000A18DF">
              <w:fldChar w:fldCharType="begin">
                <w:ffData>
                  <w:name w:val=""/>
                  <w:enabled/>
                  <w:calcOnExit w:val="0"/>
                  <w:checkBox>
                    <w:size w:val="18"/>
                    <w:default w:val="0"/>
                  </w:checkBox>
                </w:ffData>
              </w:fldChar>
            </w:r>
            <w:r w:rsidRPr="000A18DF">
              <w:instrText xml:space="preserve"> FORMCHECKBOX </w:instrText>
            </w:r>
            <w:r w:rsidR="00646450">
              <w:fldChar w:fldCharType="separate"/>
            </w:r>
            <w:r w:rsidR="00665C59" w:rsidRPr="000A18DF">
              <w:fldChar w:fldCharType="end"/>
            </w:r>
            <w:r>
              <w:t xml:space="preserve"> folgende Erläuterung</w:t>
            </w:r>
          </w:p>
        </w:tc>
      </w:tr>
      <w:tr w:rsidR="00C95054" w:rsidRPr="004D3DED" w14:paraId="134ABED3" w14:textId="77777777" w:rsidTr="00C95054">
        <w:trPr>
          <w:gridBefore w:val="1"/>
          <w:wBefore w:w="114" w:type="dxa"/>
          <w:trHeight w:val="340"/>
        </w:trPr>
        <w:tc>
          <w:tcPr>
            <w:tcW w:w="8907" w:type="dxa"/>
            <w:gridSpan w:val="4"/>
            <w:tcBorders>
              <w:top w:val="nil"/>
              <w:left w:val="nil"/>
              <w:bottom w:val="single" w:sz="4" w:space="0" w:color="auto"/>
              <w:right w:val="nil"/>
            </w:tcBorders>
            <w:vAlign w:val="bottom"/>
          </w:tcPr>
          <w:p w14:paraId="5622E226" w14:textId="77777777" w:rsidR="00C95054" w:rsidRPr="004D3DED" w:rsidRDefault="00C95054" w:rsidP="00BC3351">
            <w:pPr>
              <w:tabs>
                <w:tab w:val="left" w:pos="9639"/>
              </w:tabs>
              <w:spacing w:before="40" w:after="40"/>
            </w:pPr>
          </w:p>
        </w:tc>
      </w:tr>
      <w:tr w:rsidR="00C95054" w:rsidRPr="004D3DED" w14:paraId="1F33A3F4" w14:textId="77777777" w:rsidTr="00C95054">
        <w:trPr>
          <w:gridBefore w:val="1"/>
          <w:wBefore w:w="114" w:type="dxa"/>
          <w:trHeight w:val="340"/>
        </w:trPr>
        <w:tc>
          <w:tcPr>
            <w:tcW w:w="4513" w:type="dxa"/>
            <w:tcBorders>
              <w:top w:val="single" w:sz="4" w:space="0" w:color="auto"/>
              <w:left w:val="nil"/>
              <w:right w:val="nil"/>
            </w:tcBorders>
            <w:vAlign w:val="bottom"/>
          </w:tcPr>
          <w:p w14:paraId="35875129" w14:textId="77777777" w:rsidR="00C95054" w:rsidRPr="004D3DED" w:rsidRDefault="00C95054" w:rsidP="00BC3351">
            <w:pPr>
              <w:tabs>
                <w:tab w:val="left" w:pos="9639"/>
              </w:tabs>
              <w:spacing w:before="40" w:after="40"/>
            </w:pPr>
          </w:p>
        </w:tc>
        <w:tc>
          <w:tcPr>
            <w:tcW w:w="4394" w:type="dxa"/>
            <w:gridSpan w:val="3"/>
            <w:tcBorders>
              <w:top w:val="single" w:sz="4" w:space="0" w:color="auto"/>
              <w:left w:val="nil"/>
              <w:right w:val="nil"/>
            </w:tcBorders>
          </w:tcPr>
          <w:p w14:paraId="234167B1" w14:textId="77777777" w:rsidR="00C95054" w:rsidRPr="004D3DED" w:rsidRDefault="00665C59" w:rsidP="00BC3351">
            <w:pPr>
              <w:tabs>
                <w:tab w:val="left" w:pos="9639"/>
              </w:tabs>
              <w:spacing w:before="40" w:after="40"/>
              <w:jc w:val="right"/>
            </w:pPr>
            <w:r w:rsidRPr="000A18DF">
              <w:fldChar w:fldCharType="begin">
                <w:ffData>
                  <w:name w:val=""/>
                  <w:enabled/>
                  <w:calcOnExit w:val="0"/>
                  <w:checkBox>
                    <w:size w:val="18"/>
                    <w:default w:val="0"/>
                  </w:checkBox>
                </w:ffData>
              </w:fldChar>
            </w:r>
            <w:r w:rsidR="00C95054" w:rsidRPr="000A18DF">
              <w:instrText xml:space="preserve"> FORMCHECKBOX </w:instrText>
            </w:r>
            <w:r w:rsidR="00646450">
              <w:fldChar w:fldCharType="separate"/>
            </w:r>
            <w:r w:rsidRPr="000A18DF">
              <w:fldChar w:fldCharType="end"/>
            </w:r>
            <w:r w:rsidR="00C95054">
              <w:t xml:space="preserve"> siehe Beiblatt zur weiteren Erläuterung</w:t>
            </w:r>
          </w:p>
        </w:tc>
      </w:tr>
    </w:tbl>
    <w:p w14:paraId="1B259964" w14:textId="77777777" w:rsidR="0011075A" w:rsidRPr="0011075A" w:rsidRDefault="00665C59" w:rsidP="00C95054">
      <w:pPr>
        <w:spacing w:before="280" w:after="0" w:line="240" w:lineRule="auto"/>
        <w:ind w:left="709" w:hanging="369"/>
      </w:pPr>
      <w:r w:rsidRPr="006016CC">
        <w:fldChar w:fldCharType="begin">
          <w:ffData>
            <w:name w:val=""/>
            <w:enabled/>
            <w:calcOnExit w:val="0"/>
            <w:checkBox>
              <w:size w:val="18"/>
              <w:default w:val="0"/>
            </w:checkBox>
          </w:ffData>
        </w:fldChar>
      </w:r>
      <w:r w:rsidR="006016CC" w:rsidRPr="006016CC">
        <w:instrText xml:space="preserve"> FORMCHECKBOX </w:instrText>
      </w:r>
      <w:r w:rsidR="00646450">
        <w:fldChar w:fldCharType="separate"/>
      </w:r>
      <w:r w:rsidRPr="006016CC">
        <w:fldChar w:fldCharType="end"/>
      </w:r>
      <w:r w:rsidR="006016CC">
        <w:tab/>
      </w:r>
      <w:r w:rsidR="0011075A" w:rsidRPr="0011075A">
        <w:t xml:space="preserve">die Kosten für die Behandlung und die anschließende Verwertung der Gemische </w:t>
      </w:r>
      <w:r w:rsidR="00F14911">
        <w:t>waren</w:t>
      </w:r>
      <w:r w:rsidR="00317932">
        <w:t xml:space="preserve"> </w:t>
      </w:r>
      <w:r w:rsidR="001C5B9B">
        <w:t>un</w:t>
      </w:r>
      <w:r w:rsidR="00386B56">
        <w:t xml:space="preserve">zumutbar </w:t>
      </w:r>
      <w:r w:rsidR="00317932">
        <w:t xml:space="preserve">höher als die </w:t>
      </w:r>
      <w:r w:rsidR="0011075A" w:rsidRPr="0011075A">
        <w:t>Kosten de</w:t>
      </w:r>
      <w:r w:rsidR="00317932">
        <w:t>r Verwertung ohne Vorbehandlung</w:t>
      </w:r>
    </w:p>
    <w:tbl>
      <w:tblPr>
        <w:tblStyle w:val="Tabellenraster"/>
        <w:tblW w:w="8896" w:type="dxa"/>
        <w:tblInd w:w="851" w:type="dxa"/>
        <w:tblLook w:val="04A0" w:firstRow="1" w:lastRow="0" w:firstColumn="1" w:lastColumn="0" w:noHBand="0" w:noVBand="1"/>
      </w:tblPr>
      <w:tblGrid>
        <w:gridCol w:w="5069"/>
        <w:gridCol w:w="3827"/>
      </w:tblGrid>
      <w:tr w:rsidR="006016CC" w:rsidRPr="0011075A" w14:paraId="4AA87942" w14:textId="77777777" w:rsidTr="00C632A0">
        <w:trPr>
          <w:trHeight w:val="340"/>
        </w:trPr>
        <w:tc>
          <w:tcPr>
            <w:tcW w:w="8896" w:type="dxa"/>
            <w:gridSpan w:val="2"/>
            <w:tcBorders>
              <w:top w:val="nil"/>
              <w:left w:val="nil"/>
              <w:bottom w:val="single" w:sz="4" w:space="0" w:color="auto"/>
              <w:right w:val="nil"/>
            </w:tcBorders>
            <w:vAlign w:val="bottom"/>
          </w:tcPr>
          <w:p w14:paraId="0C7A4B53" w14:textId="77777777" w:rsidR="006016CC" w:rsidRPr="0011075A" w:rsidRDefault="006016CC" w:rsidP="00AE14AF">
            <w:pPr>
              <w:spacing w:before="40" w:after="40"/>
            </w:pPr>
          </w:p>
        </w:tc>
      </w:tr>
      <w:tr w:rsidR="006016CC" w:rsidRPr="0011075A" w14:paraId="133E8DFC" w14:textId="77777777" w:rsidTr="00EB4558">
        <w:trPr>
          <w:trHeight w:val="340"/>
        </w:trPr>
        <w:tc>
          <w:tcPr>
            <w:tcW w:w="5069" w:type="dxa"/>
            <w:tcBorders>
              <w:top w:val="single" w:sz="4" w:space="0" w:color="auto"/>
              <w:left w:val="nil"/>
              <w:bottom w:val="single" w:sz="4" w:space="0" w:color="auto"/>
              <w:right w:val="nil"/>
            </w:tcBorders>
            <w:vAlign w:val="bottom"/>
          </w:tcPr>
          <w:p w14:paraId="3C40A51B" w14:textId="77777777" w:rsidR="006016CC" w:rsidRPr="0011075A" w:rsidRDefault="006016CC" w:rsidP="006016CC">
            <w:pPr>
              <w:spacing w:before="40" w:after="40"/>
            </w:pPr>
          </w:p>
        </w:tc>
        <w:tc>
          <w:tcPr>
            <w:tcW w:w="3827" w:type="dxa"/>
            <w:tcBorders>
              <w:top w:val="single" w:sz="4" w:space="0" w:color="auto"/>
              <w:left w:val="nil"/>
              <w:bottom w:val="single" w:sz="4" w:space="0" w:color="auto"/>
              <w:right w:val="nil"/>
            </w:tcBorders>
          </w:tcPr>
          <w:p w14:paraId="170AC544" w14:textId="77777777" w:rsidR="006016CC" w:rsidRPr="006016CC" w:rsidRDefault="00665C59" w:rsidP="00EB4558">
            <w:pPr>
              <w:spacing w:before="40" w:after="40"/>
              <w:jc w:val="right"/>
            </w:pPr>
            <w:r w:rsidRPr="006016CC">
              <w:fldChar w:fldCharType="begin">
                <w:ffData>
                  <w:name w:val=""/>
                  <w:enabled/>
                  <w:calcOnExit w:val="0"/>
                  <w:checkBox>
                    <w:size w:val="18"/>
                    <w:default w:val="0"/>
                  </w:checkBox>
                </w:ffData>
              </w:fldChar>
            </w:r>
            <w:r w:rsidR="006016CC" w:rsidRPr="006016CC">
              <w:instrText xml:space="preserve"> FORMCHECKBOX </w:instrText>
            </w:r>
            <w:r w:rsidR="00646450">
              <w:fldChar w:fldCharType="separate"/>
            </w:r>
            <w:r w:rsidRPr="006016CC">
              <w:fldChar w:fldCharType="end"/>
            </w:r>
            <w:r w:rsidR="006016CC" w:rsidRPr="006016CC">
              <w:t xml:space="preserve"> siehe</w:t>
            </w:r>
            <w:r w:rsidR="00317932">
              <w:t xml:space="preserve"> Beiblatt </w:t>
            </w:r>
            <w:r w:rsidR="00EB4558">
              <w:t>mit</w:t>
            </w:r>
            <w:r w:rsidR="00317932">
              <w:t xml:space="preserve"> Kostenvergleich</w:t>
            </w:r>
          </w:p>
        </w:tc>
      </w:tr>
    </w:tbl>
    <w:p w14:paraId="1A2CB4DB" w14:textId="723BC95E" w:rsidR="0078327A" w:rsidRPr="0011075A" w:rsidRDefault="0078327A" w:rsidP="0078327A">
      <w:pPr>
        <w:spacing w:before="280" w:after="0" w:line="240" w:lineRule="auto"/>
        <w:ind w:left="709" w:hanging="369"/>
      </w:pPr>
      <w:r w:rsidRPr="006016CC">
        <w:fldChar w:fldCharType="begin">
          <w:ffData>
            <w:name w:val=""/>
            <w:enabled/>
            <w:calcOnExit w:val="0"/>
            <w:checkBox>
              <w:size w:val="18"/>
              <w:default w:val="0"/>
            </w:checkBox>
          </w:ffData>
        </w:fldChar>
      </w:r>
      <w:r w:rsidRPr="006016CC">
        <w:instrText xml:space="preserve"> FORMCHECKBOX </w:instrText>
      </w:r>
      <w:r w:rsidR="00646450">
        <w:fldChar w:fldCharType="separate"/>
      </w:r>
      <w:r w:rsidRPr="006016CC">
        <w:fldChar w:fldCharType="end"/>
      </w:r>
      <w:r>
        <w:tab/>
        <w:t>andere Gründe</w:t>
      </w:r>
    </w:p>
    <w:tbl>
      <w:tblPr>
        <w:tblStyle w:val="Tabellenraster"/>
        <w:tblW w:w="8930" w:type="dxa"/>
        <w:tblInd w:w="851" w:type="dxa"/>
        <w:tblLook w:val="04A0" w:firstRow="1" w:lastRow="0" w:firstColumn="1" w:lastColumn="0" w:noHBand="0" w:noVBand="1"/>
      </w:tblPr>
      <w:tblGrid>
        <w:gridCol w:w="4536"/>
        <w:gridCol w:w="4388"/>
        <w:gridCol w:w="6"/>
      </w:tblGrid>
      <w:tr w:rsidR="0078327A" w:rsidRPr="0011075A" w14:paraId="17D6DE7C" w14:textId="77777777" w:rsidTr="00C92205">
        <w:trPr>
          <w:gridAfter w:val="1"/>
          <w:wAfter w:w="6" w:type="dxa"/>
          <w:trHeight w:val="340"/>
        </w:trPr>
        <w:tc>
          <w:tcPr>
            <w:tcW w:w="8924" w:type="dxa"/>
            <w:gridSpan w:val="2"/>
            <w:tcBorders>
              <w:top w:val="nil"/>
              <w:left w:val="nil"/>
              <w:bottom w:val="single" w:sz="4" w:space="0" w:color="auto"/>
              <w:right w:val="nil"/>
            </w:tcBorders>
            <w:vAlign w:val="bottom"/>
          </w:tcPr>
          <w:p w14:paraId="4022F326" w14:textId="77777777" w:rsidR="0078327A" w:rsidRPr="0011075A" w:rsidRDefault="0078327A" w:rsidP="004550D3">
            <w:pPr>
              <w:spacing w:before="40" w:after="40"/>
            </w:pPr>
          </w:p>
        </w:tc>
      </w:tr>
      <w:tr w:rsidR="0078327A" w:rsidRPr="0011075A" w14:paraId="0508C0DD" w14:textId="77777777" w:rsidTr="00C92205">
        <w:trPr>
          <w:trHeight w:val="340"/>
        </w:trPr>
        <w:tc>
          <w:tcPr>
            <w:tcW w:w="4536" w:type="dxa"/>
            <w:tcBorders>
              <w:top w:val="single" w:sz="4" w:space="0" w:color="auto"/>
              <w:left w:val="nil"/>
              <w:bottom w:val="single" w:sz="4" w:space="0" w:color="auto"/>
              <w:right w:val="nil"/>
            </w:tcBorders>
            <w:vAlign w:val="bottom"/>
          </w:tcPr>
          <w:p w14:paraId="2922012E" w14:textId="77777777" w:rsidR="0078327A" w:rsidRPr="0011075A" w:rsidRDefault="0078327A" w:rsidP="004550D3">
            <w:pPr>
              <w:spacing w:before="40" w:after="40"/>
            </w:pPr>
          </w:p>
        </w:tc>
        <w:tc>
          <w:tcPr>
            <w:tcW w:w="4394" w:type="dxa"/>
            <w:gridSpan w:val="2"/>
            <w:tcBorders>
              <w:top w:val="single" w:sz="4" w:space="0" w:color="auto"/>
              <w:left w:val="nil"/>
              <w:bottom w:val="single" w:sz="4" w:space="0" w:color="auto"/>
              <w:right w:val="nil"/>
            </w:tcBorders>
          </w:tcPr>
          <w:p w14:paraId="18941C27" w14:textId="107E381C" w:rsidR="0078327A" w:rsidRPr="006016CC" w:rsidRDefault="0078327A" w:rsidP="0078327A">
            <w:pPr>
              <w:spacing w:before="40" w:after="40"/>
              <w:jc w:val="right"/>
            </w:pPr>
            <w:r w:rsidRPr="006016CC">
              <w:fldChar w:fldCharType="begin">
                <w:ffData>
                  <w:name w:val=""/>
                  <w:enabled/>
                  <w:calcOnExit w:val="0"/>
                  <w:checkBox>
                    <w:size w:val="18"/>
                    <w:default w:val="0"/>
                  </w:checkBox>
                </w:ffData>
              </w:fldChar>
            </w:r>
            <w:r w:rsidRPr="006016CC">
              <w:instrText xml:space="preserve"> FORMCHECKBOX </w:instrText>
            </w:r>
            <w:r w:rsidR="00646450">
              <w:fldChar w:fldCharType="separate"/>
            </w:r>
            <w:r w:rsidRPr="006016CC">
              <w:fldChar w:fldCharType="end"/>
            </w:r>
            <w:r w:rsidRPr="006016CC">
              <w:t xml:space="preserve"> siehe</w:t>
            </w:r>
            <w:r>
              <w:t xml:space="preserve"> Beiblatt zur weiteren Erläuterung</w:t>
            </w:r>
          </w:p>
        </w:tc>
      </w:tr>
    </w:tbl>
    <w:p w14:paraId="61D9AC93" w14:textId="207E7595" w:rsidR="000509EE" w:rsidRDefault="000509EE" w:rsidP="00BC3351">
      <w:pPr>
        <w:spacing w:before="440" w:after="0" w:line="240" w:lineRule="auto"/>
      </w:pPr>
      <w:r>
        <w:t xml:space="preserve">Die Entsorgung </w:t>
      </w:r>
      <w:r w:rsidR="00CF409E">
        <w:t>d</w:t>
      </w:r>
      <w:r w:rsidR="00B0009D">
        <w:t>ies</w:t>
      </w:r>
      <w:r w:rsidR="00CF409E">
        <w:t xml:space="preserve">es Gemisches </w:t>
      </w:r>
      <w:r>
        <w:t xml:space="preserve">erfolgte daher </w:t>
      </w:r>
      <w:r w:rsidR="003178AC">
        <w:t>durch</w:t>
      </w:r>
    </w:p>
    <w:tbl>
      <w:tblPr>
        <w:tblStyle w:val="Tabellenraster"/>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81"/>
        <w:gridCol w:w="415"/>
        <w:gridCol w:w="772"/>
        <w:gridCol w:w="4819"/>
      </w:tblGrid>
      <w:tr w:rsidR="00E91F17" w14:paraId="162DF278" w14:textId="77777777" w:rsidTr="00E77B8E">
        <w:trPr>
          <w:trHeight w:val="397"/>
        </w:trPr>
        <w:tc>
          <w:tcPr>
            <w:tcW w:w="4644" w:type="dxa"/>
            <w:gridSpan w:val="4"/>
            <w:vAlign w:val="bottom"/>
          </w:tcPr>
          <w:p w14:paraId="76BE6DCC" w14:textId="77777777" w:rsidR="00E91F17"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91F17">
              <w:t xml:space="preserve"> </w:t>
            </w:r>
            <w:r w:rsidR="003930C6">
              <w:t>energetische</w:t>
            </w:r>
            <w:r w:rsidR="00E91F17" w:rsidRPr="00E91F17">
              <w:t xml:space="preserve"> Verwertung in folgender Anlage</w:t>
            </w:r>
            <w:r w:rsidR="00B0009D">
              <w:t>:</w:t>
            </w:r>
          </w:p>
        </w:tc>
        <w:tc>
          <w:tcPr>
            <w:tcW w:w="4819" w:type="dxa"/>
            <w:tcBorders>
              <w:bottom w:val="single" w:sz="4" w:space="0" w:color="auto"/>
            </w:tcBorders>
            <w:vAlign w:val="bottom"/>
          </w:tcPr>
          <w:p w14:paraId="0287289E" w14:textId="77777777" w:rsidR="00E91F17" w:rsidRDefault="00E91F17" w:rsidP="00E701EF"/>
        </w:tc>
      </w:tr>
      <w:tr w:rsidR="00E91F17" w14:paraId="3D3C5A3A" w14:textId="77777777" w:rsidTr="00E77B8E">
        <w:trPr>
          <w:trHeight w:val="397"/>
        </w:trPr>
        <w:tc>
          <w:tcPr>
            <w:tcW w:w="3872" w:type="dxa"/>
            <w:gridSpan w:val="3"/>
            <w:vAlign w:val="bottom"/>
          </w:tcPr>
          <w:p w14:paraId="7BBB9A7E" w14:textId="5254057B" w:rsidR="00E91F17" w:rsidRDefault="00665C59" w:rsidP="0078327A">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91F17">
              <w:t xml:space="preserve"> </w:t>
            </w:r>
            <w:r w:rsidR="00E91F17" w:rsidRPr="00C92205">
              <w:t xml:space="preserve">Verfüllung in folgender </w:t>
            </w:r>
            <w:r w:rsidR="0078327A" w:rsidRPr="00C92205">
              <w:t>A</w:t>
            </w:r>
            <w:r w:rsidR="00E91F17" w:rsidRPr="00C92205">
              <w:t>nlage</w:t>
            </w:r>
            <w:r w:rsidR="00B0009D">
              <w:t>:</w:t>
            </w:r>
          </w:p>
        </w:tc>
        <w:tc>
          <w:tcPr>
            <w:tcW w:w="5591" w:type="dxa"/>
            <w:gridSpan w:val="2"/>
            <w:tcBorders>
              <w:bottom w:val="single" w:sz="4" w:space="0" w:color="auto"/>
            </w:tcBorders>
            <w:vAlign w:val="bottom"/>
          </w:tcPr>
          <w:p w14:paraId="6722CDC1" w14:textId="77777777" w:rsidR="00E91F17" w:rsidRDefault="00E91F17" w:rsidP="00E701EF"/>
        </w:tc>
      </w:tr>
      <w:tr w:rsidR="00E91F17" w14:paraId="1D27202D" w14:textId="77777777" w:rsidTr="00E77B8E">
        <w:trPr>
          <w:trHeight w:val="397"/>
        </w:trPr>
        <w:tc>
          <w:tcPr>
            <w:tcW w:w="3457" w:type="dxa"/>
            <w:gridSpan w:val="2"/>
            <w:vAlign w:val="bottom"/>
          </w:tcPr>
          <w:p w14:paraId="4F5E393D" w14:textId="77777777" w:rsidR="00E91F17"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91F17">
              <w:t xml:space="preserve"> </w:t>
            </w:r>
            <w:r w:rsidR="00E91F17" w:rsidRPr="00E91F17">
              <w:t>Beseitigung in folgender Anlage</w:t>
            </w:r>
            <w:r w:rsidR="00B0009D">
              <w:t>:</w:t>
            </w:r>
          </w:p>
        </w:tc>
        <w:tc>
          <w:tcPr>
            <w:tcW w:w="6006" w:type="dxa"/>
            <w:gridSpan w:val="3"/>
            <w:tcBorders>
              <w:bottom w:val="single" w:sz="4" w:space="0" w:color="auto"/>
            </w:tcBorders>
            <w:vAlign w:val="bottom"/>
          </w:tcPr>
          <w:p w14:paraId="6CC6AEA7" w14:textId="77777777" w:rsidR="00E91F17" w:rsidRDefault="00E91F17" w:rsidP="00E701EF"/>
        </w:tc>
      </w:tr>
      <w:tr w:rsidR="009B05D3" w14:paraId="4020A64C" w14:textId="77777777" w:rsidTr="00E77B8E">
        <w:trPr>
          <w:trHeight w:val="397"/>
        </w:trPr>
        <w:tc>
          <w:tcPr>
            <w:tcW w:w="2376" w:type="dxa"/>
            <w:vAlign w:val="bottom"/>
          </w:tcPr>
          <w:p w14:paraId="010A1A38" w14:textId="77777777" w:rsidR="009B05D3"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9B05D3">
              <w:t xml:space="preserve"> Sonstiges und zwar</w:t>
            </w:r>
            <w:r w:rsidR="00433272">
              <w:t>:</w:t>
            </w:r>
          </w:p>
        </w:tc>
        <w:tc>
          <w:tcPr>
            <w:tcW w:w="7087" w:type="dxa"/>
            <w:gridSpan w:val="4"/>
            <w:tcBorders>
              <w:bottom w:val="single" w:sz="4" w:space="0" w:color="auto"/>
            </w:tcBorders>
            <w:vAlign w:val="bottom"/>
          </w:tcPr>
          <w:p w14:paraId="7B9C8ED6" w14:textId="77777777" w:rsidR="009B05D3" w:rsidRDefault="009B05D3" w:rsidP="00E701EF"/>
        </w:tc>
      </w:tr>
    </w:tbl>
    <w:p w14:paraId="3F988F0C" w14:textId="77777777" w:rsidR="00E701EF" w:rsidRPr="00E701EF" w:rsidRDefault="00E701EF" w:rsidP="00E77B8E">
      <w:pPr>
        <w:spacing w:before="360" w:after="0" w:line="240" w:lineRule="auto"/>
      </w:pPr>
      <w:r w:rsidRPr="00E701EF">
        <w:t>Der Nachweis dieser erfolgten Entsorgung ergibt sich aus:</w:t>
      </w:r>
    </w:p>
    <w:tbl>
      <w:tblPr>
        <w:tblStyle w:val="Tabellenraster"/>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807"/>
        <w:gridCol w:w="3260"/>
      </w:tblGrid>
      <w:tr w:rsidR="00E701EF" w:rsidRPr="00E701EF" w14:paraId="5A8ECBEB" w14:textId="77777777" w:rsidTr="00E77B8E">
        <w:trPr>
          <w:trHeight w:val="397"/>
        </w:trPr>
        <w:tc>
          <w:tcPr>
            <w:tcW w:w="9463" w:type="dxa"/>
            <w:gridSpan w:val="3"/>
            <w:vAlign w:val="bottom"/>
          </w:tcPr>
          <w:p w14:paraId="5AB4863E"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Lieferschein</w:t>
            </w:r>
          </w:p>
        </w:tc>
      </w:tr>
      <w:tr w:rsidR="00E701EF" w:rsidRPr="00E701EF" w14:paraId="52540DFA" w14:textId="77777777" w:rsidTr="00E77B8E">
        <w:trPr>
          <w:gridBefore w:val="1"/>
          <w:wBefore w:w="396" w:type="dxa"/>
          <w:trHeight w:val="397"/>
        </w:trPr>
        <w:tc>
          <w:tcPr>
            <w:tcW w:w="5807" w:type="dxa"/>
            <w:vAlign w:val="bottom"/>
          </w:tcPr>
          <w:p w14:paraId="3331D695"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kann bei Bedarf rausgesucht und vorgelegt werden</w:t>
            </w:r>
          </w:p>
        </w:tc>
        <w:tc>
          <w:tcPr>
            <w:tcW w:w="3260" w:type="dxa"/>
            <w:vAlign w:val="bottom"/>
          </w:tcPr>
          <w:p w14:paraId="1A01CE4D"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ist als Anlage beigefügt</w:t>
            </w:r>
          </w:p>
        </w:tc>
      </w:tr>
      <w:tr w:rsidR="00E701EF" w:rsidRPr="00E701EF" w14:paraId="5BEC8726" w14:textId="77777777" w:rsidTr="00E77B8E">
        <w:trPr>
          <w:trHeight w:val="397"/>
        </w:trPr>
        <w:tc>
          <w:tcPr>
            <w:tcW w:w="9463" w:type="dxa"/>
            <w:gridSpan w:val="3"/>
            <w:vAlign w:val="bottom"/>
          </w:tcPr>
          <w:p w14:paraId="7DA91DE3"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FA7134">
              <w:t xml:space="preserve"> Wiegeschein</w:t>
            </w:r>
          </w:p>
        </w:tc>
      </w:tr>
      <w:tr w:rsidR="00E701EF" w:rsidRPr="00E701EF" w14:paraId="197B564D" w14:textId="77777777" w:rsidTr="00E77B8E">
        <w:trPr>
          <w:gridBefore w:val="1"/>
          <w:wBefore w:w="396" w:type="dxa"/>
          <w:trHeight w:val="397"/>
        </w:trPr>
        <w:tc>
          <w:tcPr>
            <w:tcW w:w="5807" w:type="dxa"/>
            <w:vAlign w:val="bottom"/>
          </w:tcPr>
          <w:p w14:paraId="1C09960C"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kann bei Bedarf rausgesucht und vorgelegt werden</w:t>
            </w:r>
          </w:p>
        </w:tc>
        <w:tc>
          <w:tcPr>
            <w:tcW w:w="3260" w:type="dxa"/>
            <w:vAlign w:val="bottom"/>
          </w:tcPr>
          <w:p w14:paraId="36CE0AA6"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ist als Anlage beigefügt</w:t>
            </w:r>
          </w:p>
        </w:tc>
      </w:tr>
      <w:tr w:rsidR="00E701EF" w:rsidRPr="00E701EF" w14:paraId="49DDF374" w14:textId="77777777" w:rsidTr="00E77B8E">
        <w:trPr>
          <w:trHeight w:val="397"/>
        </w:trPr>
        <w:tc>
          <w:tcPr>
            <w:tcW w:w="9463" w:type="dxa"/>
            <w:gridSpan w:val="3"/>
            <w:vAlign w:val="bottom"/>
          </w:tcPr>
          <w:p w14:paraId="2BAA9334"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FA7134">
              <w:t xml:space="preserve"> Entsorgungsvertrag</w:t>
            </w:r>
          </w:p>
        </w:tc>
      </w:tr>
      <w:tr w:rsidR="00E701EF" w:rsidRPr="00E701EF" w14:paraId="03390C8F" w14:textId="77777777" w:rsidTr="00E77B8E">
        <w:trPr>
          <w:gridBefore w:val="1"/>
          <w:wBefore w:w="396" w:type="dxa"/>
          <w:trHeight w:val="397"/>
        </w:trPr>
        <w:tc>
          <w:tcPr>
            <w:tcW w:w="5807" w:type="dxa"/>
            <w:vAlign w:val="bottom"/>
          </w:tcPr>
          <w:p w14:paraId="62D18081"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kann bei Bedarf rausgesucht und vorgelegt werden</w:t>
            </w:r>
          </w:p>
        </w:tc>
        <w:tc>
          <w:tcPr>
            <w:tcW w:w="3260" w:type="dxa"/>
            <w:vAlign w:val="bottom"/>
          </w:tcPr>
          <w:p w14:paraId="1A3BCD20" w14:textId="77777777" w:rsidR="00E701EF" w:rsidRPr="00E701EF" w:rsidRDefault="00665C59" w:rsidP="002E778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ist als Anlage beigefügt</w:t>
            </w:r>
          </w:p>
        </w:tc>
      </w:tr>
      <w:tr w:rsidR="00E701EF" w:rsidRPr="00E701EF" w14:paraId="23377771" w14:textId="77777777" w:rsidTr="00E77B8E">
        <w:trPr>
          <w:trHeight w:val="397"/>
        </w:trPr>
        <w:tc>
          <w:tcPr>
            <w:tcW w:w="9463" w:type="dxa"/>
            <w:gridSpan w:val="3"/>
            <w:vAlign w:val="bottom"/>
          </w:tcPr>
          <w:p w14:paraId="3EA38BD0" w14:textId="77777777" w:rsidR="00E701EF" w:rsidRPr="00E701EF" w:rsidRDefault="00665C59" w:rsidP="00552F22">
            <w:r w:rsidRPr="002E7782">
              <w:fldChar w:fldCharType="begin">
                <w:ffData>
                  <w:name w:val=""/>
                  <w:enabled/>
                  <w:calcOnExit w:val="0"/>
                  <w:checkBox>
                    <w:size w:val="18"/>
                    <w:default w:val="0"/>
                  </w:checkBox>
                </w:ffData>
              </w:fldChar>
            </w:r>
            <w:r w:rsidR="002E7782" w:rsidRPr="002E7782">
              <w:instrText xml:space="preserve"> FORMCHECKBOX </w:instrText>
            </w:r>
            <w:r w:rsidR="00646450">
              <w:fldChar w:fldCharType="separate"/>
            </w:r>
            <w:r w:rsidRPr="002E7782">
              <w:fldChar w:fldCharType="end"/>
            </w:r>
            <w:r w:rsidR="00E701EF" w:rsidRPr="00E701EF">
              <w:t xml:space="preserve"> </w:t>
            </w:r>
            <w:r w:rsidR="00552F22">
              <w:t xml:space="preserve">folgendem </w:t>
            </w:r>
            <w:r w:rsidR="00E701EF">
              <w:t>Nachweis</w:t>
            </w:r>
          </w:p>
        </w:tc>
      </w:tr>
      <w:tr w:rsidR="00E701EF" w:rsidRPr="00E701EF" w14:paraId="42E175F5" w14:textId="77777777" w:rsidTr="00E77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6" w:type="dxa"/>
          <w:trHeight w:val="283"/>
        </w:trPr>
        <w:tc>
          <w:tcPr>
            <w:tcW w:w="9067" w:type="dxa"/>
            <w:gridSpan w:val="2"/>
            <w:tcBorders>
              <w:top w:val="nil"/>
              <w:left w:val="nil"/>
              <w:bottom w:val="single" w:sz="4" w:space="0" w:color="auto"/>
              <w:right w:val="nil"/>
            </w:tcBorders>
            <w:vAlign w:val="bottom"/>
          </w:tcPr>
          <w:p w14:paraId="21EE0278" w14:textId="77777777" w:rsidR="00E701EF" w:rsidRPr="00E701EF" w:rsidRDefault="00E701EF" w:rsidP="00E701EF"/>
        </w:tc>
      </w:tr>
    </w:tbl>
    <w:p w14:paraId="5E7712F7" w14:textId="77777777" w:rsidR="00D27F1D" w:rsidRPr="0083498B" w:rsidRDefault="00D27F1D">
      <w:pPr>
        <w:rPr>
          <w:sz w:val="2"/>
          <w:szCs w:val="2"/>
        </w:rPr>
      </w:pPr>
      <w:r w:rsidRPr="0083498B">
        <w:rPr>
          <w:sz w:val="2"/>
          <w:szCs w:val="2"/>
        </w:rPr>
        <w:br w:type="page"/>
      </w:r>
    </w:p>
    <w:p w14:paraId="191F7B34" w14:textId="77777777" w:rsidR="006D0701" w:rsidRPr="009059CE" w:rsidRDefault="00090423" w:rsidP="007E32CB">
      <w:pPr>
        <w:spacing w:after="120" w:line="240" w:lineRule="auto"/>
        <w:jc w:val="center"/>
        <w:rPr>
          <w:b/>
          <w:sz w:val="32"/>
          <w:szCs w:val="32"/>
          <w:u w:val="single"/>
        </w:rPr>
      </w:pPr>
      <w:r>
        <w:rPr>
          <w:b/>
          <w:sz w:val="32"/>
          <w:szCs w:val="32"/>
          <w:u w:val="single"/>
        </w:rPr>
        <w:t>Ekl-Vo</w:t>
      </w:r>
    </w:p>
    <w:p w14:paraId="67C63BD3" w14:textId="77777777" w:rsidR="00E637FB" w:rsidRPr="00305B7E" w:rsidRDefault="00CB60C9">
      <w:pPr>
        <w:spacing w:after="0" w:line="240" w:lineRule="auto"/>
        <w:jc w:val="center"/>
        <w:rPr>
          <w:b/>
          <w:u w:val="single"/>
        </w:rPr>
      </w:pPr>
      <w:r w:rsidRPr="00305B7E">
        <w:rPr>
          <w:b/>
          <w:u w:val="single"/>
        </w:rPr>
        <w:t>Erklärung des Betreibers der Vorbehandlungsanlage</w:t>
      </w:r>
    </w:p>
    <w:p w14:paraId="3AF207DC" w14:textId="7E4E7E08" w:rsidR="00CB60C9" w:rsidRDefault="00CB60C9" w:rsidP="007E32CB">
      <w:pPr>
        <w:spacing w:after="120" w:line="240" w:lineRule="auto"/>
        <w:jc w:val="center"/>
        <w:rPr>
          <w:b/>
          <w:u w:val="single"/>
        </w:rPr>
      </w:pPr>
      <w:r w:rsidRPr="00F52B4A">
        <w:rPr>
          <w:b/>
          <w:u w:val="single"/>
        </w:rPr>
        <w:t xml:space="preserve">bei der erstmaligen Übergabe von </w:t>
      </w:r>
      <w:r w:rsidRPr="00301A82">
        <w:rPr>
          <w:b/>
          <w:u w:val="single"/>
        </w:rPr>
        <w:t>Abfallgemischen</w:t>
      </w:r>
    </w:p>
    <w:p w14:paraId="72246693" w14:textId="77777777" w:rsidR="007E32CB" w:rsidRPr="007E32CB" w:rsidRDefault="007E32CB" w:rsidP="007E32CB">
      <w:pPr>
        <w:spacing w:after="0" w:line="240" w:lineRule="auto"/>
        <w:jc w:val="center"/>
        <w:rPr>
          <w:b/>
          <w:u w:val="single"/>
        </w:rPr>
      </w:pPr>
      <w:r w:rsidRPr="007E32CB">
        <w:rPr>
          <w:b/>
          <w:u w:val="single"/>
        </w:rPr>
        <w:t xml:space="preserve">(Erklärung nach § </w:t>
      </w:r>
      <w:r w:rsidR="00A21F03">
        <w:rPr>
          <w:b/>
          <w:u w:val="single"/>
        </w:rPr>
        <w:t>4</w:t>
      </w:r>
      <w:r w:rsidRPr="007E32CB">
        <w:rPr>
          <w:b/>
          <w:u w:val="single"/>
        </w:rPr>
        <w:t xml:space="preserve"> Absatz 2 der Gewerbeabfallverordnung)</w:t>
      </w:r>
    </w:p>
    <w:p w14:paraId="79800591" w14:textId="77777777" w:rsidR="00CB60C9" w:rsidRDefault="00CB60C9" w:rsidP="00CB60C9">
      <w:pPr>
        <w:spacing w:after="0" w:line="240" w:lineRule="auto"/>
      </w:pPr>
    </w:p>
    <w:p w14:paraId="3F6288BB" w14:textId="77777777" w:rsidR="00FD3293" w:rsidRDefault="00FD3293" w:rsidP="00CB60C9">
      <w:pPr>
        <w:spacing w:after="0" w:line="240" w:lineRule="auto"/>
      </w:pPr>
    </w:p>
    <w:p w14:paraId="42244DEB" w14:textId="77777777" w:rsidR="00806D32" w:rsidRDefault="00806D32" w:rsidP="00CB60C9">
      <w:pPr>
        <w:spacing w:after="0" w:line="240" w:lineRule="auto"/>
      </w:pPr>
      <w:r>
        <w:t>D</w:t>
      </w:r>
      <w:r w:rsidR="00850D27">
        <w:t xml:space="preserve">er </w:t>
      </w:r>
      <w:r w:rsidR="00B32B6A">
        <w:t xml:space="preserve">folgende </w:t>
      </w:r>
      <w:r w:rsidR="00850D27">
        <w:t>Anlagenbetreiber</w:t>
      </w:r>
    </w:p>
    <w:tbl>
      <w:tblPr>
        <w:tblStyle w:val="Tabellenraster"/>
        <w:tblW w:w="0" w:type="auto"/>
        <w:tblInd w:w="227" w:type="dxa"/>
        <w:tblLook w:val="04A0" w:firstRow="1" w:lastRow="0" w:firstColumn="1" w:lastColumn="0" w:noHBand="0" w:noVBand="1"/>
      </w:tblPr>
      <w:tblGrid>
        <w:gridCol w:w="2383"/>
        <w:gridCol w:w="7028"/>
      </w:tblGrid>
      <w:tr w:rsidR="00FD3293" w:rsidRPr="00FD3293" w14:paraId="77990317" w14:textId="77777777" w:rsidTr="006D0701">
        <w:trPr>
          <w:trHeight w:val="680"/>
        </w:trPr>
        <w:tc>
          <w:tcPr>
            <w:tcW w:w="2404" w:type="dxa"/>
            <w:tcBorders>
              <w:top w:val="nil"/>
              <w:left w:val="nil"/>
              <w:bottom w:val="nil"/>
              <w:right w:val="nil"/>
            </w:tcBorders>
            <w:vAlign w:val="bottom"/>
          </w:tcPr>
          <w:p w14:paraId="05CDFE00" w14:textId="77777777" w:rsidR="00FD3293" w:rsidRPr="00FD3293" w:rsidRDefault="00FD3293" w:rsidP="00FD3293">
            <w:r>
              <w:t>Unternehmensname:</w:t>
            </w:r>
          </w:p>
        </w:tc>
        <w:tc>
          <w:tcPr>
            <w:tcW w:w="7116" w:type="dxa"/>
            <w:tcBorders>
              <w:top w:val="nil"/>
              <w:left w:val="nil"/>
              <w:bottom w:val="single" w:sz="4" w:space="0" w:color="auto"/>
              <w:right w:val="nil"/>
            </w:tcBorders>
            <w:vAlign w:val="bottom"/>
          </w:tcPr>
          <w:p w14:paraId="4A96005E" w14:textId="77777777" w:rsidR="00FD3293" w:rsidRPr="00FD3293" w:rsidRDefault="00FD3293" w:rsidP="00FD3293"/>
        </w:tc>
      </w:tr>
      <w:tr w:rsidR="00FD3293" w:rsidRPr="00FD3293" w14:paraId="1A35571F" w14:textId="77777777" w:rsidTr="006D0701">
        <w:trPr>
          <w:trHeight w:val="680"/>
        </w:trPr>
        <w:tc>
          <w:tcPr>
            <w:tcW w:w="2404" w:type="dxa"/>
            <w:tcBorders>
              <w:top w:val="nil"/>
              <w:left w:val="nil"/>
              <w:bottom w:val="nil"/>
              <w:right w:val="nil"/>
            </w:tcBorders>
            <w:vAlign w:val="bottom"/>
          </w:tcPr>
          <w:p w14:paraId="44188D9B" w14:textId="77777777" w:rsidR="00FD3293" w:rsidRPr="00FD3293" w:rsidRDefault="00FD3293" w:rsidP="00FD3293">
            <w:r w:rsidRPr="00FD3293">
              <w:t>Unternehmensanschrift</w:t>
            </w:r>
            <w:r w:rsidRPr="00FD3293">
              <w:br/>
              <w:t>(Str. / PLZ / Ort):</w:t>
            </w:r>
          </w:p>
        </w:tc>
        <w:tc>
          <w:tcPr>
            <w:tcW w:w="7116" w:type="dxa"/>
            <w:tcBorders>
              <w:top w:val="single" w:sz="4" w:space="0" w:color="auto"/>
              <w:left w:val="nil"/>
              <w:right w:val="nil"/>
            </w:tcBorders>
            <w:vAlign w:val="bottom"/>
          </w:tcPr>
          <w:p w14:paraId="7CFD3DB6" w14:textId="77777777" w:rsidR="00FD3293" w:rsidRPr="00FD3293" w:rsidRDefault="00FD3293" w:rsidP="00FD3293"/>
        </w:tc>
      </w:tr>
    </w:tbl>
    <w:p w14:paraId="0B5BF83D" w14:textId="77777777" w:rsidR="00FD3293" w:rsidRDefault="00FD3293" w:rsidP="00CB60C9">
      <w:pPr>
        <w:spacing w:after="0" w:line="240" w:lineRule="auto"/>
      </w:pPr>
    </w:p>
    <w:p w14:paraId="624EE392" w14:textId="77777777" w:rsidR="00FD3293" w:rsidRDefault="00FD3293" w:rsidP="00CB60C9">
      <w:pPr>
        <w:spacing w:after="0" w:line="240" w:lineRule="auto"/>
      </w:pPr>
    </w:p>
    <w:p w14:paraId="077D46B6" w14:textId="77777777" w:rsidR="00FD3293" w:rsidRDefault="00806D32" w:rsidP="00CB60C9">
      <w:pPr>
        <w:spacing w:after="0" w:line="240" w:lineRule="auto"/>
      </w:pPr>
      <w:r>
        <w:t>b</w:t>
      </w:r>
      <w:r w:rsidR="00FD3293">
        <w:t xml:space="preserve">estätigt hiermit, dass </w:t>
      </w:r>
      <w:r>
        <w:t>seine folgende Vorbehandlungsanlage</w:t>
      </w:r>
    </w:p>
    <w:tbl>
      <w:tblPr>
        <w:tblStyle w:val="Tabellenraster"/>
        <w:tblW w:w="0" w:type="auto"/>
        <w:tblInd w:w="227" w:type="dxa"/>
        <w:tblLook w:val="04A0" w:firstRow="1" w:lastRow="0" w:firstColumn="1" w:lastColumn="0" w:noHBand="0" w:noVBand="1"/>
      </w:tblPr>
      <w:tblGrid>
        <w:gridCol w:w="2380"/>
        <w:gridCol w:w="7031"/>
      </w:tblGrid>
      <w:tr w:rsidR="00806D32" w:rsidRPr="00806D32" w14:paraId="07E91571" w14:textId="77777777" w:rsidTr="006D0701">
        <w:trPr>
          <w:trHeight w:val="680"/>
        </w:trPr>
        <w:tc>
          <w:tcPr>
            <w:tcW w:w="2401" w:type="dxa"/>
            <w:tcBorders>
              <w:top w:val="nil"/>
              <w:left w:val="nil"/>
              <w:bottom w:val="nil"/>
              <w:right w:val="nil"/>
            </w:tcBorders>
            <w:vAlign w:val="bottom"/>
          </w:tcPr>
          <w:p w14:paraId="6C0E7275" w14:textId="77777777" w:rsidR="00806D32" w:rsidRPr="00806D32" w:rsidRDefault="00806D32" w:rsidP="00806D32">
            <w:r>
              <w:t>Anlagenbezeichnung:</w:t>
            </w:r>
          </w:p>
        </w:tc>
        <w:tc>
          <w:tcPr>
            <w:tcW w:w="7119" w:type="dxa"/>
            <w:tcBorders>
              <w:top w:val="nil"/>
              <w:left w:val="nil"/>
              <w:bottom w:val="single" w:sz="4" w:space="0" w:color="auto"/>
              <w:right w:val="nil"/>
            </w:tcBorders>
            <w:vAlign w:val="bottom"/>
          </w:tcPr>
          <w:p w14:paraId="0149D124" w14:textId="77777777" w:rsidR="00806D32" w:rsidRPr="00806D32" w:rsidRDefault="00806D32" w:rsidP="00806D32"/>
        </w:tc>
      </w:tr>
      <w:tr w:rsidR="00806D32" w:rsidRPr="00806D32" w14:paraId="0306EE83" w14:textId="77777777" w:rsidTr="006D0701">
        <w:trPr>
          <w:trHeight w:val="680"/>
        </w:trPr>
        <w:tc>
          <w:tcPr>
            <w:tcW w:w="2401" w:type="dxa"/>
            <w:tcBorders>
              <w:top w:val="nil"/>
              <w:left w:val="nil"/>
              <w:bottom w:val="nil"/>
              <w:right w:val="nil"/>
            </w:tcBorders>
            <w:vAlign w:val="bottom"/>
          </w:tcPr>
          <w:p w14:paraId="13E84ED8" w14:textId="77777777" w:rsidR="00806D32" w:rsidRPr="00806D32" w:rsidRDefault="00806D32" w:rsidP="00806D32">
            <w:r>
              <w:t>Anlagenstandort</w:t>
            </w:r>
            <w:r w:rsidRPr="00806D32">
              <w:br/>
              <w:t>(Str. / PLZ / Ort):</w:t>
            </w:r>
          </w:p>
        </w:tc>
        <w:tc>
          <w:tcPr>
            <w:tcW w:w="7119" w:type="dxa"/>
            <w:tcBorders>
              <w:top w:val="single" w:sz="4" w:space="0" w:color="auto"/>
              <w:left w:val="nil"/>
              <w:right w:val="nil"/>
            </w:tcBorders>
            <w:vAlign w:val="bottom"/>
          </w:tcPr>
          <w:p w14:paraId="52257BB0" w14:textId="77777777" w:rsidR="00806D32" w:rsidRPr="00806D32" w:rsidRDefault="00806D32" w:rsidP="00806D32"/>
        </w:tc>
      </w:tr>
    </w:tbl>
    <w:p w14:paraId="3BF8D209" w14:textId="77777777" w:rsidR="00806D32" w:rsidRDefault="00806D32" w:rsidP="00CB60C9">
      <w:pPr>
        <w:spacing w:after="0" w:line="240" w:lineRule="auto"/>
      </w:pPr>
    </w:p>
    <w:p w14:paraId="539E70D2" w14:textId="55FDFE38" w:rsidR="00A70F86" w:rsidRDefault="00665C59" w:rsidP="00A70F86">
      <w:pPr>
        <w:spacing w:before="120" w:after="120" w:line="240" w:lineRule="auto"/>
      </w:pPr>
      <w:r w:rsidRPr="00160DA7">
        <w:fldChar w:fldCharType="begin">
          <w:ffData>
            <w:name w:val=""/>
            <w:enabled/>
            <w:calcOnExit w:val="0"/>
            <w:checkBox>
              <w:size w:val="18"/>
              <w:default w:val="0"/>
            </w:checkBox>
          </w:ffData>
        </w:fldChar>
      </w:r>
      <w:r w:rsidR="00A70F86" w:rsidRPr="0083498B">
        <w:instrText xml:space="preserve"> FORMCHECKBOX </w:instrText>
      </w:r>
      <w:r w:rsidR="00646450">
        <w:fldChar w:fldCharType="separate"/>
      </w:r>
      <w:r w:rsidRPr="00160DA7">
        <w:fldChar w:fldCharType="end"/>
      </w:r>
      <w:r w:rsidR="00A70F86" w:rsidRPr="00160DA7">
        <w:t xml:space="preserve"> einschließlich dieser</w:t>
      </w:r>
      <w:r w:rsidR="00160DA7" w:rsidRPr="00160DA7">
        <w:t xml:space="preserve"> </w:t>
      </w:r>
      <w:r w:rsidR="00A70F86" w:rsidRPr="00160DA7">
        <w:t>Anlage nachgeschalteten Abfolge an Vorbehandlungsanlagen,</w:t>
      </w:r>
    </w:p>
    <w:p w14:paraId="005B190F" w14:textId="77777777" w:rsidR="00A70F86" w:rsidRDefault="00A70F86" w:rsidP="00CB60C9">
      <w:pPr>
        <w:spacing w:after="0" w:line="240" w:lineRule="auto"/>
      </w:pPr>
    </w:p>
    <w:p w14:paraId="41DD1616" w14:textId="77777777" w:rsidR="00806D32" w:rsidRDefault="00806D32" w:rsidP="00CB60C9">
      <w:pPr>
        <w:spacing w:after="0" w:line="240" w:lineRule="auto"/>
      </w:pPr>
      <w:r w:rsidRPr="00806D32">
        <w:t xml:space="preserve">die Anforderungen nach § 6 Absatz 1 und 3 </w:t>
      </w:r>
      <w:r>
        <w:t xml:space="preserve">der Gewerbeabfallverordnung </w:t>
      </w:r>
      <w:r w:rsidRPr="00806D32">
        <w:t>erfüllt (vorhandene Anlagentech</w:t>
      </w:r>
      <w:r w:rsidR="009039FE">
        <w:softHyphen/>
      </w:r>
      <w:r w:rsidRPr="00806D32">
        <w:t xml:space="preserve">nik für ein hochwertiges Recycling und </w:t>
      </w:r>
      <w:r w:rsidR="003063CA">
        <w:t>Erreichung einer Sortierquote von mindestens 85 %).</w:t>
      </w:r>
    </w:p>
    <w:p w14:paraId="59A52854" w14:textId="77777777" w:rsidR="00806D32" w:rsidRDefault="00806D32" w:rsidP="00CB60C9">
      <w:pPr>
        <w:spacing w:after="0" w:line="240" w:lineRule="auto"/>
      </w:pPr>
    </w:p>
    <w:p w14:paraId="3008FAAE" w14:textId="77777777" w:rsidR="00F11442" w:rsidRDefault="00F11442" w:rsidP="00F11442">
      <w:pPr>
        <w:spacing w:after="0" w:line="240" w:lineRule="auto"/>
      </w:pPr>
    </w:p>
    <w:tbl>
      <w:tblPr>
        <w:tblStyle w:val="Tabellenraster"/>
        <w:tblW w:w="0" w:type="auto"/>
        <w:tblLook w:val="04A0" w:firstRow="1" w:lastRow="0" w:firstColumn="1" w:lastColumn="0" w:noHBand="0" w:noVBand="1"/>
      </w:tblPr>
      <w:tblGrid>
        <w:gridCol w:w="1355"/>
        <w:gridCol w:w="4140"/>
        <w:gridCol w:w="4140"/>
      </w:tblGrid>
      <w:tr w:rsidR="00F11442" w:rsidRPr="00F11442" w14:paraId="01EDC26F" w14:textId="77777777" w:rsidTr="00627D6A">
        <w:trPr>
          <w:trHeight w:val="567"/>
        </w:trPr>
        <w:tc>
          <w:tcPr>
            <w:tcW w:w="1355" w:type="dxa"/>
            <w:tcBorders>
              <w:top w:val="nil"/>
              <w:left w:val="nil"/>
              <w:bottom w:val="nil"/>
              <w:right w:val="nil"/>
            </w:tcBorders>
            <w:vAlign w:val="bottom"/>
          </w:tcPr>
          <w:p w14:paraId="6385A8B8" w14:textId="77777777" w:rsidR="00F11442" w:rsidRPr="00F11442" w:rsidRDefault="00F11442" w:rsidP="00F11442">
            <w:r w:rsidRPr="00F11442">
              <w:t>Datum:</w:t>
            </w:r>
          </w:p>
        </w:tc>
        <w:tc>
          <w:tcPr>
            <w:tcW w:w="4140" w:type="dxa"/>
            <w:tcBorders>
              <w:top w:val="nil"/>
              <w:left w:val="nil"/>
              <w:bottom w:val="single" w:sz="4" w:space="0" w:color="auto"/>
              <w:right w:val="nil"/>
            </w:tcBorders>
            <w:vAlign w:val="bottom"/>
          </w:tcPr>
          <w:p w14:paraId="19A68DF0" w14:textId="77777777" w:rsidR="00F11442" w:rsidRPr="00F11442" w:rsidRDefault="00F11442" w:rsidP="00F11442"/>
        </w:tc>
        <w:tc>
          <w:tcPr>
            <w:tcW w:w="4140" w:type="dxa"/>
            <w:tcBorders>
              <w:top w:val="nil"/>
              <w:left w:val="nil"/>
              <w:bottom w:val="nil"/>
              <w:right w:val="nil"/>
            </w:tcBorders>
            <w:vAlign w:val="bottom"/>
          </w:tcPr>
          <w:p w14:paraId="259FE3AA" w14:textId="77777777" w:rsidR="00F11442" w:rsidRPr="00F11442" w:rsidRDefault="00F11442" w:rsidP="00627D6A"/>
        </w:tc>
      </w:tr>
      <w:tr w:rsidR="00F11442" w:rsidRPr="00F11442" w14:paraId="089109B0" w14:textId="77777777" w:rsidTr="00F11442">
        <w:trPr>
          <w:trHeight w:val="794"/>
        </w:trPr>
        <w:tc>
          <w:tcPr>
            <w:tcW w:w="1355" w:type="dxa"/>
            <w:tcBorders>
              <w:top w:val="nil"/>
              <w:left w:val="nil"/>
              <w:bottom w:val="nil"/>
              <w:right w:val="nil"/>
            </w:tcBorders>
            <w:vAlign w:val="bottom"/>
          </w:tcPr>
          <w:p w14:paraId="1948CF5A" w14:textId="77777777" w:rsidR="00F11442" w:rsidRPr="00F11442" w:rsidRDefault="00F11442" w:rsidP="00F11442">
            <w:r w:rsidRPr="00F11442">
              <w:t>Unterschrift:</w:t>
            </w:r>
          </w:p>
        </w:tc>
        <w:tc>
          <w:tcPr>
            <w:tcW w:w="4140" w:type="dxa"/>
            <w:tcBorders>
              <w:top w:val="single" w:sz="4" w:space="0" w:color="auto"/>
              <w:left w:val="nil"/>
              <w:bottom w:val="single" w:sz="4" w:space="0" w:color="auto"/>
              <w:right w:val="nil"/>
            </w:tcBorders>
            <w:vAlign w:val="bottom"/>
          </w:tcPr>
          <w:p w14:paraId="19477DED" w14:textId="77777777" w:rsidR="00F11442" w:rsidRPr="00F11442" w:rsidRDefault="00F11442" w:rsidP="00F11442"/>
        </w:tc>
        <w:tc>
          <w:tcPr>
            <w:tcW w:w="4140" w:type="dxa"/>
            <w:tcBorders>
              <w:top w:val="nil"/>
              <w:left w:val="nil"/>
              <w:bottom w:val="nil"/>
              <w:right w:val="nil"/>
            </w:tcBorders>
            <w:vAlign w:val="bottom"/>
          </w:tcPr>
          <w:p w14:paraId="66B6A97D" w14:textId="77777777" w:rsidR="00F11442" w:rsidRPr="00F11442" w:rsidRDefault="00F11442" w:rsidP="00F11442">
            <w:pPr>
              <w:jc w:val="center"/>
            </w:pPr>
            <w:r w:rsidRPr="00F11442">
              <w:t>(Stempel)</w:t>
            </w:r>
          </w:p>
        </w:tc>
      </w:tr>
    </w:tbl>
    <w:p w14:paraId="3F2D6048" w14:textId="77777777" w:rsidR="00F11442" w:rsidRDefault="00F11442" w:rsidP="00CB60C9">
      <w:pPr>
        <w:spacing w:after="0" w:line="240" w:lineRule="auto"/>
      </w:pPr>
    </w:p>
    <w:p w14:paraId="4AD37E9A" w14:textId="77777777" w:rsidR="00F11442" w:rsidRDefault="00F11442" w:rsidP="00B32B6A">
      <w:pPr>
        <w:tabs>
          <w:tab w:val="left" w:pos="6379"/>
        </w:tabs>
        <w:spacing w:after="0" w:line="240" w:lineRule="auto"/>
      </w:pPr>
    </w:p>
    <w:p w14:paraId="2EACA89F" w14:textId="77777777" w:rsidR="00F11442" w:rsidRDefault="00F11442" w:rsidP="00B32B6A">
      <w:pPr>
        <w:tabs>
          <w:tab w:val="left" w:pos="6379"/>
        </w:tabs>
        <w:spacing w:after="0" w:line="240" w:lineRule="auto"/>
      </w:pPr>
    </w:p>
    <w:p w14:paraId="30CDAAF6" w14:textId="77777777" w:rsidR="00F11442" w:rsidRDefault="00F11442" w:rsidP="00B32B6A">
      <w:pPr>
        <w:tabs>
          <w:tab w:val="left" w:pos="6379"/>
        </w:tabs>
        <w:spacing w:after="0" w:line="240" w:lineRule="auto"/>
      </w:pPr>
    </w:p>
    <w:p w14:paraId="5D2478FB" w14:textId="77777777" w:rsidR="00F11442" w:rsidRDefault="00F11442" w:rsidP="00B32B6A">
      <w:pPr>
        <w:tabs>
          <w:tab w:val="left" w:pos="6379"/>
        </w:tabs>
        <w:spacing w:after="0" w:line="240" w:lineRule="auto"/>
      </w:pPr>
    </w:p>
    <w:p w14:paraId="5B421850" w14:textId="77777777" w:rsidR="00893129" w:rsidRPr="00850D27" w:rsidRDefault="00893129" w:rsidP="00893129">
      <w:pPr>
        <w:spacing w:after="120" w:line="240" w:lineRule="auto"/>
        <w:rPr>
          <w:i/>
        </w:rPr>
      </w:pPr>
      <w:r w:rsidRPr="00850D27">
        <w:rPr>
          <w:i/>
        </w:rPr>
        <w:t>Hinweis:</w:t>
      </w:r>
    </w:p>
    <w:p w14:paraId="11AB9AD1" w14:textId="73C73964" w:rsidR="00893129" w:rsidRPr="00850D27" w:rsidRDefault="00893129" w:rsidP="001C6005">
      <w:pPr>
        <w:spacing w:after="0" w:line="240" w:lineRule="auto"/>
        <w:jc w:val="both"/>
        <w:rPr>
          <w:i/>
        </w:rPr>
      </w:pPr>
      <w:r w:rsidRPr="00850D27">
        <w:rPr>
          <w:i/>
        </w:rPr>
        <w:t>D</w:t>
      </w:r>
      <w:r w:rsidR="00283EA7">
        <w:rPr>
          <w:i/>
        </w:rPr>
        <w:t xml:space="preserve">er </w:t>
      </w:r>
      <w:r w:rsidRPr="00850D27">
        <w:rPr>
          <w:i/>
        </w:rPr>
        <w:t xml:space="preserve">oben genannte </w:t>
      </w:r>
      <w:r w:rsidR="00283EA7">
        <w:rPr>
          <w:i/>
        </w:rPr>
        <w:t>Anlagenbetreiber</w:t>
      </w:r>
      <w:r w:rsidRPr="00850D27">
        <w:rPr>
          <w:i/>
        </w:rPr>
        <w:t xml:space="preserve"> muss dem Abfallerzeuger oder dem Abfallbesitzer au</w:t>
      </w:r>
      <w:r w:rsidR="00850D27" w:rsidRPr="00850D27">
        <w:rPr>
          <w:i/>
        </w:rPr>
        <w:t>f</w:t>
      </w:r>
      <w:r w:rsidRPr="00850D27">
        <w:rPr>
          <w:i/>
        </w:rPr>
        <w:t xml:space="preserve"> Verlangen Ein</w:t>
      </w:r>
      <w:r w:rsidR="00241791">
        <w:rPr>
          <w:i/>
        </w:rPr>
        <w:softHyphen/>
      </w:r>
      <w:r w:rsidRPr="00850D27">
        <w:rPr>
          <w:i/>
        </w:rPr>
        <w:t xml:space="preserve">sicht in die </w:t>
      </w:r>
      <w:r w:rsidR="00806D32" w:rsidRPr="00850D27">
        <w:rPr>
          <w:i/>
        </w:rPr>
        <w:t>Dokumentation nach § 6 Absatz 4 Satz 1</w:t>
      </w:r>
      <w:r w:rsidRPr="00850D27">
        <w:rPr>
          <w:i/>
        </w:rPr>
        <w:t xml:space="preserve"> der Gewerbeabfallverordnung </w:t>
      </w:r>
      <w:r w:rsidR="00806D32" w:rsidRPr="00850D27">
        <w:rPr>
          <w:i/>
        </w:rPr>
        <w:t xml:space="preserve">(Dokumentation der Sortierquote) sowie </w:t>
      </w:r>
      <w:r w:rsidRPr="00850D27">
        <w:rPr>
          <w:i/>
        </w:rPr>
        <w:t xml:space="preserve">in </w:t>
      </w:r>
      <w:r w:rsidR="00806D32" w:rsidRPr="00850D27">
        <w:rPr>
          <w:i/>
        </w:rPr>
        <w:t xml:space="preserve">die </w:t>
      </w:r>
      <w:r w:rsidRPr="00850D27">
        <w:rPr>
          <w:i/>
        </w:rPr>
        <w:t xml:space="preserve">Dokumentation der </w:t>
      </w:r>
      <w:r w:rsidR="00806D32" w:rsidRPr="00850D27">
        <w:rPr>
          <w:i/>
        </w:rPr>
        <w:t>Ergebnisse der letzten</w:t>
      </w:r>
      <w:r w:rsidR="00FE241F">
        <w:rPr>
          <w:i/>
        </w:rPr>
        <w:t>,</w:t>
      </w:r>
      <w:r w:rsidR="00806D32" w:rsidRPr="00850D27">
        <w:rPr>
          <w:i/>
        </w:rPr>
        <w:t xml:space="preserve"> nach § 11 Absatz 1 </w:t>
      </w:r>
      <w:r w:rsidR="00283EA7">
        <w:rPr>
          <w:i/>
        </w:rPr>
        <w:t>Gewerbeabfallverordnung erfolgten</w:t>
      </w:r>
      <w:r w:rsidR="00FE241F">
        <w:rPr>
          <w:i/>
        </w:rPr>
        <w:t>,</w:t>
      </w:r>
      <w:r w:rsidR="00283EA7">
        <w:rPr>
          <w:i/>
        </w:rPr>
        <w:t xml:space="preserve"> </w:t>
      </w:r>
      <w:r w:rsidR="00283EA7" w:rsidRPr="00283EA7">
        <w:rPr>
          <w:i/>
        </w:rPr>
        <w:t xml:space="preserve">Fremdkontrolle </w:t>
      </w:r>
      <w:r w:rsidRPr="00850D27">
        <w:rPr>
          <w:i/>
        </w:rPr>
        <w:t>gewähren.</w:t>
      </w:r>
    </w:p>
    <w:p w14:paraId="7F5F1106" w14:textId="77777777" w:rsidR="00893129" w:rsidRPr="00850D27" w:rsidRDefault="00893129" w:rsidP="001C6005">
      <w:pPr>
        <w:spacing w:after="0" w:line="240" w:lineRule="auto"/>
        <w:jc w:val="both"/>
        <w:rPr>
          <w:i/>
        </w:rPr>
      </w:pPr>
    </w:p>
    <w:p w14:paraId="7D1D0FDB" w14:textId="77777777" w:rsidR="00434FCF" w:rsidRDefault="00806D32" w:rsidP="001C6005">
      <w:pPr>
        <w:spacing w:after="0" w:line="240" w:lineRule="auto"/>
        <w:jc w:val="both"/>
        <w:rPr>
          <w:i/>
        </w:rPr>
      </w:pPr>
      <w:r w:rsidRPr="00850D27">
        <w:rPr>
          <w:i/>
        </w:rPr>
        <w:t xml:space="preserve">Beauftragt ein </w:t>
      </w:r>
      <w:r w:rsidR="00893129" w:rsidRPr="00850D27">
        <w:rPr>
          <w:i/>
        </w:rPr>
        <w:t>Abfalle</w:t>
      </w:r>
      <w:r w:rsidRPr="00850D27">
        <w:rPr>
          <w:i/>
        </w:rPr>
        <w:t xml:space="preserve">rzeuger oder </w:t>
      </w:r>
      <w:r w:rsidR="00893129" w:rsidRPr="00850D27">
        <w:rPr>
          <w:i/>
        </w:rPr>
        <w:t xml:space="preserve">Abfallbesitzer </w:t>
      </w:r>
      <w:r w:rsidRPr="00850D27">
        <w:rPr>
          <w:i/>
        </w:rPr>
        <w:t xml:space="preserve">einen Dritten mit der Beförderung der Gemische, so ist dieser verpflichtet, die Bestätigung einzuholen. Der Beförderer teilt dem Erzeuger oder Besitzer unverzüglich nach dem Erhalt der Bestätigung mit, ob die Anlage die Anforderungen nach § 6 Absatz 1 und 3 </w:t>
      </w:r>
      <w:r w:rsidR="00893129" w:rsidRPr="00850D27">
        <w:rPr>
          <w:i/>
        </w:rPr>
        <w:t>der Gewer</w:t>
      </w:r>
      <w:r w:rsidR="00241791">
        <w:rPr>
          <w:i/>
        </w:rPr>
        <w:softHyphen/>
      </w:r>
      <w:r w:rsidR="00893129" w:rsidRPr="00850D27">
        <w:rPr>
          <w:i/>
        </w:rPr>
        <w:t xml:space="preserve">beabfallverordnung </w:t>
      </w:r>
      <w:r w:rsidRPr="00850D27">
        <w:rPr>
          <w:i/>
        </w:rPr>
        <w:t>erfüllt.</w:t>
      </w:r>
    </w:p>
    <w:p w14:paraId="5EF64E5A" w14:textId="77777777" w:rsidR="00CB60C9" w:rsidRPr="00B32B6A" w:rsidRDefault="00CB60C9" w:rsidP="00B32B6A">
      <w:pPr>
        <w:spacing w:after="0" w:line="240" w:lineRule="auto"/>
        <w:rPr>
          <w:i/>
        </w:rPr>
      </w:pPr>
      <w:r>
        <w:br w:type="page"/>
      </w:r>
    </w:p>
    <w:p w14:paraId="2A28AE09" w14:textId="77777777" w:rsidR="00665FA5" w:rsidRPr="000B259C" w:rsidRDefault="00665FA5" w:rsidP="001F4E3C">
      <w:pPr>
        <w:spacing w:after="240" w:line="240" w:lineRule="auto"/>
        <w:jc w:val="both"/>
        <w:rPr>
          <w:sz w:val="32"/>
          <w:szCs w:val="32"/>
        </w:rPr>
      </w:pPr>
      <w:r w:rsidRPr="000B259C">
        <w:rPr>
          <w:b/>
          <w:sz w:val="32"/>
          <w:szCs w:val="32"/>
          <w:u w:val="single"/>
        </w:rPr>
        <w:t>Verbändeerläuterung</w:t>
      </w:r>
      <w:r w:rsidR="00E45BF5">
        <w:rPr>
          <w:b/>
          <w:sz w:val="32"/>
          <w:szCs w:val="32"/>
          <w:u w:val="single"/>
        </w:rPr>
        <w:t>en</w:t>
      </w:r>
    </w:p>
    <w:p w14:paraId="75A952DA" w14:textId="77777777" w:rsidR="00665FA5" w:rsidRDefault="00F7078B" w:rsidP="00E82EA6">
      <w:pPr>
        <w:spacing w:after="120" w:line="240" w:lineRule="auto"/>
        <w:jc w:val="both"/>
      </w:pPr>
      <w:r>
        <w:t xml:space="preserve">Bei der </w:t>
      </w:r>
      <w:r w:rsidR="00665FA5" w:rsidRPr="00186BB8">
        <w:t xml:space="preserve">technischen Möglichkeit </w:t>
      </w:r>
      <w:r>
        <w:t xml:space="preserve">der Getrenntsammlung, </w:t>
      </w:r>
      <w:r w:rsidR="00665FA5" w:rsidRPr="00186BB8">
        <w:t>kann bei typischerweise anfallenden Gemischen auf eine generalisierte Betrachtung (z.B. von einschlägigen Industrieverbänden) zurückgegriffen werden</w:t>
      </w:r>
      <w:r w:rsidR="00665FA5">
        <w:t xml:space="preserve"> (so die Begründung der GewAbfV).</w:t>
      </w:r>
    </w:p>
    <w:p w14:paraId="7BDC6F40" w14:textId="2FB65AF4" w:rsidR="00665FA5" w:rsidRDefault="00665FA5" w:rsidP="00E82EA6">
      <w:pPr>
        <w:spacing w:after="240" w:line="240" w:lineRule="auto"/>
        <w:jc w:val="both"/>
      </w:pPr>
      <w:r>
        <w:t xml:space="preserve">Hierzu folgende Tabelle mit Fällen typischerweise anfallenden Gemischen. Die Nummern dieser Fälle können in </w:t>
      </w:r>
      <w:r w:rsidRPr="00B70576">
        <w:rPr>
          <w:b/>
        </w:rPr>
        <w:t>Blatt B</w:t>
      </w:r>
      <w:r>
        <w:t xml:space="preserve"> als Grund zur Abweichung von der Getrenntsammlung eingetragen werden.</w:t>
      </w:r>
    </w:p>
    <w:tbl>
      <w:tblPr>
        <w:tblStyle w:val="Tabellenraster"/>
        <w:tblW w:w="0" w:type="auto"/>
        <w:tblInd w:w="113" w:type="dxa"/>
        <w:tblLook w:val="04A0" w:firstRow="1" w:lastRow="0" w:firstColumn="1" w:lastColumn="0" w:noHBand="0" w:noVBand="1"/>
      </w:tblPr>
      <w:tblGrid>
        <w:gridCol w:w="9515"/>
      </w:tblGrid>
      <w:tr w:rsidR="00665FA5" w:rsidRPr="00BD3E7A" w14:paraId="1B27FCE0" w14:textId="77777777" w:rsidTr="00305B7E">
        <w:trPr>
          <w:trHeight w:val="340"/>
        </w:trPr>
        <w:tc>
          <w:tcPr>
            <w:tcW w:w="9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2A4E668" w14:textId="77777777" w:rsidR="00665FA5" w:rsidRPr="00BD3E7A" w:rsidRDefault="00665FA5" w:rsidP="00811BF4">
            <w:pPr>
              <w:spacing w:before="40" w:after="40"/>
              <w:rPr>
                <w:b/>
              </w:rPr>
            </w:pPr>
            <w:r>
              <w:rPr>
                <w:b/>
              </w:rPr>
              <w:t>T</w:t>
            </w:r>
            <w:r w:rsidRPr="00BD3E7A">
              <w:rPr>
                <w:b/>
              </w:rPr>
              <w:t>ypischerweise anfallen</w:t>
            </w:r>
            <w:r>
              <w:rPr>
                <w:b/>
              </w:rPr>
              <w:t>de Gemische (</w:t>
            </w:r>
            <w:r w:rsidRPr="00BD3E7A">
              <w:rPr>
                <w:b/>
              </w:rPr>
              <w:t xml:space="preserve">Fälle </w:t>
            </w:r>
            <w:r>
              <w:rPr>
                <w:b/>
              </w:rPr>
              <w:t>zum Eintragen als</w:t>
            </w:r>
            <w:r w:rsidRPr="00BD3E7A">
              <w:rPr>
                <w:b/>
              </w:rPr>
              <w:t xml:space="preserve"> Begründung in Blatt B)</w:t>
            </w:r>
          </w:p>
        </w:tc>
      </w:tr>
      <w:tr w:rsidR="00665FA5" w:rsidRPr="00BD3E7A" w14:paraId="3459EECF" w14:textId="77777777" w:rsidTr="00305B7E">
        <w:trPr>
          <w:trHeight w:val="340"/>
        </w:trPr>
        <w:tc>
          <w:tcPr>
            <w:tcW w:w="9515" w:type="dxa"/>
            <w:tcBorders>
              <w:top w:val="single" w:sz="4" w:space="0" w:color="000000" w:themeColor="text1"/>
              <w:bottom w:val="single" w:sz="4" w:space="0" w:color="000000" w:themeColor="text1"/>
            </w:tcBorders>
          </w:tcPr>
          <w:p w14:paraId="681CCFBA" w14:textId="77777777" w:rsidR="00665FA5" w:rsidRPr="00BD3E7A" w:rsidRDefault="00665FA5" w:rsidP="00D90177">
            <w:pPr>
              <w:spacing w:before="40" w:after="40"/>
              <w:ind w:left="454" w:hanging="454"/>
            </w:pPr>
            <w:r>
              <w:t>G1:</w:t>
            </w:r>
            <w:r>
              <w:tab/>
            </w:r>
            <w:r w:rsidR="00DD7127">
              <w:t xml:space="preserve">Der Abfall fällt im </w:t>
            </w:r>
            <w:r w:rsidR="00D90177">
              <w:t>Herstellungs</w:t>
            </w:r>
            <w:r w:rsidR="00253777">
              <w:t xml:space="preserve">prozess unvermeidbar als </w:t>
            </w:r>
            <w:r w:rsidR="00DD7127">
              <w:t>Gemisch an</w:t>
            </w:r>
            <w:r w:rsidR="00253777">
              <w:br/>
            </w:r>
            <w:r w:rsidRPr="00BD3E7A">
              <w:t xml:space="preserve">(z.B. </w:t>
            </w:r>
            <w:r w:rsidR="00253777">
              <w:t xml:space="preserve">Ausschussteile von aus Kunststoff und Metall konstruierten </w:t>
            </w:r>
            <w:r w:rsidR="00D90177">
              <w:t>B</w:t>
            </w:r>
            <w:r w:rsidR="00253777">
              <w:t>auteilen</w:t>
            </w:r>
            <w:r w:rsidRPr="00BD3E7A">
              <w:t>)</w:t>
            </w:r>
          </w:p>
        </w:tc>
      </w:tr>
      <w:tr w:rsidR="00665FA5" w:rsidRPr="00BD3E7A" w14:paraId="0C1CECD2" w14:textId="77777777" w:rsidTr="00305B7E">
        <w:trPr>
          <w:trHeight w:val="340"/>
        </w:trPr>
        <w:tc>
          <w:tcPr>
            <w:tcW w:w="9515" w:type="dxa"/>
            <w:tcBorders>
              <w:top w:val="single" w:sz="4" w:space="0" w:color="000000" w:themeColor="text1"/>
              <w:bottom w:val="single" w:sz="4" w:space="0" w:color="000000" w:themeColor="text1"/>
            </w:tcBorders>
          </w:tcPr>
          <w:p w14:paraId="792B45AD" w14:textId="77777777" w:rsidR="00665FA5" w:rsidRPr="00BD3E7A" w:rsidRDefault="00665FA5" w:rsidP="00DD7127">
            <w:pPr>
              <w:spacing w:before="40" w:after="40"/>
              <w:ind w:left="454" w:hanging="454"/>
            </w:pPr>
            <w:r>
              <w:t>G2:</w:t>
            </w:r>
            <w:r>
              <w:tab/>
            </w:r>
            <w:r w:rsidR="00DD7127">
              <w:t>Der Abfall fällt b</w:t>
            </w:r>
            <w:r w:rsidR="007E3DC1">
              <w:t xml:space="preserve">ei der </w:t>
            </w:r>
            <w:r w:rsidR="00970C06">
              <w:t xml:space="preserve">Arbeitstätigkeit </w:t>
            </w:r>
            <w:r w:rsidR="00DD7127">
              <w:t>u</w:t>
            </w:r>
            <w:r w:rsidR="007E3DC1">
              <w:t xml:space="preserve">nvermeidbar </w:t>
            </w:r>
            <w:r w:rsidR="00C376F9">
              <w:t xml:space="preserve">als </w:t>
            </w:r>
            <w:r w:rsidR="00DD7127">
              <w:t>Gemisch an</w:t>
            </w:r>
            <w:r w:rsidR="007E3DC1">
              <w:br/>
            </w:r>
            <w:r>
              <w:t xml:space="preserve">(z.B. </w:t>
            </w:r>
            <w:r w:rsidR="00C87F72">
              <w:t>bei Wartungsarbeiten erneuerte und aus Verbundmaterialien bestehende Gerätebauteile)</w:t>
            </w:r>
          </w:p>
        </w:tc>
      </w:tr>
    </w:tbl>
    <w:p w14:paraId="31A5B51C" w14:textId="10B4D9D0" w:rsidR="00665FA5" w:rsidRDefault="00665FA5" w:rsidP="00E82EA6">
      <w:pPr>
        <w:spacing w:after="120"/>
        <w:jc w:val="both"/>
      </w:pPr>
    </w:p>
    <w:p w14:paraId="3D21C3B8" w14:textId="1C3B17B6" w:rsidR="008C0B9C" w:rsidRDefault="00665FA5" w:rsidP="00D420ED">
      <w:pPr>
        <w:spacing w:after="240" w:line="240" w:lineRule="auto"/>
        <w:jc w:val="both"/>
      </w:pPr>
      <w:r>
        <w:t xml:space="preserve">Außerdem ist aus Verbändesicht die </w:t>
      </w:r>
      <w:r w:rsidRPr="009044C6">
        <w:t xml:space="preserve">Getrenntsammlung in folgenden tabellarisch gelisteten Fällen </w:t>
      </w:r>
      <w:r>
        <w:t>wirt</w:t>
      </w:r>
      <w:r w:rsidR="00241791">
        <w:softHyphen/>
      </w:r>
      <w:r>
        <w:t>schaftlich nicht zumutbar.</w:t>
      </w:r>
      <w:r w:rsidRPr="00383127">
        <w:t xml:space="preserve"> Die Nummern dieser Fälle können in </w:t>
      </w:r>
      <w:r w:rsidRPr="00B70576">
        <w:rPr>
          <w:b/>
        </w:rPr>
        <w:t>Blatt B</w:t>
      </w:r>
      <w:r w:rsidRPr="00383127">
        <w:t xml:space="preserve"> als Grund zur Abweichung von der Getrenntsammlung eingetragen werden</w:t>
      </w:r>
      <w:r>
        <w:t>.</w:t>
      </w:r>
    </w:p>
    <w:tbl>
      <w:tblPr>
        <w:tblStyle w:val="Tabellenraster"/>
        <w:tblW w:w="0" w:type="auto"/>
        <w:tblInd w:w="113" w:type="dxa"/>
        <w:tblLook w:val="04A0" w:firstRow="1" w:lastRow="0" w:firstColumn="1" w:lastColumn="0" w:noHBand="0" w:noVBand="1"/>
      </w:tblPr>
      <w:tblGrid>
        <w:gridCol w:w="9515"/>
      </w:tblGrid>
      <w:tr w:rsidR="00665FA5" w:rsidRPr="00BD3E7A" w14:paraId="63DB70C9" w14:textId="77777777" w:rsidTr="00305B7E">
        <w:trPr>
          <w:trHeight w:val="340"/>
        </w:trPr>
        <w:tc>
          <w:tcPr>
            <w:tcW w:w="9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35E4DCC" w14:textId="77777777" w:rsidR="00665FA5" w:rsidRPr="00BD3E7A" w:rsidRDefault="00665FA5" w:rsidP="00811BF4">
            <w:pPr>
              <w:spacing w:before="40" w:after="40"/>
              <w:rPr>
                <w:b/>
              </w:rPr>
            </w:pPr>
            <w:r>
              <w:rPr>
                <w:b/>
              </w:rPr>
              <w:t>Wirtschaftlich nicht zumutbare Getrenntsammlung (</w:t>
            </w:r>
            <w:r w:rsidRPr="00BD3E7A">
              <w:rPr>
                <w:b/>
              </w:rPr>
              <w:t xml:space="preserve">Fälle </w:t>
            </w:r>
            <w:r>
              <w:rPr>
                <w:b/>
              </w:rPr>
              <w:t xml:space="preserve">zum Eintragen als </w:t>
            </w:r>
            <w:r w:rsidRPr="00BD3E7A">
              <w:rPr>
                <w:b/>
              </w:rPr>
              <w:t>Begründung in Blatt B)</w:t>
            </w:r>
          </w:p>
        </w:tc>
      </w:tr>
      <w:tr w:rsidR="00665FA5" w:rsidRPr="00BD3E7A" w14:paraId="56609164" w14:textId="77777777" w:rsidTr="00305B7E">
        <w:trPr>
          <w:trHeight w:val="340"/>
        </w:trPr>
        <w:tc>
          <w:tcPr>
            <w:tcW w:w="9515" w:type="dxa"/>
            <w:tcBorders>
              <w:top w:val="single" w:sz="4" w:space="0" w:color="000000" w:themeColor="text1"/>
            </w:tcBorders>
          </w:tcPr>
          <w:p w14:paraId="7482BB83" w14:textId="77777777" w:rsidR="00665FA5" w:rsidRPr="00BD3E7A" w:rsidRDefault="00665FA5" w:rsidP="00DB409D">
            <w:pPr>
              <w:spacing w:before="40" w:after="40"/>
              <w:ind w:left="454" w:hanging="454"/>
            </w:pPr>
            <w:r>
              <w:t>W1:</w:t>
            </w:r>
            <w:r>
              <w:tab/>
              <w:t xml:space="preserve">Gemischt gesammelte </w:t>
            </w:r>
            <w:r w:rsidRPr="00BD3E7A">
              <w:t>Abf</w:t>
            </w:r>
            <w:r>
              <w:t xml:space="preserve">älle, die </w:t>
            </w:r>
            <w:r w:rsidRPr="00BD3E7A">
              <w:t xml:space="preserve">nicht </w:t>
            </w:r>
            <w:r>
              <w:t>für die</w:t>
            </w:r>
            <w:r w:rsidRPr="00BD3E7A">
              <w:t xml:space="preserve"> Vorbereitung </w:t>
            </w:r>
            <w:r>
              <w:t>zur</w:t>
            </w:r>
            <w:r w:rsidRPr="00BD3E7A">
              <w:t xml:space="preserve"> Wiederverwendung oder </w:t>
            </w:r>
            <w:r>
              <w:t xml:space="preserve">für das </w:t>
            </w:r>
            <w:r w:rsidRPr="00BD3E7A">
              <w:t xml:space="preserve">Recycling geeignet </w:t>
            </w:r>
            <w:r>
              <w:t>sind und für die auch allein nur der gewählte Entsorgungsweg in Frage kommt</w:t>
            </w:r>
            <w:r>
              <w:br/>
            </w:r>
            <w:r w:rsidRPr="00BD3E7A">
              <w:t xml:space="preserve">(z.B. </w:t>
            </w:r>
            <w:r w:rsidR="00C87F72">
              <w:t xml:space="preserve">nur </w:t>
            </w:r>
            <w:r>
              <w:t xml:space="preserve">für die energetische Verwertung </w:t>
            </w:r>
            <w:r w:rsidR="00C87F72">
              <w:t xml:space="preserve">geeignetes </w:t>
            </w:r>
            <w:r w:rsidRPr="00BD3E7A">
              <w:t xml:space="preserve">Gemisch </w:t>
            </w:r>
            <w:r w:rsidR="00DB409D">
              <w:t xml:space="preserve">von Verschnittresten </w:t>
            </w:r>
            <w:r w:rsidRPr="00BD3E7A">
              <w:t xml:space="preserve">aus </w:t>
            </w:r>
            <w:r w:rsidR="00DB409D">
              <w:t>K</w:t>
            </w:r>
            <w:r w:rsidR="00C87F72">
              <w:t>unststoff</w:t>
            </w:r>
            <w:r w:rsidR="00DB409D">
              <w:t>verbundteilen</w:t>
            </w:r>
            <w:r w:rsidR="00C87F72">
              <w:t xml:space="preserve"> und </w:t>
            </w:r>
            <w:r w:rsidR="00384E1B">
              <w:t xml:space="preserve">Verschnittresten aus </w:t>
            </w:r>
            <w:r w:rsidR="00DB409D">
              <w:t>Holzverbundteilen</w:t>
            </w:r>
            <w:r w:rsidRPr="00BD3E7A">
              <w:t>)</w:t>
            </w:r>
          </w:p>
        </w:tc>
      </w:tr>
      <w:tr w:rsidR="00665FA5" w:rsidRPr="00BD3E7A" w14:paraId="63374A41" w14:textId="77777777" w:rsidTr="00305B7E">
        <w:trPr>
          <w:trHeight w:val="340"/>
        </w:trPr>
        <w:tc>
          <w:tcPr>
            <w:tcW w:w="9515" w:type="dxa"/>
            <w:tcBorders>
              <w:top w:val="single" w:sz="4" w:space="0" w:color="000000" w:themeColor="text1"/>
              <w:bottom w:val="single" w:sz="4" w:space="0" w:color="000000" w:themeColor="text1"/>
            </w:tcBorders>
          </w:tcPr>
          <w:p w14:paraId="51B68C75" w14:textId="77777777" w:rsidR="00665FA5" w:rsidRPr="00BD3E7A" w:rsidRDefault="00665FA5" w:rsidP="00384E1B">
            <w:pPr>
              <w:spacing w:before="40" w:after="40"/>
              <w:ind w:left="454" w:hanging="454"/>
            </w:pPr>
            <w:r>
              <w:t>W2:</w:t>
            </w:r>
            <w:r>
              <w:tab/>
              <w:t>Gemischt gesammelte Abfälle</w:t>
            </w:r>
            <w:r w:rsidRPr="00BD3E7A">
              <w:t xml:space="preserve">, </w:t>
            </w:r>
            <w:r>
              <w:t>die i</w:t>
            </w:r>
            <w:r w:rsidRPr="00BD3E7A">
              <w:t xml:space="preserve">n einer </w:t>
            </w:r>
            <w:r>
              <w:t xml:space="preserve">nachgeschalteten </w:t>
            </w:r>
            <w:r w:rsidRPr="00BD3E7A">
              <w:t>Vorbehan</w:t>
            </w:r>
            <w:r w:rsidR="00384E1B">
              <w:t>dlungsanlage</w:t>
            </w:r>
            <w:r w:rsidRPr="00BD3E7A">
              <w:t xml:space="preserve"> sortenrein wieder voneinander getrennt</w:t>
            </w:r>
            <w:r>
              <w:t xml:space="preserve"> werden </w:t>
            </w:r>
            <w:r w:rsidRPr="00BD3E7A">
              <w:t xml:space="preserve">(z.B. Gemisch aus </w:t>
            </w:r>
            <w:r w:rsidR="00384E1B">
              <w:t>Metall- und Kunststoffwinkeln, die in der Vorbehandlungsanlage mit magnetischer Abscheidung sortenrein separiert werden)</w:t>
            </w:r>
          </w:p>
        </w:tc>
      </w:tr>
    </w:tbl>
    <w:p w14:paraId="52E2D5C2" w14:textId="4EFF8D7B" w:rsidR="00B017B8" w:rsidRDefault="00B017B8" w:rsidP="00D420ED">
      <w:pPr>
        <w:spacing w:after="120" w:line="240" w:lineRule="auto"/>
        <w:jc w:val="both"/>
      </w:pPr>
    </w:p>
    <w:p w14:paraId="2F696037" w14:textId="59A8DA76" w:rsidR="008C0B9C" w:rsidRDefault="008C0B9C" w:rsidP="00D420ED">
      <w:pPr>
        <w:spacing w:after="240" w:line="240" w:lineRule="auto"/>
        <w:jc w:val="both"/>
      </w:pPr>
      <w:r>
        <w:t xml:space="preserve">Weiterhin ist aus Verbändesicht die Vorbehandlung </w:t>
      </w:r>
      <w:r w:rsidRPr="009044C6">
        <w:t xml:space="preserve">in folgenden tabellarisch gelisteten Fällen </w:t>
      </w:r>
      <w:r>
        <w:t>technisch nicht möglich.</w:t>
      </w:r>
      <w:r w:rsidRPr="00383127">
        <w:t xml:space="preserve"> Die Nummern dieser Fälle können in </w:t>
      </w:r>
      <w:r w:rsidRPr="00B70576">
        <w:rPr>
          <w:b/>
        </w:rPr>
        <w:t xml:space="preserve">Blatt </w:t>
      </w:r>
      <w:r>
        <w:rPr>
          <w:b/>
        </w:rPr>
        <w:t>D</w:t>
      </w:r>
      <w:r w:rsidRPr="00383127">
        <w:t xml:space="preserve"> als Grund zur </w:t>
      </w:r>
      <w:r>
        <w:t>Umgehung</w:t>
      </w:r>
      <w:r w:rsidRPr="00383127">
        <w:t xml:space="preserve"> der </w:t>
      </w:r>
      <w:r>
        <w:t>Vorbehandlungspflicht</w:t>
      </w:r>
      <w:r w:rsidRPr="00383127">
        <w:t xml:space="preserve"> eingetragen werden</w:t>
      </w:r>
      <w:r>
        <w:t>.</w:t>
      </w:r>
      <w:r w:rsidRPr="008C0B9C">
        <w:t xml:space="preserve"> </w:t>
      </w:r>
    </w:p>
    <w:tbl>
      <w:tblPr>
        <w:tblStyle w:val="Tabellenraster"/>
        <w:tblW w:w="0" w:type="auto"/>
        <w:tblInd w:w="113" w:type="dxa"/>
        <w:tblLook w:val="04A0" w:firstRow="1" w:lastRow="0" w:firstColumn="1" w:lastColumn="0" w:noHBand="0" w:noVBand="1"/>
      </w:tblPr>
      <w:tblGrid>
        <w:gridCol w:w="9515"/>
      </w:tblGrid>
      <w:tr w:rsidR="008C0B9C" w:rsidRPr="00BD3E7A" w14:paraId="3480B724" w14:textId="77777777" w:rsidTr="00305B7E">
        <w:trPr>
          <w:trHeight w:val="340"/>
        </w:trPr>
        <w:tc>
          <w:tcPr>
            <w:tcW w:w="9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89CDABF" w14:textId="77777777" w:rsidR="008C0B9C" w:rsidRPr="00BD3E7A" w:rsidRDefault="007752DB" w:rsidP="007752DB">
            <w:pPr>
              <w:spacing w:before="40" w:after="40"/>
              <w:rPr>
                <w:b/>
              </w:rPr>
            </w:pPr>
            <w:r>
              <w:rPr>
                <w:b/>
              </w:rPr>
              <w:t xml:space="preserve">Fälle einer technisch nicht möglichen </w:t>
            </w:r>
            <w:r w:rsidR="00BF1BCA">
              <w:rPr>
                <w:b/>
              </w:rPr>
              <w:t>Vorbehandlung</w:t>
            </w:r>
            <w:r>
              <w:rPr>
                <w:b/>
              </w:rPr>
              <w:t xml:space="preserve"> </w:t>
            </w:r>
            <w:r w:rsidR="008C0B9C">
              <w:rPr>
                <w:b/>
              </w:rPr>
              <w:t>(</w:t>
            </w:r>
            <w:r w:rsidR="008C0B9C" w:rsidRPr="00BD3E7A">
              <w:rPr>
                <w:b/>
              </w:rPr>
              <w:t xml:space="preserve">Fälle </w:t>
            </w:r>
            <w:r w:rsidR="008C0B9C">
              <w:rPr>
                <w:b/>
              </w:rPr>
              <w:t>zum Eintragen als</w:t>
            </w:r>
            <w:r w:rsidR="008C0B9C" w:rsidRPr="00BD3E7A">
              <w:rPr>
                <w:b/>
              </w:rPr>
              <w:t xml:space="preserve"> Begründung in Blatt </w:t>
            </w:r>
            <w:r w:rsidR="00740B16">
              <w:rPr>
                <w:b/>
              </w:rPr>
              <w:t>D</w:t>
            </w:r>
            <w:r w:rsidR="008C0B9C" w:rsidRPr="00BD3E7A">
              <w:rPr>
                <w:b/>
              </w:rPr>
              <w:t>)</w:t>
            </w:r>
          </w:p>
        </w:tc>
      </w:tr>
      <w:tr w:rsidR="008C0B9C" w:rsidRPr="00BD3E7A" w14:paraId="6D4C53C4" w14:textId="77777777" w:rsidTr="00305B7E">
        <w:trPr>
          <w:trHeight w:val="340"/>
        </w:trPr>
        <w:tc>
          <w:tcPr>
            <w:tcW w:w="9515" w:type="dxa"/>
            <w:tcBorders>
              <w:top w:val="single" w:sz="4" w:space="0" w:color="000000" w:themeColor="text1"/>
              <w:bottom w:val="single" w:sz="4" w:space="0" w:color="000000" w:themeColor="text1"/>
            </w:tcBorders>
          </w:tcPr>
          <w:p w14:paraId="48FEAD54" w14:textId="77777777" w:rsidR="008C0B9C" w:rsidRPr="00BD3E7A" w:rsidRDefault="00BF1BCA" w:rsidP="00F60552">
            <w:pPr>
              <w:spacing w:before="40" w:after="40"/>
              <w:ind w:left="454" w:hanging="454"/>
            </w:pPr>
            <w:r>
              <w:t>V</w:t>
            </w:r>
            <w:r w:rsidR="008C0B9C">
              <w:t>1:</w:t>
            </w:r>
            <w:r w:rsidR="008C0B9C">
              <w:tab/>
            </w:r>
            <w:r w:rsidR="00D74553">
              <w:t xml:space="preserve">Für das </w:t>
            </w:r>
            <w:r w:rsidR="000D3D60">
              <w:t xml:space="preserve">Abfallgemisch </w:t>
            </w:r>
            <w:r w:rsidR="00F87295">
              <w:t xml:space="preserve">kommt </w:t>
            </w:r>
            <w:r w:rsidR="004C60FF">
              <w:t>wegen</w:t>
            </w:r>
            <w:r w:rsidR="00F7078B">
              <w:t xml:space="preserve"> seiner Gefährlichkeit </w:t>
            </w:r>
            <w:r w:rsidR="00F87295">
              <w:t xml:space="preserve">nur die </w:t>
            </w:r>
            <w:r w:rsidR="00D74553">
              <w:t xml:space="preserve">thermische </w:t>
            </w:r>
            <w:r w:rsidR="00F87295">
              <w:t>B</w:t>
            </w:r>
            <w:r w:rsidR="00D74553">
              <w:t xml:space="preserve">ehandlung </w:t>
            </w:r>
            <w:r w:rsidR="00746CA8">
              <w:t xml:space="preserve">ohne Vorbehandlung </w:t>
            </w:r>
            <w:r w:rsidR="00F87295">
              <w:t xml:space="preserve">in </w:t>
            </w:r>
            <w:r w:rsidR="004C60FF">
              <w:t>Frage</w:t>
            </w:r>
            <w:r w:rsidR="00CB4539">
              <w:t xml:space="preserve"> </w:t>
            </w:r>
            <w:r w:rsidR="00F7078B">
              <w:t xml:space="preserve">(z.B. </w:t>
            </w:r>
            <w:r w:rsidR="00746CA8">
              <w:t xml:space="preserve">Abfallgemisch aus </w:t>
            </w:r>
            <w:r w:rsidR="002901B5">
              <w:t xml:space="preserve">teerhaltigen Dachbahnen und teerhaltigen </w:t>
            </w:r>
            <w:r w:rsidR="00B5746E">
              <w:t>Straßenaufbruch)</w:t>
            </w:r>
          </w:p>
        </w:tc>
      </w:tr>
      <w:tr w:rsidR="008C0B9C" w:rsidRPr="00BD3E7A" w14:paraId="5B02D333" w14:textId="77777777" w:rsidTr="00305B7E">
        <w:trPr>
          <w:trHeight w:val="340"/>
        </w:trPr>
        <w:tc>
          <w:tcPr>
            <w:tcW w:w="9515" w:type="dxa"/>
            <w:tcBorders>
              <w:top w:val="single" w:sz="4" w:space="0" w:color="000000" w:themeColor="text1"/>
              <w:bottom w:val="single" w:sz="4" w:space="0" w:color="000000" w:themeColor="text1"/>
            </w:tcBorders>
          </w:tcPr>
          <w:p w14:paraId="243687C2" w14:textId="77777777" w:rsidR="008C0B9C" w:rsidRPr="00BD3E7A" w:rsidRDefault="00BF1BCA" w:rsidP="002F3A54">
            <w:pPr>
              <w:spacing w:before="40" w:after="40"/>
              <w:ind w:left="454" w:hanging="454"/>
            </w:pPr>
            <w:r>
              <w:t>V</w:t>
            </w:r>
            <w:r w:rsidR="008C0B9C">
              <w:t>2:</w:t>
            </w:r>
            <w:r w:rsidR="008C0B9C">
              <w:tab/>
            </w:r>
            <w:r w:rsidR="00D74553">
              <w:t xml:space="preserve">Für das Abfallgemisch sind </w:t>
            </w:r>
            <w:r w:rsidR="002F3A54">
              <w:t xml:space="preserve">noch </w:t>
            </w:r>
            <w:r w:rsidR="00D74553">
              <w:t xml:space="preserve">keine </w:t>
            </w:r>
            <w:r w:rsidR="00F7078B">
              <w:t xml:space="preserve">geeigneten </w:t>
            </w:r>
            <w:r w:rsidR="00D74553">
              <w:t>Vorbehandlungsanlagen in Betrieb</w:t>
            </w:r>
          </w:p>
        </w:tc>
      </w:tr>
    </w:tbl>
    <w:p w14:paraId="4427AF7D" w14:textId="5D988A3A" w:rsidR="00665FA5" w:rsidRDefault="00665FA5" w:rsidP="00305B7E"/>
    <w:sectPr w:rsidR="00665FA5" w:rsidSect="00986C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0233" w14:textId="77777777" w:rsidR="00A071A1" w:rsidRDefault="00A071A1" w:rsidP="00A04C8A">
      <w:pPr>
        <w:spacing w:after="0" w:line="240" w:lineRule="auto"/>
      </w:pPr>
      <w:r>
        <w:separator/>
      </w:r>
    </w:p>
  </w:endnote>
  <w:endnote w:type="continuationSeparator" w:id="0">
    <w:p w14:paraId="583027E9" w14:textId="77777777" w:rsidR="00A071A1" w:rsidRDefault="00A071A1" w:rsidP="00A0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A693" w14:textId="0CAFB594" w:rsidR="00A071A1" w:rsidRPr="000967D7" w:rsidRDefault="00A071A1" w:rsidP="00BD4C94">
    <w:pPr>
      <w:pStyle w:val="Fuzeile"/>
      <w:jc w:val="center"/>
      <w:rPr>
        <w:sz w:val="18"/>
        <w:szCs w:val="18"/>
      </w:rPr>
    </w:pPr>
    <w:r w:rsidRPr="000967D7">
      <w:rPr>
        <w:sz w:val="18"/>
        <w:szCs w:val="18"/>
      </w:rPr>
      <w:t xml:space="preserve">- </w:t>
    </w:r>
    <w:r>
      <w:rPr>
        <w:sz w:val="18"/>
        <w:szCs w:val="18"/>
      </w:rPr>
      <w:t>Handlungs</w:t>
    </w:r>
    <w:r w:rsidRPr="000B32D4">
      <w:rPr>
        <w:sz w:val="18"/>
        <w:szCs w:val="18"/>
      </w:rPr>
      <w:t>hilfe zur Umsetzung der Gewerbeabfallverordnung auf gewerbliche</w:t>
    </w:r>
    <w:r>
      <w:rPr>
        <w:sz w:val="18"/>
        <w:szCs w:val="18"/>
      </w:rPr>
      <w:t>n</w:t>
    </w:r>
    <w:r w:rsidRPr="000B32D4">
      <w:rPr>
        <w:sz w:val="18"/>
        <w:szCs w:val="18"/>
      </w:rPr>
      <w:t xml:space="preserve"> Betriebsstätte</w:t>
    </w:r>
    <w:sdt>
      <w:sdtPr>
        <w:rPr>
          <w:sz w:val="18"/>
          <w:szCs w:val="18"/>
        </w:rPr>
        <w:id w:val="11233445"/>
        <w:docPartObj>
          <w:docPartGallery w:val="Page Numbers (Bottom of Page)"/>
          <w:docPartUnique/>
        </w:docPartObj>
      </w:sdtPr>
      <w:sdtEndPr/>
      <w:sdtContent>
        <w:r>
          <w:rPr>
            <w:sz w:val="18"/>
            <w:szCs w:val="18"/>
          </w:rPr>
          <w:t xml:space="preserve">n </w:t>
        </w:r>
        <w:r w:rsidRPr="000967D7">
          <w:rPr>
            <w:sz w:val="18"/>
            <w:szCs w:val="18"/>
          </w:rPr>
          <w:t xml:space="preserve">(ZDB, HDB, DA, BGRB) Seite </w:t>
        </w:r>
        <w:r w:rsidRPr="000967D7">
          <w:rPr>
            <w:sz w:val="18"/>
            <w:szCs w:val="18"/>
          </w:rPr>
          <w:fldChar w:fldCharType="begin"/>
        </w:r>
        <w:r w:rsidRPr="000967D7">
          <w:rPr>
            <w:sz w:val="18"/>
            <w:szCs w:val="18"/>
          </w:rPr>
          <w:instrText xml:space="preserve"> PAGE   \* MERGEFORMAT </w:instrText>
        </w:r>
        <w:r w:rsidRPr="000967D7">
          <w:rPr>
            <w:sz w:val="18"/>
            <w:szCs w:val="18"/>
          </w:rPr>
          <w:fldChar w:fldCharType="separate"/>
        </w:r>
        <w:r w:rsidR="00646450">
          <w:rPr>
            <w:noProof/>
            <w:sz w:val="18"/>
            <w:szCs w:val="18"/>
          </w:rPr>
          <w:t>2</w:t>
        </w:r>
        <w:r w:rsidRPr="000967D7">
          <w:rPr>
            <w:sz w:val="18"/>
            <w:szCs w:val="18"/>
          </w:rPr>
          <w:fldChar w:fldCharType="end"/>
        </w:r>
      </w:sdtContent>
    </w:sdt>
    <w:r w:rsidRPr="000967D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FEB7" w14:textId="77777777" w:rsidR="00A071A1" w:rsidRDefault="00A071A1" w:rsidP="00A04C8A">
      <w:pPr>
        <w:spacing w:after="0" w:line="240" w:lineRule="auto"/>
      </w:pPr>
      <w:r>
        <w:separator/>
      </w:r>
    </w:p>
  </w:footnote>
  <w:footnote w:type="continuationSeparator" w:id="0">
    <w:p w14:paraId="259951A5" w14:textId="77777777" w:rsidR="00A071A1" w:rsidRDefault="00A071A1" w:rsidP="00A0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E0"/>
    <w:multiLevelType w:val="hybridMultilevel"/>
    <w:tmpl w:val="09D80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D6A37"/>
    <w:multiLevelType w:val="hybridMultilevel"/>
    <w:tmpl w:val="2020B5F6"/>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 w15:restartNumberingAfterBreak="0">
    <w:nsid w:val="11307FCB"/>
    <w:multiLevelType w:val="hybridMultilevel"/>
    <w:tmpl w:val="044E7E5E"/>
    <w:lvl w:ilvl="0" w:tplc="0E901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F0552"/>
    <w:multiLevelType w:val="hybridMultilevel"/>
    <w:tmpl w:val="8826B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FE2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A33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06023"/>
    <w:multiLevelType w:val="hybridMultilevel"/>
    <w:tmpl w:val="AF6436D8"/>
    <w:lvl w:ilvl="0" w:tplc="1F265DA4">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8196C"/>
    <w:multiLevelType w:val="hybridMultilevel"/>
    <w:tmpl w:val="09349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FC18CC"/>
    <w:multiLevelType w:val="hybridMultilevel"/>
    <w:tmpl w:val="00F4FB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632278"/>
    <w:multiLevelType w:val="hybridMultilevel"/>
    <w:tmpl w:val="A7B6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570426"/>
    <w:multiLevelType w:val="hybridMultilevel"/>
    <w:tmpl w:val="AE42A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4F75"/>
    <w:multiLevelType w:val="hybridMultilevel"/>
    <w:tmpl w:val="31CA8A3C"/>
    <w:lvl w:ilvl="0" w:tplc="AEA2F748">
      <w:start w:val="1"/>
      <w:numFmt w:val="bullet"/>
      <w:lvlText w:val="c"/>
      <w:lvlJc w:val="left"/>
      <w:pPr>
        <w:ind w:left="720" w:hanging="360"/>
      </w:pPr>
      <w:rPr>
        <w:rFonts w:ascii="Webdings" w:hAnsi="Webdings" w:hint="default"/>
      </w:rPr>
    </w:lvl>
    <w:lvl w:ilvl="1" w:tplc="AEA2F748">
      <w:start w:val="1"/>
      <w:numFmt w:val="bullet"/>
      <w:lvlText w:val="c"/>
      <w:lvlJc w:val="left"/>
      <w:pPr>
        <w:ind w:left="1440" w:hanging="360"/>
      </w:pPr>
      <w:rPr>
        <w:rFonts w:ascii="Webdings" w:hAnsi="Web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C17E22"/>
    <w:multiLevelType w:val="hybridMultilevel"/>
    <w:tmpl w:val="5AD6289A"/>
    <w:lvl w:ilvl="0" w:tplc="04070001">
      <w:start w:val="1"/>
      <w:numFmt w:val="bullet"/>
      <w:lvlText w:val=""/>
      <w:lvlJc w:val="left"/>
      <w:pPr>
        <w:ind w:left="1127" w:hanging="360"/>
      </w:pPr>
      <w:rPr>
        <w:rFonts w:ascii="Symbol" w:hAnsi="Symbol" w:hint="default"/>
      </w:rPr>
    </w:lvl>
    <w:lvl w:ilvl="1" w:tplc="04070003" w:tentative="1">
      <w:start w:val="1"/>
      <w:numFmt w:val="bullet"/>
      <w:lvlText w:val="o"/>
      <w:lvlJc w:val="left"/>
      <w:pPr>
        <w:ind w:left="1847" w:hanging="360"/>
      </w:pPr>
      <w:rPr>
        <w:rFonts w:ascii="Courier New" w:hAnsi="Courier New" w:cs="Courier New" w:hint="default"/>
      </w:rPr>
    </w:lvl>
    <w:lvl w:ilvl="2" w:tplc="04070005" w:tentative="1">
      <w:start w:val="1"/>
      <w:numFmt w:val="bullet"/>
      <w:lvlText w:val=""/>
      <w:lvlJc w:val="left"/>
      <w:pPr>
        <w:ind w:left="2567" w:hanging="360"/>
      </w:pPr>
      <w:rPr>
        <w:rFonts w:ascii="Wingdings" w:hAnsi="Wingdings" w:hint="default"/>
      </w:rPr>
    </w:lvl>
    <w:lvl w:ilvl="3" w:tplc="04070001" w:tentative="1">
      <w:start w:val="1"/>
      <w:numFmt w:val="bullet"/>
      <w:lvlText w:val=""/>
      <w:lvlJc w:val="left"/>
      <w:pPr>
        <w:ind w:left="3287" w:hanging="360"/>
      </w:pPr>
      <w:rPr>
        <w:rFonts w:ascii="Symbol" w:hAnsi="Symbol" w:hint="default"/>
      </w:rPr>
    </w:lvl>
    <w:lvl w:ilvl="4" w:tplc="04070003" w:tentative="1">
      <w:start w:val="1"/>
      <w:numFmt w:val="bullet"/>
      <w:lvlText w:val="o"/>
      <w:lvlJc w:val="left"/>
      <w:pPr>
        <w:ind w:left="4007" w:hanging="360"/>
      </w:pPr>
      <w:rPr>
        <w:rFonts w:ascii="Courier New" w:hAnsi="Courier New" w:cs="Courier New" w:hint="default"/>
      </w:rPr>
    </w:lvl>
    <w:lvl w:ilvl="5" w:tplc="04070005" w:tentative="1">
      <w:start w:val="1"/>
      <w:numFmt w:val="bullet"/>
      <w:lvlText w:val=""/>
      <w:lvlJc w:val="left"/>
      <w:pPr>
        <w:ind w:left="4727" w:hanging="360"/>
      </w:pPr>
      <w:rPr>
        <w:rFonts w:ascii="Wingdings" w:hAnsi="Wingdings" w:hint="default"/>
      </w:rPr>
    </w:lvl>
    <w:lvl w:ilvl="6" w:tplc="04070001" w:tentative="1">
      <w:start w:val="1"/>
      <w:numFmt w:val="bullet"/>
      <w:lvlText w:val=""/>
      <w:lvlJc w:val="left"/>
      <w:pPr>
        <w:ind w:left="5447" w:hanging="360"/>
      </w:pPr>
      <w:rPr>
        <w:rFonts w:ascii="Symbol" w:hAnsi="Symbol" w:hint="default"/>
      </w:rPr>
    </w:lvl>
    <w:lvl w:ilvl="7" w:tplc="04070003" w:tentative="1">
      <w:start w:val="1"/>
      <w:numFmt w:val="bullet"/>
      <w:lvlText w:val="o"/>
      <w:lvlJc w:val="left"/>
      <w:pPr>
        <w:ind w:left="6167" w:hanging="360"/>
      </w:pPr>
      <w:rPr>
        <w:rFonts w:ascii="Courier New" w:hAnsi="Courier New" w:cs="Courier New" w:hint="default"/>
      </w:rPr>
    </w:lvl>
    <w:lvl w:ilvl="8" w:tplc="04070005" w:tentative="1">
      <w:start w:val="1"/>
      <w:numFmt w:val="bullet"/>
      <w:lvlText w:val=""/>
      <w:lvlJc w:val="left"/>
      <w:pPr>
        <w:ind w:left="6887" w:hanging="360"/>
      </w:pPr>
      <w:rPr>
        <w:rFonts w:ascii="Wingdings" w:hAnsi="Wingdings" w:hint="default"/>
      </w:rPr>
    </w:lvl>
  </w:abstractNum>
  <w:abstractNum w:abstractNumId="13" w15:restartNumberingAfterBreak="0">
    <w:nsid w:val="41807FDF"/>
    <w:multiLevelType w:val="hybridMultilevel"/>
    <w:tmpl w:val="E3B64EFC"/>
    <w:lvl w:ilvl="0" w:tplc="C3E602F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254E90"/>
    <w:multiLevelType w:val="hybridMultilevel"/>
    <w:tmpl w:val="7A94E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167CF"/>
    <w:multiLevelType w:val="hybridMultilevel"/>
    <w:tmpl w:val="699CE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C7182F"/>
    <w:multiLevelType w:val="hybridMultilevel"/>
    <w:tmpl w:val="D44AB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2231978"/>
    <w:multiLevelType w:val="hybridMultilevel"/>
    <w:tmpl w:val="0BB0C7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3131E8"/>
    <w:multiLevelType w:val="hybridMultilevel"/>
    <w:tmpl w:val="8EE0C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8657D4"/>
    <w:multiLevelType w:val="hybridMultilevel"/>
    <w:tmpl w:val="C614A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D020E"/>
    <w:multiLevelType w:val="hybridMultilevel"/>
    <w:tmpl w:val="7C2AC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034E2A"/>
    <w:multiLevelType w:val="hybridMultilevel"/>
    <w:tmpl w:val="D38AD54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2" w15:restartNumberingAfterBreak="0">
    <w:nsid w:val="6A866FC7"/>
    <w:multiLevelType w:val="hybridMultilevel"/>
    <w:tmpl w:val="F02C55F2"/>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23" w15:restartNumberingAfterBreak="0">
    <w:nsid w:val="7A0E3734"/>
    <w:multiLevelType w:val="multilevel"/>
    <w:tmpl w:val="0407001F"/>
    <w:lvl w:ilvl="0">
      <w:start w:val="1"/>
      <w:numFmt w:val="decimal"/>
      <w:lvlText w:val="%1."/>
      <w:lvlJc w:val="left"/>
      <w:pPr>
        <w:ind w:left="1268" w:hanging="360"/>
      </w:pPr>
      <w:rPr>
        <w:rFonts w:hint="default"/>
      </w:rPr>
    </w:lvl>
    <w:lvl w:ilvl="1">
      <w:start w:val="1"/>
      <w:numFmt w:val="decimal"/>
      <w:lvlText w:val="%1.%2."/>
      <w:lvlJc w:val="left"/>
      <w:pPr>
        <w:ind w:left="1700" w:hanging="432"/>
      </w:pPr>
      <w:rPr>
        <w:rFonts w:hint="default"/>
      </w:rPr>
    </w:lvl>
    <w:lvl w:ilvl="2">
      <w:start w:val="1"/>
      <w:numFmt w:val="decimal"/>
      <w:lvlText w:val="%1.%2.%3."/>
      <w:lvlJc w:val="left"/>
      <w:pPr>
        <w:ind w:left="2132" w:hanging="504"/>
      </w:pPr>
      <w:rPr>
        <w:rFonts w:hint="default"/>
      </w:rPr>
    </w:lvl>
    <w:lvl w:ilvl="3">
      <w:start w:val="1"/>
      <w:numFmt w:val="decimal"/>
      <w:lvlText w:val="%1.%2.%3.%4."/>
      <w:lvlJc w:val="left"/>
      <w:pPr>
        <w:ind w:left="2636" w:hanging="648"/>
      </w:pPr>
      <w:rPr>
        <w:rFonts w:hint="default"/>
      </w:rPr>
    </w:lvl>
    <w:lvl w:ilvl="4">
      <w:start w:val="1"/>
      <w:numFmt w:val="decimal"/>
      <w:lvlText w:val="%1.%2.%3.%4.%5."/>
      <w:lvlJc w:val="left"/>
      <w:pPr>
        <w:ind w:left="3140" w:hanging="792"/>
      </w:pPr>
      <w:rPr>
        <w:rFonts w:hint="default"/>
      </w:rPr>
    </w:lvl>
    <w:lvl w:ilvl="5">
      <w:start w:val="1"/>
      <w:numFmt w:val="decimal"/>
      <w:lvlText w:val="%1.%2.%3.%4.%5.%6."/>
      <w:lvlJc w:val="left"/>
      <w:pPr>
        <w:ind w:left="3644" w:hanging="936"/>
      </w:pPr>
      <w:rPr>
        <w:rFonts w:hint="default"/>
      </w:rPr>
    </w:lvl>
    <w:lvl w:ilvl="6">
      <w:start w:val="1"/>
      <w:numFmt w:val="decimal"/>
      <w:lvlText w:val="%1.%2.%3.%4.%5.%6.%7."/>
      <w:lvlJc w:val="left"/>
      <w:pPr>
        <w:ind w:left="4148" w:hanging="1080"/>
      </w:pPr>
      <w:rPr>
        <w:rFonts w:hint="default"/>
      </w:rPr>
    </w:lvl>
    <w:lvl w:ilvl="7">
      <w:start w:val="1"/>
      <w:numFmt w:val="decimal"/>
      <w:lvlText w:val="%1.%2.%3.%4.%5.%6.%7.%8."/>
      <w:lvlJc w:val="left"/>
      <w:pPr>
        <w:ind w:left="4652" w:hanging="1224"/>
      </w:pPr>
      <w:rPr>
        <w:rFonts w:hint="default"/>
      </w:rPr>
    </w:lvl>
    <w:lvl w:ilvl="8">
      <w:start w:val="1"/>
      <w:numFmt w:val="decimal"/>
      <w:lvlText w:val="%1.%2.%3.%4.%5.%6.%7.%8.%9."/>
      <w:lvlJc w:val="left"/>
      <w:pPr>
        <w:ind w:left="5228" w:hanging="1440"/>
      </w:pPr>
      <w:rPr>
        <w:rFonts w:hint="default"/>
      </w:rPr>
    </w:lvl>
  </w:abstractNum>
  <w:abstractNum w:abstractNumId="24" w15:restartNumberingAfterBreak="0">
    <w:nsid w:val="7A13766E"/>
    <w:multiLevelType w:val="hybridMultilevel"/>
    <w:tmpl w:val="6D7CC8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84099D"/>
    <w:multiLevelType w:val="hybridMultilevel"/>
    <w:tmpl w:val="193EB462"/>
    <w:lvl w:ilvl="0" w:tplc="04070001">
      <w:start w:val="1"/>
      <w:numFmt w:val="bullet"/>
      <w:lvlText w:val=""/>
      <w:lvlJc w:val="left"/>
      <w:pPr>
        <w:ind w:left="984" w:hanging="360"/>
      </w:pPr>
      <w:rPr>
        <w:rFonts w:ascii="Symbol" w:hAnsi="Symbo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26" w15:restartNumberingAfterBreak="0">
    <w:nsid w:val="7E7A72EA"/>
    <w:multiLevelType w:val="hybridMultilevel"/>
    <w:tmpl w:val="AAD4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B10B8D"/>
    <w:multiLevelType w:val="hybridMultilevel"/>
    <w:tmpl w:val="CE762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6"/>
  </w:num>
  <w:num w:numId="4">
    <w:abstractNumId w:val="24"/>
  </w:num>
  <w:num w:numId="5">
    <w:abstractNumId w:val="27"/>
  </w:num>
  <w:num w:numId="6">
    <w:abstractNumId w:val="3"/>
  </w:num>
  <w:num w:numId="7">
    <w:abstractNumId w:val="5"/>
  </w:num>
  <w:num w:numId="8">
    <w:abstractNumId w:val="17"/>
  </w:num>
  <w:num w:numId="9">
    <w:abstractNumId w:val="23"/>
  </w:num>
  <w:num w:numId="10">
    <w:abstractNumId w:val="8"/>
  </w:num>
  <w:num w:numId="11">
    <w:abstractNumId w:val="4"/>
  </w:num>
  <w:num w:numId="12">
    <w:abstractNumId w:val="0"/>
  </w:num>
  <w:num w:numId="13">
    <w:abstractNumId w:val="21"/>
  </w:num>
  <w:num w:numId="14">
    <w:abstractNumId w:val="1"/>
  </w:num>
  <w:num w:numId="15">
    <w:abstractNumId w:val="18"/>
  </w:num>
  <w:num w:numId="16">
    <w:abstractNumId w:val="2"/>
  </w:num>
  <w:num w:numId="17">
    <w:abstractNumId w:val="6"/>
  </w:num>
  <w:num w:numId="18">
    <w:abstractNumId w:val="7"/>
  </w:num>
  <w:num w:numId="19">
    <w:abstractNumId w:val="19"/>
  </w:num>
  <w:num w:numId="20">
    <w:abstractNumId w:val="25"/>
  </w:num>
  <w:num w:numId="21">
    <w:abstractNumId w:val="12"/>
  </w:num>
  <w:num w:numId="22">
    <w:abstractNumId w:val="22"/>
  </w:num>
  <w:num w:numId="23">
    <w:abstractNumId w:val="9"/>
  </w:num>
  <w:num w:numId="24">
    <w:abstractNumId w:val="26"/>
  </w:num>
  <w:num w:numId="25">
    <w:abstractNumId w:val="10"/>
  </w:num>
  <w:num w:numId="26">
    <w:abstractNumId w:val="1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9"/>
  <w:autoHyphenation/>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B"/>
    <w:rsid w:val="00001899"/>
    <w:rsid w:val="00001EFD"/>
    <w:rsid w:val="00005388"/>
    <w:rsid w:val="00005B57"/>
    <w:rsid w:val="00013640"/>
    <w:rsid w:val="00016196"/>
    <w:rsid w:val="00017F9D"/>
    <w:rsid w:val="00023E71"/>
    <w:rsid w:val="00024011"/>
    <w:rsid w:val="0002441C"/>
    <w:rsid w:val="00025254"/>
    <w:rsid w:val="0003538A"/>
    <w:rsid w:val="00037324"/>
    <w:rsid w:val="0004118E"/>
    <w:rsid w:val="00042826"/>
    <w:rsid w:val="000431CE"/>
    <w:rsid w:val="000455DA"/>
    <w:rsid w:val="00047CCD"/>
    <w:rsid w:val="000509EE"/>
    <w:rsid w:val="0005189D"/>
    <w:rsid w:val="00052BCB"/>
    <w:rsid w:val="00056977"/>
    <w:rsid w:val="00066F27"/>
    <w:rsid w:val="00067946"/>
    <w:rsid w:val="00070DC9"/>
    <w:rsid w:val="00071369"/>
    <w:rsid w:val="00072A5E"/>
    <w:rsid w:val="00075B7E"/>
    <w:rsid w:val="000768D6"/>
    <w:rsid w:val="000812A2"/>
    <w:rsid w:val="000815C8"/>
    <w:rsid w:val="0008237B"/>
    <w:rsid w:val="00090331"/>
    <w:rsid w:val="00090423"/>
    <w:rsid w:val="000920A2"/>
    <w:rsid w:val="00093510"/>
    <w:rsid w:val="000967D7"/>
    <w:rsid w:val="000A0134"/>
    <w:rsid w:val="000A0A34"/>
    <w:rsid w:val="000A0EC1"/>
    <w:rsid w:val="000A18DF"/>
    <w:rsid w:val="000A21E9"/>
    <w:rsid w:val="000A2E7A"/>
    <w:rsid w:val="000B259C"/>
    <w:rsid w:val="000B32D4"/>
    <w:rsid w:val="000B46BF"/>
    <w:rsid w:val="000B5E43"/>
    <w:rsid w:val="000B74F0"/>
    <w:rsid w:val="000C57C1"/>
    <w:rsid w:val="000C5F2F"/>
    <w:rsid w:val="000C6603"/>
    <w:rsid w:val="000C76E4"/>
    <w:rsid w:val="000D3919"/>
    <w:rsid w:val="000D3D60"/>
    <w:rsid w:val="000D4B42"/>
    <w:rsid w:val="000D5C0A"/>
    <w:rsid w:val="000D66EC"/>
    <w:rsid w:val="000D6E88"/>
    <w:rsid w:val="000D7729"/>
    <w:rsid w:val="000D7B1D"/>
    <w:rsid w:val="000E3324"/>
    <w:rsid w:val="000E3F18"/>
    <w:rsid w:val="000E5209"/>
    <w:rsid w:val="000E605C"/>
    <w:rsid w:val="000F3B86"/>
    <w:rsid w:val="000F3EBA"/>
    <w:rsid w:val="00100928"/>
    <w:rsid w:val="00100CFC"/>
    <w:rsid w:val="001028C1"/>
    <w:rsid w:val="00104248"/>
    <w:rsid w:val="0011075A"/>
    <w:rsid w:val="001107BB"/>
    <w:rsid w:val="001131E0"/>
    <w:rsid w:val="00113ADB"/>
    <w:rsid w:val="00115842"/>
    <w:rsid w:val="001234F7"/>
    <w:rsid w:val="00124C31"/>
    <w:rsid w:val="00124D64"/>
    <w:rsid w:val="00125695"/>
    <w:rsid w:val="00125CF6"/>
    <w:rsid w:val="00126460"/>
    <w:rsid w:val="00136E3A"/>
    <w:rsid w:val="00141B51"/>
    <w:rsid w:val="0014295E"/>
    <w:rsid w:val="0014320F"/>
    <w:rsid w:val="00143FD9"/>
    <w:rsid w:val="0014463B"/>
    <w:rsid w:val="00144947"/>
    <w:rsid w:val="0014706A"/>
    <w:rsid w:val="00152B1B"/>
    <w:rsid w:val="0015560F"/>
    <w:rsid w:val="00156D3B"/>
    <w:rsid w:val="00156EFF"/>
    <w:rsid w:val="00160DA7"/>
    <w:rsid w:val="00161203"/>
    <w:rsid w:val="00163D1F"/>
    <w:rsid w:val="0016431F"/>
    <w:rsid w:val="00172475"/>
    <w:rsid w:val="0018131A"/>
    <w:rsid w:val="00183B03"/>
    <w:rsid w:val="00186BB8"/>
    <w:rsid w:val="00187C6A"/>
    <w:rsid w:val="001A1D6F"/>
    <w:rsid w:val="001A74E7"/>
    <w:rsid w:val="001B304F"/>
    <w:rsid w:val="001B36AD"/>
    <w:rsid w:val="001B6AB7"/>
    <w:rsid w:val="001C0CC9"/>
    <w:rsid w:val="001C45DB"/>
    <w:rsid w:val="001C48D8"/>
    <w:rsid w:val="001C5973"/>
    <w:rsid w:val="001C5B9B"/>
    <w:rsid w:val="001C6005"/>
    <w:rsid w:val="001D1475"/>
    <w:rsid w:val="001D38FA"/>
    <w:rsid w:val="001D544F"/>
    <w:rsid w:val="001D7341"/>
    <w:rsid w:val="001E0726"/>
    <w:rsid w:val="001E1F59"/>
    <w:rsid w:val="001E268D"/>
    <w:rsid w:val="001E398F"/>
    <w:rsid w:val="001E6879"/>
    <w:rsid w:val="001E6EDB"/>
    <w:rsid w:val="001E738A"/>
    <w:rsid w:val="001F12EA"/>
    <w:rsid w:val="001F170A"/>
    <w:rsid w:val="001F4E3C"/>
    <w:rsid w:val="001F6115"/>
    <w:rsid w:val="002013E2"/>
    <w:rsid w:val="00201540"/>
    <w:rsid w:val="0020362E"/>
    <w:rsid w:val="0021064F"/>
    <w:rsid w:val="002108E7"/>
    <w:rsid w:val="00215F12"/>
    <w:rsid w:val="00216D83"/>
    <w:rsid w:val="00222DCC"/>
    <w:rsid w:val="002235A7"/>
    <w:rsid w:val="00225070"/>
    <w:rsid w:val="002250D0"/>
    <w:rsid w:val="00225164"/>
    <w:rsid w:val="00225494"/>
    <w:rsid w:val="00227F55"/>
    <w:rsid w:val="00231477"/>
    <w:rsid w:val="0023179F"/>
    <w:rsid w:val="002319B7"/>
    <w:rsid w:val="002324C2"/>
    <w:rsid w:val="00234C3E"/>
    <w:rsid w:val="00241791"/>
    <w:rsid w:val="00243CFB"/>
    <w:rsid w:val="002457B0"/>
    <w:rsid w:val="00246C7B"/>
    <w:rsid w:val="002521C4"/>
    <w:rsid w:val="00252246"/>
    <w:rsid w:val="00253777"/>
    <w:rsid w:val="00256A16"/>
    <w:rsid w:val="00261CAF"/>
    <w:rsid w:val="002635B6"/>
    <w:rsid w:val="00264692"/>
    <w:rsid w:val="00267D97"/>
    <w:rsid w:val="002728F1"/>
    <w:rsid w:val="00281F44"/>
    <w:rsid w:val="00283640"/>
    <w:rsid w:val="00283EA7"/>
    <w:rsid w:val="002901B5"/>
    <w:rsid w:val="00294D7C"/>
    <w:rsid w:val="00296CB6"/>
    <w:rsid w:val="002976C3"/>
    <w:rsid w:val="002A0BC8"/>
    <w:rsid w:val="002A0DA4"/>
    <w:rsid w:val="002A3EF4"/>
    <w:rsid w:val="002A492D"/>
    <w:rsid w:val="002B038F"/>
    <w:rsid w:val="002B3C82"/>
    <w:rsid w:val="002B4E3C"/>
    <w:rsid w:val="002B5226"/>
    <w:rsid w:val="002B526B"/>
    <w:rsid w:val="002B5980"/>
    <w:rsid w:val="002B79F9"/>
    <w:rsid w:val="002C0700"/>
    <w:rsid w:val="002D3A58"/>
    <w:rsid w:val="002D3A6D"/>
    <w:rsid w:val="002D4099"/>
    <w:rsid w:val="002D4394"/>
    <w:rsid w:val="002E01F5"/>
    <w:rsid w:val="002E1058"/>
    <w:rsid w:val="002E16EB"/>
    <w:rsid w:val="002E2754"/>
    <w:rsid w:val="002E4CE8"/>
    <w:rsid w:val="002E5F5C"/>
    <w:rsid w:val="002E7782"/>
    <w:rsid w:val="002E7A71"/>
    <w:rsid w:val="002F2613"/>
    <w:rsid w:val="002F3A54"/>
    <w:rsid w:val="002F417D"/>
    <w:rsid w:val="002F4E31"/>
    <w:rsid w:val="0030129F"/>
    <w:rsid w:val="00301A82"/>
    <w:rsid w:val="00301FD1"/>
    <w:rsid w:val="003035FF"/>
    <w:rsid w:val="00305B7E"/>
    <w:rsid w:val="003063CA"/>
    <w:rsid w:val="00310D9B"/>
    <w:rsid w:val="003178AC"/>
    <w:rsid w:val="00317932"/>
    <w:rsid w:val="00320F7E"/>
    <w:rsid w:val="003226E4"/>
    <w:rsid w:val="00324FAF"/>
    <w:rsid w:val="00331370"/>
    <w:rsid w:val="0033338B"/>
    <w:rsid w:val="003353E0"/>
    <w:rsid w:val="003357AB"/>
    <w:rsid w:val="00336373"/>
    <w:rsid w:val="00337E41"/>
    <w:rsid w:val="003400F4"/>
    <w:rsid w:val="00343CBA"/>
    <w:rsid w:val="003461EF"/>
    <w:rsid w:val="0034730E"/>
    <w:rsid w:val="00350518"/>
    <w:rsid w:val="003525E4"/>
    <w:rsid w:val="00354D49"/>
    <w:rsid w:val="003609F0"/>
    <w:rsid w:val="0036292C"/>
    <w:rsid w:val="003647B4"/>
    <w:rsid w:val="00365695"/>
    <w:rsid w:val="00366AAF"/>
    <w:rsid w:val="003678A1"/>
    <w:rsid w:val="00370D15"/>
    <w:rsid w:val="0037147D"/>
    <w:rsid w:val="00374C2F"/>
    <w:rsid w:val="00376963"/>
    <w:rsid w:val="00376D3E"/>
    <w:rsid w:val="00377952"/>
    <w:rsid w:val="00382A86"/>
    <w:rsid w:val="00382BF1"/>
    <w:rsid w:val="00383127"/>
    <w:rsid w:val="00383534"/>
    <w:rsid w:val="00384E1B"/>
    <w:rsid w:val="00385D73"/>
    <w:rsid w:val="00386B56"/>
    <w:rsid w:val="003874B7"/>
    <w:rsid w:val="00390B44"/>
    <w:rsid w:val="00391B40"/>
    <w:rsid w:val="00391E0C"/>
    <w:rsid w:val="003930C6"/>
    <w:rsid w:val="00395444"/>
    <w:rsid w:val="003968C4"/>
    <w:rsid w:val="003A237C"/>
    <w:rsid w:val="003A452D"/>
    <w:rsid w:val="003A4886"/>
    <w:rsid w:val="003B40AD"/>
    <w:rsid w:val="003B497C"/>
    <w:rsid w:val="003B5FB1"/>
    <w:rsid w:val="003B61DD"/>
    <w:rsid w:val="003C0E46"/>
    <w:rsid w:val="003C119D"/>
    <w:rsid w:val="003C5468"/>
    <w:rsid w:val="003D0187"/>
    <w:rsid w:val="003D415D"/>
    <w:rsid w:val="003D4670"/>
    <w:rsid w:val="003E0842"/>
    <w:rsid w:val="003E2016"/>
    <w:rsid w:val="003E32CF"/>
    <w:rsid w:val="003E6731"/>
    <w:rsid w:val="003F254F"/>
    <w:rsid w:val="003F5477"/>
    <w:rsid w:val="003F6894"/>
    <w:rsid w:val="0040561A"/>
    <w:rsid w:val="0040577B"/>
    <w:rsid w:val="00406BF4"/>
    <w:rsid w:val="004125CB"/>
    <w:rsid w:val="00413598"/>
    <w:rsid w:val="00416D18"/>
    <w:rsid w:val="0042159C"/>
    <w:rsid w:val="004218D9"/>
    <w:rsid w:val="00423424"/>
    <w:rsid w:val="004247D3"/>
    <w:rsid w:val="0042516A"/>
    <w:rsid w:val="00425D61"/>
    <w:rsid w:val="0042608E"/>
    <w:rsid w:val="00433272"/>
    <w:rsid w:val="00434FCF"/>
    <w:rsid w:val="00440757"/>
    <w:rsid w:val="004411CC"/>
    <w:rsid w:val="00442902"/>
    <w:rsid w:val="00444D21"/>
    <w:rsid w:val="00451E67"/>
    <w:rsid w:val="004550D3"/>
    <w:rsid w:val="00457708"/>
    <w:rsid w:val="00460E91"/>
    <w:rsid w:val="0046225B"/>
    <w:rsid w:val="00465170"/>
    <w:rsid w:val="004671E9"/>
    <w:rsid w:val="00480130"/>
    <w:rsid w:val="00481225"/>
    <w:rsid w:val="00483CE9"/>
    <w:rsid w:val="00485634"/>
    <w:rsid w:val="0048777D"/>
    <w:rsid w:val="0049509B"/>
    <w:rsid w:val="004962D2"/>
    <w:rsid w:val="0049639F"/>
    <w:rsid w:val="004A226C"/>
    <w:rsid w:val="004A2CFB"/>
    <w:rsid w:val="004A4882"/>
    <w:rsid w:val="004A7F89"/>
    <w:rsid w:val="004B3FA5"/>
    <w:rsid w:val="004B65FF"/>
    <w:rsid w:val="004C0184"/>
    <w:rsid w:val="004C04E2"/>
    <w:rsid w:val="004C0E65"/>
    <w:rsid w:val="004C137E"/>
    <w:rsid w:val="004C29BA"/>
    <w:rsid w:val="004C60FF"/>
    <w:rsid w:val="004C76B5"/>
    <w:rsid w:val="004D03A2"/>
    <w:rsid w:val="004D176E"/>
    <w:rsid w:val="004D3689"/>
    <w:rsid w:val="004D3DED"/>
    <w:rsid w:val="004E0C01"/>
    <w:rsid w:val="004E3AF1"/>
    <w:rsid w:val="004F551E"/>
    <w:rsid w:val="00500AC8"/>
    <w:rsid w:val="00501C86"/>
    <w:rsid w:val="00502AD6"/>
    <w:rsid w:val="00507758"/>
    <w:rsid w:val="00510049"/>
    <w:rsid w:val="00510E5E"/>
    <w:rsid w:val="005148C3"/>
    <w:rsid w:val="00522253"/>
    <w:rsid w:val="005237A4"/>
    <w:rsid w:val="005246E5"/>
    <w:rsid w:val="00525276"/>
    <w:rsid w:val="005363B0"/>
    <w:rsid w:val="00540594"/>
    <w:rsid w:val="00541267"/>
    <w:rsid w:val="00541570"/>
    <w:rsid w:val="005456B2"/>
    <w:rsid w:val="00545DB4"/>
    <w:rsid w:val="005516BC"/>
    <w:rsid w:val="00552F22"/>
    <w:rsid w:val="00555AFD"/>
    <w:rsid w:val="005569BC"/>
    <w:rsid w:val="005573DB"/>
    <w:rsid w:val="0056087A"/>
    <w:rsid w:val="00562361"/>
    <w:rsid w:val="0057189A"/>
    <w:rsid w:val="00577EE7"/>
    <w:rsid w:val="00585F53"/>
    <w:rsid w:val="00585FB0"/>
    <w:rsid w:val="005867A6"/>
    <w:rsid w:val="005907C7"/>
    <w:rsid w:val="005931FF"/>
    <w:rsid w:val="00593FFC"/>
    <w:rsid w:val="00596484"/>
    <w:rsid w:val="005970D3"/>
    <w:rsid w:val="005A12C3"/>
    <w:rsid w:val="005A22E2"/>
    <w:rsid w:val="005A2E39"/>
    <w:rsid w:val="005A60AA"/>
    <w:rsid w:val="005A6104"/>
    <w:rsid w:val="005B1B37"/>
    <w:rsid w:val="005B56DC"/>
    <w:rsid w:val="005B57DA"/>
    <w:rsid w:val="005B58C4"/>
    <w:rsid w:val="005C1BE1"/>
    <w:rsid w:val="005C457E"/>
    <w:rsid w:val="005C6348"/>
    <w:rsid w:val="005C6974"/>
    <w:rsid w:val="005C7030"/>
    <w:rsid w:val="005D26A9"/>
    <w:rsid w:val="005D3F67"/>
    <w:rsid w:val="005E5799"/>
    <w:rsid w:val="005E66CF"/>
    <w:rsid w:val="005E6A20"/>
    <w:rsid w:val="005F0FBA"/>
    <w:rsid w:val="005F220C"/>
    <w:rsid w:val="005F39ED"/>
    <w:rsid w:val="005F3D0E"/>
    <w:rsid w:val="005F4BAD"/>
    <w:rsid w:val="005F73A7"/>
    <w:rsid w:val="005F7CB3"/>
    <w:rsid w:val="00600192"/>
    <w:rsid w:val="006009C1"/>
    <w:rsid w:val="006016CC"/>
    <w:rsid w:val="00616E55"/>
    <w:rsid w:val="0062529D"/>
    <w:rsid w:val="006258FB"/>
    <w:rsid w:val="0062613D"/>
    <w:rsid w:val="00627D6A"/>
    <w:rsid w:val="00632FD7"/>
    <w:rsid w:val="00635192"/>
    <w:rsid w:val="00644614"/>
    <w:rsid w:val="00646450"/>
    <w:rsid w:val="006472B4"/>
    <w:rsid w:val="0064796A"/>
    <w:rsid w:val="00650CF9"/>
    <w:rsid w:val="00650D17"/>
    <w:rsid w:val="0065124F"/>
    <w:rsid w:val="00654E97"/>
    <w:rsid w:val="00655C1E"/>
    <w:rsid w:val="00656B2E"/>
    <w:rsid w:val="0065708B"/>
    <w:rsid w:val="00660167"/>
    <w:rsid w:val="00665C59"/>
    <w:rsid w:val="00665FA5"/>
    <w:rsid w:val="00666923"/>
    <w:rsid w:val="00673515"/>
    <w:rsid w:val="006755D8"/>
    <w:rsid w:val="00676179"/>
    <w:rsid w:val="00677356"/>
    <w:rsid w:val="0068232A"/>
    <w:rsid w:val="0068428E"/>
    <w:rsid w:val="0068706B"/>
    <w:rsid w:val="00691496"/>
    <w:rsid w:val="006919B5"/>
    <w:rsid w:val="00693841"/>
    <w:rsid w:val="00693B66"/>
    <w:rsid w:val="006946CF"/>
    <w:rsid w:val="006954B7"/>
    <w:rsid w:val="00696A8E"/>
    <w:rsid w:val="006A09D1"/>
    <w:rsid w:val="006A46C4"/>
    <w:rsid w:val="006A53E4"/>
    <w:rsid w:val="006A6B1B"/>
    <w:rsid w:val="006A6DA5"/>
    <w:rsid w:val="006A7F2E"/>
    <w:rsid w:val="006B0D2F"/>
    <w:rsid w:val="006B12A5"/>
    <w:rsid w:val="006B1980"/>
    <w:rsid w:val="006B2309"/>
    <w:rsid w:val="006B3238"/>
    <w:rsid w:val="006B50E0"/>
    <w:rsid w:val="006C40B6"/>
    <w:rsid w:val="006C4F35"/>
    <w:rsid w:val="006C7B61"/>
    <w:rsid w:val="006D0701"/>
    <w:rsid w:val="006D4BDC"/>
    <w:rsid w:val="006E5978"/>
    <w:rsid w:val="006E6423"/>
    <w:rsid w:val="006F1342"/>
    <w:rsid w:val="006F26A4"/>
    <w:rsid w:val="006F5309"/>
    <w:rsid w:val="00701359"/>
    <w:rsid w:val="00710BB1"/>
    <w:rsid w:val="007218B4"/>
    <w:rsid w:val="007224EA"/>
    <w:rsid w:val="00722D39"/>
    <w:rsid w:val="007237C5"/>
    <w:rsid w:val="00725701"/>
    <w:rsid w:val="00727EFF"/>
    <w:rsid w:val="007309D0"/>
    <w:rsid w:val="00736C89"/>
    <w:rsid w:val="00740B16"/>
    <w:rsid w:val="00746039"/>
    <w:rsid w:val="00746CA8"/>
    <w:rsid w:val="00751845"/>
    <w:rsid w:val="007521ED"/>
    <w:rsid w:val="007558B2"/>
    <w:rsid w:val="007636A8"/>
    <w:rsid w:val="00765B43"/>
    <w:rsid w:val="007752DB"/>
    <w:rsid w:val="00777A6B"/>
    <w:rsid w:val="00780C79"/>
    <w:rsid w:val="00780D90"/>
    <w:rsid w:val="007822F4"/>
    <w:rsid w:val="0078327A"/>
    <w:rsid w:val="007901C5"/>
    <w:rsid w:val="00790457"/>
    <w:rsid w:val="00790562"/>
    <w:rsid w:val="00791DD7"/>
    <w:rsid w:val="00793141"/>
    <w:rsid w:val="007951B1"/>
    <w:rsid w:val="00797040"/>
    <w:rsid w:val="00797F5E"/>
    <w:rsid w:val="007B3BA0"/>
    <w:rsid w:val="007B4323"/>
    <w:rsid w:val="007B6755"/>
    <w:rsid w:val="007C05F4"/>
    <w:rsid w:val="007D0BAB"/>
    <w:rsid w:val="007D2EE5"/>
    <w:rsid w:val="007D3DA4"/>
    <w:rsid w:val="007D4E79"/>
    <w:rsid w:val="007D50D7"/>
    <w:rsid w:val="007D6044"/>
    <w:rsid w:val="007D6948"/>
    <w:rsid w:val="007D6A62"/>
    <w:rsid w:val="007E0576"/>
    <w:rsid w:val="007E2C9D"/>
    <w:rsid w:val="007E32CB"/>
    <w:rsid w:val="007E3DC1"/>
    <w:rsid w:val="007E5C2B"/>
    <w:rsid w:val="007E6A71"/>
    <w:rsid w:val="007E70E4"/>
    <w:rsid w:val="007F1F5B"/>
    <w:rsid w:val="007F65B9"/>
    <w:rsid w:val="007F6733"/>
    <w:rsid w:val="00800986"/>
    <w:rsid w:val="00806D32"/>
    <w:rsid w:val="00811BF4"/>
    <w:rsid w:val="00813022"/>
    <w:rsid w:val="008134A9"/>
    <w:rsid w:val="00815815"/>
    <w:rsid w:val="008159BA"/>
    <w:rsid w:val="00823F2D"/>
    <w:rsid w:val="00824D4F"/>
    <w:rsid w:val="0083238F"/>
    <w:rsid w:val="0083498B"/>
    <w:rsid w:val="00837CF8"/>
    <w:rsid w:val="0084111E"/>
    <w:rsid w:val="00842C86"/>
    <w:rsid w:val="00844970"/>
    <w:rsid w:val="008466CF"/>
    <w:rsid w:val="008501FA"/>
    <w:rsid w:val="00850D27"/>
    <w:rsid w:val="0085710F"/>
    <w:rsid w:val="00861245"/>
    <w:rsid w:val="008642FC"/>
    <w:rsid w:val="0087155C"/>
    <w:rsid w:val="008722E1"/>
    <w:rsid w:val="00875D42"/>
    <w:rsid w:val="00876D55"/>
    <w:rsid w:val="00880527"/>
    <w:rsid w:val="008829BE"/>
    <w:rsid w:val="0088365F"/>
    <w:rsid w:val="008854C7"/>
    <w:rsid w:val="00887827"/>
    <w:rsid w:val="00892074"/>
    <w:rsid w:val="00893129"/>
    <w:rsid w:val="0089390D"/>
    <w:rsid w:val="00893C17"/>
    <w:rsid w:val="008A21C2"/>
    <w:rsid w:val="008A3852"/>
    <w:rsid w:val="008B4912"/>
    <w:rsid w:val="008C09D9"/>
    <w:rsid w:val="008C0ABB"/>
    <w:rsid w:val="008C0B29"/>
    <w:rsid w:val="008C0B9C"/>
    <w:rsid w:val="008C1FE6"/>
    <w:rsid w:val="008C2A2B"/>
    <w:rsid w:val="008C30CA"/>
    <w:rsid w:val="008C5980"/>
    <w:rsid w:val="008C6D9D"/>
    <w:rsid w:val="008D2057"/>
    <w:rsid w:val="008D28AC"/>
    <w:rsid w:val="008D2969"/>
    <w:rsid w:val="008D6F0F"/>
    <w:rsid w:val="008E0A14"/>
    <w:rsid w:val="008E4B13"/>
    <w:rsid w:val="008F2F08"/>
    <w:rsid w:val="008F3345"/>
    <w:rsid w:val="008F344B"/>
    <w:rsid w:val="008F51A4"/>
    <w:rsid w:val="008F5B73"/>
    <w:rsid w:val="008F7530"/>
    <w:rsid w:val="00900681"/>
    <w:rsid w:val="009023F1"/>
    <w:rsid w:val="00903638"/>
    <w:rsid w:val="009039FE"/>
    <w:rsid w:val="009044C6"/>
    <w:rsid w:val="00905684"/>
    <w:rsid w:val="009059CE"/>
    <w:rsid w:val="00912A68"/>
    <w:rsid w:val="009133C8"/>
    <w:rsid w:val="00914BB9"/>
    <w:rsid w:val="00914D90"/>
    <w:rsid w:val="00925705"/>
    <w:rsid w:val="00925AE6"/>
    <w:rsid w:val="00926FDA"/>
    <w:rsid w:val="00930283"/>
    <w:rsid w:val="00931374"/>
    <w:rsid w:val="0094046E"/>
    <w:rsid w:val="00941051"/>
    <w:rsid w:val="0094203A"/>
    <w:rsid w:val="00942B0E"/>
    <w:rsid w:val="0094495C"/>
    <w:rsid w:val="00944F47"/>
    <w:rsid w:val="00945259"/>
    <w:rsid w:val="00946312"/>
    <w:rsid w:val="00956290"/>
    <w:rsid w:val="009614B2"/>
    <w:rsid w:val="00963018"/>
    <w:rsid w:val="0096634F"/>
    <w:rsid w:val="009673BE"/>
    <w:rsid w:val="0096797D"/>
    <w:rsid w:val="00970C06"/>
    <w:rsid w:val="00974290"/>
    <w:rsid w:val="009750C1"/>
    <w:rsid w:val="00981D00"/>
    <w:rsid w:val="0098216B"/>
    <w:rsid w:val="009826CE"/>
    <w:rsid w:val="00986CD9"/>
    <w:rsid w:val="00992ABC"/>
    <w:rsid w:val="00996CBC"/>
    <w:rsid w:val="009A0BF8"/>
    <w:rsid w:val="009B05D3"/>
    <w:rsid w:val="009B1956"/>
    <w:rsid w:val="009B42E4"/>
    <w:rsid w:val="009B598A"/>
    <w:rsid w:val="009B6DAF"/>
    <w:rsid w:val="009B77C8"/>
    <w:rsid w:val="009B795D"/>
    <w:rsid w:val="009C4332"/>
    <w:rsid w:val="009C4518"/>
    <w:rsid w:val="009C7835"/>
    <w:rsid w:val="009D006B"/>
    <w:rsid w:val="009D5430"/>
    <w:rsid w:val="009E588D"/>
    <w:rsid w:val="009E5B14"/>
    <w:rsid w:val="009E605B"/>
    <w:rsid w:val="009F088A"/>
    <w:rsid w:val="009F1DF6"/>
    <w:rsid w:val="00A0247B"/>
    <w:rsid w:val="00A02C06"/>
    <w:rsid w:val="00A03F1D"/>
    <w:rsid w:val="00A04C8A"/>
    <w:rsid w:val="00A064DC"/>
    <w:rsid w:val="00A071A1"/>
    <w:rsid w:val="00A14FCE"/>
    <w:rsid w:val="00A15009"/>
    <w:rsid w:val="00A1773C"/>
    <w:rsid w:val="00A21F03"/>
    <w:rsid w:val="00A235E3"/>
    <w:rsid w:val="00A2644C"/>
    <w:rsid w:val="00A2730E"/>
    <w:rsid w:val="00A27C8D"/>
    <w:rsid w:val="00A3427D"/>
    <w:rsid w:val="00A34510"/>
    <w:rsid w:val="00A3735D"/>
    <w:rsid w:val="00A435C6"/>
    <w:rsid w:val="00A45F4C"/>
    <w:rsid w:val="00A47778"/>
    <w:rsid w:val="00A47B57"/>
    <w:rsid w:val="00A508FE"/>
    <w:rsid w:val="00A5124F"/>
    <w:rsid w:val="00A55ACF"/>
    <w:rsid w:val="00A56163"/>
    <w:rsid w:val="00A6139C"/>
    <w:rsid w:val="00A65B9E"/>
    <w:rsid w:val="00A66F8F"/>
    <w:rsid w:val="00A70F86"/>
    <w:rsid w:val="00A72FB2"/>
    <w:rsid w:val="00A74AA0"/>
    <w:rsid w:val="00A77CB3"/>
    <w:rsid w:val="00A815A0"/>
    <w:rsid w:val="00A8321A"/>
    <w:rsid w:val="00A91018"/>
    <w:rsid w:val="00A9399F"/>
    <w:rsid w:val="00A96C81"/>
    <w:rsid w:val="00A97371"/>
    <w:rsid w:val="00A977B7"/>
    <w:rsid w:val="00AA1C82"/>
    <w:rsid w:val="00AA2D74"/>
    <w:rsid w:val="00AA4C84"/>
    <w:rsid w:val="00AA6C98"/>
    <w:rsid w:val="00AB07AA"/>
    <w:rsid w:val="00AB0F03"/>
    <w:rsid w:val="00AB2880"/>
    <w:rsid w:val="00AB3C70"/>
    <w:rsid w:val="00AC174B"/>
    <w:rsid w:val="00AC2BF6"/>
    <w:rsid w:val="00AC3F3E"/>
    <w:rsid w:val="00AC7307"/>
    <w:rsid w:val="00AD089E"/>
    <w:rsid w:val="00AD2A86"/>
    <w:rsid w:val="00AD3BBB"/>
    <w:rsid w:val="00AD4686"/>
    <w:rsid w:val="00AD6F42"/>
    <w:rsid w:val="00AE0F2E"/>
    <w:rsid w:val="00AE14AF"/>
    <w:rsid w:val="00AE498A"/>
    <w:rsid w:val="00AE5AAB"/>
    <w:rsid w:val="00AE5B24"/>
    <w:rsid w:val="00AE6677"/>
    <w:rsid w:val="00AE71A1"/>
    <w:rsid w:val="00AF3E19"/>
    <w:rsid w:val="00AF43CF"/>
    <w:rsid w:val="00B0009D"/>
    <w:rsid w:val="00B017B8"/>
    <w:rsid w:val="00B01A65"/>
    <w:rsid w:val="00B0282B"/>
    <w:rsid w:val="00B05DD3"/>
    <w:rsid w:val="00B1111C"/>
    <w:rsid w:val="00B16AD1"/>
    <w:rsid w:val="00B2198D"/>
    <w:rsid w:val="00B21C3C"/>
    <w:rsid w:val="00B21CFB"/>
    <w:rsid w:val="00B25803"/>
    <w:rsid w:val="00B32B6A"/>
    <w:rsid w:val="00B36D88"/>
    <w:rsid w:val="00B37384"/>
    <w:rsid w:val="00B37599"/>
    <w:rsid w:val="00B4657B"/>
    <w:rsid w:val="00B53BAE"/>
    <w:rsid w:val="00B56313"/>
    <w:rsid w:val="00B5746E"/>
    <w:rsid w:val="00B6244D"/>
    <w:rsid w:val="00B62454"/>
    <w:rsid w:val="00B62C0F"/>
    <w:rsid w:val="00B64D71"/>
    <w:rsid w:val="00B7025B"/>
    <w:rsid w:val="00B70576"/>
    <w:rsid w:val="00B739AB"/>
    <w:rsid w:val="00B74010"/>
    <w:rsid w:val="00B84B04"/>
    <w:rsid w:val="00B87802"/>
    <w:rsid w:val="00B92244"/>
    <w:rsid w:val="00B97E54"/>
    <w:rsid w:val="00BA2299"/>
    <w:rsid w:val="00BA4A51"/>
    <w:rsid w:val="00BA618B"/>
    <w:rsid w:val="00BB10AD"/>
    <w:rsid w:val="00BB1132"/>
    <w:rsid w:val="00BB263A"/>
    <w:rsid w:val="00BC02F1"/>
    <w:rsid w:val="00BC1F2E"/>
    <w:rsid w:val="00BC3351"/>
    <w:rsid w:val="00BC65C5"/>
    <w:rsid w:val="00BC77BB"/>
    <w:rsid w:val="00BD28C0"/>
    <w:rsid w:val="00BD3E7A"/>
    <w:rsid w:val="00BD4C94"/>
    <w:rsid w:val="00BD52DD"/>
    <w:rsid w:val="00BD63D9"/>
    <w:rsid w:val="00BE141A"/>
    <w:rsid w:val="00BE1BB2"/>
    <w:rsid w:val="00BE3546"/>
    <w:rsid w:val="00BE7628"/>
    <w:rsid w:val="00BF1BCA"/>
    <w:rsid w:val="00BF23C0"/>
    <w:rsid w:val="00BF476B"/>
    <w:rsid w:val="00BF48D0"/>
    <w:rsid w:val="00BF73B0"/>
    <w:rsid w:val="00C03895"/>
    <w:rsid w:val="00C0408B"/>
    <w:rsid w:val="00C040B8"/>
    <w:rsid w:val="00C0468C"/>
    <w:rsid w:val="00C07716"/>
    <w:rsid w:val="00C162EE"/>
    <w:rsid w:val="00C16A45"/>
    <w:rsid w:val="00C16D4D"/>
    <w:rsid w:val="00C17540"/>
    <w:rsid w:val="00C1787B"/>
    <w:rsid w:val="00C227B8"/>
    <w:rsid w:val="00C22F57"/>
    <w:rsid w:val="00C23970"/>
    <w:rsid w:val="00C25BC2"/>
    <w:rsid w:val="00C32295"/>
    <w:rsid w:val="00C36EA6"/>
    <w:rsid w:val="00C376F9"/>
    <w:rsid w:val="00C40D82"/>
    <w:rsid w:val="00C47169"/>
    <w:rsid w:val="00C4764A"/>
    <w:rsid w:val="00C5258F"/>
    <w:rsid w:val="00C6208B"/>
    <w:rsid w:val="00C62267"/>
    <w:rsid w:val="00C63253"/>
    <w:rsid w:val="00C632A0"/>
    <w:rsid w:val="00C64C68"/>
    <w:rsid w:val="00C72C56"/>
    <w:rsid w:val="00C754FB"/>
    <w:rsid w:val="00C80810"/>
    <w:rsid w:val="00C81D46"/>
    <w:rsid w:val="00C822F2"/>
    <w:rsid w:val="00C82FC9"/>
    <w:rsid w:val="00C83C20"/>
    <w:rsid w:val="00C87F72"/>
    <w:rsid w:val="00C91CF5"/>
    <w:rsid w:val="00C92205"/>
    <w:rsid w:val="00C94D0B"/>
    <w:rsid w:val="00C95054"/>
    <w:rsid w:val="00C96A78"/>
    <w:rsid w:val="00CA1D2D"/>
    <w:rsid w:val="00CA2CA6"/>
    <w:rsid w:val="00CA3F30"/>
    <w:rsid w:val="00CA42AF"/>
    <w:rsid w:val="00CA75D0"/>
    <w:rsid w:val="00CB427C"/>
    <w:rsid w:val="00CB4539"/>
    <w:rsid w:val="00CB60C9"/>
    <w:rsid w:val="00CB79A6"/>
    <w:rsid w:val="00CC33C5"/>
    <w:rsid w:val="00CC5A90"/>
    <w:rsid w:val="00CC5B37"/>
    <w:rsid w:val="00CC6099"/>
    <w:rsid w:val="00CD0EB9"/>
    <w:rsid w:val="00CD26EB"/>
    <w:rsid w:val="00CD298F"/>
    <w:rsid w:val="00CD2A8D"/>
    <w:rsid w:val="00CD458E"/>
    <w:rsid w:val="00CD5785"/>
    <w:rsid w:val="00CE42D3"/>
    <w:rsid w:val="00CE5EC2"/>
    <w:rsid w:val="00CE6251"/>
    <w:rsid w:val="00CF35AD"/>
    <w:rsid w:val="00CF3966"/>
    <w:rsid w:val="00CF409E"/>
    <w:rsid w:val="00CF5AE7"/>
    <w:rsid w:val="00D00976"/>
    <w:rsid w:val="00D03FDE"/>
    <w:rsid w:val="00D07D0C"/>
    <w:rsid w:val="00D10F67"/>
    <w:rsid w:val="00D1568F"/>
    <w:rsid w:val="00D22D06"/>
    <w:rsid w:val="00D23B77"/>
    <w:rsid w:val="00D27814"/>
    <w:rsid w:val="00D27F1D"/>
    <w:rsid w:val="00D32687"/>
    <w:rsid w:val="00D33ADD"/>
    <w:rsid w:val="00D420ED"/>
    <w:rsid w:val="00D435BB"/>
    <w:rsid w:val="00D52DC0"/>
    <w:rsid w:val="00D5546E"/>
    <w:rsid w:val="00D556D8"/>
    <w:rsid w:val="00D55A61"/>
    <w:rsid w:val="00D56022"/>
    <w:rsid w:val="00D560D3"/>
    <w:rsid w:val="00D605C3"/>
    <w:rsid w:val="00D60BC2"/>
    <w:rsid w:val="00D60C7E"/>
    <w:rsid w:val="00D63F97"/>
    <w:rsid w:val="00D65C29"/>
    <w:rsid w:val="00D66F78"/>
    <w:rsid w:val="00D70740"/>
    <w:rsid w:val="00D74553"/>
    <w:rsid w:val="00D74766"/>
    <w:rsid w:val="00D80C3C"/>
    <w:rsid w:val="00D837E4"/>
    <w:rsid w:val="00D90177"/>
    <w:rsid w:val="00D90E7E"/>
    <w:rsid w:val="00D91C28"/>
    <w:rsid w:val="00D93D63"/>
    <w:rsid w:val="00D9534D"/>
    <w:rsid w:val="00D95D19"/>
    <w:rsid w:val="00DA11BA"/>
    <w:rsid w:val="00DA3064"/>
    <w:rsid w:val="00DA32B3"/>
    <w:rsid w:val="00DA66CB"/>
    <w:rsid w:val="00DB117C"/>
    <w:rsid w:val="00DB21B2"/>
    <w:rsid w:val="00DB2F92"/>
    <w:rsid w:val="00DB409D"/>
    <w:rsid w:val="00DB49FC"/>
    <w:rsid w:val="00DB584C"/>
    <w:rsid w:val="00DB65D8"/>
    <w:rsid w:val="00DC57C5"/>
    <w:rsid w:val="00DC7872"/>
    <w:rsid w:val="00DD0734"/>
    <w:rsid w:val="00DD1205"/>
    <w:rsid w:val="00DD24EB"/>
    <w:rsid w:val="00DD27DC"/>
    <w:rsid w:val="00DD7127"/>
    <w:rsid w:val="00DE1864"/>
    <w:rsid w:val="00DE3ACA"/>
    <w:rsid w:val="00DE4354"/>
    <w:rsid w:val="00DE4740"/>
    <w:rsid w:val="00DE51E1"/>
    <w:rsid w:val="00DE6D74"/>
    <w:rsid w:val="00DE76C2"/>
    <w:rsid w:val="00DF06F5"/>
    <w:rsid w:val="00DF23DD"/>
    <w:rsid w:val="00DF3051"/>
    <w:rsid w:val="00DF3915"/>
    <w:rsid w:val="00DF3D49"/>
    <w:rsid w:val="00DF66E8"/>
    <w:rsid w:val="00E04C5D"/>
    <w:rsid w:val="00E050D2"/>
    <w:rsid w:val="00E06EFF"/>
    <w:rsid w:val="00E119EB"/>
    <w:rsid w:val="00E1251C"/>
    <w:rsid w:val="00E152F5"/>
    <w:rsid w:val="00E15412"/>
    <w:rsid w:val="00E17072"/>
    <w:rsid w:val="00E20233"/>
    <w:rsid w:val="00E22485"/>
    <w:rsid w:val="00E24F3E"/>
    <w:rsid w:val="00E2543E"/>
    <w:rsid w:val="00E26B4F"/>
    <w:rsid w:val="00E379B3"/>
    <w:rsid w:val="00E409C0"/>
    <w:rsid w:val="00E425E7"/>
    <w:rsid w:val="00E42EF3"/>
    <w:rsid w:val="00E430B8"/>
    <w:rsid w:val="00E434DD"/>
    <w:rsid w:val="00E4439B"/>
    <w:rsid w:val="00E44B72"/>
    <w:rsid w:val="00E45A5C"/>
    <w:rsid w:val="00E45BF5"/>
    <w:rsid w:val="00E461E7"/>
    <w:rsid w:val="00E47D5B"/>
    <w:rsid w:val="00E5471A"/>
    <w:rsid w:val="00E5569A"/>
    <w:rsid w:val="00E55CCD"/>
    <w:rsid w:val="00E57D0E"/>
    <w:rsid w:val="00E60096"/>
    <w:rsid w:val="00E60AF5"/>
    <w:rsid w:val="00E60FF1"/>
    <w:rsid w:val="00E637FB"/>
    <w:rsid w:val="00E640DB"/>
    <w:rsid w:val="00E64F61"/>
    <w:rsid w:val="00E65615"/>
    <w:rsid w:val="00E65C76"/>
    <w:rsid w:val="00E66707"/>
    <w:rsid w:val="00E67A4F"/>
    <w:rsid w:val="00E701EF"/>
    <w:rsid w:val="00E76F22"/>
    <w:rsid w:val="00E77B8E"/>
    <w:rsid w:val="00E8183F"/>
    <w:rsid w:val="00E82EA6"/>
    <w:rsid w:val="00E91F17"/>
    <w:rsid w:val="00EA03AC"/>
    <w:rsid w:val="00EA24A6"/>
    <w:rsid w:val="00EB4558"/>
    <w:rsid w:val="00EB46F9"/>
    <w:rsid w:val="00EB5BA5"/>
    <w:rsid w:val="00EC2148"/>
    <w:rsid w:val="00EC3084"/>
    <w:rsid w:val="00EC614E"/>
    <w:rsid w:val="00ED2C4B"/>
    <w:rsid w:val="00ED4619"/>
    <w:rsid w:val="00ED4C75"/>
    <w:rsid w:val="00ED5107"/>
    <w:rsid w:val="00ED5CFE"/>
    <w:rsid w:val="00ED7882"/>
    <w:rsid w:val="00EE06AA"/>
    <w:rsid w:val="00EE1967"/>
    <w:rsid w:val="00EE2184"/>
    <w:rsid w:val="00EE3471"/>
    <w:rsid w:val="00EE3F8C"/>
    <w:rsid w:val="00EE57F0"/>
    <w:rsid w:val="00EE6404"/>
    <w:rsid w:val="00EE6BC8"/>
    <w:rsid w:val="00EE6C1E"/>
    <w:rsid w:val="00EE7A9B"/>
    <w:rsid w:val="00EF003F"/>
    <w:rsid w:val="00EF00AA"/>
    <w:rsid w:val="00EF4B45"/>
    <w:rsid w:val="00EF4BE7"/>
    <w:rsid w:val="00F03F19"/>
    <w:rsid w:val="00F05164"/>
    <w:rsid w:val="00F07654"/>
    <w:rsid w:val="00F11442"/>
    <w:rsid w:val="00F14911"/>
    <w:rsid w:val="00F14FFA"/>
    <w:rsid w:val="00F22691"/>
    <w:rsid w:val="00F22A90"/>
    <w:rsid w:val="00F231B8"/>
    <w:rsid w:val="00F264C5"/>
    <w:rsid w:val="00F265B6"/>
    <w:rsid w:val="00F27021"/>
    <w:rsid w:val="00F30EEB"/>
    <w:rsid w:val="00F31210"/>
    <w:rsid w:val="00F316E4"/>
    <w:rsid w:val="00F33688"/>
    <w:rsid w:val="00F46D5A"/>
    <w:rsid w:val="00F526F6"/>
    <w:rsid w:val="00F52710"/>
    <w:rsid w:val="00F52B4A"/>
    <w:rsid w:val="00F574CB"/>
    <w:rsid w:val="00F60552"/>
    <w:rsid w:val="00F60A72"/>
    <w:rsid w:val="00F62B59"/>
    <w:rsid w:val="00F66188"/>
    <w:rsid w:val="00F67098"/>
    <w:rsid w:val="00F67116"/>
    <w:rsid w:val="00F7010A"/>
    <w:rsid w:val="00F7078B"/>
    <w:rsid w:val="00F74407"/>
    <w:rsid w:val="00F75890"/>
    <w:rsid w:val="00F75A53"/>
    <w:rsid w:val="00F8000C"/>
    <w:rsid w:val="00F805DD"/>
    <w:rsid w:val="00F845EF"/>
    <w:rsid w:val="00F85A94"/>
    <w:rsid w:val="00F870B4"/>
    <w:rsid w:val="00F87295"/>
    <w:rsid w:val="00F91B89"/>
    <w:rsid w:val="00F94741"/>
    <w:rsid w:val="00FA092B"/>
    <w:rsid w:val="00FA2225"/>
    <w:rsid w:val="00FA3E23"/>
    <w:rsid w:val="00FA57AE"/>
    <w:rsid w:val="00FA5F55"/>
    <w:rsid w:val="00FA6296"/>
    <w:rsid w:val="00FA6709"/>
    <w:rsid w:val="00FA7134"/>
    <w:rsid w:val="00FB55D5"/>
    <w:rsid w:val="00FB795F"/>
    <w:rsid w:val="00FB7A8B"/>
    <w:rsid w:val="00FC055C"/>
    <w:rsid w:val="00FC05BD"/>
    <w:rsid w:val="00FC19BF"/>
    <w:rsid w:val="00FC546F"/>
    <w:rsid w:val="00FD08EE"/>
    <w:rsid w:val="00FD0C84"/>
    <w:rsid w:val="00FD3293"/>
    <w:rsid w:val="00FE16E8"/>
    <w:rsid w:val="00FE241F"/>
    <w:rsid w:val="00FE2C29"/>
    <w:rsid w:val="00FE315D"/>
    <w:rsid w:val="00FE4E46"/>
    <w:rsid w:val="00FE7497"/>
    <w:rsid w:val="00FF1ADE"/>
    <w:rsid w:val="00FF3D0A"/>
    <w:rsid w:val="00FF438B"/>
    <w:rsid w:val="00FF7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CFF5B3A"/>
  <w15:docId w15:val="{BD3ED1BA-0C4C-400F-98CC-72186B8A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4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12EA"/>
    <w:rPr>
      <w:color w:val="808080"/>
    </w:rPr>
  </w:style>
  <w:style w:type="paragraph" w:styleId="Sprechblasentext">
    <w:name w:val="Balloon Text"/>
    <w:basedOn w:val="Standard"/>
    <w:link w:val="SprechblasentextZchn"/>
    <w:uiPriority w:val="99"/>
    <w:semiHidden/>
    <w:unhideWhenUsed/>
    <w:rsid w:val="001F1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2EA"/>
    <w:rPr>
      <w:rFonts w:ascii="Tahoma" w:hAnsi="Tahoma" w:cs="Tahoma"/>
      <w:sz w:val="16"/>
      <w:szCs w:val="16"/>
    </w:rPr>
  </w:style>
  <w:style w:type="paragraph" w:styleId="Listenabsatz">
    <w:name w:val="List Paragraph"/>
    <w:basedOn w:val="Standard"/>
    <w:uiPriority w:val="34"/>
    <w:qFormat/>
    <w:rsid w:val="001F12EA"/>
    <w:pPr>
      <w:ind w:left="720"/>
      <w:contextualSpacing/>
    </w:pPr>
  </w:style>
  <w:style w:type="paragraph" w:styleId="Kopfzeile">
    <w:name w:val="header"/>
    <w:basedOn w:val="Standard"/>
    <w:link w:val="KopfzeileZchn"/>
    <w:uiPriority w:val="99"/>
    <w:unhideWhenUsed/>
    <w:rsid w:val="00A04C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C8A"/>
  </w:style>
  <w:style w:type="paragraph" w:styleId="Fuzeile">
    <w:name w:val="footer"/>
    <w:basedOn w:val="Standard"/>
    <w:link w:val="FuzeileZchn"/>
    <w:uiPriority w:val="99"/>
    <w:unhideWhenUsed/>
    <w:rsid w:val="00A04C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C8A"/>
  </w:style>
  <w:style w:type="character" w:styleId="IntensiveHervorhebung">
    <w:name w:val="Intense Emphasis"/>
    <w:basedOn w:val="Absatz-Standardschriftart"/>
    <w:uiPriority w:val="21"/>
    <w:qFormat/>
    <w:rsid w:val="007D6948"/>
    <w:rPr>
      <w:b/>
      <w:bCs/>
      <w:i/>
      <w:iCs/>
      <w:color w:val="4F81BD" w:themeColor="accent1"/>
    </w:rPr>
  </w:style>
  <w:style w:type="character" w:styleId="Hyperlink">
    <w:name w:val="Hyperlink"/>
    <w:basedOn w:val="Absatz-Standardschriftart"/>
    <w:uiPriority w:val="99"/>
    <w:unhideWhenUsed/>
    <w:rsid w:val="00CD458E"/>
    <w:rPr>
      <w:color w:val="0000FF" w:themeColor="hyperlink"/>
      <w:u w:val="single"/>
    </w:rPr>
  </w:style>
  <w:style w:type="character" w:styleId="Kommentarzeichen">
    <w:name w:val="annotation reference"/>
    <w:basedOn w:val="Absatz-Standardschriftart"/>
    <w:uiPriority w:val="99"/>
    <w:semiHidden/>
    <w:unhideWhenUsed/>
    <w:rsid w:val="00AF43CF"/>
    <w:rPr>
      <w:sz w:val="16"/>
      <w:szCs w:val="16"/>
    </w:rPr>
  </w:style>
  <w:style w:type="paragraph" w:styleId="Kommentartext">
    <w:name w:val="annotation text"/>
    <w:basedOn w:val="Standard"/>
    <w:link w:val="KommentartextZchn"/>
    <w:uiPriority w:val="99"/>
    <w:semiHidden/>
    <w:unhideWhenUsed/>
    <w:rsid w:val="00AF43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3CF"/>
    <w:rPr>
      <w:sz w:val="20"/>
      <w:szCs w:val="20"/>
    </w:rPr>
  </w:style>
  <w:style w:type="paragraph" w:styleId="Kommentarthema">
    <w:name w:val="annotation subject"/>
    <w:basedOn w:val="Kommentartext"/>
    <w:next w:val="Kommentartext"/>
    <w:link w:val="KommentarthemaZchn"/>
    <w:uiPriority w:val="99"/>
    <w:semiHidden/>
    <w:unhideWhenUsed/>
    <w:rsid w:val="00AF43CF"/>
    <w:rPr>
      <w:b/>
      <w:bCs/>
    </w:rPr>
  </w:style>
  <w:style w:type="character" w:customStyle="1" w:styleId="KommentarthemaZchn">
    <w:name w:val="Kommentarthema Zchn"/>
    <w:basedOn w:val="KommentartextZchn"/>
    <w:link w:val="Kommentarthema"/>
    <w:uiPriority w:val="99"/>
    <w:semiHidden/>
    <w:rsid w:val="00AF4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114">
      <w:bodyDiv w:val="1"/>
      <w:marLeft w:val="0"/>
      <w:marRight w:val="0"/>
      <w:marTop w:val="0"/>
      <w:marBottom w:val="0"/>
      <w:divBdr>
        <w:top w:val="none" w:sz="0" w:space="0" w:color="auto"/>
        <w:left w:val="none" w:sz="0" w:space="0" w:color="auto"/>
        <w:bottom w:val="none" w:sz="0" w:space="0" w:color="auto"/>
        <w:right w:val="none" w:sz="0" w:space="0" w:color="auto"/>
      </w:divBdr>
    </w:div>
    <w:div w:id="20906092">
      <w:bodyDiv w:val="1"/>
      <w:marLeft w:val="0"/>
      <w:marRight w:val="0"/>
      <w:marTop w:val="0"/>
      <w:marBottom w:val="0"/>
      <w:divBdr>
        <w:top w:val="none" w:sz="0" w:space="0" w:color="auto"/>
        <w:left w:val="none" w:sz="0" w:space="0" w:color="auto"/>
        <w:bottom w:val="none" w:sz="0" w:space="0" w:color="auto"/>
        <w:right w:val="none" w:sz="0" w:space="0" w:color="auto"/>
      </w:divBdr>
    </w:div>
    <w:div w:id="215748159">
      <w:bodyDiv w:val="1"/>
      <w:marLeft w:val="0"/>
      <w:marRight w:val="0"/>
      <w:marTop w:val="0"/>
      <w:marBottom w:val="0"/>
      <w:divBdr>
        <w:top w:val="none" w:sz="0" w:space="0" w:color="auto"/>
        <w:left w:val="none" w:sz="0" w:space="0" w:color="auto"/>
        <w:bottom w:val="none" w:sz="0" w:space="0" w:color="auto"/>
        <w:right w:val="none" w:sz="0" w:space="0" w:color="auto"/>
      </w:divBdr>
    </w:div>
    <w:div w:id="277294076">
      <w:bodyDiv w:val="1"/>
      <w:marLeft w:val="0"/>
      <w:marRight w:val="0"/>
      <w:marTop w:val="0"/>
      <w:marBottom w:val="0"/>
      <w:divBdr>
        <w:top w:val="none" w:sz="0" w:space="0" w:color="auto"/>
        <w:left w:val="none" w:sz="0" w:space="0" w:color="auto"/>
        <w:bottom w:val="none" w:sz="0" w:space="0" w:color="auto"/>
        <w:right w:val="none" w:sz="0" w:space="0" w:color="auto"/>
      </w:divBdr>
    </w:div>
    <w:div w:id="293603369">
      <w:bodyDiv w:val="1"/>
      <w:marLeft w:val="0"/>
      <w:marRight w:val="0"/>
      <w:marTop w:val="0"/>
      <w:marBottom w:val="0"/>
      <w:divBdr>
        <w:top w:val="none" w:sz="0" w:space="0" w:color="auto"/>
        <w:left w:val="none" w:sz="0" w:space="0" w:color="auto"/>
        <w:bottom w:val="none" w:sz="0" w:space="0" w:color="auto"/>
        <w:right w:val="none" w:sz="0" w:space="0" w:color="auto"/>
      </w:divBdr>
    </w:div>
    <w:div w:id="342830013">
      <w:bodyDiv w:val="1"/>
      <w:marLeft w:val="0"/>
      <w:marRight w:val="0"/>
      <w:marTop w:val="0"/>
      <w:marBottom w:val="0"/>
      <w:divBdr>
        <w:top w:val="none" w:sz="0" w:space="0" w:color="auto"/>
        <w:left w:val="none" w:sz="0" w:space="0" w:color="auto"/>
        <w:bottom w:val="none" w:sz="0" w:space="0" w:color="auto"/>
        <w:right w:val="none" w:sz="0" w:space="0" w:color="auto"/>
      </w:divBdr>
    </w:div>
    <w:div w:id="914584207">
      <w:bodyDiv w:val="1"/>
      <w:marLeft w:val="0"/>
      <w:marRight w:val="0"/>
      <w:marTop w:val="0"/>
      <w:marBottom w:val="0"/>
      <w:divBdr>
        <w:top w:val="none" w:sz="0" w:space="0" w:color="auto"/>
        <w:left w:val="none" w:sz="0" w:space="0" w:color="auto"/>
        <w:bottom w:val="none" w:sz="0" w:space="0" w:color="auto"/>
        <w:right w:val="none" w:sz="0" w:space="0" w:color="auto"/>
      </w:divBdr>
    </w:div>
    <w:div w:id="1079719535">
      <w:bodyDiv w:val="1"/>
      <w:marLeft w:val="0"/>
      <w:marRight w:val="0"/>
      <w:marTop w:val="0"/>
      <w:marBottom w:val="0"/>
      <w:divBdr>
        <w:top w:val="none" w:sz="0" w:space="0" w:color="auto"/>
        <w:left w:val="none" w:sz="0" w:space="0" w:color="auto"/>
        <w:bottom w:val="none" w:sz="0" w:space="0" w:color="auto"/>
        <w:right w:val="none" w:sz="0" w:space="0" w:color="auto"/>
      </w:divBdr>
    </w:div>
    <w:div w:id="1084180770">
      <w:bodyDiv w:val="1"/>
      <w:marLeft w:val="0"/>
      <w:marRight w:val="0"/>
      <w:marTop w:val="0"/>
      <w:marBottom w:val="0"/>
      <w:divBdr>
        <w:top w:val="none" w:sz="0" w:space="0" w:color="auto"/>
        <w:left w:val="none" w:sz="0" w:space="0" w:color="auto"/>
        <w:bottom w:val="none" w:sz="0" w:space="0" w:color="auto"/>
        <w:right w:val="none" w:sz="0" w:space="0" w:color="auto"/>
      </w:divBdr>
    </w:div>
    <w:div w:id="1181045373">
      <w:bodyDiv w:val="1"/>
      <w:marLeft w:val="0"/>
      <w:marRight w:val="0"/>
      <w:marTop w:val="0"/>
      <w:marBottom w:val="0"/>
      <w:divBdr>
        <w:top w:val="none" w:sz="0" w:space="0" w:color="auto"/>
        <w:left w:val="none" w:sz="0" w:space="0" w:color="auto"/>
        <w:bottom w:val="none" w:sz="0" w:space="0" w:color="auto"/>
        <w:right w:val="none" w:sz="0" w:space="0" w:color="auto"/>
      </w:divBdr>
    </w:div>
    <w:div w:id="1295912236">
      <w:bodyDiv w:val="1"/>
      <w:marLeft w:val="0"/>
      <w:marRight w:val="0"/>
      <w:marTop w:val="0"/>
      <w:marBottom w:val="0"/>
      <w:divBdr>
        <w:top w:val="none" w:sz="0" w:space="0" w:color="auto"/>
        <w:left w:val="none" w:sz="0" w:space="0" w:color="auto"/>
        <w:bottom w:val="none" w:sz="0" w:space="0" w:color="auto"/>
        <w:right w:val="none" w:sz="0" w:space="0" w:color="auto"/>
      </w:divBdr>
    </w:div>
    <w:div w:id="1482383925">
      <w:bodyDiv w:val="1"/>
      <w:marLeft w:val="0"/>
      <w:marRight w:val="0"/>
      <w:marTop w:val="0"/>
      <w:marBottom w:val="0"/>
      <w:divBdr>
        <w:top w:val="none" w:sz="0" w:space="0" w:color="auto"/>
        <w:left w:val="none" w:sz="0" w:space="0" w:color="auto"/>
        <w:bottom w:val="none" w:sz="0" w:space="0" w:color="auto"/>
        <w:right w:val="none" w:sz="0" w:space="0" w:color="auto"/>
      </w:divBdr>
    </w:div>
    <w:div w:id="1575313532">
      <w:bodyDiv w:val="1"/>
      <w:marLeft w:val="0"/>
      <w:marRight w:val="0"/>
      <w:marTop w:val="0"/>
      <w:marBottom w:val="0"/>
      <w:divBdr>
        <w:top w:val="none" w:sz="0" w:space="0" w:color="auto"/>
        <w:left w:val="none" w:sz="0" w:space="0" w:color="auto"/>
        <w:bottom w:val="none" w:sz="0" w:space="0" w:color="auto"/>
        <w:right w:val="none" w:sz="0" w:space="0" w:color="auto"/>
      </w:divBdr>
    </w:div>
    <w:div w:id="1639723950">
      <w:bodyDiv w:val="1"/>
      <w:marLeft w:val="0"/>
      <w:marRight w:val="0"/>
      <w:marTop w:val="0"/>
      <w:marBottom w:val="0"/>
      <w:divBdr>
        <w:top w:val="none" w:sz="0" w:space="0" w:color="auto"/>
        <w:left w:val="none" w:sz="0" w:space="0" w:color="auto"/>
        <w:bottom w:val="none" w:sz="0" w:space="0" w:color="auto"/>
        <w:right w:val="none" w:sz="0" w:space="0" w:color="auto"/>
      </w:divBdr>
    </w:div>
    <w:div w:id="1774788014">
      <w:bodyDiv w:val="1"/>
      <w:marLeft w:val="0"/>
      <w:marRight w:val="0"/>
      <w:marTop w:val="0"/>
      <w:marBottom w:val="0"/>
      <w:divBdr>
        <w:top w:val="none" w:sz="0" w:space="0" w:color="auto"/>
        <w:left w:val="none" w:sz="0" w:space="0" w:color="auto"/>
        <w:bottom w:val="none" w:sz="0" w:space="0" w:color="auto"/>
        <w:right w:val="none" w:sz="0" w:space="0" w:color="auto"/>
      </w:divBdr>
    </w:div>
    <w:div w:id="1818721959">
      <w:bodyDiv w:val="1"/>
      <w:marLeft w:val="0"/>
      <w:marRight w:val="0"/>
      <w:marTop w:val="0"/>
      <w:marBottom w:val="0"/>
      <w:divBdr>
        <w:top w:val="none" w:sz="0" w:space="0" w:color="auto"/>
        <w:left w:val="none" w:sz="0" w:space="0" w:color="auto"/>
        <w:bottom w:val="none" w:sz="0" w:space="0" w:color="auto"/>
        <w:right w:val="none" w:sz="0" w:space="0" w:color="auto"/>
      </w:divBdr>
    </w:div>
    <w:div w:id="19682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FC1A-DA08-43D9-B329-7D2C7E9D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12443</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ling</dc:creator>
  <cp:lastModifiedBy>krumrey</cp:lastModifiedBy>
  <cp:revision>2</cp:revision>
  <cp:lastPrinted>2017-06-30T09:14:00Z</cp:lastPrinted>
  <dcterms:created xsi:type="dcterms:W3CDTF">2019-07-30T09:09:00Z</dcterms:created>
  <dcterms:modified xsi:type="dcterms:W3CDTF">2019-07-30T09:09:00Z</dcterms:modified>
</cp:coreProperties>
</file>